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1CB" w:rsidRPr="00334C85" w:rsidRDefault="002A31CB" w:rsidP="002A31CB">
      <w:pPr>
        <w:jc w:val="center"/>
        <w:rPr>
          <w:b/>
          <w:sz w:val="30"/>
          <w:szCs w:val="30"/>
        </w:rPr>
      </w:pPr>
      <w:bookmarkStart w:id="0" w:name="_Toc232821692"/>
      <w:r w:rsidRPr="00334C85">
        <w:rPr>
          <w:b/>
          <w:sz w:val="30"/>
          <w:szCs w:val="30"/>
        </w:rPr>
        <w:t>АДМИНИСТРАЦИЯ</w:t>
      </w:r>
    </w:p>
    <w:p w:rsidR="002A31CB" w:rsidRPr="00334C85" w:rsidRDefault="002A31CB" w:rsidP="002A31CB">
      <w:pPr>
        <w:jc w:val="center"/>
        <w:rPr>
          <w:b/>
          <w:sz w:val="30"/>
          <w:szCs w:val="30"/>
        </w:rPr>
      </w:pPr>
      <w:r w:rsidRPr="00334C85">
        <w:rPr>
          <w:b/>
          <w:sz w:val="30"/>
          <w:szCs w:val="30"/>
        </w:rPr>
        <w:t>ГОРОДСКОГО ПОСЕЛЕНИЯ ИГРИМ</w:t>
      </w:r>
    </w:p>
    <w:p w:rsidR="002A31CB" w:rsidRPr="00334C85" w:rsidRDefault="002A31CB" w:rsidP="002A31CB">
      <w:pPr>
        <w:jc w:val="center"/>
        <w:rPr>
          <w:sz w:val="30"/>
          <w:szCs w:val="30"/>
        </w:rPr>
      </w:pPr>
      <w:r w:rsidRPr="00334C85">
        <w:rPr>
          <w:sz w:val="30"/>
          <w:szCs w:val="30"/>
        </w:rPr>
        <w:t>Березовского района</w:t>
      </w:r>
    </w:p>
    <w:p w:rsidR="002A31CB" w:rsidRPr="00334C85" w:rsidRDefault="002A31CB" w:rsidP="002A31CB">
      <w:pPr>
        <w:jc w:val="center"/>
        <w:rPr>
          <w:sz w:val="30"/>
          <w:szCs w:val="30"/>
        </w:rPr>
      </w:pPr>
      <w:r w:rsidRPr="00334C85">
        <w:rPr>
          <w:sz w:val="30"/>
          <w:szCs w:val="30"/>
        </w:rPr>
        <w:t>Ханты-Мансийского автономного округа-Югры</w:t>
      </w:r>
    </w:p>
    <w:p w:rsidR="002A31CB" w:rsidRPr="00334C85" w:rsidRDefault="002A31CB" w:rsidP="002A31CB">
      <w:pPr>
        <w:jc w:val="center"/>
        <w:rPr>
          <w:sz w:val="30"/>
          <w:szCs w:val="30"/>
        </w:rPr>
      </w:pPr>
    </w:p>
    <w:p w:rsidR="002A31CB" w:rsidRPr="00334C85" w:rsidRDefault="002A31CB" w:rsidP="002A31CB">
      <w:pPr>
        <w:jc w:val="center"/>
        <w:rPr>
          <w:sz w:val="30"/>
          <w:szCs w:val="30"/>
        </w:rPr>
      </w:pPr>
      <w:r w:rsidRPr="00334C85">
        <w:rPr>
          <w:b/>
          <w:sz w:val="30"/>
          <w:szCs w:val="30"/>
        </w:rPr>
        <w:t>ПОСТАНОВЛЕНИЕ</w:t>
      </w:r>
    </w:p>
    <w:p w:rsidR="004C34DE" w:rsidRDefault="004C34DE" w:rsidP="002A31CB">
      <w:pPr>
        <w:rPr>
          <w:sz w:val="28"/>
          <w:szCs w:val="28"/>
        </w:rPr>
      </w:pPr>
    </w:p>
    <w:p w:rsidR="00B6673D" w:rsidRDefault="002A31CB" w:rsidP="002A31CB">
      <w:pPr>
        <w:rPr>
          <w:sz w:val="28"/>
          <w:szCs w:val="28"/>
        </w:rPr>
      </w:pPr>
      <w:r w:rsidRPr="00C453A8">
        <w:rPr>
          <w:sz w:val="28"/>
          <w:szCs w:val="28"/>
        </w:rPr>
        <w:t xml:space="preserve">от </w:t>
      </w:r>
      <w:r w:rsidR="00733661">
        <w:rPr>
          <w:sz w:val="28"/>
          <w:szCs w:val="28"/>
        </w:rPr>
        <w:t>29</w:t>
      </w:r>
      <w:r w:rsidR="00334C85">
        <w:rPr>
          <w:sz w:val="28"/>
          <w:szCs w:val="28"/>
        </w:rPr>
        <w:t>.04</w:t>
      </w:r>
      <w:r w:rsidR="00B6673D">
        <w:rPr>
          <w:sz w:val="28"/>
          <w:szCs w:val="28"/>
        </w:rPr>
        <w:t>.</w:t>
      </w:r>
      <w:r w:rsidR="006A77D6">
        <w:rPr>
          <w:sz w:val="28"/>
          <w:szCs w:val="28"/>
        </w:rPr>
        <w:t>2022</w:t>
      </w:r>
      <w:r w:rsidRPr="00C453A8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008A">
        <w:rPr>
          <w:sz w:val="28"/>
          <w:szCs w:val="28"/>
        </w:rPr>
        <w:tab/>
      </w:r>
      <w:r w:rsidR="00BC008A">
        <w:rPr>
          <w:sz w:val="28"/>
          <w:szCs w:val="28"/>
        </w:rPr>
        <w:tab/>
      </w:r>
      <w:r w:rsidR="006A77D6">
        <w:rPr>
          <w:sz w:val="28"/>
          <w:szCs w:val="28"/>
        </w:rPr>
        <w:t>№</w:t>
      </w:r>
      <w:r w:rsidR="00597C5A">
        <w:rPr>
          <w:sz w:val="28"/>
          <w:szCs w:val="28"/>
        </w:rPr>
        <w:t xml:space="preserve"> 62</w:t>
      </w:r>
    </w:p>
    <w:p w:rsidR="002A31CB" w:rsidRPr="00C453A8" w:rsidRDefault="002A31CB" w:rsidP="002A31C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53A8">
        <w:rPr>
          <w:sz w:val="28"/>
          <w:szCs w:val="28"/>
        </w:rPr>
        <w:t>пгт. Игрим</w:t>
      </w:r>
    </w:p>
    <w:p w:rsidR="002A31CB" w:rsidRDefault="002A31CB" w:rsidP="002A31CB">
      <w:pPr>
        <w:shd w:val="clear" w:color="auto" w:fill="FFFFFF"/>
        <w:spacing w:line="266" w:lineRule="atLeast"/>
        <w:ind w:right="4726"/>
        <w:jc w:val="both"/>
        <w:rPr>
          <w:sz w:val="28"/>
          <w:szCs w:val="28"/>
        </w:rPr>
      </w:pPr>
    </w:p>
    <w:p w:rsidR="002A31CB" w:rsidRPr="00334C85" w:rsidRDefault="002A31CB" w:rsidP="002A31CB">
      <w:pPr>
        <w:shd w:val="clear" w:color="auto" w:fill="FFFFFF"/>
        <w:spacing w:line="266" w:lineRule="atLeast"/>
        <w:ind w:right="4726"/>
        <w:jc w:val="both"/>
        <w:rPr>
          <w:sz w:val="26"/>
          <w:szCs w:val="26"/>
        </w:rPr>
      </w:pPr>
      <w:r w:rsidRPr="00334C85">
        <w:rPr>
          <w:sz w:val="26"/>
          <w:szCs w:val="26"/>
        </w:rPr>
        <w:t xml:space="preserve">Об утверждении муниципальной программы «Развитие малого и среднего предпринимательства </w:t>
      </w:r>
      <w:r w:rsidRPr="00627AA8">
        <w:rPr>
          <w:sz w:val="26"/>
          <w:szCs w:val="26"/>
        </w:rPr>
        <w:t>на территории городского поселения Игрим на 20</w:t>
      </w:r>
      <w:r w:rsidR="00EC7316" w:rsidRPr="00627AA8">
        <w:rPr>
          <w:sz w:val="26"/>
          <w:szCs w:val="26"/>
        </w:rPr>
        <w:t>22</w:t>
      </w:r>
      <w:r w:rsidRPr="00627AA8">
        <w:rPr>
          <w:sz w:val="26"/>
          <w:szCs w:val="26"/>
        </w:rPr>
        <w:t xml:space="preserve"> - 20</w:t>
      </w:r>
      <w:r w:rsidR="00EC7316" w:rsidRPr="00627AA8">
        <w:rPr>
          <w:sz w:val="26"/>
          <w:szCs w:val="26"/>
        </w:rPr>
        <w:t>25</w:t>
      </w:r>
      <w:r w:rsidRPr="00627AA8">
        <w:rPr>
          <w:sz w:val="26"/>
          <w:szCs w:val="26"/>
        </w:rPr>
        <w:t xml:space="preserve"> годы»</w:t>
      </w:r>
    </w:p>
    <w:p w:rsidR="006A77D6" w:rsidRPr="00334C85" w:rsidRDefault="006A77D6" w:rsidP="002A31CB">
      <w:pPr>
        <w:shd w:val="clear" w:color="auto" w:fill="FFFFFF"/>
        <w:spacing w:line="266" w:lineRule="atLeast"/>
        <w:ind w:right="4726"/>
        <w:jc w:val="both"/>
        <w:rPr>
          <w:sz w:val="26"/>
          <w:szCs w:val="26"/>
        </w:rPr>
      </w:pPr>
    </w:p>
    <w:p w:rsidR="002A31CB" w:rsidRPr="00334C85" w:rsidRDefault="002A31CB" w:rsidP="005C7B92">
      <w:pPr>
        <w:ind w:firstLine="708"/>
        <w:jc w:val="both"/>
        <w:textAlignment w:val="baseline"/>
        <w:rPr>
          <w:sz w:val="26"/>
          <w:szCs w:val="26"/>
        </w:rPr>
      </w:pPr>
      <w:r w:rsidRPr="00334C85">
        <w:rPr>
          <w:sz w:val="26"/>
          <w:szCs w:val="26"/>
        </w:rPr>
        <w:t>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 на территории городского поселения Игрим, в соответствии с Фед</w:t>
      </w:r>
      <w:r w:rsidR="00306E96" w:rsidRPr="00334C85">
        <w:rPr>
          <w:sz w:val="26"/>
          <w:szCs w:val="26"/>
        </w:rPr>
        <w:t xml:space="preserve">еральным законом от 06.10.2003 № </w:t>
      </w:r>
      <w:r w:rsidRPr="00334C85">
        <w:rPr>
          <w:sz w:val="26"/>
          <w:szCs w:val="26"/>
        </w:rPr>
        <w:t>131-ФЗ  «Об  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Законом Ханты-Мансийского автономного округа-Югры от 29.12.2007 г. № 213-ОЗ «</w:t>
      </w:r>
      <w:r w:rsidRPr="00334C85">
        <w:rPr>
          <w:color w:val="000000"/>
          <w:sz w:val="26"/>
          <w:szCs w:val="26"/>
        </w:rPr>
        <w:t>О развитии малого и среднего предпринимательства в Ханты-Мансийском автономном округе – Югре</w:t>
      </w:r>
      <w:r w:rsidRPr="00334C85">
        <w:rPr>
          <w:sz w:val="26"/>
          <w:szCs w:val="26"/>
        </w:rPr>
        <w:t>»</w:t>
      </w:r>
      <w:r w:rsidR="00306E96" w:rsidRPr="00334C85">
        <w:rPr>
          <w:sz w:val="26"/>
          <w:szCs w:val="26"/>
        </w:rPr>
        <w:t>,</w:t>
      </w:r>
      <w:r w:rsidRPr="00334C85">
        <w:rPr>
          <w:sz w:val="26"/>
          <w:szCs w:val="26"/>
        </w:rPr>
        <w:t xml:space="preserve"> постановлением администрации городского поселения Игрим от 23.10.2013 № 46 «</w:t>
      </w:r>
      <w:r w:rsidRPr="00334C85">
        <w:rPr>
          <w:rFonts w:eastAsia="Calibri"/>
          <w:sz w:val="26"/>
          <w:szCs w:val="26"/>
        </w:rPr>
        <w:t>Об утверждении порядков разработки, утверждения и реализации муниципальных и ведомственных 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 Игрим»</w:t>
      </w:r>
      <w:r w:rsidRPr="00334C85">
        <w:rPr>
          <w:sz w:val="26"/>
          <w:szCs w:val="26"/>
        </w:rPr>
        <w:t>,</w:t>
      </w:r>
    </w:p>
    <w:p w:rsidR="002A31CB" w:rsidRPr="00627AA8" w:rsidRDefault="00306E96" w:rsidP="00334C85">
      <w:pPr>
        <w:shd w:val="clear" w:color="auto" w:fill="FFFFFF"/>
        <w:spacing w:line="266" w:lineRule="atLeast"/>
        <w:ind w:firstLine="708"/>
        <w:jc w:val="both"/>
        <w:rPr>
          <w:sz w:val="26"/>
          <w:szCs w:val="26"/>
        </w:rPr>
      </w:pPr>
      <w:r w:rsidRPr="00627AA8">
        <w:rPr>
          <w:sz w:val="26"/>
          <w:szCs w:val="26"/>
        </w:rPr>
        <w:t xml:space="preserve">1. Утвердить муниципальную </w:t>
      </w:r>
      <w:r w:rsidR="002A31CB" w:rsidRPr="00627AA8">
        <w:rPr>
          <w:sz w:val="26"/>
          <w:szCs w:val="26"/>
        </w:rPr>
        <w:t>программу «Развитие малого и среднего предпринимательства на территории городского поселения Игрим на 20</w:t>
      </w:r>
      <w:r w:rsidR="005F6333" w:rsidRPr="00627AA8">
        <w:rPr>
          <w:sz w:val="26"/>
          <w:szCs w:val="26"/>
        </w:rPr>
        <w:t>22</w:t>
      </w:r>
      <w:r w:rsidR="002A31CB" w:rsidRPr="00627AA8">
        <w:rPr>
          <w:sz w:val="26"/>
          <w:szCs w:val="26"/>
        </w:rPr>
        <w:t xml:space="preserve"> - 20</w:t>
      </w:r>
      <w:r w:rsidR="005F6333" w:rsidRPr="00627AA8">
        <w:rPr>
          <w:sz w:val="26"/>
          <w:szCs w:val="26"/>
        </w:rPr>
        <w:t>25</w:t>
      </w:r>
      <w:r w:rsidR="002A31CB" w:rsidRPr="00627AA8">
        <w:rPr>
          <w:sz w:val="26"/>
          <w:szCs w:val="26"/>
        </w:rPr>
        <w:t xml:space="preserve"> годы»</w:t>
      </w:r>
      <w:r w:rsidR="00BC008A" w:rsidRPr="00627AA8">
        <w:rPr>
          <w:sz w:val="26"/>
          <w:szCs w:val="26"/>
        </w:rPr>
        <w:t>,</w:t>
      </w:r>
      <w:r w:rsidR="002A31CB" w:rsidRPr="00627AA8">
        <w:rPr>
          <w:sz w:val="26"/>
          <w:szCs w:val="26"/>
        </w:rPr>
        <w:t xml:space="preserve"> согласно </w:t>
      </w:r>
      <w:r w:rsidR="00627AA8" w:rsidRPr="00627AA8">
        <w:rPr>
          <w:sz w:val="26"/>
          <w:szCs w:val="26"/>
        </w:rPr>
        <w:t>приложению,</w:t>
      </w:r>
      <w:r w:rsidR="003C71D4" w:rsidRPr="00627AA8">
        <w:rPr>
          <w:sz w:val="26"/>
          <w:szCs w:val="26"/>
        </w:rPr>
        <w:t xml:space="preserve"> </w:t>
      </w:r>
      <w:r w:rsidR="002A31CB" w:rsidRPr="00627AA8">
        <w:rPr>
          <w:sz w:val="26"/>
          <w:szCs w:val="26"/>
        </w:rPr>
        <w:t>к настоящему постановлению.</w:t>
      </w:r>
    </w:p>
    <w:p w:rsidR="002A31CB" w:rsidRPr="00627AA8" w:rsidRDefault="00334C85" w:rsidP="002A31CB">
      <w:pPr>
        <w:shd w:val="clear" w:color="auto" w:fill="FFFFFF"/>
        <w:spacing w:line="266" w:lineRule="atLeast"/>
        <w:ind w:firstLine="708"/>
        <w:jc w:val="both"/>
        <w:rPr>
          <w:sz w:val="26"/>
          <w:szCs w:val="26"/>
        </w:rPr>
      </w:pPr>
      <w:r w:rsidRPr="00627AA8">
        <w:rPr>
          <w:sz w:val="26"/>
          <w:szCs w:val="26"/>
        </w:rPr>
        <w:t>2</w:t>
      </w:r>
      <w:r w:rsidR="002A31CB" w:rsidRPr="00627AA8">
        <w:rPr>
          <w:sz w:val="26"/>
          <w:szCs w:val="26"/>
        </w:rPr>
        <w:t>. О</w:t>
      </w:r>
      <w:r w:rsidRPr="00627AA8">
        <w:rPr>
          <w:sz w:val="26"/>
          <w:szCs w:val="26"/>
        </w:rPr>
        <w:t xml:space="preserve">публиковать настоящее постановление в «Официальный вестник органов местного самоуправления городского поселения Игрим» и </w:t>
      </w:r>
      <w:r w:rsidR="00627AA8" w:rsidRPr="00627AA8">
        <w:rPr>
          <w:sz w:val="26"/>
          <w:szCs w:val="26"/>
        </w:rPr>
        <w:t>обеспечить</w:t>
      </w:r>
      <w:r w:rsidR="00627AA8">
        <w:rPr>
          <w:sz w:val="26"/>
          <w:szCs w:val="26"/>
        </w:rPr>
        <w:t xml:space="preserve"> </w:t>
      </w:r>
      <w:r w:rsidR="00733661">
        <w:rPr>
          <w:sz w:val="26"/>
          <w:szCs w:val="26"/>
        </w:rPr>
        <w:t xml:space="preserve">его </w:t>
      </w:r>
      <w:r w:rsidR="00733661" w:rsidRPr="00627AA8">
        <w:rPr>
          <w:sz w:val="26"/>
          <w:szCs w:val="26"/>
        </w:rPr>
        <w:t>размещение</w:t>
      </w:r>
      <w:r w:rsidRPr="00627AA8">
        <w:rPr>
          <w:sz w:val="26"/>
          <w:szCs w:val="26"/>
        </w:rPr>
        <w:t xml:space="preserve"> в сети Интернет на официальном сайте администрации городского поселения Игрим.</w:t>
      </w:r>
    </w:p>
    <w:p w:rsidR="004C34DE" w:rsidRPr="00334C85" w:rsidRDefault="00334C85" w:rsidP="00960988">
      <w:pPr>
        <w:shd w:val="clear" w:color="auto" w:fill="FFFFFF"/>
        <w:tabs>
          <w:tab w:val="left" w:pos="0"/>
        </w:tabs>
        <w:spacing w:line="266" w:lineRule="atLeast"/>
        <w:ind w:firstLine="709"/>
        <w:jc w:val="both"/>
        <w:rPr>
          <w:sz w:val="26"/>
          <w:szCs w:val="26"/>
        </w:rPr>
      </w:pPr>
      <w:r w:rsidRPr="00334C85">
        <w:rPr>
          <w:sz w:val="26"/>
          <w:szCs w:val="26"/>
        </w:rPr>
        <w:t>3.</w:t>
      </w:r>
      <w:r w:rsidR="002A31CB" w:rsidRPr="00334C85">
        <w:rPr>
          <w:sz w:val="26"/>
          <w:szCs w:val="26"/>
        </w:rPr>
        <w:t xml:space="preserve"> Контроль за исполнением настоящего постановления </w:t>
      </w:r>
      <w:r w:rsidR="004C34DE" w:rsidRPr="00334C85">
        <w:rPr>
          <w:sz w:val="26"/>
          <w:szCs w:val="26"/>
        </w:rPr>
        <w:t>возложить:</w:t>
      </w:r>
    </w:p>
    <w:p w:rsidR="002A31CB" w:rsidRPr="00334C85" w:rsidRDefault="00960988" w:rsidP="00960988">
      <w:pPr>
        <w:shd w:val="clear" w:color="auto" w:fill="FFFFFF"/>
        <w:tabs>
          <w:tab w:val="left" w:pos="0"/>
        </w:tabs>
        <w:spacing w:line="266" w:lineRule="atLeast"/>
        <w:jc w:val="both"/>
        <w:rPr>
          <w:sz w:val="26"/>
          <w:szCs w:val="26"/>
        </w:rPr>
      </w:pPr>
      <w:r w:rsidRPr="00334C85">
        <w:rPr>
          <w:sz w:val="26"/>
          <w:szCs w:val="26"/>
        </w:rPr>
        <w:tab/>
        <w:t xml:space="preserve"> - </w:t>
      </w:r>
      <w:r w:rsidR="004C34DE" w:rsidRPr="00334C85">
        <w:rPr>
          <w:sz w:val="26"/>
          <w:szCs w:val="26"/>
        </w:rPr>
        <w:t>в части финанс</w:t>
      </w:r>
      <w:r w:rsidRPr="00334C85">
        <w:rPr>
          <w:sz w:val="26"/>
          <w:szCs w:val="26"/>
        </w:rPr>
        <w:t>ового обеспечения</w:t>
      </w:r>
      <w:r w:rsidR="004C34DE" w:rsidRPr="00334C85">
        <w:rPr>
          <w:sz w:val="26"/>
          <w:szCs w:val="26"/>
        </w:rPr>
        <w:t xml:space="preserve"> и контроля за испол</w:t>
      </w:r>
      <w:r w:rsidR="003F63CF">
        <w:rPr>
          <w:sz w:val="26"/>
          <w:szCs w:val="26"/>
        </w:rPr>
        <w:t>ьзованием средств программы на З</w:t>
      </w:r>
      <w:r w:rsidR="004C34DE" w:rsidRPr="00334C85">
        <w:rPr>
          <w:sz w:val="26"/>
          <w:szCs w:val="26"/>
        </w:rPr>
        <w:t>аместителя главы по финансово-экономическим вопросам</w:t>
      </w:r>
      <w:r w:rsidRPr="00334C85">
        <w:rPr>
          <w:sz w:val="26"/>
          <w:szCs w:val="26"/>
        </w:rPr>
        <w:t xml:space="preserve"> </w:t>
      </w:r>
      <w:r w:rsidR="00334C85" w:rsidRPr="00334C85">
        <w:rPr>
          <w:sz w:val="26"/>
          <w:szCs w:val="26"/>
        </w:rPr>
        <w:t>Сорочук Ю.А.</w:t>
      </w:r>
      <w:r w:rsidRPr="00334C85">
        <w:rPr>
          <w:sz w:val="26"/>
          <w:szCs w:val="26"/>
        </w:rPr>
        <w:t xml:space="preserve"> </w:t>
      </w:r>
    </w:p>
    <w:p w:rsidR="00960988" w:rsidRPr="00334C85" w:rsidRDefault="00960988" w:rsidP="00960988">
      <w:pPr>
        <w:shd w:val="clear" w:color="auto" w:fill="FFFFFF"/>
        <w:tabs>
          <w:tab w:val="left" w:pos="0"/>
        </w:tabs>
        <w:spacing w:line="266" w:lineRule="atLeast"/>
        <w:jc w:val="both"/>
        <w:rPr>
          <w:sz w:val="26"/>
          <w:szCs w:val="26"/>
        </w:rPr>
      </w:pPr>
      <w:r w:rsidRPr="00334C85">
        <w:rPr>
          <w:sz w:val="26"/>
          <w:szCs w:val="26"/>
        </w:rPr>
        <w:tab/>
        <w:t xml:space="preserve">- в части юридического оформления договорных отношений в рамках реализации программы на </w:t>
      </w:r>
      <w:r w:rsidR="00334C85" w:rsidRPr="00334C85">
        <w:rPr>
          <w:sz w:val="26"/>
          <w:szCs w:val="26"/>
        </w:rPr>
        <w:t>Начальник</w:t>
      </w:r>
      <w:r w:rsidR="003F63CF">
        <w:rPr>
          <w:sz w:val="26"/>
          <w:szCs w:val="26"/>
        </w:rPr>
        <w:t>а</w:t>
      </w:r>
      <w:r w:rsidR="00334C85" w:rsidRPr="00334C85">
        <w:rPr>
          <w:sz w:val="26"/>
          <w:szCs w:val="26"/>
        </w:rPr>
        <w:t xml:space="preserve"> правового отдела Арканову Ю.Л.</w:t>
      </w:r>
    </w:p>
    <w:p w:rsidR="002A31CB" w:rsidRPr="00334C85" w:rsidRDefault="002A31CB" w:rsidP="002A31CB">
      <w:pPr>
        <w:jc w:val="both"/>
        <w:rPr>
          <w:sz w:val="26"/>
          <w:szCs w:val="26"/>
        </w:rPr>
      </w:pPr>
    </w:p>
    <w:p w:rsidR="002A31CB" w:rsidRPr="00627AA8" w:rsidRDefault="00334C85" w:rsidP="00960988">
      <w:pPr>
        <w:ind w:firstLine="708"/>
        <w:jc w:val="both"/>
        <w:rPr>
          <w:b/>
          <w:sz w:val="26"/>
          <w:szCs w:val="26"/>
        </w:rPr>
      </w:pPr>
      <w:r w:rsidRPr="00627AA8">
        <w:rPr>
          <w:b/>
          <w:sz w:val="26"/>
          <w:szCs w:val="26"/>
        </w:rPr>
        <w:t xml:space="preserve">Глава поселения </w:t>
      </w:r>
      <w:r w:rsidRPr="00627AA8">
        <w:rPr>
          <w:b/>
          <w:sz w:val="26"/>
          <w:szCs w:val="26"/>
        </w:rPr>
        <w:tab/>
      </w:r>
      <w:r w:rsidRPr="00627AA8">
        <w:rPr>
          <w:b/>
          <w:sz w:val="26"/>
          <w:szCs w:val="26"/>
        </w:rPr>
        <w:tab/>
      </w:r>
      <w:r w:rsidRPr="00627AA8">
        <w:rPr>
          <w:b/>
          <w:sz w:val="26"/>
          <w:szCs w:val="26"/>
        </w:rPr>
        <w:tab/>
      </w:r>
      <w:r w:rsidRPr="00627AA8">
        <w:rPr>
          <w:b/>
          <w:sz w:val="26"/>
          <w:szCs w:val="26"/>
        </w:rPr>
        <w:tab/>
      </w:r>
      <w:r w:rsidRPr="00627AA8">
        <w:rPr>
          <w:b/>
          <w:sz w:val="26"/>
          <w:szCs w:val="26"/>
        </w:rPr>
        <w:tab/>
      </w:r>
      <w:r w:rsidRPr="00627AA8">
        <w:rPr>
          <w:b/>
          <w:sz w:val="26"/>
          <w:szCs w:val="26"/>
        </w:rPr>
        <w:tab/>
      </w:r>
      <w:r w:rsidRPr="00627AA8">
        <w:rPr>
          <w:b/>
          <w:sz w:val="26"/>
          <w:szCs w:val="26"/>
        </w:rPr>
        <w:tab/>
      </w:r>
      <w:proofErr w:type="spellStart"/>
      <w:r w:rsidRPr="00627AA8">
        <w:rPr>
          <w:b/>
          <w:sz w:val="26"/>
          <w:szCs w:val="26"/>
        </w:rPr>
        <w:t>Грудо</w:t>
      </w:r>
      <w:proofErr w:type="spellEnd"/>
      <w:r w:rsidRPr="00627AA8">
        <w:rPr>
          <w:b/>
          <w:sz w:val="26"/>
          <w:szCs w:val="26"/>
        </w:rPr>
        <w:t xml:space="preserve"> Т.А.</w:t>
      </w:r>
    </w:p>
    <w:p w:rsidR="002A31CB" w:rsidRPr="00334C85" w:rsidRDefault="002A31CB" w:rsidP="002A31CB">
      <w:pPr>
        <w:jc w:val="both"/>
        <w:rPr>
          <w:sz w:val="26"/>
          <w:szCs w:val="26"/>
        </w:rPr>
        <w:sectPr w:rsidR="002A31CB" w:rsidRPr="00334C85" w:rsidSect="009734DF">
          <w:footerReference w:type="first" r:id="rId8"/>
          <w:pgSz w:w="12240" w:h="15840"/>
          <w:pgMar w:top="567" w:right="851" w:bottom="709" w:left="1418" w:header="720" w:footer="720" w:gutter="0"/>
          <w:cols w:space="720"/>
          <w:docGrid w:linePitch="360"/>
        </w:sectPr>
      </w:pPr>
    </w:p>
    <w:p w:rsidR="00BC008A" w:rsidRDefault="00BC008A" w:rsidP="00BC008A">
      <w:pPr>
        <w:shd w:val="clear" w:color="auto" w:fill="FFFFFF"/>
        <w:spacing w:line="266" w:lineRule="atLeast"/>
        <w:jc w:val="right"/>
      </w:pPr>
      <w:r>
        <w:lastRenderedPageBreak/>
        <w:t> Приложение</w:t>
      </w:r>
    </w:p>
    <w:p w:rsidR="00BC008A" w:rsidRDefault="00BC008A" w:rsidP="00BC008A">
      <w:pPr>
        <w:shd w:val="clear" w:color="auto" w:fill="FFFFFF"/>
        <w:spacing w:line="266" w:lineRule="atLeast"/>
        <w:jc w:val="right"/>
      </w:pPr>
      <w:r>
        <w:t>к постановлению администрации</w:t>
      </w:r>
    </w:p>
    <w:p w:rsidR="00BC008A" w:rsidRDefault="00BC008A" w:rsidP="00BC008A">
      <w:pPr>
        <w:shd w:val="clear" w:color="auto" w:fill="FFFFFF"/>
        <w:spacing w:line="266" w:lineRule="atLeast"/>
        <w:jc w:val="right"/>
      </w:pPr>
      <w:r>
        <w:t>городского</w:t>
      </w:r>
      <w:r w:rsidRPr="005F472E">
        <w:t xml:space="preserve"> </w:t>
      </w:r>
      <w:r>
        <w:t>поселения Игрим</w:t>
      </w:r>
    </w:p>
    <w:p w:rsidR="00BC008A" w:rsidRDefault="00BC008A" w:rsidP="00BC008A">
      <w:pPr>
        <w:shd w:val="clear" w:color="auto" w:fill="FFFFFF"/>
        <w:spacing w:line="266" w:lineRule="atLeast"/>
        <w:jc w:val="right"/>
      </w:pPr>
      <w:r w:rsidRPr="00334C85">
        <w:t>от</w:t>
      </w:r>
      <w:r w:rsidR="00B6673D" w:rsidRPr="00334C85">
        <w:t xml:space="preserve"> </w:t>
      </w:r>
      <w:r w:rsidR="00733661">
        <w:t>29</w:t>
      </w:r>
      <w:r w:rsidR="00334C85" w:rsidRPr="00334C85">
        <w:t>.04.2022</w:t>
      </w:r>
      <w:r w:rsidRPr="00334C85">
        <w:t xml:space="preserve"> г. № </w:t>
      </w:r>
      <w:r w:rsidR="00597C5A">
        <w:t>62</w:t>
      </w:r>
      <w:bookmarkStart w:id="1" w:name="_GoBack"/>
      <w:bookmarkEnd w:id="1"/>
    </w:p>
    <w:p w:rsidR="00F60AEF" w:rsidRPr="00071C45" w:rsidRDefault="00F60AEF" w:rsidP="00760C73">
      <w:pPr>
        <w:autoSpaceDE w:val="0"/>
        <w:autoSpaceDN w:val="0"/>
        <w:adjustRightInd w:val="0"/>
        <w:ind w:left="4860"/>
        <w:jc w:val="center"/>
        <w:outlineLvl w:val="0"/>
        <w:rPr>
          <w:sz w:val="28"/>
          <w:szCs w:val="28"/>
        </w:rPr>
      </w:pPr>
    </w:p>
    <w:p w:rsidR="009430F8" w:rsidRPr="008F585F" w:rsidRDefault="009430F8" w:rsidP="009430F8">
      <w:pPr>
        <w:contextualSpacing/>
        <w:jc w:val="center"/>
        <w:rPr>
          <w:sz w:val="28"/>
          <w:szCs w:val="28"/>
        </w:rPr>
      </w:pPr>
      <w:r w:rsidRPr="008F585F">
        <w:rPr>
          <w:sz w:val="28"/>
          <w:szCs w:val="28"/>
        </w:rPr>
        <w:t>ПАСПОРТ</w:t>
      </w:r>
    </w:p>
    <w:p w:rsidR="009430F8" w:rsidRPr="008F585F" w:rsidRDefault="009430F8" w:rsidP="009430F8">
      <w:pPr>
        <w:contextualSpacing/>
        <w:jc w:val="center"/>
        <w:rPr>
          <w:sz w:val="28"/>
          <w:szCs w:val="28"/>
        </w:rPr>
      </w:pPr>
      <w:r w:rsidRPr="008F585F">
        <w:rPr>
          <w:sz w:val="28"/>
          <w:szCs w:val="28"/>
        </w:rPr>
        <w:t>муниципальной программы</w:t>
      </w:r>
    </w:p>
    <w:p w:rsidR="009430F8" w:rsidRPr="008F585F" w:rsidRDefault="009430F8" w:rsidP="009430F8">
      <w:pPr>
        <w:contextualSpacing/>
        <w:jc w:val="center"/>
        <w:rPr>
          <w:sz w:val="28"/>
          <w:szCs w:val="28"/>
        </w:rPr>
      </w:pPr>
      <w:r w:rsidRPr="00323310">
        <w:rPr>
          <w:sz w:val="28"/>
          <w:szCs w:val="28"/>
        </w:rPr>
        <w:t>«</w:t>
      </w:r>
      <w:r w:rsidR="00323310" w:rsidRPr="00323310">
        <w:rPr>
          <w:sz w:val="28"/>
          <w:szCs w:val="28"/>
        </w:rPr>
        <w:t xml:space="preserve">Развитие малого и среднего предпринимательства на территории городского поселении </w:t>
      </w:r>
      <w:r w:rsidR="00323310" w:rsidRPr="00334C85">
        <w:rPr>
          <w:sz w:val="28"/>
          <w:szCs w:val="28"/>
        </w:rPr>
        <w:t>Игрим на 2022-2025 годы</w:t>
      </w:r>
      <w:r w:rsidRPr="00334C85">
        <w:rPr>
          <w:sz w:val="28"/>
          <w:szCs w:val="28"/>
        </w:rPr>
        <w:t>»</w:t>
      </w:r>
    </w:p>
    <w:p w:rsidR="009430F8" w:rsidRPr="008F585F" w:rsidRDefault="009430F8" w:rsidP="009430F8">
      <w:pPr>
        <w:jc w:val="center"/>
        <w:rPr>
          <w:sz w:val="28"/>
          <w:szCs w:val="28"/>
        </w:rPr>
      </w:pPr>
      <w:r w:rsidRPr="008F585F">
        <w:rPr>
          <w:sz w:val="28"/>
          <w:szCs w:val="28"/>
        </w:rPr>
        <w:t>(далее - муниципальная программа)</w:t>
      </w:r>
    </w:p>
    <w:tbl>
      <w:tblPr>
        <w:tblW w:w="9922" w:type="dxa"/>
        <w:tblLook w:val="04A0" w:firstRow="1" w:lastRow="0" w:firstColumn="1" w:lastColumn="0" w:noHBand="0" w:noVBand="1"/>
      </w:tblPr>
      <w:tblGrid>
        <w:gridCol w:w="3313"/>
        <w:gridCol w:w="6609"/>
      </w:tblGrid>
      <w:tr w:rsidR="009430F8" w:rsidRPr="008F585F" w:rsidTr="006C1B64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F8" w:rsidRPr="008F585F" w:rsidRDefault="009430F8" w:rsidP="006C1B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585F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F8" w:rsidRPr="008F585F" w:rsidRDefault="00801357" w:rsidP="00EC73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45">
              <w:rPr>
                <w:bCs/>
                <w:sz w:val="28"/>
                <w:szCs w:val="28"/>
              </w:rPr>
              <w:t>«</w:t>
            </w:r>
            <w:r w:rsidRPr="00071C45">
              <w:rPr>
                <w:sz w:val="28"/>
                <w:szCs w:val="28"/>
              </w:rPr>
              <w:t xml:space="preserve">Развитие малого и среднего предпринимательства на </w:t>
            </w:r>
            <w:r w:rsidRPr="00334C85">
              <w:rPr>
                <w:sz w:val="28"/>
                <w:szCs w:val="28"/>
              </w:rPr>
              <w:t>территории городского поселении Игрим на 20</w:t>
            </w:r>
            <w:r w:rsidR="00EC7316" w:rsidRPr="00334C85">
              <w:rPr>
                <w:sz w:val="28"/>
                <w:szCs w:val="28"/>
              </w:rPr>
              <w:t>22</w:t>
            </w:r>
            <w:r w:rsidRPr="00334C85">
              <w:rPr>
                <w:sz w:val="28"/>
                <w:szCs w:val="28"/>
              </w:rPr>
              <w:t>-20</w:t>
            </w:r>
            <w:r w:rsidR="00EC7316" w:rsidRPr="00334C85">
              <w:rPr>
                <w:sz w:val="28"/>
                <w:szCs w:val="28"/>
              </w:rPr>
              <w:t>25</w:t>
            </w:r>
            <w:r w:rsidRPr="00334C85">
              <w:rPr>
                <w:sz w:val="28"/>
                <w:szCs w:val="28"/>
              </w:rPr>
              <w:t xml:space="preserve"> годы»</w:t>
            </w:r>
            <w:r w:rsidRPr="00071C45">
              <w:rPr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9430F8" w:rsidRPr="008F585F" w:rsidTr="006C1B64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F8" w:rsidRPr="008F585F" w:rsidRDefault="009430F8" w:rsidP="006C1B64">
            <w:pPr>
              <w:pStyle w:val="ConsPlusNonforma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58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та принятия решения о разработке муниципальной программы (наименование и номер соответствующего нормативного акта)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F8" w:rsidRPr="00801357" w:rsidRDefault="00801357" w:rsidP="00733661">
            <w:pPr>
              <w:pStyle w:val="ConsPlusNonforma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33661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городского поселения Игрим от </w:t>
            </w:r>
            <w:r w:rsidR="00733661" w:rsidRPr="00733661">
              <w:rPr>
                <w:rFonts w:ascii="Times New Roman" w:hAnsi="Times New Roman" w:cs="Times New Roman"/>
                <w:sz w:val="28"/>
                <w:szCs w:val="28"/>
              </w:rPr>
              <w:t>04.04.2022</w:t>
            </w:r>
            <w:r w:rsidRPr="0073366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33661" w:rsidRPr="00733661">
              <w:rPr>
                <w:rFonts w:ascii="Times New Roman" w:hAnsi="Times New Roman" w:cs="Times New Roman"/>
                <w:sz w:val="28"/>
                <w:szCs w:val="28"/>
              </w:rPr>
              <w:t>68/1</w:t>
            </w:r>
            <w:r w:rsidRPr="00733661">
              <w:rPr>
                <w:rFonts w:ascii="Times New Roman" w:hAnsi="Times New Roman" w:cs="Times New Roman"/>
                <w:sz w:val="28"/>
                <w:szCs w:val="28"/>
              </w:rPr>
              <w:t xml:space="preserve"> «О разработке муниципальной программы </w:t>
            </w:r>
            <w:r w:rsidRPr="00733661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733661">
              <w:rPr>
                <w:rFonts w:ascii="Times New Roman" w:hAnsi="Times New Roman" w:cs="Times New Roman"/>
                <w:sz w:val="28"/>
                <w:szCs w:val="28"/>
              </w:rPr>
              <w:t>Развитие малого и среднего предпринимательства на территории городского поселения Игрим на 20</w:t>
            </w:r>
            <w:r w:rsidR="00EC7316" w:rsidRPr="0073366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33661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EC7316" w:rsidRPr="0073366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73366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73366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9430F8" w:rsidRPr="008F585F" w:rsidTr="006C1B64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F8" w:rsidRPr="008F585F" w:rsidRDefault="009430F8" w:rsidP="006C1B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585F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F8" w:rsidRPr="008F585F" w:rsidRDefault="009430F8" w:rsidP="006C1B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585F">
              <w:rPr>
                <w:sz w:val="28"/>
                <w:szCs w:val="28"/>
              </w:rPr>
              <w:t>Администрация городского поселения Игрим</w:t>
            </w:r>
          </w:p>
        </w:tc>
      </w:tr>
      <w:tr w:rsidR="009430F8" w:rsidRPr="008F585F" w:rsidTr="006C1B64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F8" w:rsidRPr="008F585F" w:rsidRDefault="009430F8" w:rsidP="006C1B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585F">
              <w:rPr>
                <w:sz w:val="28"/>
                <w:szCs w:val="28"/>
              </w:rPr>
              <w:t>Соисполнитель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F8" w:rsidRPr="008F585F" w:rsidRDefault="00D41420" w:rsidP="006C1B64">
            <w:pPr>
              <w:tabs>
                <w:tab w:val="left" w:pos="52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9430F8" w:rsidRPr="008F585F" w:rsidTr="006C1B64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F8" w:rsidRPr="008F585F" w:rsidRDefault="009430F8" w:rsidP="006C1B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585F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F8" w:rsidRPr="003402A8" w:rsidRDefault="00254B3F" w:rsidP="003402A8">
            <w:pPr>
              <w:tabs>
                <w:tab w:val="left" w:pos="5245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54B3F">
              <w:rPr>
                <w:sz w:val="28"/>
                <w:szCs w:val="28"/>
              </w:rPr>
              <w:t>Развитие малого и среднего предпринимательства на территории городского поселения Игрим</w:t>
            </w:r>
          </w:p>
        </w:tc>
      </w:tr>
      <w:tr w:rsidR="009430F8" w:rsidRPr="008F585F" w:rsidTr="006C1B64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F8" w:rsidRPr="008F585F" w:rsidRDefault="009430F8" w:rsidP="006C1B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585F">
              <w:rPr>
                <w:sz w:val="28"/>
                <w:szCs w:val="28"/>
              </w:rPr>
              <w:t xml:space="preserve">Задачи </w:t>
            </w:r>
          </w:p>
          <w:p w:rsidR="009430F8" w:rsidRPr="008F585F" w:rsidRDefault="009430F8" w:rsidP="006C1B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585F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F8" w:rsidRPr="008F585F" w:rsidRDefault="00BC6E13" w:rsidP="00AE0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6E13">
              <w:rPr>
                <w:sz w:val="28"/>
                <w:szCs w:val="28"/>
              </w:rPr>
              <w:t xml:space="preserve">1. Создание условий для обеспечения жителей городского поселения </w:t>
            </w:r>
            <w:r>
              <w:rPr>
                <w:sz w:val="28"/>
                <w:szCs w:val="28"/>
              </w:rPr>
              <w:t>Игрим</w:t>
            </w:r>
            <w:r w:rsidRPr="00BC6E13">
              <w:rPr>
                <w:sz w:val="28"/>
                <w:szCs w:val="28"/>
              </w:rPr>
              <w:t xml:space="preserve"> услугами</w:t>
            </w:r>
            <w:r w:rsidR="00C13F7C">
              <w:rPr>
                <w:sz w:val="28"/>
                <w:szCs w:val="28"/>
              </w:rPr>
              <w:t xml:space="preserve"> </w:t>
            </w:r>
            <w:r w:rsidRPr="00BC6E13">
              <w:rPr>
                <w:sz w:val="28"/>
                <w:szCs w:val="28"/>
              </w:rPr>
              <w:t>общественного питания, торговли  и бытового обслуживания;                                                                                                                                                                                                           2. Создание условий для развития малого и среднего предпринимательст</w:t>
            </w:r>
            <w:r w:rsidR="00016C93">
              <w:rPr>
                <w:sz w:val="28"/>
                <w:szCs w:val="28"/>
              </w:rPr>
              <w:t>ва городского поселения Игрим</w:t>
            </w:r>
            <w:r w:rsidRPr="00BC6E13">
              <w:rPr>
                <w:sz w:val="28"/>
                <w:szCs w:val="28"/>
              </w:rPr>
              <w:t xml:space="preserve">.                                   </w:t>
            </w:r>
          </w:p>
        </w:tc>
      </w:tr>
      <w:tr w:rsidR="009430F8" w:rsidRPr="008F585F" w:rsidTr="006C1B64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F8" w:rsidRPr="008F585F" w:rsidRDefault="009430F8" w:rsidP="006C1B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585F">
              <w:rPr>
                <w:sz w:val="28"/>
                <w:szCs w:val="28"/>
              </w:rPr>
              <w:t>Целевые показатели и (или) индикаторы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4" w:rsidRPr="001C08BC" w:rsidRDefault="001C08BC" w:rsidP="00807D04">
            <w:pPr>
              <w:jc w:val="both"/>
              <w:rPr>
                <w:rFonts w:eastAsia="Calibri" w:cs="Arial"/>
                <w:sz w:val="28"/>
                <w:szCs w:val="28"/>
                <w:lang w:eastAsia="en-US"/>
              </w:rPr>
            </w:pPr>
            <w:r w:rsidRPr="001C08BC">
              <w:rPr>
                <w:rFonts w:eastAsia="Calibri" w:cs="Arial"/>
                <w:sz w:val="28"/>
                <w:szCs w:val="28"/>
                <w:lang w:eastAsia="en-US"/>
              </w:rPr>
              <w:t>1</w:t>
            </w:r>
            <w:r w:rsidR="00807D04" w:rsidRPr="001C08BC">
              <w:rPr>
                <w:rFonts w:eastAsia="Calibri" w:cs="Arial"/>
                <w:sz w:val="28"/>
                <w:szCs w:val="28"/>
                <w:lang w:eastAsia="en-US"/>
              </w:rPr>
              <w:t>. Обеспеченность д</w:t>
            </w:r>
            <w:r w:rsidR="00A828A7" w:rsidRPr="001C08BC">
              <w:rPr>
                <w:rFonts w:eastAsia="Calibri" w:cs="Arial"/>
                <w:sz w:val="28"/>
                <w:szCs w:val="28"/>
                <w:lang w:eastAsia="en-US"/>
              </w:rPr>
              <w:t>ол</w:t>
            </w:r>
            <w:r w:rsidR="00807D04" w:rsidRPr="001C08BC">
              <w:rPr>
                <w:rFonts w:eastAsia="Calibri" w:cs="Arial"/>
                <w:sz w:val="28"/>
                <w:szCs w:val="28"/>
                <w:lang w:eastAsia="en-US"/>
              </w:rPr>
              <w:t>и</w:t>
            </w:r>
            <w:r w:rsidR="00A828A7" w:rsidRPr="001C08BC">
              <w:rPr>
                <w:rFonts w:eastAsia="Calibri" w:cs="Arial"/>
                <w:sz w:val="28"/>
                <w:szCs w:val="28"/>
                <w:lang w:eastAsia="en-US"/>
              </w:rPr>
              <w:t xml:space="preserve"> сданных в аренду субъектам </w:t>
            </w:r>
            <w:r w:rsidR="00807D04" w:rsidRPr="001C08BC">
              <w:rPr>
                <w:rFonts w:eastAsia="Calibri" w:cs="Arial"/>
                <w:sz w:val="28"/>
                <w:szCs w:val="28"/>
                <w:lang w:eastAsia="en-US"/>
              </w:rPr>
              <w:t xml:space="preserve">малого и среднего предпринимательства </w:t>
            </w:r>
            <w:r w:rsidR="00A828A7" w:rsidRPr="001C08BC">
              <w:rPr>
                <w:rFonts w:eastAsia="Calibri" w:cs="Arial"/>
                <w:sz w:val="28"/>
                <w:szCs w:val="28"/>
                <w:lang w:eastAsia="en-US"/>
              </w:rPr>
              <w:t xml:space="preserve">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ень муниципального имущества </w:t>
            </w:r>
            <w:r w:rsidR="00807D04" w:rsidRPr="001C08BC">
              <w:rPr>
                <w:rFonts w:eastAsia="Calibri" w:cs="Arial"/>
                <w:sz w:val="28"/>
                <w:szCs w:val="28"/>
                <w:lang w:eastAsia="en-US"/>
              </w:rPr>
              <w:t>городского поселения Игрим</w:t>
            </w:r>
            <w:r w:rsidR="00A828A7" w:rsidRPr="001C08BC">
              <w:rPr>
                <w:rFonts w:eastAsia="Calibri" w:cs="Arial"/>
                <w:sz w:val="28"/>
                <w:szCs w:val="28"/>
                <w:lang w:eastAsia="en-US"/>
              </w:rPr>
              <w:t xml:space="preserve">, в общем </w:t>
            </w:r>
            <w:r w:rsidR="00FE16AE" w:rsidRPr="001C08BC">
              <w:rPr>
                <w:rFonts w:eastAsia="Calibri" w:cs="Arial"/>
                <w:sz w:val="28"/>
                <w:szCs w:val="28"/>
                <w:lang w:eastAsia="en-US"/>
              </w:rPr>
              <w:t>количестве объектов недвижимого</w:t>
            </w:r>
            <w:r w:rsidR="00807D04" w:rsidRPr="001C08BC">
              <w:rPr>
                <w:rFonts w:eastAsia="Calibri" w:cs="Arial"/>
                <w:sz w:val="28"/>
                <w:szCs w:val="28"/>
                <w:lang w:eastAsia="en-US"/>
              </w:rPr>
              <w:t xml:space="preserve"> </w:t>
            </w:r>
            <w:r w:rsidR="00A828A7" w:rsidRPr="001C08BC">
              <w:rPr>
                <w:rFonts w:eastAsia="Calibri" w:cs="Arial"/>
                <w:sz w:val="28"/>
                <w:szCs w:val="28"/>
                <w:lang w:eastAsia="en-US"/>
              </w:rPr>
              <w:t>имущества, включенных в указанный перечень - не менее 80%.</w:t>
            </w:r>
          </w:p>
          <w:p w:rsidR="009430F8" w:rsidRPr="001C08BC" w:rsidRDefault="001C08BC" w:rsidP="00807D04">
            <w:pPr>
              <w:jc w:val="both"/>
              <w:rPr>
                <w:rFonts w:eastAsia="Calibri" w:cs="Arial"/>
                <w:sz w:val="28"/>
                <w:szCs w:val="28"/>
                <w:lang w:eastAsia="en-US"/>
              </w:rPr>
            </w:pPr>
            <w:r w:rsidRPr="001C08BC">
              <w:rPr>
                <w:rFonts w:eastAsia="Calibri" w:cs="Arial"/>
                <w:sz w:val="28"/>
                <w:szCs w:val="28"/>
                <w:lang w:eastAsia="en-US"/>
              </w:rPr>
              <w:t>2</w:t>
            </w:r>
            <w:r w:rsidR="00807D04" w:rsidRPr="001C08BC">
              <w:rPr>
                <w:rFonts w:eastAsia="Calibri" w:cs="Arial"/>
                <w:sz w:val="28"/>
                <w:szCs w:val="28"/>
                <w:lang w:eastAsia="en-US"/>
              </w:rPr>
              <w:t xml:space="preserve">. </w:t>
            </w:r>
            <w:r w:rsidR="00A828A7" w:rsidRPr="001C08BC">
              <w:rPr>
                <w:rFonts w:eastAsia="Calibri" w:cs="Arial"/>
                <w:sz w:val="28"/>
                <w:szCs w:val="28"/>
                <w:lang w:eastAsia="en-US"/>
              </w:rPr>
              <w:t xml:space="preserve">Увеличение количества объектов имущества в перечне муниципального имущества </w:t>
            </w:r>
            <w:r w:rsidR="00807D04" w:rsidRPr="001C08BC">
              <w:rPr>
                <w:rFonts w:eastAsia="Calibri" w:cs="Arial"/>
                <w:sz w:val="28"/>
                <w:szCs w:val="28"/>
                <w:lang w:eastAsia="en-US"/>
              </w:rPr>
              <w:t>городского поселения Игрим</w:t>
            </w:r>
            <w:r w:rsidR="00A828A7" w:rsidRPr="001C08BC">
              <w:rPr>
                <w:rFonts w:eastAsia="Calibri" w:cs="Arial"/>
                <w:sz w:val="28"/>
                <w:szCs w:val="28"/>
                <w:lang w:eastAsia="en-US"/>
              </w:rPr>
              <w:t xml:space="preserve"> – не менее 10 %.</w:t>
            </w:r>
          </w:p>
          <w:p w:rsidR="008B4152" w:rsidRDefault="00746832" w:rsidP="001C08B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lastRenderedPageBreak/>
              <w:t>3</w:t>
            </w:r>
            <w:r w:rsidR="008B4152">
              <w:rPr>
                <w:rFonts w:eastAsia="Calibri" w:cs="Arial"/>
                <w:sz w:val="28"/>
                <w:szCs w:val="28"/>
                <w:lang w:eastAsia="en-US"/>
              </w:rPr>
              <w:t xml:space="preserve">. </w:t>
            </w:r>
            <w:r w:rsidR="008B4152" w:rsidRPr="008B4152">
              <w:rPr>
                <w:rFonts w:eastAsiaTheme="minorHAnsi"/>
                <w:sz w:val="28"/>
                <w:szCs w:val="28"/>
                <w:lang w:eastAsia="en-US"/>
              </w:rPr>
              <w:t>Доля мест в схеме размещения нестационарных торговых объектов, предоставленных субъектам малого и среднего предпринимательства осуществляющим</w:t>
            </w:r>
            <w:r w:rsidR="00355011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8B4152" w:rsidRPr="008B4152">
              <w:rPr>
                <w:rFonts w:eastAsiaTheme="minorHAnsi"/>
                <w:sz w:val="28"/>
                <w:szCs w:val="28"/>
                <w:lang w:eastAsia="en-US"/>
              </w:rPr>
              <w:t xml:space="preserve"> торговую деятельность, от общего количества нестационарных торговых объектов – не менее 60%.</w:t>
            </w:r>
          </w:p>
          <w:p w:rsidR="00746832" w:rsidRDefault="00746832" w:rsidP="00CB29C3">
            <w:pPr>
              <w:jc w:val="both"/>
              <w:rPr>
                <w:sz w:val="28"/>
                <w:szCs w:val="28"/>
              </w:rPr>
            </w:pPr>
            <w:r w:rsidRPr="00CD2238">
              <w:rPr>
                <w:sz w:val="28"/>
                <w:szCs w:val="28"/>
              </w:rPr>
              <w:t xml:space="preserve">4. </w:t>
            </w:r>
            <w:r w:rsidR="00CB29C3" w:rsidRPr="00CB29C3">
              <w:rPr>
                <w:sz w:val="28"/>
                <w:szCs w:val="28"/>
              </w:rPr>
              <w:t xml:space="preserve">Количество организованных и проведенных </w:t>
            </w:r>
            <w:proofErr w:type="spellStart"/>
            <w:r w:rsidR="00CB29C3" w:rsidRPr="00CB29C3">
              <w:rPr>
                <w:sz w:val="28"/>
                <w:szCs w:val="28"/>
              </w:rPr>
              <w:t>выставочно</w:t>
            </w:r>
            <w:proofErr w:type="spellEnd"/>
            <w:r w:rsidR="00CB29C3" w:rsidRPr="00CB29C3">
              <w:rPr>
                <w:sz w:val="28"/>
                <w:szCs w:val="28"/>
              </w:rPr>
              <w:t xml:space="preserve">-ярмарочных мероприятий, </w:t>
            </w:r>
            <w:r w:rsidR="00635112">
              <w:rPr>
                <w:sz w:val="28"/>
                <w:szCs w:val="28"/>
              </w:rPr>
              <w:t xml:space="preserve">- </w:t>
            </w:r>
            <w:r w:rsidRPr="00CD2238">
              <w:rPr>
                <w:sz w:val="28"/>
                <w:szCs w:val="28"/>
              </w:rPr>
              <w:t xml:space="preserve">не менее </w:t>
            </w:r>
            <w:r w:rsidR="00CB29C3">
              <w:rPr>
                <w:sz w:val="28"/>
                <w:szCs w:val="28"/>
              </w:rPr>
              <w:t>2</w:t>
            </w:r>
            <w:r w:rsidR="00325433">
              <w:rPr>
                <w:sz w:val="28"/>
                <w:szCs w:val="28"/>
              </w:rPr>
              <w:t xml:space="preserve"> единиц</w:t>
            </w:r>
            <w:r w:rsidRPr="00CD2238">
              <w:rPr>
                <w:sz w:val="28"/>
                <w:szCs w:val="28"/>
              </w:rPr>
              <w:t xml:space="preserve"> </w:t>
            </w:r>
            <w:r w:rsidR="00CB29C3">
              <w:rPr>
                <w:sz w:val="28"/>
                <w:szCs w:val="28"/>
              </w:rPr>
              <w:t>в год</w:t>
            </w:r>
            <w:r w:rsidRPr="00CD2238">
              <w:rPr>
                <w:sz w:val="28"/>
                <w:szCs w:val="28"/>
              </w:rPr>
              <w:t>.</w:t>
            </w:r>
          </w:p>
          <w:p w:rsidR="007F5E66" w:rsidRPr="00807D04" w:rsidRDefault="007F5E66" w:rsidP="00E2504C">
            <w:pPr>
              <w:jc w:val="both"/>
              <w:rPr>
                <w:rFonts w:eastAsia="Calibri" w:cs="Arial"/>
                <w:sz w:val="28"/>
                <w:szCs w:val="28"/>
                <w:highlight w:val="cyan"/>
                <w:lang w:eastAsia="en-US"/>
              </w:rPr>
            </w:pPr>
            <w:r w:rsidRPr="0020749B">
              <w:rPr>
                <w:sz w:val="28"/>
                <w:szCs w:val="28"/>
              </w:rPr>
              <w:t xml:space="preserve">5. </w:t>
            </w:r>
            <w:r w:rsidR="0020749B" w:rsidRPr="0020749B">
              <w:rPr>
                <w:sz w:val="28"/>
                <w:szCs w:val="28"/>
              </w:rPr>
              <w:t>Информационно</w:t>
            </w:r>
            <w:r w:rsidRPr="0020749B">
              <w:rPr>
                <w:sz w:val="28"/>
                <w:szCs w:val="28"/>
              </w:rPr>
              <w:t>-консультационная</w:t>
            </w:r>
            <w:r w:rsidR="0020749B" w:rsidRPr="0020749B">
              <w:rPr>
                <w:sz w:val="28"/>
                <w:szCs w:val="28"/>
              </w:rPr>
              <w:t xml:space="preserve"> поддержка, оказываемая </w:t>
            </w:r>
            <w:r w:rsidR="0020749B" w:rsidRPr="0020749B">
              <w:rPr>
                <w:rFonts w:eastAsia="Calibri" w:cs="Arial"/>
                <w:sz w:val="28"/>
                <w:szCs w:val="28"/>
                <w:lang w:eastAsia="en-US"/>
              </w:rPr>
              <w:t>субъектам малого и среднего предпринимательства, -</w:t>
            </w:r>
            <w:r w:rsidR="0020749B" w:rsidRPr="0020749B">
              <w:rPr>
                <w:sz w:val="28"/>
                <w:szCs w:val="28"/>
              </w:rPr>
              <w:t xml:space="preserve"> </w:t>
            </w:r>
            <w:r w:rsidRPr="0020749B">
              <w:rPr>
                <w:sz w:val="28"/>
                <w:szCs w:val="28"/>
              </w:rPr>
              <w:t>не менее 10 субъект</w:t>
            </w:r>
            <w:r w:rsidR="00E2504C">
              <w:rPr>
                <w:sz w:val="28"/>
                <w:szCs w:val="28"/>
              </w:rPr>
              <w:t>ам</w:t>
            </w:r>
            <w:r w:rsidRPr="0020749B">
              <w:rPr>
                <w:sz w:val="28"/>
                <w:szCs w:val="28"/>
              </w:rPr>
              <w:t xml:space="preserve"> ежегодно</w:t>
            </w:r>
          </w:p>
        </w:tc>
      </w:tr>
      <w:tr w:rsidR="009430F8" w:rsidRPr="008F585F" w:rsidTr="006C1B64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F8" w:rsidRPr="008F585F" w:rsidRDefault="009430F8" w:rsidP="006C1B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585F">
              <w:rPr>
                <w:sz w:val="28"/>
                <w:szCs w:val="28"/>
              </w:rPr>
              <w:lastRenderedPageBreak/>
              <w:t>Сроки реализации</w:t>
            </w:r>
            <w:r>
              <w:rPr>
                <w:sz w:val="28"/>
                <w:szCs w:val="28"/>
              </w:rPr>
              <w:t xml:space="preserve"> </w:t>
            </w:r>
            <w:r w:rsidRPr="008F585F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F8" w:rsidRPr="008F585F" w:rsidRDefault="003C2CE3" w:rsidP="006C1B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4C85">
              <w:rPr>
                <w:sz w:val="28"/>
                <w:szCs w:val="28"/>
              </w:rPr>
              <w:t>2022</w:t>
            </w:r>
            <w:r w:rsidR="009430F8" w:rsidRPr="00334C85">
              <w:rPr>
                <w:sz w:val="28"/>
                <w:szCs w:val="28"/>
              </w:rPr>
              <w:t>-2025 годы</w:t>
            </w:r>
          </w:p>
        </w:tc>
      </w:tr>
      <w:tr w:rsidR="009430F8" w:rsidRPr="008F585F" w:rsidTr="006C1B64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F8" w:rsidRPr="008F585F" w:rsidRDefault="009430F8" w:rsidP="006C1B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585F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F8" w:rsidRPr="008F585F" w:rsidRDefault="00501EB1" w:rsidP="006C1B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430F8" w:rsidRPr="008F585F">
              <w:rPr>
                <w:sz w:val="28"/>
                <w:szCs w:val="28"/>
              </w:rPr>
              <w:t>ет</w:t>
            </w:r>
          </w:p>
        </w:tc>
      </w:tr>
      <w:tr w:rsidR="009430F8" w:rsidRPr="008F585F" w:rsidTr="006C1B64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F8" w:rsidRPr="008F585F" w:rsidRDefault="009430F8" w:rsidP="006C1B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585F">
              <w:rPr>
                <w:sz w:val="28"/>
                <w:szCs w:val="28"/>
              </w:rPr>
              <w:t>Финансовое обеспечение, в том числе с распределением средств по источникам финансирования и по годам реализации 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3E" w:rsidRPr="00105B3E" w:rsidRDefault="00105B3E" w:rsidP="00A828A7">
            <w:pPr>
              <w:pStyle w:val="22"/>
              <w:spacing w:line="240" w:lineRule="auto"/>
              <w:ind w:left="-19" w:firstLine="19"/>
              <w:rPr>
                <w:rFonts w:eastAsiaTheme="minorHAnsi"/>
                <w:sz w:val="28"/>
                <w:szCs w:val="28"/>
                <w:lang w:eastAsia="en-US"/>
              </w:rPr>
            </w:pPr>
            <w:r w:rsidRPr="00105B3E">
              <w:rPr>
                <w:rFonts w:eastAsiaTheme="minorHAnsi"/>
                <w:sz w:val="28"/>
                <w:szCs w:val="28"/>
                <w:lang w:eastAsia="en-US"/>
              </w:rPr>
              <w:t>Не предусмотрено</w:t>
            </w:r>
          </w:p>
          <w:p w:rsidR="009430F8" w:rsidRPr="00105B3E" w:rsidRDefault="009430F8" w:rsidP="00A828A7">
            <w:pPr>
              <w:pStyle w:val="22"/>
              <w:spacing w:line="240" w:lineRule="auto"/>
              <w:ind w:left="-19" w:firstLine="19"/>
              <w:rPr>
                <w:rFonts w:eastAsiaTheme="minorHAnsi"/>
                <w:i/>
                <w:szCs w:val="28"/>
                <w:lang w:eastAsia="en-US"/>
              </w:rPr>
            </w:pPr>
          </w:p>
        </w:tc>
      </w:tr>
    </w:tbl>
    <w:p w:rsidR="00A616C5" w:rsidRDefault="00A616C5" w:rsidP="00A616C5">
      <w:pPr>
        <w:pStyle w:val="Default"/>
        <w:jc w:val="both"/>
        <w:rPr>
          <w:rFonts w:eastAsiaTheme="minorHAnsi"/>
          <w:color w:val="auto"/>
          <w:lang w:eastAsia="en-US"/>
        </w:rPr>
      </w:pPr>
    </w:p>
    <w:bookmarkEnd w:id="0"/>
    <w:p w:rsidR="008067B4" w:rsidRPr="00A616C5" w:rsidRDefault="00A616C5" w:rsidP="003F6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77DDD">
        <w:rPr>
          <w:b/>
          <w:sz w:val="28"/>
          <w:szCs w:val="28"/>
        </w:rPr>
        <w:t xml:space="preserve">. </w:t>
      </w:r>
      <w:r w:rsidR="00A5743E" w:rsidRPr="009F6D76">
        <w:rPr>
          <w:b/>
          <w:sz w:val="28"/>
          <w:szCs w:val="28"/>
        </w:rPr>
        <w:t>Характеристика текущего состояния</w:t>
      </w:r>
      <w:r w:rsidR="008067B4" w:rsidRPr="009F6D76">
        <w:rPr>
          <w:b/>
          <w:sz w:val="28"/>
          <w:szCs w:val="28"/>
        </w:rPr>
        <w:t xml:space="preserve"> </w:t>
      </w:r>
      <w:r w:rsidR="009F6D76" w:rsidRPr="009F6D76">
        <w:rPr>
          <w:b/>
          <w:sz w:val="28"/>
          <w:szCs w:val="28"/>
        </w:rPr>
        <w:t xml:space="preserve">предпринимательской деятельности на территории </w:t>
      </w:r>
      <w:r w:rsidR="004A5879" w:rsidRPr="009F6D76">
        <w:rPr>
          <w:b/>
          <w:sz w:val="28"/>
          <w:szCs w:val="28"/>
        </w:rPr>
        <w:t>городского поселения Игрим</w:t>
      </w:r>
    </w:p>
    <w:p w:rsidR="00A5743E" w:rsidRPr="00071C45" w:rsidRDefault="00A5743E" w:rsidP="008B53ED">
      <w:pPr>
        <w:ind w:firstLine="708"/>
        <w:jc w:val="center"/>
        <w:rPr>
          <w:sz w:val="28"/>
          <w:szCs w:val="28"/>
        </w:rPr>
      </w:pPr>
    </w:p>
    <w:p w:rsidR="005A374D" w:rsidRDefault="00762E4E" w:rsidP="00762E4E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071C45">
        <w:rPr>
          <w:rFonts w:ascii="Times New Roman" w:hAnsi="Times New Roman"/>
          <w:sz w:val="28"/>
          <w:szCs w:val="28"/>
        </w:rPr>
        <w:t xml:space="preserve">Развитие малого и среднего предпринимательства является одним из приоритетных направлений государственной политики, которая направлена на создание эффективной конкурентной </w:t>
      </w:r>
      <w:r w:rsidR="00C45854">
        <w:rPr>
          <w:rFonts w:ascii="Times New Roman" w:hAnsi="Times New Roman"/>
          <w:sz w:val="28"/>
          <w:szCs w:val="28"/>
        </w:rPr>
        <w:t>среды</w:t>
      </w:r>
      <w:r w:rsidRPr="00071C45">
        <w:rPr>
          <w:rFonts w:ascii="Times New Roman" w:hAnsi="Times New Roman"/>
          <w:sz w:val="28"/>
          <w:szCs w:val="28"/>
        </w:rPr>
        <w:t>, обеспечивающей повышение уровня благосостояния населения</w:t>
      </w:r>
      <w:r w:rsidR="005A374D">
        <w:rPr>
          <w:rFonts w:ascii="Times New Roman" w:hAnsi="Times New Roman"/>
          <w:sz w:val="28"/>
          <w:szCs w:val="28"/>
        </w:rPr>
        <w:t>.</w:t>
      </w:r>
    </w:p>
    <w:p w:rsidR="00762E4E" w:rsidRPr="000B1FD9" w:rsidRDefault="00762E4E" w:rsidP="00762E4E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375C6E">
        <w:rPr>
          <w:rFonts w:ascii="Times New Roman" w:hAnsi="Times New Roman"/>
          <w:sz w:val="28"/>
          <w:szCs w:val="28"/>
        </w:rPr>
        <w:t xml:space="preserve">Малое и среднее предпринимательство является значительной частью экономики </w:t>
      </w:r>
      <w:r w:rsidR="004A5879" w:rsidRPr="00375C6E">
        <w:rPr>
          <w:rFonts w:ascii="Times New Roman" w:hAnsi="Times New Roman"/>
          <w:sz w:val="28"/>
          <w:szCs w:val="28"/>
        </w:rPr>
        <w:t>городского поселения Игр</w:t>
      </w:r>
      <w:r w:rsidR="00BC008A" w:rsidRPr="00375C6E">
        <w:rPr>
          <w:rFonts w:ascii="Times New Roman" w:hAnsi="Times New Roman"/>
          <w:sz w:val="28"/>
          <w:szCs w:val="28"/>
        </w:rPr>
        <w:t>и</w:t>
      </w:r>
      <w:r w:rsidR="004A5879" w:rsidRPr="00375C6E">
        <w:rPr>
          <w:rFonts w:ascii="Times New Roman" w:hAnsi="Times New Roman"/>
          <w:sz w:val="28"/>
          <w:szCs w:val="28"/>
        </w:rPr>
        <w:t>м</w:t>
      </w:r>
      <w:r w:rsidRPr="00375C6E">
        <w:rPr>
          <w:rFonts w:ascii="Times New Roman" w:hAnsi="Times New Roman"/>
          <w:sz w:val="28"/>
          <w:szCs w:val="28"/>
        </w:rPr>
        <w:t>, обеспечивающей насыщение потребительского рынка товарами и услугами, создание дополнительных рабочих мест.</w:t>
      </w:r>
    </w:p>
    <w:p w:rsidR="00A24956" w:rsidRPr="007A79E2" w:rsidRDefault="00A24956" w:rsidP="00A24956">
      <w:pPr>
        <w:suppressAutoHyphens/>
        <w:spacing w:after="120" w:line="100" w:lineRule="atLeast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A79E2">
        <w:rPr>
          <w:rFonts w:eastAsia="Calibri"/>
          <w:sz w:val="28"/>
          <w:szCs w:val="28"/>
          <w:lang w:eastAsia="ar-SA"/>
        </w:rPr>
        <w:t>На территории городского поселения Игрим</w:t>
      </w:r>
      <w:r w:rsidR="003D5425">
        <w:rPr>
          <w:rFonts w:eastAsia="Calibri"/>
          <w:sz w:val="28"/>
          <w:szCs w:val="28"/>
          <w:lang w:eastAsia="ar-SA"/>
        </w:rPr>
        <w:t xml:space="preserve"> по состоянию на январь 2022 года </w:t>
      </w:r>
      <w:r w:rsidRPr="007A79E2">
        <w:rPr>
          <w:rFonts w:eastAsia="Calibri"/>
          <w:sz w:val="28"/>
          <w:szCs w:val="28"/>
          <w:lang w:eastAsia="ar-SA"/>
        </w:rPr>
        <w:t xml:space="preserve">функционируют следующие торговые объекты: </w:t>
      </w:r>
      <w:r w:rsidR="007F5E66">
        <w:rPr>
          <w:rFonts w:eastAsia="Calibri"/>
          <w:sz w:val="28"/>
          <w:szCs w:val="28"/>
          <w:lang w:eastAsia="ar-SA"/>
        </w:rPr>
        <w:t>2</w:t>
      </w:r>
      <w:r w:rsidRPr="007A79E2">
        <w:rPr>
          <w:rFonts w:eastAsia="Calibri"/>
          <w:sz w:val="28"/>
          <w:szCs w:val="28"/>
          <w:lang w:eastAsia="ar-SA"/>
        </w:rPr>
        <w:t xml:space="preserve"> торговых центра, магазинов – 6</w:t>
      </w:r>
      <w:r w:rsidR="00414922">
        <w:rPr>
          <w:rFonts w:eastAsia="Calibri"/>
          <w:sz w:val="28"/>
          <w:szCs w:val="28"/>
          <w:lang w:eastAsia="ar-SA"/>
        </w:rPr>
        <w:t>3</w:t>
      </w:r>
      <w:r w:rsidRPr="007A79E2">
        <w:rPr>
          <w:rFonts w:eastAsia="Calibri"/>
          <w:sz w:val="28"/>
          <w:szCs w:val="28"/>
          <w:lang w:eastAsia="ar-SA"/>
        </w:rPr>
        <w:t xml:space="preserve"> (в том числе: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Pr="007A79E2">
        <w:rPr>
          <w:rFonts w:eastAsia="Calibri"/>
          <w:sz w:val="28"/>
          <w:szCs w:val="28"/>
          <w:lang w:eastAsia="ar-SA"/>
        </w:rPr>
        <w:t>непродовольственных магазинов – 3</w:t>
      </w:r>
      <w:r>
        <w:rPr>
          <w:rFonts w:eastAsia="Calibri"/>
          <w:sz w:val="28"/>
          <w:szCs w:val="28"/>
          <w:lang w:eastAsia="ar-SA"/>
        </w:rPr>
        <w:t>5</w:t>
      </w:r>
      <w:r w:rsidRPr="007A79E2">
        <w:rPr>
          <w:rFonts w:eastAsia="Calibri"/>
          <w:sz w:val="28"/>
          <w:szCs w:val="28"/>
          <w:lang w:eastAsia="ar-SA"/>
        </w:rPr>
        <w:t xml:space="preserve">, </w:t>
      </w:r>
      <w:r w:rsidR="00414922">
        <w:rPr>
          <w:rFonts w:eastAsia="Calibri"/>
          <w:sz w:val="28"/>
          <w:szCs w:val="28"/>
          <w:lang w:eastAsia="ar-SA"/>
        </w:rPr>
        <w:t>продовольственных магазинов – 26</w:t>
      </w:r>
      <w:r w:rsidR="00414922" w:rsidRPr="007A79E2">
        <w:rPr>
          <w:rFonts w:eastAsia="Calibri"/>
          <w:sz w:val="28"/>
          <w:szCs w:val="28"/>
          <w:lang w:eastAsia="ar-SA"/>
        </w:rPr>
        <w:t xml:space="preserve">, </w:t>
      </w:r>
      <w:r w:rsidR="00414922">
        <w:rPr>
          <w:rFonts w:eastAsia="Calibri"/>
          <w:sz w:val="28"/>
          <w:szCs w:val="28"/>
          <w:lang w:eastAsia="ar-SA"/>
        </w:rPr>
        <w:t xml:space="preserve">из них </w:t>
      </w:r>
      <w:r w:rsidRPr="007A79E2">
        <w:rPr>
          <w:rFonts w:eastAsia="Calibri"/>
          <w:sz w:val="28"/>
          <w:szCs w:val="28"/>
          <w:lang w:eastAsia="ar-SA"/>
        </w:rPr>
        <w:t>универсальных магазинов – 7</w:t>
      </w:r>
      <w:r w:rsidR="00041BD3">
        <w:rPr>
          <w:rFonts w:eastAsia="Calibri"/>
          <w:sz w:val="28"/>
          <w:szCs w:val="28"/>
          <w:lang w:eastAsia="ar-SA"/>
        </w:rPr>
        <w:t>, 2 - супермаркета</w:t>
      </w:r>
      <w:r w:rsidRPr="007A79E2">
        <w:rPr>
          <w:rFonts w:eastAsia="Calibri"/>
          <w:sz w:val="28"/>
          <w:szCs w:val="28"/>
          <w:lang w:eastAsia="ar-SA"/>
        </w:rPr>
        <w:t xml:space="preserve">), павильонов и киосков – </w:t>
      </w:r>
      <w:r>
        <w:rPr>
          <w:rFonts w:eastAsia="Calibri"/>
          <w:sz w:val="28"/>
          <w:szCs w:val="28"/>
          <w:lang w:eastAsia="ar-SA"/>
        </w:rPr>
        <w:t>50.</w:t>
      </w:r>
    </w:p>
    <w:p w:rsidR="00A24956" w:rsidRPr="007A79E2" w:rsidRDefault="00A24956" w:rsidP="00A24956">
      <w:pPr>
        <w:suppressAutoHyphens/>
        <w:spacing w:after="120" w:line="100" w:lineRule="atLeast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A79E2">
        <w:rPr>
          <w:rFonts w:eastAsia="Calibri"/>
          <w:color w:val="000000"/>
          <w:sz w:val="28"/>
          <w:szCs w:val="28"/>
          <w:lang w:eastAsia="ar-SA"/>
        </w:rPr>
        <w:t xml:space="preserve">Особое внимание уделяется насыщению рынка товарами отечественного производства. </w:t>
      </w:r>
      <w:r w:rsidRPr="007A79E2">
        <w:rPr>
          <w:rFonts w:eastAsia="Calibri"/>
          <w:sz w:val="28"/>
          <w:szCs w:val="28"/>
          <w:lang w:eastAsia="ar-SA"/>
        </w:rPr>
        <w:t xml:space="preserve">Основными направлениями развития </w:t>
      </w:r>
      <w:r w:rsidRPr="007A79E2">
        <w:rPr>
          <w:rFonts w:eastAsia="Calibri"/>
          <w:sz w:val="28"/>
          <w:szCs w:val="28"/>
          <w:lang w:eastAsia="ar-SA"/>
        </w:rPr>
        <w:lastRenderedPageBreak/>
        <w:t>потребительского рынка является розничная торговля про</w:t>
      </w:r>
      <w:r w:rsidR="00DB6479">
        <w:rPr>
          <w:rFonts w:eastAsia="Calibri"/>
          <w:sz w:val="28"/>
          <w:szCs w:val="28"/>
          <w:lang w:eastAsia="ar-SA"/>
        </w:rPr>
        <w:t xml:space="preserve">дуктами питания, промышленными и </w:t>
      </w:r>
      <w:r w:rsidRPr="007A79E2">
        <w:rPr>
          <w:rFonts w:eastAsia="Calibri"/>
          <w:sz w:val="28"/>
          <w:szCs w:val="28"/>
          <w:lang w:eastAsia="ar-SA"/>
        </w:rPr>
        <w:t>бытовыми товарами.</w:t>
      </w:r>
    </w:p>
    <w:p w:rsidR="006D362D" w:rsidRDefault="00A24956" w:rsidP="00A24956">
      <w:pPr>
        <w:suppressAutoHyphens/>
        <w:ind w:right="-2" w:firstLine="708"/>
        <w:contextualSpacing/>
        <w:jc w:val="both"/>
        <w:rPr>
          <w:rFonts w:eastAsia="+mn-ea"/>
          <w:color w:val="0D0D0D"/>
          <w:sz w:val="28"/>
          <w:szCs w:val="28"/>
          <w:lang w:eastAsia="ar-SA"/>
        </w:rPr>
      </w:pPr>
      <w:r w:rsidRPr="007A79E2">
        <w:rPr>
          <w:rFonts w:eastAsia="Calibri"/>
          <w:color w:val="0D0D0D"/>
          <w:sz w:val="28"/>
          <w:szCs w:val="28"/>
          <w:lang w:eastAsia="ar-SA"/>
        </w:rPr>
        <w:t xml:space="preserve">На территории городского поселения Игрим имеются стационарные и нестационарные торговые объекты продовольственных и непродовольственных товаров в шаговой доступности </w:t>
      </w:r>
      <w:r w:rsidR="002804B7">
        <w:rPr>
          <w:rFonts w:eastAsia="Calibri"/>
          <w:color w:val="0D0D0D"/>
          <w:sz w:val="28"/>
          <w:szCs w:val="28"/>
          <w:lang w:eastAsia="ar-SA"/>
        </w:rPr>
        <w:t xml:space="preserve">от </w:t>
      </w:r>
      <w:r w:rsidRPr="007A79E2">
        <w:rPr>
          <w:rFonts w:eastAsia="Calibri"/>
          <w:color w:val="0D0D0D"/>
          <w:sz w:val="28"/>
          <w:szCs w:val="28"/>
          <w:lang w:eastAsia="ar-SA"/>
        </w:rPr>
        <w:t>потребителя.</w:t>
      </w:r>
      <w:r w:rsidRPr="007A79E2">
        <w:rPr>
          <w:rFonts w:eastAsia="+mn-ea"/>
          <w:color w:val="0D0D0D"/>
          <w:sz w:val="28"/>
          <w:szCs w:val="28"/>
          <w:lang w:eastAsia="ar-SA"/>
        </w:rPr>
        <w:t xml:space="preserve"> </w:t>
      </w:r>
    </w:p>
    <w:p w:rsidR="00DE2E83" w:rsidRPr="007A79E2" w:rsidRDefault="00DE2E83" w:rsidP="00DE2E83">
      <w:pPr>
        <w:ind w:firstLine="709"/>
        <w:jc w:val="both"/>
        <w:rPr>
          <w:sz w:val="28"/>
          <w:szCs w:val="28"/>
        </w:rPr>
      </w:pPr>
      <w:r w:rsidRPr="007A79E2">
        <w:rPr>
          <w:sz w:val="28"/>
          <w:szCs w:val="28"/>
        </w:rPr>
        <w:t xml:space="preserve">В пгт. Игрим имеются свободные торговые площади для осуществления розничной продажи продуктов питания и промышленных товаров, доступные для покупки и аренды. </w:t>
      </w:r>
    </w:p>
    <w:p w:rsidR="00A24956" w:rsidRDefault="00A24956" w:rsidP="00A24956">
      <w:pPr>
        <w:suppressAutoHyphens/>
        <w:ind w:right="-2" w:firstLine="708"/>
        <w:contextualSpacing/>
        <w:jc w:val="both"/>
        <w:rPr>
          <w:rFonts w:eastAsia="Calibri"/>
          <w:sz w:val="28"/>
          <w:szCs w:val="28"/>
          <w:lang w:eastAsia="ar-SA"/>
        </w:rPr>
      </w:pPr>
      <w:r w:rsidRPr="007A79E2">
        <w:rPr>
          <w:rFonts w:eastAsia="+mn-ea"/>
          <w:color w:val="0D0D0D"/>
          <w:sz w:val="28"/>
          <w:szCs w:val="28"/>
          <w:lang w:eastAsia="ar-SA"/>
        </w:rPr>
        <w:t>Основным критерием оценки доступности товаров для населения</w:t>
      </w:r>
      <w:r w:rsidRPr="007A79E2">
        <w:rPr>
          <w:rFonts w:eastAsia="Calibri"/>
          <w:color w:val="0D0D0D"/>
          <w:sz w:val="28"/>
          <w:szCs w:val="28"/>
          <w:lang w:eastAsia="ar-SA"/>
        </w:rPr>
        <w:t xml:space="preserve"> является</w:t>
      </w:r>
      <w:r w:rsidRPr="007A79E2">
        <w:rPr>
          <w:rFonts w:eastAsia="Calibri"/>
          <w:sz w:val="28"/>
          <w:szCs w:val="28"/>
          <w:lang w:eastAsia="ar-SA"/>
        </w:rPr>
        <w:t xml:space="preserve"> обеспеченность населения площадью торговых объектов.</w:t>
      </w:r>
    </w:p>
    <w:p w:rsidR="00DE2E83" w:rsidRPr="006F3103" w:rsidRDefault="005817BE" w:rsidP="00A24956">
      <w:pPr>
        <w:suppressAutoHyphens/>
        <w:ind w:right="-2" w:firstLine="708"/>
        <w:contextualSpacing/>
        <w:jc w:val="both"/>
        <w:rPr>
          <w:rFonts w:eastAsia="Calibri"/>
          <w:sz w:val="28"/>
          <w:szCs w:val="28"/>
          <w:lang w:eastAsia="ar-SA"/>
        </w:rPr>
      </w:pPr>
      <w:r w:rsidRPr="006F3103">
        <w:rPr>
          <w:rFonts w:eastAsiaTheme="minorHAnsi"/>
          <w:sz w:val="28"/>
          <w:szCs w:val="28"/>
          <w:lang w:eastAsia="en-US"/>
        </w:rPr>
        <w:t xml:space="preserve">В соответствии с постановлением Правительства Ханты-Мансийского </w:t>
      </w:r>
      <w:r w:rsidRPr="006F3103">
        <w:rPr>
          <w:rFonts w:eastAsiaTheme="minorHAnsi"/>
          <w:sz w:val="28"/>
          <w:szCs w:val="28"/>
          <w:lang w:eastAsia="en-US"/>
        </w:rPr>
        <w:br/>
        <w:t xml:space="preserve">автономного округа-Югры от 05.08.2016 № 291-п «О нормативах минимальной обеспеченности населения площадью стационарных торговых объектов и торговых объектов местного значения в Ханты-Мансийском автономном округе-Югре» </w:t>
      </w:r>
      <w:r w:rsidR="006F3103">
        <w:rPr>
          <w:rFonts w:eastAsiaTheme="minorHAnsi"/>
          <w:sz w:val="28"/>
          <w:szCs w:val="28"/>
          <w:lang w:eastAsia="en-US"/>
        </w:rPr>
        <w:t>обеспеченность населения городског</w:t>
      </w:r>
      <w:r w:rsidR="00D0686C">
        <w:rPr>
          <w:rFonts w:eastAsiaTheme="minorHAnsi"/>
          <w:sz w:val="28"/>
          <w:szCs w:val="28"/>
          <w:lang w:eastAsia="en-US"/>
        </w:rPr>
        <w:t>о поселения Игрим количеством стационарных торговых объектов</w:t>
      </w:r>
      <w:r w:rsidR="0073054D">
        <w:rPr>
          <w:rFonts w:eastAsiaTheme="minorHAnsi"/>
          <w:sz w:val="28"/>
          <w:szCs w:val="28"/>
          <w:lang w:eastAsia="en-US"/>
        </w:rPr>
        <w:t xml:space="preserve"> превышает установленную действующим законодательством </w:t>
      </w:r>
      <w:r w:rsidR="006C194D">
        <w:rPr>
          <w:rFonts w:eastAsiaTheme="minorHAnsi"/>
          <w:sz w:val="28"/>
          <w:szCs w:val="28"/>
          <w:lang w:eastAsia="en-US"/>
        </w:rPr>
        <w:t xml:space="preserve">норму </w:t>
      </w:r>
      <w:r w:rsidR="006D1586">
        <w:rPr>
          <w:rFonts w:eastAsiaTheme="minorHAnsi"/>
          <w:sz w:val="28"/>
          <w:szCs w:val="28"/>
          <w:lang w:eastAsia="en-US"/>
        </w:rPr>
        <w:t>и составляет 100%.</w:t>
      </w:r>
    </w:p>
    <w:p w:rsidR="00762E4E" w:rsidRPr="00071C45" w:rsidRDefault="00762E4E" w:rsidP="00762E4E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071C45">
        <w:rPr>
          <w:rFonts w:ascii="Times New Roman" w:hAnsi="Times New Roman"/>
          <w:sz w:val="28"/>
          <w:szCs w:val="28"/>
        </w:rPr>
        <w:t xml:space="preserve">Сдерживающими факторами развития предпринимательства в </w:t>
      </w:r>
      <w:r w:rsidR="0099226C" w:rsidRPr="00071C45">
        <w:rPr>
          <w:rFonts w:ascii="Times New Roman" w:hAnsi="Times New Roman"/>
          <w:sz w:val="28"/>
          <w:szCs w:val="28"/>
        </w:rPr>
        <w:t>городском поселении Игрим</w:t>
      </w:r>
      <w:r w:rsidR="004E5875" w:rsidRPr="00071C45">
        <w:rPr>
          <w:rFonts w:ascii="Times New Roman" w:hAnsi="Times New Roman"/>
          <w:sz w:val="28"/>
          <w:szCs w:val="28"/>
        </w:rPr>
        <w:t xml:space="preserve"> </w:t>
      </w:r>
      <w:r w:rsidRPr="00071C45">
        <w:rPr>
          <w:rFonts w:ascii="Times New Roman" w:hAnsi="Times New Roman"/>
          <w:sz w:val="28"/>
          <w:szCs w:val="28"/>
        </w:rPr>
        <w:t xml:space="preserve">является дефицит материальных и финансовых ресурсов, необходимых для организации и развития предпринимательской </w:t>
      </w:r>
      <w:r w:rsidR="005817BE">
        <w:rPr>
          <w:rFonts w:ascii="Times New Roman" w:hAnsi="Times New Roman"/>
          <w:sz w:val="28"/>
          <w:szCs w:val="28"/>
        </w:rPr>
        <w:t xml:space="preserve">деятельности, </w:t>
      </w:r>
      <w:r w:rsidR="005817BE" w:rsidRPr="005817BE">
        <w:rPr>
          <w:rFonts w:ascii="Times New Roman" w:eastAsia="Calibri" w:hAnsi="Times New Roman"/>
          <w:bCs/>
          <w:color w:val="000000"/>
          <w:sz w:val="28"/>
          <w:szCs w:val="28"/>
          <w:lang w:eastAsia="ar-SA"/>
        </w:rPr>
        <w:t>сложн</w:t>
      </w:r>
      <w:r w:rsidR="005817BE">
        <w:rPr>
          <w:rFonts w:ascii="Times New Roman" w:eastAsia="Calibri" w:hAnsi="Times New Roman"/>
          <w:bCs/>
          <w:color w:val="000000"/>
          <w:sz w:val="28"/>
          <w:szCs w:val="28"/>
          <w:lang w:eastAsia="ar-SA"/>
        </w:rPr>
        <w:t>ая транспортная схема</w:t>
      </w:r>
      <w:r w:rsidR="005817BE" w:rsidRPr="005817BE">
        <w:rPr>
          <w:rFonts w:ascii="Times New Roman" w:eastAsia="Calibri" w:hAnsi="Times New Roman"/>
          <w:bCs/>
          <w:color w:val="000000"/>
          <w:sz w:val="28"/>
          <w:szCs w:val="28"/>
          <w:lang w:eastAsia="ar-SA"/>
        </w:rPr>
        <w:t xml:space="preserve"> доставки грузов и товаров в городское поселение Игрим, </w:t>
      </w:r>
      <w:r w:rsidR="005817BE">
        <w:rPr>
          <w:rFonts w:ascii="Times New Roman" w:eastAsia="Calibri" w:hAnsi="Times New Roman"/>
          <w:bCs/>
          <w:color w:val="000000"/>
          <w:sz w:val="28"/>
          <w:szCs w:val="28"/>
          <w:lang w:eastAsia="ar-SA"/>
        </w:rPr>
        <w:t>невысокая</w:t>
      </w:r>
      <w:r w:rsidR="005817BE" w:rsidRPr="005817BE">
        <w:rPr>
          <w:rFonts w:ascii="Times New Roman" w:eastAsia="Calibri" w:hAnsi="Times New Roman"/>
          <w:bCs/>
          <w:color w:val="000000"/>
          <w:sz w:val="28"/>
          <w:szCs w:val="28"/>
          <w:lang w:eastAsia="ar-SA"/>
        </w:rPr>
        <w:t xml:space="preserve"> покупательн</w:t>
      </w:r>
      <w:r w:rsidR="005817BE">
        <w:rPr>
          <w:rFonts w:ascii="Times New Roman" w:eastAsia="Calibri" w:hAnsi="Times New Roman"/>
          <w:bCs/>
          <w:color w:val="000000"/>
          <w:sz w:val="28"/>
          <w:szCs w:val="28"/>
          <w:lang w:eastAsia="ar-SA"/>
        </w:rPr>
        <w:t>ая</w:t>
      </w:r>
      <w:r w:rsidR="005817BE" w:rsidRPr="005817BE">
        <w:rPr>
          <w:rFonts w:ascii="Times New Roman" w:eastAsia="Calibri" w:hAnsi="Times New Roman"/>
          <w:bCs/>
          <w:color w:val="000000"/>
          <w:sz w:val="28"/>
          <w:szCs w:val="28"/>
          <w:lang w:eastAsia="ar-SA"/>
        </w:rPr>
        <w:t xml:space="preserve"> способность населения</w:t>
      </w:r>
      <w:r w:rsidR="005817BE">
        <w:rPr>
          <w:rFonts w:ascii="Times New Roman" w:eastAsia="Calibri" w:hAnsi="Times New Roman"/>
          <w:bCs/>
          <w:color w:val="000000"/>
          <w:sz w:val="28"/>
          <w:szCs w:val="28"/>
          <w:lang w:eastAsia="ar-SA"/>
        </w:rPr>
        <w:t>.</w:t>
      </w:r>
    </w:p>
    <w:p w:rsidR="00762E4E" w:rsidRDefault="00762E4E" w:rsidP="00762E4E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3C1ED7">
        <w:rPr>
          <w:rFonts w:ascii="Times New Roman" w:hAnsi="Times New Roman"/>
          <w:sz w:val="28"/>
          <w:szCs w:val="28"/>
        </w:rPr>
        <w:t>Создание благоприятных условий для развития малого и среднего предпринимательства является важной задачей органов местного самоуправления</w:t>
      </w:r>
      <w:r w:rsidR="00675467">
        <w:rPr>
          <w:rFonts w:ascii="Times New Roman" w:hAnsi="Times New Roman"/>
          <w:sz w:val="28"/>
          <w:szCs w:val="28"/>
        </w:rPr>
        <w:t>.</w:t>
      </w:r>
    </w:p>
    <w:p w:rsidR="00B4590A" w:rsidRPr="007A79E2" w:rsidRDefault="00762E4E" w:rsidP="00B4590A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B755A">
        <w:rPr>
          <w:sz w:val="28"/>
          <w:szCs w:val="28"/>
        </w:rPr>
        <w:t xml:space="preserve">Реализация мероприятий, предусмотренных </w:t>
      </w:r>
      <w:r w:rsidR="00375C6E" w:rsidRPr="00CB755A">
        <w:rPr>
          <w:sz w:val="28"/>
          <w:szCs w:val="28"/>
        </w:rPr>
        <w:t xml:space="preserve">настоящей </w:t>
      </w:r>
      <w:r w:rsidR="00F67BE5" w:rsidRPr="00CB755A">
        <w:rPr>
          <w:sz w:val="28"/>
          <w:szCs w:val="28"/>
        </w:rPr>
        <w:t>муниципальной программой</w:t>
      </w:r>
      <w:r w:rsidRPr="00CB755A">
        <w:rPr>
          <w:sz w:val="28"/>
          <w:szCs w:val="28"/>
        </w:rPr>
        <w:t>, позволит улучшить ранее сформированные в ходе реализации программных мероприятий условия развития малого и среднего предпринимательства</w:t>
      </w:r>
      <w:r w:rsidR="00B4590A" w:rsidRPr="00CB755A">
        <w:rPr>
          <w:sz w:val="28"/>
          <w:szCs w:val="28"/>
        </w:rPr>
        <w:t xml:space="preserve">, способствует </w:t>
      </w:r>
      <w:r w:rsidR="00B4590A" w:rsidRPr="00CB755A">
        <w:rPr>
          <w:rFonts w:eastAsia="Calibri"/>
          <w:sz w:val="28"/>
          <w:szCs w:val="22"/>
          <w:lang w:eastAsia="en-US"/>
        </w:rPr>
        <w:t xml:space="preserve">развитию конкуренции на потребительском рынке, позволяющей сдерживать рост цен, </w:t>
      </w:r>
      <w:r w:rsidR="00BF1B69">
        <w:rPr>
          <w:rFonts w:eastAsia="Calibri"/>
          <w:sz w:val="28"/>
          <w:szCs w:val="22"/>
          <w:lang w:eastAsia="en-US"/>
        </w:rPr>
        <w:t>обеспечить</w:t>
      </w:r>
      <w:r w:rsidR="00B4590A" w:rsidRPr="00CB755A">
        <w:rPr>
          <w:rFonts w:eastAsia="Calibri"/>
          <w:sz w:val="28"/>
          <w:szCs w:val="22"/>
          <w:lang w:eastAsia="en-US"/>
        </w:rPr>
        <w:t xml:space="preserve"> жителей условиями для приобретения качественных и безопасных товаров и услуг.</w:t>
      </w:r>
    </w:p>
    <w:p w:rsidR="00B4590A" w:rsidRDefault="00B4590A" w:rsidP="00762E4E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743E" w:rsidRPr="00D00E35" w:rsidRDefault="00377DDD" w:rsidP="00377DDD">
      <w:pPr>
        <w:shd w:val="clear" w:color="auto" w:fill="FFFFFF"/>
        <w:ind w:left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A5743E" w:rsidRPr="00D00E35">
        <w:rPr>
          <w:b/>
          <w:sz w:val="28"/>
          <w:szCs w:val="28"/>
        </w:rPr>
        <w:t>Цели, задачи и показатели достижения целей и решения задач, описание основных ожидаемых конечных результатов реализации муниципальной программы</w:t>
      </w:r>
    </w:p>
    <w:p w:rsidR="00FE0AFA" w:rsidRPr="00071C45" w:rsidRDefault="00FE0AFA" w:rsidP="00F94BA6">
      <w:pPr>
        <w:ind w:firstLine="708"/>
        <w:jc w:val="both"/>
        <w:rPr>
          <w:sz w:val="28"/>
          <w:szCs w:val="28"/>
        </w:rPr>
      </w:pPr>
    </w:p>
    <w:p w:rsidR="00A80D01" w:rsidRDefault="00A80D01" w:rsidP="003E50BC">
      <w:pPr>
        <w:ind w:firstLine="709"/>
        <w:jc w:val="both"/>
        <w:rPr>
          <w:sz w:val="28"/>
          <w:szCs w:val="28"/>
        </w:rPr>
      </w:pPr>
      <w:r w:rsidRPr="00BC6E13">
        <w:rPr>
          <w:sz w:val="28"/>
          <w:szCs w:val="28"/>
        </w:rPr>
        <w:t xml:space="preserve">Создание условий для обеспечения жителей городского поселения </w:t>
      </w:r>
      <w:r>
        <w:rPr>
          <w:sz w:val="28"/>
          <w:szCs w:val="28"/>
        </w:rPr>
        <w:t>Игрим</w:t>
      </w:r>
      <w:r w:rsidRPr="00BC6E13">
        <w:rPr>
          <w:sz w:val="28"/>
          <w:szCs w:val="28"/>
        </w:rPr>
        <w:t xml:space="preserve"> услугами</w:t>
      </w:r>
      <w:r>
        <w:rPr>
          <w:sz w:val="28"/>
          <w:szCs w:val="28"/>
        </w:rPr>
        <w:t xml:space="preserve"> </w:t>
      </w:r>
      <w:r w:rsidRPr="00BC6E13">
        <w:rPr>
          <w:sz w:val="28"/>
          <w:szCs w:val="28"/>
        </w:rPr>
        <w:t>общественного питания, торговли и бытового обслуживания</w:t>
      </w:r>
      <w:r w:rsidRPr="00342166">
        <w:rPr>
          <w:sz w:val="28"/>
          <w:szCs w:val="28"/>
        </w:rPr>
        <w:t xml:space="preserve"> осуществляется по следующим направлениям</w:t>
      </w:r>
      <w:r>
        <w:rPr>
          <w:sz w:val="28"/>
          <w:szCs w:val="28"/>
        </w:rPr>
        <w:t>:</w:t>
      </w:r>
    </w:p>
    <w:p w:rsidR="003841CB" w:rsidRPr="00342166" w:rsidRDefault="003841CB" w:rsidP="004B3754">
      <w:pPr>
        <w:ind w:firstLine="709"/>
        <w:jc w:val="both"/>
        <w:rPr>
          <w:rFonts w:cs="Arial"/>
          <w:sz w:val="28"/>
          <w:szCs w:val="28"/>
        </w:rPr>
      </w:pPr>
      <w:r w:rsidRPr="00342166">
        <w:rPr>
          <w:rFonts w:cs="Arial"/>
          <w:sz w:val="28"/>
          <w:szCs w:val="28"/>
        </w:rPr>
        <w:t>1. Развитие потребительского рынка.</w:t>
      </w:r>
    </w:p>
    <w:p w:rsidR="003841CB" w:rsidRPr="00342166" w:rsidRDefault="004B3754" w:rsidP="004B3754">
      <w:pPr>
        <w:ind w:firstLine="709"/>
        <w:jc w:val="both"/>
        <w:rPr>
          <w:rFonts w:cs="Arial"/>
          <w:sz w:val="28"/>
          <w:szCs w:val="28"/>
        </w:rPr>
      </w:pPr>
      <w:r w:rsidRPr="00342166">
        <w:rPr>
          <w:rFonts w:cs="Arial"/>
          <w:sz w:val="28"/>
          <w:szCs w:val="28"/>
        </w:rPr>
        <w:lastRenderedPageBreak/>
        <w:t>мониторинг</w:t>
      </w:r>
      <w:r w:rsidR="003841CB" w:rsidRPr="00342166">
        <w:rPr>
          <w:rFonts w:cs="Arial"/>
          <w:sz w:val="28"/>
          <w:szCs w:val="28"/>
        </w:rPr>
        <w:t xml:space="preserve"> </w:t>
      </w:r>
      <w:r w:rsidR="00A576A7" w:rsidRPr="00342166">
        <w:rPr>
          <w:bCs/>
          <w:iCs/>
          <w:sz w:val="28"/>
          <w:szCs w:val="28"/>
        </w:rPr>
        <w:t>текущего состояния и развития инфраструктуры торговли, услуг и обеспеченности населения городского поселения Игрим объектами торговли, общественного питания и бытового обслуживания</w:t>
      </w:r>
      <w:r w:rsidRPr="00342166">
        <w:rPr>
          <w:rFonts w:cs="Arial"/>
          <w:sz w:val="28"/>
          <w:szCs w:val="28"/>
        </w:rPr>
        <w:t>;</w:t>
      </w:r>
    </w:p>
    <w:p w:rsidR="003841CB" w:rsidRDefault="004B3754" w:rsidP="004B3754">
      <w:pPr>
        <w:ind w:firstLine="709"/>
        <w:jc w:val="both"/>
        <w:rPr>
          <w:rFonts w:cs="Arial"/>
          <w:sz w:val="28"/>
          <w:szCs w:val="28"/>
        </w:rPr>
      </w:pPr>
      <w:r w:rsidRPr="00342166">
        <w:rPr>
          <w:rFonts w:cs="Arial"/>
          <w:sz w:val="28"/>
          <w:szCs w:val="28"/>
        </w:rPr>
        <w:t>м</w:t>
      </w:r>
      <w:r w:rsidR="0082384B" w:rsidRPr="00342166">
        <w:rPr>
          <w:rFonts w:cs="Arial"/>
          <w:sz w:val="28"/>
          <w:szCs w:val="28"/>
        </w:rPr>
        <w:t>ониторинг</w:t>
      </w:r>
      <w:r w:rsidR="003841CB" w:rsidRPr="00342166">
        <w:rPr>
          <w:rFonts w:cs="Arial"/>
          <w:sz w:val="28"/>
          <w:szCs w:val="28"/>
        </w:rPr>
        <w:t xml:space="preserve"> розничных цен на отдельные виды социально значимых продовольственных</w:t>
      </w:r>
      <w:r w:rsidR="0082384B" w:rsidRPr="00342166">
        <w:rPr>
          <w:rFonts w:cs="Arial"/>
          <w:sz w:val="28"/>
          <w:szCs w:val="28"/>
        </w:rPr>
        <w:t xml:space="preserve"> товаров</w:t>
      </w:r>
      <w:r w:rsidR="003841CB" w:rsidRPr="00342166">
        <w:rPr>
          <w:rFonts w:cs="Arial"/>
          <w:sz w:val="28"/>
          <w:szCs w:val="28"/>
        </w:rPr>
        <w:t xml:space="preserve"> первой необходимости.</w:t>
      </w:r>
    </w:p>
    <w:p w:rsidR="00A80D01" w:rsidRPr="00342166" w:rsidRDefault="00A80D01" w:rsidP="00A80D01">
      <w:pPr>
        <w:ind w:firstLine="709"/>
        <w:jc w:val="both"/>
        <w:rPr>
          <w:sz w:val="28"/>
          <w:szCs w:val="28"/>
        </w:rPr>
      </w:pPr>
      <w:r w:rsidRPr="00342166">
        <w:rPr>
          <w:sz w:val="28"/>
          <w:szCs w:val="28"/>
        </w:rPr>
        <w:t xml:space="preserve">Создание условий для развития малого и среднего предпринимательства городского поселения Игрим осуществляется по следующим направлениям: </w:t>
      </w:r>
    </w:p>
    <w:p w:rsidR="003841CB" w:rsidRPr="00342166" w:rsidRDefault="00A80D01" w:rsidP="004B3754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</w:t>
      </w:r>
      <w:r w:rsidR="003841CB" w:rsidRPr="00342166">
        <w:rPr>
          <w:rFonts w:cs="Arial"/>
          <w:sz w:val="28"/>
          <w:szCs w:val="28"/>
        </w:rPr>
        <w:t xml:space="preserve">. Формирование </w:t>
      </w:r>
      <w:r w:rsidR="0063150D">
        <w:rPr>
          <w:rFonts w:cs="Arial"/>
          <w:sz w:val="28"/>
          <w:szCs w:val="28"/>
        </w:rPr>
        <w:t xml:space="preserve">благоприятной </w:t>
      </w:r>
      <w:r w:rsidR="003841CB" w:rsidRPr="00342166">
        <w:rPr>
          <w:rFonts w:cs="Arial"/>
          <w:sz w:val="28"/>
          <w:szCs w:val="28"/>
        </w:rPr>
        <w:t>предпринимательской среды, стимулирование предпринимательской активности.</w:t>
      </w:r>
    </w:p>
    <w:p w:rsidR="00A576A7" w:rsidRPr="00342166" w:rsidRDefault="00B94256" w:rsidP="00B94256">
      <w:pPr>
        <w:ind w:firstLine="709"/>
        <w:jc w:val="both"/>
        <w:rPr>
          <w:color w:val="000000" w:themeColor="text1"/>
          <w:sz w:val="28"/>
          <w:szCs w:val="28"/>
        </w:rPr>
      </w:pPr>
      <w:r w:rsidRPr="00342166">
        <w:rPr>
          <w:color w:val="000000" w:themeColor="text1"/>
          <w:sz w:val="28"/>
          <w:szCs w:val="28"/>
        </w:rPr>
        <w:t xml:space="preserve">организация и проведение </w:t>
      </w:r>
      <w:proofErr w:type="spellStart"/>
      <w:r w:rsidRPr="00342166">
        <w:rPr>
          <w:color w:val="000000" w:themeColor="text1"/>
          <w:sz w:val="28"/>
          <w:szCs w:val="28"/>
        </w:rPr>
        <w:t>выставочно</w:t>
      </w:r>
      <w:proofErr w:type="spellEnd"/>
      <w:r w:rsidRPr="00342166">
        <w:rPr>
          <w:color w:val="000000" w:themeColor="text1"/>
          <w:sz w:val="28"/>
          <w:szCs w:val="28"/>
        </w:rPr>
        <w:t xml:space="preserve">-ярмарочных мероприятий; </w:t>
      </w:r>
      <w:r w:rsidR="00A576A7" w:rsidRPr="00342166">
        <w:rPr>
          <w:bCs/>
          <w:iCs/>
          <w:sz w:val="28"/>
          <w:szCs w:val="28"/>
        </w:rPr>
        <w:t xml:space="preserve">организация мероприятий, направленных на продвижение товаров местных товаропроизводителей на потребительском рынке; </w:t>
      </w:r>
    </w:p>
    <w:p w:rsidR="003841CB" w:rsidRPr="00342166" w:rsidRDefault="004B3754" w:rsidP="004B3754">
      <w:pPr>
        <w:ind w:firstLine="709"/>
        <w:jc w:val="both"/>
        <w:rPr>
          <w:rFonts w:cs="Arial"/>
          <w:sz w:val="28"/>
          <w:szCs w:val="28"/>
        </w:rPr>
      </w:pPr>
      <w:r w:rsidRPr="00342166">
        <w:rPr>
          <w:color w:val="000000" w:themeColor="text1"/>
          <w:sz w:val="28"/>
          <w:szCs w:val="28"/>
        </w:rPr>
        <w:t xml:space="preserve">организация </w:t>
      </w:r>
      <w:r w:rsidR="00203649" w:rsidRPr="00342166">
        <w:rPr>
          <w:color w:val="000000" w:themeColor="text1"/>
          <w:sz w:val="28"/>
          <w:szCs w:val="28"/>
        </w:rPr>
        <w:t>мероприятий</w:t>
      </w:r>
      <w:r w:rsidRPr="00342166">
        <w:rPr>
          <w:color w:val="000000" w:themeColor="text1"/>
          <w:sz w:val="28"/>
          <w:szCs w:val="28"/>
        </w:rPr>
        <w:t xml:space="preserve">, направленных на популяризацию </w:t>
      </w:r>
      <w:r w:rsidRPr="00342166">
        <w:rPr>
          <w:color w:val="000000" w:themeColor="text1"/>
          <w:sz w:val="28"/>
          <w:szCs w:val="28"/>
        </w:rPr>
        <w:br/>
        <w:t>и создание положительного мнения о предпринимательской деятельности, в том числе среди подростков и молодежи,</w:t>
      </w:r>
      <w:r w:rsidR="00B367A6" w:rsidRPr="00B367A6">
        <w:rPr>
          <w:color w:val="000000" w:themeColor="text1"/>
          <w:sz w:val="28"/>
          <w:szCs w:val="28"/>
        </w:rPr>
        <w:t xml:space="preserve"> </w:t>
      </w:r>
      <w:r w:rsidR="00B367A6">
        <w:rPr>
          <w:color w:val="000000" w:themeColor="text1"/>
          <w:sz w:val="28"/>
          <w:szCs w:val="28"/>
        </w:rPr>
        <w:t xml:space="preserve">проведение поселкового конкурса «Предприниматель года»; </w:t>
      </w:r>
      <w:r w:rsidRPr="00342166">
        <w:rPr>
          <w:color w:val="000000" w:themeColor="text1"/>
          <w:sz w:val="28"/>
          <w:szCs w:val="28"/>
        </w:rPr>
        <w:t>повышение информированности граждан и субъектов малого и среднего предпринимательства о возможностях для развития бизнеса</w:t>
      </w:r>
      <w:r w:rsidR="00B367A6">
        <w:rPr>
          <w:color w:val="000000" w:themeColor="text1"/>
          <w:sz w:val="28"/>
          <w:szCs w:val="28"/>
        </w:rPr>
        <w:t>;</w:t>
      </w:r>
      <w:r w:rsidR="0072075F">
        <w:rPr>
          <w:color w:val="000000" w:themeColor="text1"/>
          <w:sz w:val="28"/>
          <w:szCs w:val="28"/>
        </w:rPr>
        <w:t xml:space="preserve"> </w:t>
      </w:r>
      <w:r w:rsidR="00616A6B">
        <w:rPr>
          <w:color w:val="000000" w:themeColor="text1"/>
          <w:sz w:val="28"/>
          <w:szCs w:val="28"/>
        </w:rPr>
        <w:t>содействие субъектам малого и среднего предпринимательства в участии в районных, региональных и федеральных конкурсов</w:t>
      </w:r>
      <w:r w:rsidRPr="00342166">
        <w:rPr>
          <w:rFonts w:cs="Arial"/>
          <w:sz w:val="28"/>
          <w:szCs w:val="28"/>
        </w:rPr>
        <w:t>;</w:t>
      </w:r>
    </w:p>
    <w:p w:rsidR="003841CB" w:rsidRPr="00342166" w:rsidRDefault="004B3754" w:rsidP="004B3754">
      <w:pPr>
        <w:ind w:firstLine="709"/>
        <w:jc w:val="both"/>
        <w:rPr>
          <w:rFonts w:cs="Arial"/>
          <w:sz w:val="28"/>
          <w:szCs w:val="28"/>
        </w:rPr>
      </w:pPr>
      <w:r w:rsidRPr="00342166">
        <w:rPr>
          <w:rFonts w:cs="Arial"/>
          <w:sz w:val="28"/>
          <w:szCs w:val="28"/>
        </w:rPr>
        <w:t>организация и проведение заседаний о</w:t>
      </w:r>
      <w:r w:rsidR="003841CB" w:rsidRPr="00342166">
        <w:rPr>
          <w:sz w:val="28"/>
          <w:szCs w:val="28"/>
        </w:rPr>
        <w:t xml:space="preserve">бщественного координационного Совета по развитию малого и среднего предпринимательства на территории городского поселения Игрим </w:t>
      </w:r>
      <w:r w:rsidR="003841CB" w:rsidRPr="00342166">
        <w:rPr>
          <w:color w:val="000000" w:themeColor="text1"/>
          <w:sz w:val="28"/>
          <w:szCs w:val="28"/>
        </w:rPr>
        <w:t>с участием субъектов малого и среднего предпринимательства</w:t>
      </w:r>
      <w:r w:rsidR="00D07824" w:rsidRPr="00342166">
        <w:rPr>
          <w:color w:val="000000" w:themeColor="text1"/>
          <w:sz w:val="28"/>
          <w:szCs w:val="28"/>
        </w:rPr>
        <w:t xml:space="preserve"> (не реже чем 1 раз в полугодие).</w:t>
      </w:r>
    </w:p>
    <w:p w:rsidR="003841CB" w:rsidRPr="00342166" w:rsidRDefault="00A80D01" w:rsidP="004B3754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</w:t>
      </w:r>
      <w:r w:rsidR="003841CB" w:rsidRPr="00342166">
        <w:rPr>
          <w:rFonts w:cs="Arial"/>
          <w:sz w:val="28"/>
          <w:szCs w:val="28"/>
        </w:rPr>
        <w:t>. Совершенствование нормативной правовой базы, регулирующей предпринимательскую деятельность.</w:t>
      </w:r>
    </w:p>
    <w:p w:rsidR="003841CB" w:rsidRPr="00342166" w:rsidRDefault="004B3754" w:rsidP="004B3754">
      <w:pPr>
        <w:ind w:firstLine="709"/>
        <w:jc w:val="both"/>
        <w:rPr>
          <w:rFonts w:eastAsia="Calibri" w:cs="Arial"/>
          <w:sz w:val="28"/>
          <w:szCs w:val="28"/>
        </w:rPr>
      </w:pPr>
      <w:r w:rsidRPr="00342166">
        <w:rPr>
          <w:rFonts w:eastAsia="Calibri" w:cs="Arial"/>
          <w:sz w:val="28"/>
          <w:szCs w:val="28"/>
        </w:rPr>
        <w:t>п</w:t>
      </w:r>
      <w:r w:rsidR="003841CB" w:rsidRPr="00342166">
        <w:rPr>
          <w:rFonts w:eastAsia="Calibri" w:cs="Arial"/>
          <w:sz w:val="28"/>
          <w:szCs w:val="28"/>
        </w:rPr>
        <w:t>роведение анализа нормативных правовых актов, регулирующ</w:t>
      </w:r>
      <w:r w:rsidR="00402628" w:rsidRPr="00342166">
        <w:rPr>
          <w:rFonts w:eastAsia="Calibri" w:cs="Arial"/>
          <w:sz w:val="28"/>
          <w:szCs w:val="28"/>
        </w:rPr>
        <w:t>их</w:t>
      </w:r>
      <w:r w:rsidR="003841CB" w:rsidRPr="00342166">
        <w:rPr>
          <w:rFonts w:eastAsia="Calibri" w:cs="Arial"/>
          <w:sz w:val="28"/>
          <w:szCs w:val="28"/>
        </w:rPr>
        <w:t xml:space="preserve"> деятельность субъектов малого и среднего предпринимательства, направленн</w:t>
      </w:r>
      <w:r w:rsidR="00402628" w:rsidRPr="00342166">
        <w:rPr>
          <w:rFonts w:eastAsia="Calibri" w:cs="Arial"/>
          <w:sz w:val="28"/>
          <w:szCs w:val="28"/>
        </w:rPr>
        <w:t>ых</w:t>
      </w:r>
      <w:r w:rsidR="003841CB" w:rsidRPr="00342166">
        <w:rPr>
          <w:rFonts w:eastAsia="Calibri" w:cs="Arial"/>
          <w:sz w:val="28"/>
          <w:szCs w:val="28"/>
        </w:rPr>
        <w:t xml:space="preserve"> на защиту прав и законных интересов субъектов малого и среднего</w:t>
      </w:r>
      <w:r w:rsidR="00203649" w:rsidRPr="00342166">
        <w:rPr>
          <w:rFonts w:eastAsia="Calibri" w:cs="Arial"/>
          <w:sz w:val="28"/>
          <w:szCs w:val="28"/>
        </w:rPr>
        <w:t xml:space="preserve"> предпринимательства</w:t>
      </w:r>
      <w:r w:rsidRPr="00342166">
        <w:rPr>
          <w:rFonts w:eastAsia="Calibri" w:cs="Arial"/>
          <w:sz w:val="28"/>
          <w:szCs w:val="28"/>
        </w:rPr>
        <w:t>.</w:t>
      </w:r>
    </w:p>
    <w:p w:rsidR="003841CB" w:rsidRPr="00342166" w:rsidRDefault="00A80D01" w:rsidP="004B3754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</w:t>
      </w:r>
      <w:r w:rsidR="004B3754" w:rsidRPr="00342166">
        <w:rPr>
          <w:rFonts w:cs="Arial"/>
          <w:sz w:val="28"/>
          <w:szCs w:val="28"/>
        </w:rPr>
        <w:t xml:space="preserve">. </w:t>
      </w:r>
      <w:r w:rsidR="003841CB" w:rsidRPr="00342166">
        <w:rPr>
          <w:rFonts w:cs="Arial"/>
          <w:sz w:val="28"/>
          <w:szCs w:val="28"/>
        </w:rPr>
        <w:t>Предоставление имущественной поддержки субъектам малого и среднего предпринимательства.</w:t>
      </w:r>
    </w:p>
    <w:p w:rsidR="003841CB" w:rsidRPr="00342166" w:rsidRDefault="004B3754" w:rsidP="004B3754">
      <w:pPr>
        <w:ind w:firstLine="709"/>
        <w:jc w:val="both"/>
        <w:rPr>
          <w:rFonts w:cs="Arial"/>
          <w:sz w:val="28"/>
          <w:szCs w:val="28"/>
        </w:rPr>
      </w:pPr>
      <w:r w:rsidRPr="00342166">
        <w:rPr>
          <w:rFonts w:eastAsia="Calibri" w:cs="Arial"/>
          <w:sz w:val="28"/>
          <w:szCs w:val="28"/>
        </w:rPr>
        <w:t>в</w:t>
      </w:r>
      <w:r w:rsidR="003841CB" w:rsidRPr="00342166">
        <w:rPr>
          <w:rFonts w:eastAsia="Calibri" w:cs="Arial"/>
          <w:sz w:val="28"/>
          <w:szCs w:val="28"/>
        </w:rPr>
        <w:t>едение и</w:t>
      </w:r>
      <w:r w:rsidR="003841CB" w:rsidRPr="00342166">
        <w:rPr>
          <w:rFonts w:cs="Arial"/>
          <w:sz w:val="28"/>
          <w:szCs w:val="28"/>
        </w:rPr>
        <w:t xml:space="preserve"> </w:t>
      </w:r>
      <w:r w:rsidR="003841CB" w:rsidRPr="00342166">
        <w:rPr>
          <w:rFonts w:eastAsia="Calibri" w:cs="Arial"/>
          <w:sz w:val="28"/>
          <w:szCs w:val="28"/>
        </w:rPr>
        <w:t>актуализация</w:t>
      </w:r>
      <w:r w:rsidR="003841CB" w:rsidRPr="00342166">
        <w:rPr>
          <w:rFonts w:cs="Arial"/>
          <w:sz w:val="28"/>
          <w:szCs w:val="28"/>
        </w:rPr>
        <w:t xml:space="preserve"> </w:t>
      </w:r>
      <w:r w:rsidR="003841CB" w:rsidRPr="00342166">
        <w:rPr>
          <w:rFonts w:eastAsia="Calibri" w:cs="Arial"/>
          <w:sz w:val="28"/>
          <w:szCs w:val="28"/>
        </w:rPr>
        <w:t>перечней имущества, свободного от прав третьих лиц (за исключением имущественных прав субъектов малого и среднего предпринимательства), которое используется в целях предоставления его во владение и (или) в поль</w:t>
      </w:r>
      <w:r w:rsidRPr="00342166">
        <w:rPr>
          <w:rFonts w:eastAsia="Calibri" w:cs="Arial"/>
          <w:sz w:val="28"/>
          <w:szCs w:val="28"/>
        </w:rPr>
        <w:t xml:space="preserve">зование на долгосрочной основе </w:t>
      </w:r>
      <w:r w:rsidR="003841CB" w:rsidRPr="00342166">
        <w:rPr>
          <w:rFonts w:eastAsia="Calibri" w:cs="Arial"/>
          <w:sz w:val="28"/>
          <w:szCs w:val="28"/>
        </w:rPr>
        <w:t>субъектам малого и</w:t>
      </w:r>
      <w:r w:rsidRPr="00342166">
        <w:rPr>
          <w:rFonts w:eastAsia="Calibri" w:cs="Arial"/>
          <w:sz w:val="28"/>
          <w:szCs w:val="28"/>
        </w:rPr>
        <w:t xml:space="preserve"> среднего предпринимательства;</w:t>
      </w:r>
    </w:p>
    <w:p w:rsidR="003841CB" w:rsidRPr="00342166" w:rsidRDefault="004B3754" w:rsidP="004B3754">
      <w:pPr>
        <w:ind w:firstLine="709"/>
        <w:jc w:val="both"/>
        <w:rPr>
          <w:sz w:val="28"/>
          <w:szCs w:val="28"/>
        </w:rPr>
      </w:pPr>
      <w:r w:rsidRPr="00342166">
        <w:rPr>
          <w:rFonts w:cs="Arial"/>
          <w:sz w:val="28"/>
          <w:szCs w:val="28"/>
        </w:rPr>
        <w:t>п</w:t>
      </w:r>
      <w:r w:rsidR="003841CB" w:rsidRPr="00342166">
        <w:rPr>
          <w:rFonts w:cs="Arial"/>
          <w:sz w:val="28"/>
          <w:szCs w:val="28"/>
        </w:rPr>
        <w:t>редоставление муниципального имущества в аренду субъектам малого</w:t>
      </w:r>
      <w:r w:rsidRPr="00342166">
        <w:rPr>
          <w:rFonts w:cs="Arial"/>
          <w:sz w:val="28"/>
          <w:szCs w:val="28"/>
        </w:rPr>
        <w:t xml:space="preserve"> и среднего предпринимательства</w:t>
      </w:r>
      <w:r w:rsidR="003841CB" w:rsidRPr="00342166">
        <w:rPr>
          <w:rFonts w:eastAsia="Calibri" w:cs="Arial"/>
          <w:sz w:val="28"/>
          <w:szCs w:val="28"/>
        </w:rPr>
        <w:t>.</w:t>
      </w:r>
    </w:p>
    <w:p w:rsidR="004428DB" w:rsidRPr="00071C45" w:rsidRDefault="00A81C25" w:rsidP="001A775C">
      <w:pPr>
        <w:ind w:firstLine="708"/>
        <w:jc w:val="both"/>
        <w:rPr>
          <w:sz w:val="28"/>
          <w:szCs w:val="28"/>
        </w:rPr>
      </w:pPr>
      <w:r w:rsidRPr="00342166">
        <w:rPr>
          <w:sz w:val="28"/>
          <w:szCs w:val="28"/>
        </w:rPr>
        <w:t>П</w:t>
      </w:r>
      <w:r w:rsidR="004428DB" w:rsidRPr="00342166">
        <w:rPr>
          <w:sz w:val="28"/>
          <w:szCs w:val="28"/>
        </w:rPr>
        <w:t>оказател</w:t>
      </w:r>
      <w:r w:rsidRPr="00342166">
        <w:rPr>
          <w:sz w:val="28"/>
          <w:szCs w:val="28"/>
        </w:rPr>
        <w:t>и</w:t>
      </w:r>
      <w:r w:rsidR="004428DB" w:rsidRPr="00342166">
        <w:rPr>
          <w:sz w:val="28"/>
          <w:szCs w:val="28"/>
        </w:rPr>
        <w:t>, характеризующи</w:t>
      </w:r>
      <w:r w:rsidRPr="00342166">
        <w:rPr>
          <w:sz w:val="28"/>
          <w:szCs w:val="28"/>
        </w:rPr>
        <w:t>е</w:t>
      </w:r>
      <w:r w:rsidR="004428DB" w:rsidRPr="00342166">
        <w:rPr>
          <w:sz w:val="28"/>
          <w:szCs w:val="28"/>
        </w:rPr>
        <w:t xml:space="preserve"> </w:t>
      </w:r>
      <w:r w:rsidRPr="00342166">
        <w:rPr>
          <w:sz w:val="28"/>
          <w:szCs w:val="28"/>
        </w:rPr>
        <w:t>результаты</w:t>
      </w:r>
      <w:r w:rsidR="004428DB" w:rsidRPr="00342166">
        <w:rPr>
          <w:sz w:val="28"/>
          <w:szCs w:val="28"/>
        </w:rPr>
        <w:t xml:space="preserve"> реализации муниципальной программы, представлен</w:t>
      </w:r>
      <w:r w:rsidRPr="00342166">
        <w:rPr>
          <w:sz w:val="28"/>
          <w:szCs w:val="28"/>
        </w:rPr>
        <w:t>ы</w:t>
      </w:r>
      <w:r w:rsidR="004428DB" w:rsidRPr="00342166">
        <w:rPr>
          <w:sz w:val="28"/>
          <w:szCs w:val="28"/>
        </w:rPr>
        <w:t xml:space="preserve"> в </w:t>
      </w:r>
      <w:r w:rsidR="008D0719" w:rsidRPr="00342166">
        <w:rPr>
          <w:sz w:val="28"/>
          <w:szCs w:val="28"/>
        </w:rPr>
        <w:t>приложении</w:t>
      </w:r>
      <w:r w:rsidR="004428DB" w:rsidRPr="00342166">
        <w:rPr>
          <w:sz w:val="28"/>
          <w:szCs w:val="28"/>
        </w:rPr>
        <w:t xml:space="preserve"> 1 </w:t>
      </w:r>
      <w:r w:rsidR="008D0719" w:rsidRPr="00342166">
        <w:rPr>
          <w:sz w:val="28"/>
          <w:szCs w:val="28"/>
        </w:rPr>
        <w:t>к</w:t>
      </w:r>
      <w:r w:rsidR="004428DB" w:rsidRPr="00342166">
        <w:rPr>
          <w:sz w:val="28"/>
          <w:szCs w:val="28"/>
        </w:rPr>
        <w:t xml:space="preserve"> муниципальной программ</w:t>
      </w:r>
      <w:r w:rsidR="008D0719" w:rsidRPr="00342166">
        <w:rPr>
          <w:sz w:val="28"/>
          <w:szCs w:val="28"/>
        </w:rPr>
        <w:t>е</w:t>
      </w:r>
      <w:r w:rsidR="004428DB" w:rsidRPr="00342166">
        <w:rPr>
          <w:sz w:val="28"/>
          <w:szCs w:val="28"/>
        </w:rPr>
        <w:t>.</w:t>
      </w:r>
    </w:p>
    <w:p w:rsidR="00F0181F" w:rsidRPr="00071C45" w:rsidRDefault="00F0181F" w:rsidP="004428D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AFA" w:rsidRPr="00071C45" w:rsidRDefault="00377DDD" w:rsidP="00377DDD">
      <w:pPr>
        <w:ind w:left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BF1B69">
        <w:rPr>
          <w:b/>
          <w:sz w:val="28"/>
          <w:szCs w:val="28"/>
        </w:rPr>
        <w:t>Перечень программных мероприятий муниципальной программы</w:t>
      </w:r>
    </w:p>
    <w:p w:rsidR="00A5743E" w:rsidRPr="00071C45" w:rsidRDefault="00A5743E" w:rsidP="00F94BA6">
      <w:pPr>
        <w:ind w:firstLine="708"/>
        <w:jc w:val="both"/>
        <w:rPr>
          <w:sz w:val="28"/>
          <w:szCs w:val="28"/>
        </w:rPr>
      </w:pPr>
    </w:p>
    <w:p w:rsidR="00945117" w:rsidRPr="00071C45" w:rsidRDefault="00A66E62" w:rsidP="0046020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C45">
        <w:rPr>
          <w:sz w:val="28"/>
          <w:szCs w:val="28"/>
        </w:rPr>
        <w:lastRenderedPageBreak/>
        <w:t>Д</w:t>
      </w:r>
      <w:r w:rsidR="00460206" w:rsidRPr="00071C45">
        <w:rPr>
          <w:sz w:val="28"/>
          <w:szCs w:val="28"/>
        </w:rPr>
        <w:t>ля решения поставленн</w:t>
      </w:r>
      <w:r w:rsidR="00AD0FB4" w:rsidRPr="00071C45">
        <w:rPr>
          <w:sz w:val="28"/>
          <w:szCs w:val="28"/>
        </w:rPr>
        <w:t>ой</w:t>
      </w:r>
      <w:r w:rsidR="00460206" w:rsidRPr="00071C45">
        <w:rPr>
          <w:sz w:val="28"/>
          <w:szCs w:val="28"/>
        </w:rPr>
        <w:t xml:space="preserve"> задач</w:t>
      </w:r>
      <w:r w:rsidR="00AD0FB4" w:rsidRPr="00071C45">
        <w:rPr>
          <w:sz w:val="28"/>
          <w:szCs w:val="28"/>
        </w:rPr>
        <w:t>и</w:t>
      </w:r>
      <w:r w:rsidRPr="00071C45">
        <w:rPr>
          <w:sz w:val="28"/>
          <w:szCs w:val="28"/>
        </w:rPr>
        <w:t xml:space="preserve"> в рамках муниципальной программы предусматривается реализация основных мероприятий</w:t>
      </w:r>
      <w:r w:rsidR="00460206" w:rsidRPr="00071C45">
        <w:rPr>
          <w:sz w:val="28"/>
          <w:szCs w:val="28"/>
        </w:rPr>
        <w:t xml:space="preserve">. </w:t>
      </w:r>
    </w:p>
    <w:p w:rsidR="00460206" w:rsidRDefault="00460206" w:rsidP="0046020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C45">
        <w:rPr>
          <w:sz w:val="28"/>
          <w:szCs w:val="28"/>
        </w:rPr>
        <w:t xml:space="preserve">Информация об основных мероприятиях муниципальной программы представлена в </w:t>
      </w:r>
      <w:r w:rsidR="006B7B72" w:rsidRPr="00071C45">
        <w:rPr>
          <w:sz w:val="28"/>
          <w:szCs w:val="28"/>
        </w:rPr>
        <w:t>приложении</w:t>
      </w:r>
      <w:r w:rsidRPr="00071C45">
        <w:rPr>
          <w:sz w:val="28"/>
          <w:szCs w:val="28"/>
        </w:rPr>
        <w:t xml:space="preserve"> 2 </w:t>
      </w:r>
      <w:r w:rsidR="008D0719" w:rsidRPr="00071C45">
        <w:rPr>
          <w:sz w:val="28"/>
          <w:szCs w:val="28"/>
        </w:rPr>
        <w:t>к муниципальной программе</w:t>
      </w:r>
      <w:r w:rsidRPr="00071C45">
        <w:rPr>
          <w:sz w:val="28"/>
          <w:szCs w:val="28"/>
        </w:rPr>
        <w:t>.</w:t>
      </w:r>
    </w:p>
    <w:p w:rsidR="00D779D2" w:rsidRPr="00071C45" w:rsidRDefault="00D779D2" w:rsidP="0046020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69E1" w:rsidRPr="00BF1B69" w:rsidRDefault="00377DDD" w:rsidP="00377DDD">
      <w:pPr>
        <w:ind w:left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8869E1" w:rsidRPr="00071C45">
        <w:rPr>
          <w:b/>
          <w:sz w:val="28"/>
          <w:szCs w:val="28"/>
        </w:rPr>
        <w:t>Механизм реализации муниципальной программы</w:t>
      </w:r>
    </w:p>
    <w:p w:rsidR="00BF1B69" w:rsidRPr="00071C45" w:rsidRDefault="00BF1B69" w:rsidP="006713AE">
      <w:pPr>
        <w:ind w:left="1428"/>
        <w:rPr>
          <w:sz w:val="28"/>
          <w:szCs w:val="28"/>
        </w:rPr>
      </w:pPr>
    </w:p>
    <w:p w:rsidR="00402628" w:rsidRDefault="00402628" w:rsidP="0040262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402628">
        <w:rPr>
          <w:rFonts w:ascii="Times New Roman" w:hAnsi="Times New Roman"/>
          <w:color w:val="000000" w:themeColor="text1"/>
          <w:sz w:val="28"/>
          <w:szCs w:val="28"/>
        </w:rPr>
        <w:t xml:space="preserve">Механизм реализации </w:t>
      </w:r>
      <w:r w:rsidRPr="00402628">
        <w:rPr>
          <w:rFonts w:ascii="Times New Roman" w:hAnsi="Times New Roman"/>
          <w:sz w:val="28"/>
          <w:szCs w:val="28"/>
        </w:rPr>
        <w:t xml:space="preserve">муниципальной программы направлен </w:t>
      </w:r>
      <w:r w:rsidRPr="00402628">
        <w:rPr>
          <w:rFonts w:ascii="Times New Roman" w:hAnsi="Times New Roman"/>
          <w:sz w:val="28"/>
          <w:szCs w:val="28"/>
        </w:rPr>
        <w:br/>
        <w:t>на эффективное планирование хода исполнения мероприятий, обеспечение контроля за исполнением программных мероприятий</w:t>
      </w:r>
      <w:r w:rsidR="008452CC">
        <w:rPr>
          <w:rFonts w:ascii="Times New Roman" w:hAnsi="Times New Roman"/>
          <w:sz w:val="28"/>
          <w:szCs w:val="28"/>
        </w:rPr>
        <w:t>,</w:t>
      </w:r>
      <w:r w:rsidRPr="00402628">
        <w:rPr>
          <w:rFonts w:ascii="Times New Roman" w:hAnsi="Times New Roman"/>
          <w:sz w:val="28"/>
          <w:szCs w:val="28"/>
        </w:rPr>
        <w:t xml:space="preserve"> и включает:</w:t>
      </w:r>
    </w:p>
    <w:p w:rsidR="00CF50E0" w:rsidRDefault="00CF50E0" w:rsidP="00CF50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0E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у и принятие нормативных правовых актов, необходимых для выполнения муниципальной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96853" w:rsidRDefault="00402628" w:rsidP="0040262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62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96853" w:rsidRPr="00402628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е консультационной и информационной поддерж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ам малого и среднего предпринимательства по действующему за</w:t>
      </w:r>
      <w:r w:rsidR="00284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одательству Российской Федерации и </w:t>
      </w:r>
      <w:r w:rsidR="002847ED" w:rsidRPr="00CF50E0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, </w:t>
      </w:r>
      <w:r w:rsidR="002847ED" w:rsidRPr="00CF50E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17A6B">
        <w:rPr>
          <w:rFonts w:ascii="Times New Roman" w:hAnsi="Times New Roman" w:cs="Times New Roman"/>
          <w:color w:val="000000" w:themeColor="text1"/>
          <w:sz w:val="28"/>
          <w:szCs w:val="28"/>
        </w:rPr>
        <w:t>о мерам имущественной поддержки</w:t>
      </w:r>
      <w:r w:rsidR="006869C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869C2" w:rsidRDefault="006869C2" w:rsidP="0040262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5467">
        <w:rPr>
          <w:rFonts w:ascii="Times New Roman" w:hAnsi="Times New Roman"/>
          <w:color w:val="000000" w:themeColor="text1"/>
          <w:sz w:val="28"/>
          <w:szCs w:val="28"/>
        </w:rPr>
        <w:t xml:space="preserve">поддержка и актуализация на официальном сайте 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родского поселения Игрим </w:t>
      </w:r>
      <w:r w:rsidRPr="00675467">
        <w:rPr>
          <w:rFonts w:ascii="Times New Roman" w:hAnsi="Times New Roman"/>
          <w:color w:val="000000" w:themeColor="text1"/>
          <w:sz w:val="28"/>
          <w:szCs w:val="28"/>
        </w:rPr>
        <w:t>разделов: «</w:t>
      </w:r>
      <w:r>
        <w:rPr>
          <w:rFonts w:ascii="Times New Roman" w:hAnsi="Times New Roman"/>
          <w:color w:val="000000" w:themeColor="text1"/>
          <w:sz w:val="28"/>
          <w:szCs w:val="28"/>
        </w:rPr>
        <w:t>Поддержка малого и среднего</w:t>
      </w:r>
      <w:r w:rsidRPr="00675467">
        <w:rPr>
          <w:rFonts w:ascii="Times New Roman" w:hAnsi="Times New Roman"/>
          <w:color w:val="000000" w:themeColor="text1"/>
          <w:sz w:val="28"/>
          <w:szCs w:val="28"/>
        </w:rPr>
        <w:t xml:space="preserve"> предпринимательств</w:t>
      </w:r>
      <w:r>
        <w:rPr>
          <w:rFonts w:ascii="Times New Roman" w:hAnsi="Times New Roman"/>
          <w:color w:val="000000" w:themeColor="text1"/>
          <w:sz w:val="28"/>
          <w:szCs w:val="28"/>
        </w:rPr>
        <w:t>а».</w:t>
      </w:r>
    </w:p>
    <w:p w:rsidR="008F46F5" w:rsidRPr="00025768" w:rsidRDefault="00DE4ABA" w:rsidP="008F46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и</w:t>
      </w:r>
      <w:r w:rsidR="008F46F5" w:rsidRPr="00025768">
        <w:rPr>
          <w:sz w:val="28"/>
          <w:szCs w:val="28"/>
        </w:rPr>
        <w:t>муществен</w:t>
      </w:r>
      <w:r>
        <w:rPr>
          <w:sz w:val="28"/>
          <w:szCs w:val="28"/>
        </w:rPr>
        <w:t>ной</w:t>
      </w:r>
      <w:r w:rsidR="008F46F5" w:rsidRPr="00025768">
        <w:rPr>
          <w:sz w:val="28"/>
          <w:szCs w:val="28"/>
        </w:rPr>
        <w:t xml:space="preserve"> поддерж</w:t>
      </w:r>
      <w:r>
        <w:rPr>
          <w:sz w:val="28"/>
          <w:szCs w:val="28"/>
        </w:rPr>
        <w:t>ки</w:t>
      </w:r>
      <w:r w:rsidR="008F46F5" w:rsidRPr="00025768">
        <w:rPr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соответствии с постановлением администрации городского поселении </w:t>
      </w:r>
      <w:r w:rsidR="008F46F5">
        <w:rPr>
          <w:sz w:val="28"/>
          <w:szCs w:val="28"/>
        </w:rPr>
        <w:t xml:space="preserve">от 30 </w:t>
      </w:r>
      <w:r w:rsidR="008F46F5" w:rsidRPr="00025768">
        <w:rPr>
          <w:sz w:val="28"/>
          <w:szCs w:val="28"/>
        </w:rPr>
        <w:t>октября 2020 года №</w:t>
      </w:r>
      <w:r w:rsidR="008F46F5">
        <w:rPr>
          <w:sz w:val="28"/>
          <w:szCs w:val="28"/>
        </w:rPr>
        <w:t xml:space="preserve"> 141</w:t>
      </w:r>
      <w:r w:rsidR="008F46F5" w:rsidRPr="00025768">
        <w:rPr>
          <w:sz w:val="28"/>
          <w:szCs w:val="28"/>
        </w:rPr>
        <w:t xml:space="preserve"> </w:t>
      </w:r>
      <w:r w:rsidR="008F46F5">
        <w:rPr>
          <w:sz w:val="28"/>
          <w:szCs w:val="28"/>
        </w:rPr>
        <w:t>«</w:t>
      </w:r>
      <w:r w:rsidR="008F46F5" w:rsidRPr="00025768">
        <w:rPr>
          <w:sz w:val="28"/>
          <w:szCs w:val="28"/>
        </w:rPr>
        <w:t>О внесении изменений в постановление администрации городского поселения Игрим № 155 от 21.10.2016 года «Об утверждении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8F46F5">
        <w:rPr>
          <w:sz w:val="28"/>
          <w:szCs w:val="28"/>
        </w:rPr>
        <w:t>.</w:t>
      </w:r>
    </w:p>
    <w:p w:rsidR="00596853" w:rsidRPr="007A6F78" w:rsidRDefault="00B94256" w:rsidP="005968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96853" w:rsidRPr="007A6F78">
        <w:rPr>
          <w:sz w:val="28"/>
          <w:szCs w:val="28"/>
        </w:rPr>
        <w:t>тветственн</w:t>
      </w:r>
      <w:r>
        <w:rPr>
          <w:sz w:val="28"/>
          <w:szCs w:val="28"/>
        </w:rPr>
        <w:t>ый исполнитель муниципальной программы</w:t>
      </w:r>
      <w:r w:rsidR="00596853" w:rsidRPr="007A6F78">
        <w:rPr>
          <w:sz w:val="28"/>
          <w:szCs w:val="28"/>
        </w:rPr>
        <w:t xml:space="preserve"> нес</w:t>
      </w:r>
      <w:r>
        <w:rPr>
          <w:sz w:val="28"/>
          <w:szCs w:val="28"/>
        </w:rPr>
        <w:t>ет</w:t>
      </w:r>
      <w:r w:rsidR="00596853" w:rsidRPr="007A6F78">
        <w:rPr>
          <w:sz w:val="28"/>
          <w:szCs w:val="28"/>
        </w:rPr>
        <w:t xml:space="preserve"> предусмотренную федеральными законами и законами автономного округа ответственность (дисциплинарную, гражданско-правовую и административную), в том числе за:</w:t>
      </w:r>
    </w:p>
    <w:p w:rsidR="00596853" w:rsidRPr="007A6F78" w:rsidRDefault="00855D6D" w:rsidP="005968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596853" w:rsidRPr="007A6F78">
        <w:rPr>
          <w:rFonts w:ascii="Times New Roman" w:hAnsi="Times New Roman" w:cs="Times New Roman"/>
          <w:sz w:val="28"/>
          <w:szCs w:val="28"/>
        </w:rPr>
        <w:t>едостижение</w:t>
      </w:r>
      <w:proofErr w:type="spellEnd"/>
      <w:r w:rsidR="00596853" w:rsidRPr="007A6F78">
        <w:rPr>
          <w:rFonts w:ascii="Times New Roman" w:hAnsi="Times New Roman" w:cs="Times New Roman"/>
          <w:sz w:val="28"/>
          <w:szCs w:val="28"/>
        </w:rPr>
        <w:t xml:space="preserve"> целевых показателей муниципальной программы, </w:t>
      </w:r>
      <w:r w:rsidR="00596853">
        <w:rPr>
          <w:rFonts w:ascii="Times New Roman" w:hAnsi="Times New Roman" w:cs="Times New Roman"/>
          <w:sz w:val="28"/>
          <w:szCs w:val="28"/>
        </w:rPr>
        <w:br/>
      </w:r>
      <w:r w:rsidR="00596853" w:rsidRPr="007A6F78">
        <w:rPr>
          <w:rFonts w:ascii="Times New Roman" w:hAnsi="Times New Roman" w:cs="Times New Roman"/>
          <w:sz w:val="28"/>
          <w:szCs w:val="28"/>
        </w:rPr>
        <w:t>а также конечных результатов ее реализации;</w:t>
      </w:r>
    </w:p>
    <w:p w:rsidR="00596853" w:rsidRDefault="00596853" w:rsidP="00B942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F78">
        <w:rPr>
          <w:rFonts w:ascii="Times New Roman" w:hAnsi="Times New Roman" w:cs="Times New Roman"/>
          <w:sz w:val="28"/>
          <w:szCs w:val="28"/>
        </w:rPr>
        <w:t>несвоевременную и некачественную реализацию муниципальной программы.</w:t>
      </w:r>
    </w:p>
    <w:p w:rsidR="004C2C72" w:rsidRPr="004C2C72" w:rsidRDefault="004C2C72" w:rsidP="004C2C72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2C72">
        <w:rPr>
          <w:rFonts w:ascii="Times New Roman" w:hAnsi="Times New Roman" w:cs="Times New Roman"/>
          <w:bCs/>
          <w:iCs/>
          <w:sz w:val="28"/>
          <w:szCs w:val="28"/>
        </w:rPr>
        <w:t>Перечень возможных рисков при реализации муниципальной программы и мер по их преодолению представлен в приложении 3</w:t>
      </w:r>
      <w:r w:rsidRPr="004C2C72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4C2C72" w:rsidRPr="004C2C72" w:rsidRDefault="004C2C72" w:rsidP="004C2C7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C2C72" w:rsidRPr="004C2C72" w:rsidRDefault="004C2C72" w:rsidP="00B942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C2C72" w:rsidRPr="004C2C72" w:rsidSect="00E96425">
          <w:headerReference w:type="even" r:id="rId9"/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54511" w:rsidRPr="00BC008A" w:rsidRDefault="00854511" w:rsidP="00BC008A">
      <w:pPr>
        <w:ind w:left="10065"/>
        <w:jc w:val="right"/>
      </w:pPr>
      <w:r w:rsidRPr="00BC008A">
        <w:lastRenderedPageBreak/>
        <w:t>П</w:t>
      </w:r>
      <w:r w:rsidR="003339B9">
        <w:t>риложение</w:t>
      </w:r>
      <w:r w:rsidRPr="00BC008A">
        <w:t xml:space="preserve"> 1</w:t>
      </w:r>
    </w:p>
    <w:p w:rsidR="00B22748" w:rsidRPr="00BC008A" w:rsidRDefault="00B22748" w:rsidP="00BC008A">
      <w:pPr>
        <w:ind w:left="10065"/>
        <w:jc w:val="right"/>
      </w:pPr>
      <w:r w:rsidRPr="00BC008A">
        <w:t xml:space="preserve">к муниципальной программе городского поселения Игрим «Развитие малого и среднего предпринимательства на территории городского поселения Игрим </w:t>
      </w:r>
      <w:r w:rsidRPr="00627AA8">
        <w:t>на 20</w:t>
      </w:r>
      <w:r w:rsidR="00EC7316" w:rsidRPr="00627AA8">
        <w:t>22</w:t>
      </w:r>
      <w:r w:rsidRPr="00627AA8">
        <w:t xml:space="preserve"> - 20</w:t>
      </w:r>
      <w:r w:rsidR="00EC7316" w:rsidRPr="00627AA8">
        <w:t>25</w:t>
      </w:r>
      <w:r w:rsidRPr="00627AA8">
        <w:t xml:space="preserve"> годы»</w:t>
      </w:r>
    </w:p>
    <w:p w:rsidR="004838EF" w:rsidRPr="00BC008A" w:rsidRDefault="004838EF" w:rsidP="00BC008A">
      <w:pPr>
        <w:jc w:val="right"/>
      </w:pPr>
    </w:p>
    <w:p w:rsidR="004838EF" w:rsidRPr="00071C45" w:rsidRDefault="004838EF" w:rsidP="00600928">
      <w:pPr>
        <w:jc w:val="center"/>
        <w:rPr>
          <w:sz w:val="28"/>
          <w:szCs w:val="28"/>
        </w:rPr>
      </w:pPr>
    </w:p>
    <w:p w:rsidR="00854511" w:rsidRPr="00071C45" w:rsidRDefault="00854511" w:rsidP="00600928">
      <w:pPr>
        <w:jc w:val="center"/>
        <w:rPr>
          <w:sz w:val="28"/>
          <w:szCs w:val="28"/>
        </w:rPr>
      </w:pPr>
    </w:p>
    <w:p w:rsidR="00C97D56" w:rsidRPr="00071C45" w:rsidRDefault="0047741C" w:rsidP="006009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ЕВЫЕ </w:t>
      </w:r>
      <w:r w:rsidR="00C97D56" w:rsidRPr="00071C45">
        <w:rPr>
          <w:sz w:val="28"/>
          <w:szCs w:val="28"/>
        </w:rPr>
        <w:t>ПОКАЗАТЕЛИ</w:t>
      </w:r>
      <w:r w:rsidR="004428DB" w:rsidRPr="00071C45">
        <w:rPr>
          <w:sz w:val="28"/>
          <w:szCs w:val="28"/>
        </w:rPr>
        <w:t xml:space="preserve"> </w:t>
      </w:r>
    </w:p>
    <w:p w:rsidR="004428DB" w:rsidRPr="00071C45" w:rsidRDefault="004428DB" w:rsidP="00600928">
      <w:pPr>
        <w:jc w:val="center"/>
        <w:rPr>
          <w:sz w:val="28"/>
          <w:szCs w:val="28"/>
        </w:rPr>
      </w:pPr>
      <w:r w:rsidRPr="00071C45">
        <w:rPr>
          <w:sz w:val="28"/>
          <w:szCs w:val="28"/>
        </w:rPr>
        <w:t>ожидаемых результатов реализации муниципальной программы</w:t>
      </w:r>
      <w:r w:rsidR="00052D40" w:rsidRPr="00071C45">
        <w:rPr>
          <w:sz w:val="28"/>
          <w:szCs w:val="28"/>
        </w:rPr>
        <w:t xml:space="preserve"> </w:t>
      </w:r>
      <w:r w:rsidR="009A42EA">
        <w:rPr>
          <w:sz w:val="28"/>
          <w:szCs w:val="28"/>
        </w:rPr>
        <w:t>городского поселения Игрим</w:t>
      </w:r>
    </w:p>
    <w:p w:rsidR="004428DB" w:rsidRPr="00071C45" w:rsidRDefault="004428DB" w:rsidP="0060092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859"/>
        <w:gridCol w:w="1934"/>
        <w:gridCol w:w="854"/>
        <w:gridCol w:w="855"/>
        <w:gridCol w:w="855"/>
        <w:gridCol w:w="855"/>
        <w:gridCol w:w="4428"/>
      </w:tblGrid>
      <w:tr w:rsidR="002E5400" w:rsidRPr="00A1061A" w:rsidTr="00CF5A43">
        <w:tc>
          <w:tcPr>
            <w:tcW w:w="636" w:type="dxa"/>
            <w:vMerge w:val="restart"/>
            <w:vAlign w:val="center"/>
          </w:tcPr>
          <w:p w:rsidR="002E5400" w:rsidRPr="00C26EFA" w:rsidRDefault="002E5400" w:rsidP="00C8152C">
            <w:pPr>
              <w:jc w:val="center"/>
            </w:pPr>
            <w:r w:rsidRPr="00C26EFA">
              <w:t>№ п/п</w:t>
            </w:r>
          </w:p>
        </w:tc>
        <w:tc>
          <w:tcPr>
            <w:tcW w:w="4859" w:type="dxa"/>
            <w:vMerge w:val="restart"/>
            <w:vAlign w:val="center"/>
          </w:tcPr>
          <w:p w:rsidR="002E5400" w:rsidRPr="00C26EFA" w:rsidRDefault="002E5400" w:rsidP="0047741C">
            <w:pPr>
              <w:jc w:val="center"/>
            </w:pPr>
            <w:r w:rsidRPr="00C26EFA">
              <w:t xml:space="preserve">Наименование </w:t>
            </w:r>
            <w:r w:rsidR="0047741C" w:rsidRPr="00C26EFA">
              <w:t xml:space="preserve">целевых </w:t>
            </w:r>
            <w:r w:rsidRPr="00C26EFA">
              <w:t xml:space="preserve">показателей </w:t>
            </w:r>
          </w:p>
        </w:tc>
        <w:tc>
          <w:tcPr>
            <w:tcW w:w="1934" w:type="dxa"/>
            <w:vMerge w:val="restart"/>
            <w:vAlign w:val="center"/>
          </w:tcPr>
          <w:p w:rsidR="002E5400" w:rsidRPr="00C26EFA" w:rsidRDefault="002E5400" w:rsidP="00C8152C">
            <w:pPr>
              <w:jc w:val="center"/>
            </w:pPr>
            <w:r w:rsidRPr="00C26EFA">
              <w:t>Базовый показатель на начало реализации программы</w:t>
            </w:r>
          </w:p>
        </w:tc>
        <w:tc>
          <w:tcPr>
            <w:tcW w:w="3419" w:type="dxa"/>
            <w:gridSpan w:val="4"/>
          </w:tcPr>
          <w:p w:rsidR="002E5400" w:rsidRPr="00C26EFA" w:rsidRDefault="002E5400" w:rsidP="00C8152C">
            <w:pPr>
              <w:jc w:val="center"/>
            </w:pPr>
            <w:r w:rsidRPr="00C26EFA">
              <w:t>Значения показателя по годам</w:t>
            </w:r>
          </w:p>
        </w:tc>
        <w:tc>
          <w:tcPr>
            <w:tcW w:w="4428" w:type="dxa"/>
            <w:vMerge w:val="restart"/>
            <w:vAlign w:val="center"/>
          </w:tcPr>
          <w:p w:rsidR="002E5400" w:rsidRPr="00C26EFA" w:rsidRDefault="00CF5A43" w:rsidP="00CF5A43">
            <w:pPr>
              <w:jc w:val="center"/>
            </w:pPr>
            <w:r w:rsidRPr="00C26EFA">
              <w:t>Значение ц</w:t>
            </w:r>
            <w:r w:rsidR="002E5400" w:rsidRPr="00C26EFA">
              <w:t>елево</w:t>
            </w:r>
            <w:r w:rsidRPr="00C26EFA">
              <w:t>го</w:t>
            </w:r>
            <w:r w:rsidR="002E5400" w:rsidRPr="00C26EFA">
              <w:t xml:space="preserve"> показателя на момент окончания действия программы</w:t>
            </w:r>
          </w:p>
        </w:tc>
      </w:tr>
      <w:tr w:rsidR="002E5400" w:rsidRPr="00A1061A" w:rsidTr="002E5400">
        <w:tc>
          <w:tcPr>
            <w:tcW w:w="636" w:type="dxa"/>
            <w:vMerge/>
          </w:tcPr>
          <w:p w:rsidR="002E5400" w:rsidRPr="00C26EFA" w:rsidRDefault="002E5400" w:rsidP="00C8152C">
            <w:pPr>
              <w:jc w:val="center"/>
            </w:pPr>
          </w:p>
        </w:tc>
        <w:tc>
          <w:tcPr>
            <w:tcW w:w="4859" w:type="dxa"/>
            <w:vMerge/>
          </w:tcPr>
          <w:p w:rsidR="002E5400" w:rsidRPr="00C26EFA" w:rsidRDefault="002E5400" w:rsidP="00C8152C">
            <w:pPr>
              <w:jc w:val="center"/>
            </w:pPr>
          </w:p>
        </w:tc>
        <w:tc>
          <w:tcPr>
            <w:tcW w:w="1934" w:type="dxa"/>
            <w:vMerge/>
          </w:tcPr>
          <w:p w:rsidR="002E5400" w:rsidRPr="00C26EFA" w:rsidRDefault="002E5400" w:rsidP="00C8152C">
            <w:pPr>
              <w:jc w:val="center"/>
            </w:pPr>
          </w:p>
        </w:tc>
        <w:tc>
          <w:tcPr>
            <w:tcW w:w="854" w:type="dxa"/>
            <w:vAlign w:val="center"/>
          </w:tcPr>
          <w:p w:rsidR="002E5400" w:rsidRPr="00627AA8" w:rsidRDefault="00A97F84" w:rsidP="009A42EA">
            <w:pPr>
              <w:jc w:val="center"/>
            </w:pPr>
            <w:r w:rsidRPr="00627AA8">
              <w:t>2022</w:t>
            </w:r>
            <w:r w:rsidR="002E5400" w:rsidRPr="00627AA8">
              <w:t xml:space="preserve"> год</w:t>
            </w:r>
          </w:p>
        </w:tc>
        <w:tc>
          <w:tcPr>
            <w:tcW w:w="855" w:type="dxa"/>
            <w:vAlign w:val="center"/>
          </w:tcPr>
          <w:p w:rsidR="002E5400" w:rsidRPr="00627AA8" w:rsidRDefault="00A97F84" w:rsidP="009A42EA">
            <w:pPr>
              <w:jc w:val="center"/>
            </w:pPr>
            <w:r w:rsidRPr="00627AA8">
              <w:t>2023</w:t>
            </w:r>
          </w:p>
          <w:p w:rsidR="002E5400" w:rsidRPr="00627AA8" w:rsidRDefault="002E5400" w:rsidP="009A42EA">
            <w:pPr>
              <w:jc w:val="center"/>
            </w:pPr>
            <w:r w:rsidRPr="00627AA8">
              <w:t>год</w:t>
            </w:r>
          </w:p>
        </w:tc>
        <w:tc>
          <w:tcPr>
            <w:tcW w:w="855" w:type="dxa"/>
            <w:vAlign w:val="center"/>
          </w:tcPr>
          <w:p w:rsidR="002E5400" w:rsidRPr="00627AA8" w:rsidRDefault="00A97F84" w:rsidP="00A97F84">
            <w:pPr>
              <w:jc w:val="center"/>
            </w:pPr>
            <w:r w:rsidRPr="00627AA8">
              <w:t>2024</w:t>
            </w:r>
            <w:r w:rsidR="002E5400" w:rsidRPr="00627AA8">
              <w:t xml:space="preserve"> год</w:t>
            </w:r>
          </w:p>
        </w:tc>
        <w:tc>
          <w:tcPr>
            <w:tcW w:w="855" w:type="dxa"/>
            <w:vAlign w:val="center"/>
          </w:tcPr>
          <w:p w:rsidR="002E5400" w:rsidRPr="00627AA8" w:rsidRDefault="002E5400" w:rsidP="009A42EA">
            <w:pPr>
              <w:jc w:val="center"/>
            </w:pPr>
            <w:r w:rsidRPr="00627AA8">
              <w:t>2</w:t>
            </w:r>
            <w:r w:rsidR="00A97F84" w:rsidRPr="00627AA8">
              <w:t>025</w:t>
            </w:r>
            <w:r w:rsidRPr="00627AA8">
              <w:t xml:space="preserve"> год</w:t>
            </w:r>
          </w:p>
        </w:tc>
        <w:tc>
          <w:tcPr>
            <w:tcW w:w="4428" w:type="dxa"/>
            <w:vMerge/>
          </w:tcPr>
          <w:p w:rsidR="002E5400" w:rsidRPr="00C26EFA" w:rsidRDefault="002E5400" w:rsidP="00C8152C">
            <w:pPr>
              <w:jc w:val="center"/>
            </w:pPr>
          </w:p>
        </w:tc>
      </w:tr>
      <w:tr w:rsidR="002E5400" w:rsidRPr="00A1061A" w:rsidTr="002E5400">
        <w:tc>
          <w:tcPr>
            <w:tcW w:w="636" w:type="dxa"/>
          </w:tcPr>
          <w:p w:rsidR="002E5400" w:rsidRPr="00C26EFA" w:rsidRDefault="002E5400" w:rsidP="00C8152C">
            <w:pPr>
              <w:jc w:val="center"/>
            </w:pPr>
            <w:r w:rsidRPr="00C26EFA">
              <w:t>1.</w:t>
            </w:r>
          </w:p>
        </w:tc>
        <w:tc>
          <w:tcPr>
            <w:tcW w:w="4859" w:type="dxa"/>
          </w:tcPr>
          <w:p w:rsidR="002E5400" w:rsidRPr="00C26EFA" w:rsidRDefault="002E5400" w:rsidP="00747414">
            <w:r w:rsidRPr="00C26EFA">
              <w:t>Показатели непосредственных результатов</w:t>
            </w:r>
          </w:p>
        </w:tc>
        <w:tc>
          <w:tcPr>
            <w:tcW w:w="1934" w:type="dxa"/>
          </w:tcPr>
          <w:p w:rsidR="002E5400" w:rsidRPr="00C26EFA" w:rsidRDefault="002E5400" w:rsidP="00C8152C">
            <w:pPr>
              <w:jc w:val="center"/>
            </w:pPr>
          </w:p>
        </w:tc>
        <w:tc>
          <w:tcPr>
            <w:tcW w:w="854" w:type="dxa"/>
          </w:tcPr>
          <w:p w:rsidR="002E5400" w:rsidRPr="00C26EFA" w:rsidRDefault="002E5400" w:rsidP="00C8152C">
            <w:pPr>
              <w:jc w:val="center"/>
            </w:pPr>
          </w:p>
        </w:tc>
        <w:tc>
          <w:tcPr>
            <w:tcW w:w="855" w:type="dxa"/>
          </w:tcPr>
          <w:p w:rsidR="002E5400" w:rsidRPr="00C26EFA" w:rsidRDefault="002E5400" w:rsidP="00C8152C">
            <w:pPr>
              <w:jc w:val="center"/>
            </w:pPr>
          </w:p>
        </w:tc>
        <w:tc>
          <w:tcPr>
            <w:tcW w:w="855" w:type="dxa"/>
          </w:tcPr>
          <w:p w:rsidR="002E5400" w:rsidRPr="00C26EFA" w:rsidRDefault="002E5400" w:rsidP="00C8152C">
            <w:pPr>
              <w:jc w:val="center"/>
            </w:pPr>
          </w:p>
        </w:tc>
        <w:tc>
          <w:tcPr>
            <w:tcW w:w="855" w:type="dxa"/>
          </w:tcPr>
          <w:p w:rsidR="002E5400" w:rsidRPr="00C26EFA" w:rsidRDefault="002E5400" w:rsidP="00C8152C">
            <w:pPr>
              <w:jc w:val="center"/>
            </w:pPr>
          </w:p>
        </w:tc>
        <w:tc>
          <w:tcPr>
            <w:tcW w:w="4428" w:type="dxa"/>
          </w:tcPr>
          <w:p w:rsidR="002E5400" w:rsidRPr="00C26EFA" w:rsidRDefault="002E5400" w:rsidP="00C8152C">
            <w:pPr>
              <w:jc w:val="center"/>
            </w:pPr>
          </w:p>
        </w:tc>
      </w:tr>
      <w:tr w:rsidR="002E5400" w:rsidRPr="00587908" w:rsidTr="002E5400">
        <w:tc>
          <w:tcPr>
            <w:tcW w:w="636" w:type="dxa"/>
          </w:tcPr>
          <w:p w:rsidR="002E5400" w:rsidRPr="00C26EFA" w:rsidRDefault="002E5400" w:rsidP="002D4328">
            <w:pPr>
              <w:jc w:val="center"/>
            </w:pPr>
            <w:r w:rsidRPr="00C26EFA">
              <w:t>1.</w:t>
            </w:r>
            <w:r w:rsidR="002D4328">
              <w:t>1</w:t>
            </w:r>
            <w:r w:rsidRPr="00C26EFA">
              <w:t>.</w:t>
            </w:r>
          </w:p>
        </w:tc>
        <w:tc>
          <w:tcPr>
            <w:tcW w:w="4859" w:type="dxa"/>
          </w:tcPr>
          <w:p w:rsidR="002E5400" w:rsidRPr="00C26EFA" w:rsidRDefault="00EC7316" w:rsidP="00EC7316">
            <w:r w:rsidRPr="00C26EFA">
              <w:rPr>
                <w:rFonts w:eastAsia="Calibri"/>
                <w:lang w:eastAsia="en-US"/>
              </w:rPr>
              <w:t>Доля мест в схеме размещения нестационарных торговых объектов, предоставленных субъектам малого и среднего предпринимательства осуществляющими торговую деятельность, от общего количества нестационарных торговых объектов, %</w:t>
            </w:r>
          </w:p>
        </w:tc>
        <w:tc>
          <w:tcPr>
            <w:tcW w:w="1934" w:type="dxa"/>
          </w:tcPr>
          <w:p w:rsidR="002E5400" w:rsidRPr="00587908" w:rsidRDefault="00B01728" w:rsidP="00D20C0D">
            <w:pPr>
              <w:jc w:val="center"/>
            </w:pPr>
            <w:r w:rsidRPr="00587908">
              <w:t>60</w:t>
            </w:r>
          </w:p>
        </w:tc>
        <w:tc>
          <w:tcPr>
            <w:tcW w:w="854" w:type="dxa"/>
          </w:tcPr>
          <w:p w:rsidR="002E5400" w:rsidRPr="00587908" w:rsidRDefault="00B01728" w:rsidP="00493561">
            <w:pPr>
              <w:jc w:val="center"/>
            </w:pPr>
            <w:r w:rsidRPr="00587908">
              <w:t>60</w:t>
            </w:r>
          </w:p>
        </w:tc>
        <w:tc>
          <w:tcPr>
            <w:tcW w:w="855" w:type="dxa"/>
          </w:tcPr>
          <w:p w:rsidR="002E5400" w:rsidRPr="00587908" w:rsidRDefault="00B01728" w:rsidP="00493561">
            <w:pPr>
              <w:jc w:val="center"/>
            </w:pPr>
            <w:r w:rsidRPr="00587908">
              <w:t>60</w:t>
            </w:r>
          </w:p>
        </w:tc>
        <w:tc>
          <w:tcPr>
            <w:tcW w:w="855" w:type="dxa"/>
          </w:tcPr>
          <w:p w:rsidR="002E5400" w:rsidRPr="00587908" w:rsidRDefault="00B01728" w:rsidP="00493561">
            <w:pPr>
              <w:jc w:val="center"/>
            </w:pPr>
            <w:r w:rsidRPr="00587908">
              <w:t>60</w:t>
            </w:r>
          </w:p>
        </w:tc>
        <w:tc>
          <w:tcPr>
            <w:tcW w:w="855" w:type="dxa"/>
          </w:tcPr>
          <w:p w:rsidR="002E5400" w:rsidRPr="00587908" w:rsidRDefault="00B01728" w:rsidP="00493561">
            <w:pPr>
              <w:jc w:val="center"/>
            </w:pPr>
            <w:r w:rsidRPr="00587908">
              <w:t>60</w:t>
            </w:r>
          </w:p>
        </w:tc>
        <w:tc>
          <w:tcPr>
            <w:tcW w:w="4428" w:type="dxa"/>
          </w:tcPr>
          <w:p w:rsidR="002E5400" w:rsidRPr="00587908" w:rsidRDefault="00B01728" w:rsidP="00493561">
            <w:pPr>
              <w:jc w:val="center"/>
            </w:pPr>
            <w:r w:rsidRPr="00587908">
              <w:t>60</w:t>
            </w:r>
          </w:p>
        </w:tc>
      </w:tr>
      <w:tr w:rsidR="00D75CB8" w:rsidRPr="00587908" w:rsidTr="002E5400">
        <w:tc>
          <w:tcPr>
            <w:tcW w:w="636" w:type="dxa"/>
          </w:tcPr>
          <w:p w:rsidR="00D75CB8" w:rsidRPr="00C26EFA" w:rsidRDefault="002D4328" w:rsidP="00FA4336">
            <w:pPr>
              <w:jc w:val="center"/>
            </w:pPr>
            <w:r>
              <w:t>1.2.</w:t>
            </w:r>
          </w:p>
        </w:tc>
        <w:tc>
          <w:tcPr>
            <w:tcW w:w="4859" w:type="dxa"/>
          </w:tcPr>
          <w:p w:rsidR="00D75CB8" w:rsidRPr="00C26EFA" w:rsidRDefault="00D75CB8" w:rsidP="00D75CB8">
            <w:pPr>
              <w:rPr>
                <w:rFonts w:eastAsia="Calibri"/>
                <w:lang w:eastAsia="en-US"/>
              </w:rPr>
            </w:pPr>
            <w:r w:rsidRPr="00C26EFA">
              <w:rPr>
                <w:rFonts w:eastAsia="Calibri"/>
                <w:lang w:eastAsia="en-US"/>
              </w:rPr>
              <w:t xml:space="preserve">Количество нестационарных торговых объектов на территории </w:t>
            </w:r>
            <w:proofErr w:type="spellStart"/>
            <w:r w:rsidRPr="00C26EFA">
              <w:rPr>
                <w:rFonts w:eastAsia="Calibri"/>
                <w:lang w:eastAsia="en-US"/>
              </w:rPr>
              <w:t>г.п</w:t>
            </w:r>
            <w:proofErr w:type="spellEnd"/>
            <w:r w:rsidRPr="00C26EFA">
              <w:rPr>
                <w:rFonts w:eastAsia="Calibri"/>
                <w:lang w:eastAsia="en-US"/>
              </w:rPr>
              <w:t>. Игрим, единиц</w:t>
            </w:r>
          </w:p>
        </w:tc>
        <w:tc>
          <w:tcPr>
            <w:tcW w:w="1934" w:type="dxa"/>
          </w:tcPr>
          <w:p w:rsidR="00D75CB8" w:rsidRPr="00587908" w:rsidRDefault="00D75CB8" w:rsidP="00D20C0D">
            <w:pPr>
              <w:jc w:val="center"/>
            </w:pPr>
            <w:r w:rsidRPr="00587908">
              <w:t>3</w:t>
            </w:r>
          </w:p>
        </w:tc>
        <w:tc>
          <w:tcPr>
            <w:tcW w:w="854" w:type="dxa"/>
          </w:tcPr>
          <w:p w:rsidR="00D75CB8" w:rsidRPr="00587908" w:rsidRDefault="00D75CB8" w:rsidP="00493561">
            <w:pPr>
              <w:jc w:val="center"/>
            </w:pPr>
            <w:r w:rsidRPr="00587908">
              <w:t>3</w:t>
            </w:r>
          </w:p>
        </w:tc>
        <w:tc>
          <w:tcPr>
            <w:tcW w:w="855" w:type="dxa"/>
          </w:tcPr>
          <w:p w:rsidR="00D75CB8" w:rsidRPr="00587908" w:rsidRDefault="00D75CB8" w:rsidP="00493561">
            <w:pPr>
              <w:jc w:val="center"/>
            </w:pPr>
            <w:r w:rsidRPr="00587908">
              <w:t>3</w:t>
            </w:r>
          </w:p>
        </w:tc>
        <w:tc>
          <w:tcPr>
            <w:tcW w:w="855" w:type="dxa"/>
          </w:tcPr>
          <w:p w:rsidR="00D75CB8" w:rsidRPr="00587908" w:rsidRDefault="00D75CB8" w:rsidP="00493561">
            <w:pPr>
              <w:jc w:val="center"/>
            </w:pPr>
            <w:r w:rsidRPr="00587908">
              <w:t>4</w:t>
            </w:r>
          </w:p>
        </w:tc>
        <w:tc>
          <w:tcPr>
            <w:tcW w:w="855" w:type="dxa"/>
          </w:tcPr>
          <w:p w:rsidR="00D75CB8" w:rsidRPr="00587908" w:rsidRDefault="00D75CB8" w:rsidP="00493561">
            <w:pPr>
              <w:jc w:val="center"/>
            </w:pPr>
            <w:r w:rsidRPr="00587908">
              <w:t>4</w:t>
            </w:r>
          </w:p>
        </w:tc>
        <w:tc>
          <w:tcPr>
            <w:tcW w:w="4428" w:type="dxa"/>
          </w:tcPr>
          <w:p w:rsidR="00D75CB8" w:rsidRPr="00587908" w:rsidRDefault="00901B16" w:rsidP="00493561">
            <w:pPr>
              <w:jc w:val="center"/>
            </w:pPr>
            <w:r w:rsidRPr="00587908">
              <w:t>4</w:t>
            </w:r>
          </w:p>
        </w:tc>
      </w:tr>
      <w:tr w:rsidR="00BD1E83" w:rsidRPr="00587908" w:rsidTr="002E5400">
        <w:tc>
          <w:tcPr>
            <w:tcW w:w="636" w:type="dxa"/>
          </w:tcPr>
          <w:p w:rsidR="00BD1E83" w:rsidRPr="00C26EFA" w:rsidRDefault="002D4328" w:rsidP="00FA4336">
            <w:pPr>
              <w:jc w:val="center"/>
            </w:pPr>
            <w:r>
              <w:t>1.3.</w:t>
            </w:r>
          </w:p>
        </w:tc>
        <w:tc>
          <w:tcPr>
            <w:tcW w:w="4859" w:type="dxa"/>
          </w:tcPr>
          <w:p w:rsidR="00026FE8" w:rsidRPr="00C26EFA" w:rsidRDefault="00BD1E83" w:rsidP="00026FE8">
            <w:pPr>
              <w:rPr>
                <w:rFonts w:eastAsia="Calibri"/>
                <w:lang w:eastAsia="en-US"/>
              </w:rPr>
            </w:pPr>
            <w:r w:rsidRPr="00C26EFA">
              <w:rPr>
                <w:rFonts w:eastAsia="Calibri"/>
                <w:lang w:eastAsia="en-US"/>
              </w:rPr>
              <w:t>Количество организованных и проведенных</w:t>
            </w:r>
            <w:r w:rsidR="00026FE8" w:rsidRPr="00C26EF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026FE8" w:rsidRPr="00C26EFA">
              <w:rPr>
                <w:color w:val="000000" w:themeColor="text1"/>
              </w:rPr>
              <w:t>выставочно</w:t>
            </w:r>
            <w:proofErr w:type="spellEnd"/>
            <w:r w:rsidR="00026FE8" w:rsidRPr="00C26EFA">
              <w:rPr>
                <w:color w:val="000000" w:themeColor="text1"/>
              </w:rPr>
              <w:t xml:space="preserve">-ярмарочных мероприятий, </w:t>
            </w:r>
            <w:r w:rsidR="00026FE8" w:rsidRPr="00C26EFA">
              <w:rPr>
                <w:rFonts w:eastAsia="Calibri"/>
                <w:lang w:eastAsia="en-US"/>
              </w:rPr>
              <w:t>единиц, в год</w:t>
            </w:r>
          </w:p>
        </w:tc>
        <w:tc>
          <w:tcPr>
            <w:tcW w:w="1934" w:type="dxa"/>
          </w:tcPr>
          <w:p w:rsidR="00BD1E83" w:rsidRPr="00587908" w:rsidRDefault="00026FE8" w:rsidP="00D20C0D">
            <w:pPr>
              <w:jc w:val="center"/>
            </w:pPr>
            <w:r w:rsidRPr="00587908">
              <w:t>-</w:t>
            </w:r>
          </w:p>
        </w:tc>
        <w:tc>
          <w:tcPr>
            <w:tcW w:w="854" w:type="dxa"/>
          </w:tcPr>
          <w:p w:rsidR="00BD1E83" w:rsidRPr="00587908" w:rsidRDefault="00026FE8" w:rsidP="00493561">
            <w:pPr>
              <w:jc w:val="center"/>
            </w:pPr>
            <w:r w:rsidRPr="00587908">
              <w:t>2</w:t>
            </w:r>
          </w:p>
        </w:tc>
        <w:tc>
          <w:tcPr>
            <w:tcW w:w="855" w:type="dxa"/>
          </w:tcPr>
          <w:p w:rsidR="00BD1E83" w:rsidRPr="00587908" w:rsidRDefault="00026FE8" w:rsidP="00493561">
            <w:pPr>
              <w:jc w:val="center"/>
            </w:pPr>
            <w:r w:rsidRPr="00587908">
              <w:t>3</w:t>
            </w:r>
          </w:p>
        </w:tc>
        <w:tc>
          <w:tcPr>
            <w:tcW w:w="855" w:type="dxa"/>
          </w:tcPr>
          <w:p w:rsidR="00BD1E83" w:rsidRPr="00587908" w:rsidRDefault="00026FE8" w:rsidP="00493561">
            <w:pPr>
              <w:jc w:val="center"/>
            </w:pPr>
            <w:r w:rsidRPr="00587908">
              <w:t>3</w:t>
            </w:r>
          </w:p>
        </w:tc>
        <w:tc>
          <w:tcPr>
            <w:tcW w:w="855" w:type="dxa"/>
          </w:tcPr>
          <w:p w:rsidR="00BD1E83" w:rsidRPr="00587908" w:rsidRDefault="00026FE8" w:rsidP="00493561">
            <w:pPr>
              <w:jc w:val="center"/>
            </w:pPr>
            <w:r w:rsidRPr="00587908">
              <w:t>3</w:t>
            </w:r>
          </w:p>
        </w:tc>
        <w:tc>
          <w:tcPr>
            <w:tcW w:w="4428" w:type="dxa"/>
          </w:tcPr>
          <w:p w:rsidR="00BD1E83" w:rsidRPr="00587908" w:rsidRDefault="00901B16" w:rsidP="00493561">
            <w:pPr>
              <w:jc w:val="center"/>
            </w:pPr>
            <w:r w:rsidRPr="00587908">
              <w:t>3</w:t>
            </w:r>
          </w:p>
        </w:tc>
      </w:tr>
      <w:tr w:rsidR="00BD1E83" w:rsidRPr="00587908" w:rsidTr="002E5400">
        <w:tc>
          <w:tcPr>
            <w:tcW w:w="636" w:type="dxa"/>
          </w:tcPr>
          <w:p w:rsidR="00BD1E83" w:rsidRPr="00C26EFA" w:rsidRDefault="002D4328" w:rsidP="00FA4336">
            <w:pPr>
              <w:jc w:val="center"/>
            </w:pPr>
            <w:r>
              <w:t>1.4.</w:t>
            </w:r>
          </w:p>
        </w:tc>
        <w:tc>
          <w:tcPr>
            <w:tcW w:w="4859" w:type="dxa"/>
          </w:tcPr>
          <w:p w:rsidR="00BD1E83" w:rsidRPr="00C26EFA" w:rsidRDefault="003339B9" w:rsidP="006B1292">
            <w:pPr>
              <w:rPr>
                <w:rFonts w:eastAsia="Calibri"/>
                <w:lang w:eastAsia="en-US"/>
              </w:rPr>
            </w:pPr>
            <w:r w:rsidRPr="00C26EFA">
              <w:rPr>
                <w:rFonts w:eastAsia="Calibri" w:cs="Arial"/>
                <w:lang w:eastAsia="en-US"/>
              </w:rPr>
              <w:t xml:space="preserve">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</w:t>
            </w:r>
            <w:r w:rsidRPr="00C26EFA">
              <w:rPr>
                <w:rFonts w:eastAsia="Calibri" w:cs="Arial"/>
                <w:lang w:eastAsia="en-US"/>
              </w:rPr>
              <w:lastRenderedPageBreak/>
              <w:t xml:space="preserve">предпринимательства, объектов недвижимого имущества, включенных в перечень муниципального имущества </w:t>
            </w:r>
            <w:r w:rsidR="006B1292" w:rsidRPr="00C26EFA">
              <w:rPr>
                <w:rFonts w:eastAsia="Calibri" w:cs="Arial"/>
                <w:lang w:eastAsia="en-US"/>
              </w:rPr>
              <w:t>городского поселения Игрим</w:t>
            </w:r>
            <w:r w:rsidRPr="00C26EFA">
              <w:rPr>
                <w:rFonts w:eastAsia="Calibri" w:cs="Arial"/>
                <w:lang w:eastAsia="en-US"/>
              </w:rPr>
              <w:t>, в общем количестве объектов недвижимого имущества, включенных в указанный перечень, %</w:t>
            </w:r>
          </w:p>
        </w:tc>
        <w:tc>
          <w:tcPr>
            <w:tcW w:w="1934" w:type="dxa"/>
          </w:tcPr>
          <w:p w:rsidR="00BD1E83" w:rsidRPr="00587908" w:rsidRDefault="003339B9" w:rsidP="00D20C0D">
            <w:pPr>
              <w:jc w:val="center"/>
            </w:pPr>
            <w:r w:rsidRPr="00587908">
              <w:lastRenderedPageBreak/>
              <w:t>80</w:t>
            </w:r>
          </w:p>
        </w:tc>
        <w:tc>
          <w:tcPr>
            <w:tcW w:w="854" w:type="dxa"/>
          </w:tcPr>
          <w:p w:rsidR="00BD1E83" w:rsidRPr="00587908" w:rsidRDefault="003339B9" w:rsidP="00493561">
            <w:pPr>
              <w:jc w:val="center"/>
            </w:pPr>
            <w:r w:rsidRPr="00587908">
              <w:t>80</w:t>
            </w:r>
          </w:p>
        </w:tc>
        <w:tc>
          <w:tcPr>
            <w:tcW w:w="855" w:type="dxa"/>
          </w:tcPr>
          <w:p w:rsidR="00BD1E83" w:rsidRPr="00587908" w:rsidRDefault="003339B9" w:rsidP="00493561">
            <w:pPr>
              <w:jc w:val="center"/>
            </w:pPr>
            <w:r w:rsidRPr="00587908">
              <w:t>80</w:t>
            </w:r>
          </w:p>
        </w:tc>
        <w:tc>
          <w:tcPr>
            <w:tcW w:w="855" w:type="dxa"/>
          </w:tcPr>
          <w:p w:rsidR="00BD1E83" w:rsidRPr="00587908" w:rsidRDefault="003339B9" w:rsidP="00493561">
            <w:pPr>
              <w:jc w:val="center"/>
            </w:pPr>
            <w:r w:rsidRPr="00587908">
              <w:t>80</w:t>
            </w:r>
          </w:p>
        </w:tc>
        <w:tc>
          <w:tcPr>
            <w:tcW w:w="855" w:type="dxa"/>
          </w:tcPr>
          <w:p w:rsidR="00BD1E83" w:rsidRPr="00587908" w:rsidRDefault="003339B9" w:rsidP="00493561">
            <w:pPr>
              <w:jc w:val="center"/>
            </w:pPr>
            <w:r w:rsidRPr="00587908">
              <w:t>80</w:t>
            </w:r>
          </w:p>
        </w:tc>
        <w:tc>
          <w:tcPr>
            <w:tcW w:w="4428" w:type="dxa"/>
          </w:tcPr>
          <w:p w:rsidR="00BD1E83" w:rsidRPr="00587908" w:rsidRDefault="003339B9" w:rsidP="00493561">
            <w:pPr>
              <w:jc w:val="center"/>
            </w:pPr>
            <w:r w:rsidRPr="00587908">
              <w:t>80</w:t>
            </w:r>
          </w:p>
        </w:tc>
      </w:tr>
      <w:tr w:rsidR="00BD1E83" w:rsidRPr="00A1061A" w:rsidTr="002E5400">
        <w:tc>
          <w:tcPr>
            <w:tcW w:w="636" w:type="dxa"/>
          </w:tcPr>
          <w:p w:rsidR="00BD1E83" w:rsidRPr="00C26EFA" w:rsidRDefault="002D4328" w:rsidP="00FA4336">
            <w:pPr>
              <w:jc w:val="center"/>
            </w:pPr>
            <w:r>
              <w:t xml:space="preserve">1.5. </w:t>
            </w:r>
          </w:p>
        </w:tc>
        <w:tc>
          <w:tcPr>
            <w:tcW w:w="4859" w:type="dxa"/>
          </w:tcPr>
          <w:p w:rsidR="00BD1E83" w:rsidRPr="00C26EFA" w:rsidRDefault="006B1292" w:rsidP="006B1292">
            <w:pPr>
              <w:rPr>
                <w:rFonts w:eastAsia="Calibri"/>
                <w:lang w:eastAsia="en-US"/>
              </w:rPr>
            </w:pPr>
            <w:r w:rsidRPr="00C26EFA">
              <w:rPr>
                <w:rFonts w:eastAsia="Calibri" w:cs="Arial"/>
              </w:rPr>
              <w:t>Увеличение количества объектов имущества в перечне муниципального имущества городского поселения Игрим, %</w:t>
            </w:r>
          </w:p>
        </w:tc>
        <w:tc>
          <w:tcPr>
            <w:tcW w:w="1934" w:type="dxa"/>
          </w:tcPr>
          <w:p w:rsidR="00BD1E83" w:rsidRPr="00587908" w:rsidRDefault="00587908" w:rsidP="00D20C0D">
            <w:pPr>
              <w:jc w:val="center"/>
            </w:pPr>
            <w:r w:rsidRPr="00587908">
              <w:t>10</w:t>
            </w:r>
          </w:p>
        </w:tc>
        <w:tc>
          <w:tcPr>
            <w:tcW w:w="854" w:type="dxa"/>
          </w:tcPr>
          <w:p w:rsidR="00BD1E83" w:rsidRPr="00587908" w:rsidRDefault="00587908" w:rsidP="00493561">
            <w:pPr>
              <w:jc w:val="center"/>
            </w:pPr>
            <w:r w:rsidRPr="00587908">
              <w:t>10</w:t>
            </w:r>
          </w:p>
        </w:tc>
        <w:tc>
          <w:tcPr>
            <w:tcW w:w="855" w:type="dxa"/>
          </w:tcPr>
          <w:p w:rsidR="00BD1E83" w:rsidRPr="00587908" w:rsidRDefault="00587908" w:rsidP="00493561">
            <w:pPr>
              <w:jc w:val="center"/>
            </w:pPr>
            <w:r w:rsidRPr="00587908">
              <w:t>10</w:t>
            </w:r>
          </w:p>
        </w:tc>
        <w:tc>
          <w:tcPr>
            <w:tcW w:w="855" w:type="dxa"/>
          </w:tcPr>
          <w:p w:rsidR="00BD1E83" w:rsidRPr="00587908" w:rsidRDefault="00587908" w:rsidP="00493561">
            <w:pPr>
              <w:jc w:val="center"/>
            </w:pPr>
            <w:r w:rsidRPr="00587908">
              <w:t>10</w:t>
            </w:r>
          </w:p>
        </w:tc>
        <w:tc>
          <w:tcPr>
            <w:tcW w:w="855" w:type="dxa"/>
          </w:tcPr>
          <w:p w:rsidR="00BD1E83" w:rsidRPr="00587908" w:rsidRDefault="00587908" w:rsidP="00493561">
            <w:pPr>
              <w:jc w:val="center"/>
            </w:pPr>
            <w:r w:rsidRPr="00587908">
              <w:t>10</w:t>
            </w:r>
          </w:p>
        </w:tc>
        <w:tc>
          <w:tcPr>
            <w:tcW w:w="4428" w:type="dxa"/>
          </w:tcPr>
          <w:p w:rsidR="00BD1E83" w:rsidRPr="00587908" w:rsidRDefault="00587908" w:rsidP="00493561">
            <w:pPr>
              <w:jc w:val="center"/>
            </w:pPr>
            <w:r w:rsidRPr="00587908">
              <w:t>10</w:t>
            </w:r>
          </w:p>
        </w:tc>
      </w:tr>
      <w:tr w:rsidR="002D4328" w:rsidRPr="00A1061A" w:rsidTr="002E5400">
        <w:tc>
          <w:tcPr>
            <w:tcW w:w="636" w:type="dxa"/>
          </w:tcPr>
          <w:p w:rsidR="002D4328" w:rsidRDefault="002D4328" w:rsidP="00FA4336">
            <w:pPr>
              <w:jc w:val="center"/>
            </w:pPr>
            <w:r>
              <w:t xml:space="preserve">1.6. </w:t>
            </w:r>
          </w:p>
        </w:tc>
        <w:tc>
          <w:tcPr>
            <w:tcW w:w="4859" w:type="dxa"/>
          </w:tcPr>
          <w:p w:rsidR="002D4328" w:rsidRPr="00365E51" w:rsidRDefault="00365E51" w:rsidP="002A3040">
            <w:pPr>
              <w:rPr>
                <w:rFonts w:eastAsia="Calibri" w:cs="Arial"/>
              </w:rPr>
            </w:pPr>
            <w:r w:rsidRPr="00365E51">
              <w:t xml:space="preserve">Информационно-консультационная поддержка, оказываемая </w:t>
            </w:r>
            <w:r w:rsidRPr="00365E51">
              <w:rPr>
                <w:rFonts w:eastAsia="Calibri" w:cs="Arial"/>
                <w:lang w:eastAsia="en-US"/>
              </w:rPr>
              <w:t>субъектам малого и среднего предпринимательства, -</w:t>
            </w:r>
            <w:r w:rsidRPr="00365E51">
              <w:t xml:space="preserve"> </w:t>
            </w:r>
            <w:r w:rsidR="002A3040">
              <w:t xml:space="preserve">человек, </w:t>
            </w:r>
            <w:r w:rsidRPr="00365E51">
              <w:t>ежегодно</w:t>
            </w:r>
          </w:p>
        </w:tc>
        <w:tc>
          <w:tcPr>
            <w:tcW w:w="1934" w:type="dxa"/>
          </w:tcPr>
          <w:p w:rsidR="002D4328" w:rsidRPr="00587908" w:rsidRDefault="00365E51" w:rsidP="00D20C0D">
            <w:pPr>
              <w:jc w:val="center"/>
            </w:pPr>
            <w:r>
              <w:t>-</w:t>
            </w:r>
          </w:p>
        </w:tc>
        <w:tc>
          <w:tcPr>
            <w:tcW w:w="854" w:type="dxa"/>
          </w:tcPr>
          <w:p w:rsidR="002D4328" w:rsidRPr="00587908" w:rsidRDefault="00365E51" w:rsidP="00493561">
            <w:pPr>
              <w:jc w:val="center"/>
            </w:pPr>
            <w:r>
              <w:t>10</w:t>
            </w:r>
          </w:p>
        </w:tc>
        <w:tc>
          <w:tcPr>
            <w:tcW w:w="855" w:type="dxa"/>
          </w:tcPr>
          <w:p w:rsidR="002D4328" w:rsidRPr="00587908" w:rsidRDefault="00365E51" w:rsidP="00493561">
            <w:pPr>
              <w:jc w:val="center"/>
            </w:pPr>
            <w:r>
              <w:t>10</w:t>
            </w:r>
          </w:p>
        </w:tc>
        <w:tc>
          <w:tcPr>
            <w:tcW w:w="855" w:type="dxa"/>
          </w:tcPr>
          <w:p w:rsidR="002D4328" w:rsidRPr="00587908" w:rsidRDefault="00365E51" w:rsidP="00493561">
            <w:pPr>
              <w:jc w:val="center"/>
            </w:pPr>
            <w:r>
              <w:t>10</w:t>
            </w:r>
          </w:p>
        </w:tc>
        <w:tc>
          <w:tcPr>
            <w:tcW w:w="855" w:type="dxa"/>
          </w:tcPr>
          <w:p w:rsidR="002D4328" w:rsidRPr="00587908" w:rsidRDefault="00365E51" w:rsidP="00493561">
            <w:pPr>
              <w:jc w:val="center"/>
            </w:pPr>
            <w:r>
              <w:t>10</w:t>
            </w:r>
          </w:p>
        </w:tc>
        <w:tc>
          <w:tcPr>
            <w:tcW w:w="4428" w:type="dxa"/>
          </w:tcPr>
          <w:p w:rsidR="002D4328" w:rsidRPr="00587908" w:rsidRDefault="002A3040" w:rsidP="00493561">
            <w:pPr>
              <w:jc w:val="center"/>
            </w:pPr>
            <w:r>
              <w:t>40</w:t>
            </w:r>
          </w:p>
        </w:tc>
      </w:tr>
    </w:tbl>
    <w:p w:rsidR="003339B9" w:rsidRDefault="003339B9" w:rsidP="00BC008A">
      <w:pPr>
        <w:ind w:left="10065"/>
        <w:jc w:val="right"/>
      </w:pPr>
    </w:p>
    <w:p w:rsidR="003339B9" w:rsidRDefault="003339B9" w:rsidP="00BC008A">
      <w:pPr>
        <w:ind w:left="10065"/>
        <w:jc w:val="right"/>
      </w:pPr>
    </w:p>
    <w:p w:rsidR="00854511" w:rsidRPr="00BC008A" w:rsidRDefault="00854511" w:rsidP="00BC008A">
      <w:pPr>
        <w:ind w:left="10065"/>
        <w:jc w:val="right"/>
      </w:pPr>
      <w:r w:rsidRPr="00BC008A">
        <w:t>П</w:t>
      </w:r>
      <w:r w:rsidR="003339B9">
        <w:t>риложение</w:t>
      </w:r>
      <w:r w:rsidRPr="00BC008A">
        <w:t xml:space="preserve"> 2</w:t>
      </w:r>
    </w:p>
    <w:p w:rsidR="004C10C3" w:rsidRPr="00627AA8" w:rsidRDefault="00C56594" w:rsidP="00BC008A">
      <w:pPr>
        <w:ind w:left="10065"/>
        <w:jc w:val="right"/>
      </w:pPr>
      <w:r w:rsidRPr="00BC008A">
        <w:t xml:space="preserve">к </w:t>
      </w:r>
      <w:r w:rsidR="00A1061A" w:rsidRPr="00BC008A">
        <w:t xml:space="preserve">муниципальной программе городского поселения Игрим «Развитие малого и среднего предпринимательства на территории городского поселения </w:t>
      </w:r>
      <w:r w:rsidR="00A1061A" w:rsidRPr="00627AA8">
        <w:t>Игрим на 20</w:t>
      </w:r>
      <w:r w:rsidR="00C5796A" w:rsidRPr="00627AA8">
        <w:t>22</w:t>
      </w:r>
      <w:r w:rsidR="00A1061A" w:rsidRPr="00627AA8">
        <w:t xml:space="preserve"> - 20</w:t>
      </w:r>
      <w:r w:rsidR="00C5796A" w:rsidRPr="00627AA8">
        <w:t>25</w:t>
      </w:r>
      <w:r w:rsidR="00A1061A" w:rsidRPr="00627AA8">
        <w:t xml:space="preserve"> годы»</w:t>
      </w:r>
    </w:p>
    <w:p w:rsidR="00CF5A43" w:rsidRDefault="00CF5A43" w:rsidP="00F65B94">
      <w:pPr>
        <w:jc w:val="center"/>
        <w:rPr>
          <w:sz w:val="28"/>
          <w:szCs w:val="28"/>
        </w:rPr>
      </w:pPr>
      <w:r w:rsidRPr="00627AA8">
        <w:rPr>
          <w:sz w:val="28"/>
          <w:szCs w:val="28"/>
        </w:rPr>
        <w:t>ПЕРЕЧЕНЬ</w:t>
      </w:r>
    </w:p>
    <w:p w:rsidR="00241E3B" w:rsidRPr="00071C45" w:rsidRDefault="00241E3B" w:rsidP="00F65B94">
      <w:pPr>
        <w:jc w:val="center"/>
        <w:rPr>
          <w:sz w:val="28"/>
          <w:szCs w:val="28"/>
        </w:rPr>
      </w:pPr>
      <w:r w:rsidRPr="00071C45">
        <w:rPr>
          <w:sz w:val="28"/>
          <w:szCs w:val="28"/>
        </w:rPr>
        <w:t>мероприяти</w:t>
      </w:r>
      <w:r w:rsidR="00CF5A43">
        <w:rPr>
          <w:sz w:val="28"/>
          <w:szCs w:val="28"/>
        </w:rPr>
        <w:t>й</w:t>
      </w:r>
      <w:r w:rsidRPr="00071C45">
        <w:rPr>
          <w:sz w:val="28"/>
          <w:szCs w:val="28"/>
        </w:rPr>
        <w:t xml:space="preserve"> муниципальной программы</w:t>
      </w:r>
      <w:r w:rsidR="00CF5A43">
        <w:rPr>
          <w:sz w:val="28"/>
          <w:szCs w:val="28"/>
        </w:rPr>
        <w:t xml:space="preserve"> </w:t>
      </w:r>
      <w:r w:rsidR="00CF5A43" w:rsidRPr="00CF5A43">
        <w:rPr>
          <w:sz w:val="28"/>
          <w:szCs w:val="28"/>
        </w:rPr>
        <w:t xml:space="preserve">«Развитие малого и среднего предпринимательства на территории городского поселения Игрим </w:t>
      </w:r>
      <w:r w:rsidR="00CF5A43" w:rsidRPr="00627AA8">
        <w:rPr>
          <w:sz w:val="28"/>
          <w:szCs w:val="28"/>
        </w:rPr>
        <w:t>на 20</w:t>
      </w:r>
      <w:r w:rsidR="0023430C" w:rsidRPr="00627AA8">
        <w:rPr>
          <w:sz w:val="28"/>
          <w:szCs w:val="28"/>
        </w:rPr>
        <w:t>22</w:t>
      </w:r>
      <w:r w:rsidR="00CF5A43" w:rsidRPr="00627AA8">
        <w:rPr>
          <w:sz w:val="28"/>
          <w:szCs w:val="28"/>
        </w:rPr>
        <w:t xml:space="preserve"> - 20</w:t>
      </w:r>
      <w:r w:rsidR="0023430C" w:rsidRPr="00627AA8">
        <w:rPr>
          <w:sz w:val="28"/>
          <w:szCs w:val="28"/>
        </w:rPr>
        <w:t>25</w:t>
      </w:r>
      <w:r w:rsidR="00CF5A43" w:rsidRPr="00627AA8">
        <w:rPr>
          <w:sz w:val="28"/>
          <w:szCs w:val="28"/>
        </w:rPr>
        <w:t xml:space="preserve"> годы»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706"/>
        <w:gridCol w:w="2691"/>
        <w:gridCol w:w="1845"/>
        <w:gridCol w:w="1500"/>
        <w:gridCol w:w="787"/>
        <w:gridCol w:w="831"/>
        <w:gridCol w:w="709"/>
        <w:gridCol w:w="706"/>
        <w:gridCol w:w="992"/>
        <w:gridCol w:w="4704"/>
        <w:gridCol w:w="84"/>
      </w:tblGrid>
      <w:tr w:rsidR="003064E6" w:rsidRPr="00CA1B69" w:rsidTr="00B07D9B">
        <w:trPr>
          <w:gridAfter w:val="1"/>
          <w:wAfter w:w="27" w:type="pct"/>
          <w:trHeight w:val="20"/>
        </w:trPr>
        <w:tc>
          <w:tcPr>
            <w:tcW w:w="227" w:type="pct"/>
            <w:vMerge w:val="restart"/>
            <w:vAlign w:val="center"/>
          </w:tcPr>
          <w:p w:rsidR="00CF5A43" w:rsidRPr="00CA1B69" w:rsidRDefault="00CF5A43" w:rsidP="00C8152C">
            <w:pPr>
              <w:jc w:val="center"/>
            </w:pPr>
            <w:r w:rsidRPr="00CA1B69">
              <w:t>№ п/п</w:t>
            </w:r>
          </w:p>
        </w:tc>
        <w:tc>
          <w:tcPr>
            <w:tcW w:w="865" w:type="pct"/>
            <w:vMerge w:val="restart"/>
            <w:vAlign w:val="center"/>
          </w:tcPr>
          <w:p w:rsidR="00CF5A43" w:rsidRPr="00CA1B69" w:rsidRDefault="00CF5A43" w:rsidP="00C8152C">
            <w:pPr>
              <w:jc w:val="center"/>
            </w:pPr>
            <w:r w:rsidRPr="00CA1B69">
              <w:t>Наименование мероприятий муниципальной программы</w:t>
            </w:r>
          </w:p>
        </w:tc>
        <w:tc>
          <w:tcPr>
            <w:tcW w:w="593" w:type="pct"/>
            <w:vMerge w:val="restart"/>
            <w:vAlign w:val="center"/>
          </w:tcPr>
          <w:p w:rsidR="00CF5A43" w:rsidRPr="00CA1B69" w:rsidRDefault="00CF5A43" w:rsidP="00C8152C">
            <w:pPr>
              <w:jc w:val="center"/>
            </w:pPr>
            <w:r w:rsidRPr="00CA1B69">
              <w:t>Ответственный исполнитель, соисполнитель муниципальной программы (получатель бюджетных средств)</w:t>
            </w:r>
          </w:p>
        </w:tc>
        <w:tc>
          <w:tcPr>
            <w:tcW w:w="482" w:type="pct"/>
            <w:vMerge w:val="restart"/>
            <w:vAlign w:val="center"/>
          </w:tcPr>
          <w:p w:rsidR="00CF5A43" w:rsidRPr="00CA1B69" w:rsidRDefault="00CF5A43" w:rsidP="00C8152C">
            <w:pPr>
              <w:jc w:val="center"/>
            </w:pPr>
            <w:r w:rsidRPr="00CA1B69">
              <w:t>Источники финансирования</w:t>
            </w:r>
          </w:p>
        </w:tc>
        <w:tc>
          <w:tcPr>
            <w:tcW w:w="1294" w:type="pct"/>
            <w:gridSpan w:val="5"/>
            <w:vAlign w:val="center"/>
          </w:tcPr>
          <w:p w:rsidR="00CF5A43" w:rsidRPr="00CA1B69" w:rsidRDefault="00CF5A43" w:rsidP="00C8152C">
            <w:pPr>
              <w:jc w:val="center"/>
            </w:pPr>
            <w:r w:rsidRPr="00CA1B69">
              <w:t>Объемы бюджетных ассигнований на реализацию муниципальной программы, тыс. рублей</w:t>
            </w:r>
          </w:p>
        </w:tc>
        <w:tc>
          <w:tcPr>
            <w:tcW w:w="1512" w:type="pct"/>
            <w:vMerge w:val="restart"/>
            <w:vAlign w:val="center"/>
          </w:tcPr>
          <w:p w:rsidR="00CF5A43" w:rsidRPr="00CA1B69" w:rsidRDefault="00CF5A43" w:rsidP="00CF5A43">
            <w:pPr>
              <w:jc w:val="center"/>
            </w:pPr>
            <w:r>
              <w:t>Ожидаемые конечные результаты</w:t>
            </w:r>
          </w:p>
        </w:tc>
      </w:tr>
      <w:tr w:rsidR="003064E6" w:rsidRPr="00CA1B69" w:rsidTr="00B07D9B">
        <w:trPr>
          <w:gridAfter w:val="1"/>
          <w:wAfter w:w="27" w:type="pct"/>
          <w:trHeight w:val="20"/>
        </w:trPr>
        <w:tc>
          <w:tcPr>
            <w:tcW w:w="227" w:type="pct"/>
            <w:vMerge/>
            <w:vAlign w:val="center"/>
          </w:tcPr>
          <w:p w:rsidR="00CF5A43" w:rsidRPr="00CA1B69" w:rsidRDefault="00CF5A43" w:rsidP="00C8152C">
            <w:pPr>
              <w:jc w:val="center"/>
            </w:pPr>
          </w:p>
        </w:tc>
        <w:tc>
          <w:tcPr>
            <w:tcW w:w="865" w:type="pct"/>
            <w:vMerge/>
            <w:vAlign w:val="center"/>
          </w:tcPr>
          <w:p w:rsidR="00CF5A43" w:rsidRPr="00CA1B69" w:rsidRDefault="00CF5A43" w:rsidP="00C8152C">
            <w:pPr>
              <w:jc w:val="center"/>
            </w:pPr>
          </w:p>
        </w:tc>
        <w:tc>
          <w:tcPr>
            <w:tcW w:w="593" w:type="pct"/>
            <w:vMerge/>
            <w:vAlign w:val="center"/>
          </w:tcPr>
          <w:p w:rsidR="00CF5A43" w:rsidRPr="00CA1B69" w:rsidRDefault="00CF5A43" w:rsidP="00C8152C">
            <w:pPr>
              <w:jc w:val="center"/>
            </w:pPr>
          </w:p>
        </w:tc>
        <w:tc>
          <w:tcPr>
            <w:tcW w:w="482" w:type="pct"/>
            <w:vMerge/>
            <w:vAlign w:val="center"/>
          </w:tcPr>
          <w:p w:rsidR="00CF5A43" w:rsidRPr="00CA1B69" w:rsidRDefault="00CF5A43" w:rsidP="00C8152C">
            <w:pPr>
              <w:jc w:val="center"/>
            </w:pPr>
          </w:p>
        </w:tc>
        <w:tc>
          <w:tcPr>
            <w:tcW w:w="253" w:type="pct"/>
            <w:vMerge w:val="restart"/>
            <w:vAlign w:val="center"/>
          </w:tcPr>
          <w:p w:rsidR="00CF5A43" w:rsidRPr="00B07D9B" w:rsidRDefault="00CF5A43" w:rsidP="00C8152C">
            <w:pPr>
              <w:jc w:val="center"/>
            </w:pPr>
            <w:r w:rsidRPr="00B07D9B">
              <w:t>Всего</w:t>
            </w:r>
          </w:p>
        </w:tc>
        <w:tc>
          <w:tcPr>
            <w:tcW w:w="1041" w:type="pct"/>
            <w:gridSpan w:val="4"/>
            <w:vAlign w:val="center"/>
          </w:tcPr>
          <w:p w:rsidR="00CF5A43" w:rsidRPr="00B07D9B" w:rsidRDefault="00CF5A43" w:rsidP="00C8152C">
            <w:pPr>
              <w:jc w:val="center"/>
            </w:pPr>
            <w:r w:rsidRPr="00B07D9B">
              <w:t>в том числе</w:t>
            </w:r>
          </w:p>
        </w:tc>
        <w:tc>
          <w:tcPr>
            <w:tcW w:w="1512" w:type="pct"/>
            <w:vMerge/>
            <w:vAlign w:val="center"/>
          </w:tcPr>
          <w:p w:rsidR="00CF5A43" w:rsidRPr="00CA1B69" w:rsidRDefault="00CF5A43" w:rsidP="00CF5A43">
            <w:pPr>
              <w:jc w:val="center"/>
            </w:pPr>
          </w:p>
        </w:tc>
      </w:tr>
      <w:tr w:rsidR="00E147EA" w:rsidRPr="00CA1B69" w:rsidTr="00B07D9B">
        <w:trPr>
          <w:gridAfter w:val="1"/>
          <w:wAfter w:w="27" w:type="pct"/>
          <w:trHeight w:val="20"/>
        </w:trPr>
        <w:tc>
          <w:tcPr>
            <w:tcW w:w="227" w:type="pct"/>
            <w:vMerge/>
            <w:vAlign w:val="center"/>
          </w:tcPr>
          <w:p w:rsidR="00CF5A43" w:rsidRPr="00CA1B69" w:rsidRDefault="00CF5A43" w:rsidP="00C8152C">
            <w:pPr>
              <w:jc w:val="center"/>
            </w:pPr>
          </w:p>
        </w:tc>
        <w:tc>
          <w:tcPr>
            <w:tcW w:w="865" w:type="pct"/>
            <w:vMerge/>
            <w:vAlign w:val="center"/>
          </w:tcPr>
          <w:p w:rsidR="00CF5A43" w:rsidRPr="00CA1B69" w:rsidRDefault="00CF5A43" w:rsidP="00C8152C">
            <w:pPr>
              <w:jc w:val="center"/>
            </w:pPr>
          </w:p>
        </w:tc>
        <w:tc>
          <w:tcPr>
            <w:tcW w:w="593" w:type="pct"/>
            <w:vMerge/>
            <w:vAlign w:val="center"/>
          </w:tcPr>
          <w:p w:rsidR="00CF5A43" w:rsidRPr="00CA1B69" w:rsidRDefault="00CF5A43" w:rsidP="00C8152C">
            <w:pPr>
              <w:jc w:val="center"/>
            </w:pPr>
          </w:p>
        </w:tc>
        <w:tc>
          <w:tcPr>
            <w:tcW w:w="482" w:type="pct"/>
            <w:vMerge/>
            <w:vAlign w:val="center"/>
          </w:tcPr>
          <w:p w:rsidR="00CF5A43" w:rsidRPr="00CA1B69" w:rsidRDefault="00CF5A43" w:rsidP="00C8152C">
            <w:pPr>
              <w:jc w:val="center"/>
            </w:pPr>
          </w:p>
        </w:tc>
        <w:tc>
          <w:tcPr>
            <w:tcW w:w="253" w:type="pct"/>
            <w:vMerge/>
            <w:vAlign w:val="center"/>
          </w:tcPr>
          <w:p w:rsidR="00CF5A43" w:rsidRPr="00B07D9B" w:rsidRDefault="00CF5A43" w:rsidP="00C8152C">
            <w:pPr>
              <w:jc w:val="center"/>
            </w:pPr>
          </w:p>
        </w:tc>
        <w:tc>
          <w:tcPr>
            <w:tcW w:w="267" w:type="pct"/>
            <w:vAlign w:val="center"/>
          </w:tcPr>
          <w:p w:rsidR="00CF5A43" w:rsidRPr="00B07D9B" w:rsidRDefault="00CF5A43" w:rsidP="00C5796A">
            <w:pPr>
              <w:jc w:val="center"/>
            </w:pPr>
            <w:r w:rsidRPr="00B07D9B">
              <w:t>20</w:t>
            </w:r>
            <w:r w:rsidR="00C5796A" w:rsidRPr="00B07D9B">
              <w:t>22</w:t>
            </w:r>
            <w:r w:rsidRPr="00B07D9B">
              <w:t xml:space="preserve"> год</w:t>
            </w:r>
          </w:p>
        </w:tc>
        <w:tc>
          <w:tcPr>
            <w:tcW w:w="228" w:type="pct"/>
            <w:vAlign w:val="center"/>
          </w:tcPr>
          <w:p w:rsidR="00CF5A43" w:rsidRPr="00B07D9B" w:rsidRDefault="00CF5A43" w:rsidP="007A4CAF">
            <w:pPr>
              <w:jc w:val="center"/>
            </w:pPr>
            <w:r w:rsidRPr="00B07D9B">
              <w:t>2</w:t>
            </w:r>
            <w:r w:rsidR="00C5796A" w:rsidRPr="00B07D9B">
              <w:t>023</w:t>
            </w:r>
            <w:r w:rsidRPr="00B07D9B">
              <w:t xml:space="preserve"> год</w:t>
            </w:r>
          </w:p>
        </w:tc>
        <w:tc>
          <w:tcPr>
            <w:tcW w:w="227" w:type="pct"/>
            <w:vAlign w:val="center"/>
          </w:tcPr>
          <w:p w:rsidR="00CF5A43" w:rsidRPr="00B07D9B" w:rsidRDefault="00CF5A43" w:rsidP="00C5796A">
            <w:pPr>
              <w:jc w:val="center"/>
            </w:pPr>
            <w:r w:rsidRPr="00B07D9B">
              <w:t>20</w:t>
            </w:r>
            <w:r w:rsidR="00C5796A" w:rsidRPr="00B07D9B">
              <w:t>24</w:t>
            </w:r>
            <w:r w:rsidRPr="00B07D9B">
              <w:t xml:space="preserve"> год</w:t>
            </w:r>
          </w:p>
        </w:tc>
        <w:tc>
          <w:tcPr>
            <w:tcW w:w="319" w:type="pct"/>
            <w:vAlign w:val="center"/>
          </w:tcPr>
          <w:p w:rsidR="00CF5A43" w:rsidRPr="00B07D9B" w:rsidRDefault="00CF5A43" w:rsidP="00C5796A">
            <w:pPr>
              <w:jc w:val="center"/>
            </w:pPr>
            <w:r w:rsidRPr="00B07D9B">
              <w:t>20</w:t>
            </w:r>
            <w:r w:rsidR="00C5796A" w:rsidRPr="00B07D9B">
              <w:t>25</w:t>
            </w:r>
            <w:r w:rsidRPr="00B07D9B">
              <w:t xml:space="preserve"> год</w:t>
            </w:r>
          </w:p>
        </w:tc>
        <w:tc>
          <w:tcPr>
            <w:tcW w:w="1512" w:type="pct"/>
            <w:vMerge/>
            <w:vAlign w:val="center"/>
          </w:tcPr>
          <w:p w:rsidR="00CF5A43" w:rsidRPr="00CA1B69" w:rsidRDefault="00CF5A43" w:rsidP="00CF5A43">
            <w:pPr>
              <w:jc w:val="center"/>
            </w:pPr>
          </w:p>
        </w:tc>
      </w:tr>
      <w:tr w:rsidR="00CF5A43" w:rsidRPr="00CA1B69" w:rsidTr="00B07D9B">
        <w:trPr>
          <w:gridAfter w:val="1"/>
          <w:wAfter w:w="27" w:type="pct"/>
          <w:trHeight w:val="20"/>
        </w:trPr>
        <w:tc>
          <w:tcPr>
            <w:tcW w:w="3461" w:type="pct"/>
            <w:gridSpan w:val="9"/>
          </w:tcPr>
          <w:p w:rsidR="00CF5A43" w:rsidRPr="009C2A60" w:rsidRDefault="00CF5A43" w:rsidP="009C2A60">
            <w:pPr>
              <w:jc w:val="both"/>
            </w:pPr>
            <w:r w:rsidRPr="009C2A60">
              <w:t>Цель «</w:t>
            </w:r>
            <w:r w:rsidR="009C2A60" w:rsidRPr="009C2A60">
              <w:rPr>
                <w:rFonts w:eastAsiaTheme="minorHAnsi"/>
                <w:lang w:eastAsia="en-US"/>
              </w:rPr>
              <w:t>Обеспечение экономической и физической доступности товаров и услуг для населения городского поселения Игрим»</w:t>
            </w:r>
          </w:p>
        </w:tc>
        <w:tc>
          <w:tcPr>
            <w:tcW w:w="1512" w:type="pct"/>
            <w:vAlign w:val="center"/>
          </w:tcPr>
          <w:p w:rsidR="00CF5A43" w:rsidRPr="00CA1B69" w:rsidRDefault="00CF5A43" w:rsidP="00CF5A43">
            <w:pPr>
              <w:jc w:val="center"/>
            </w:pPr>
          </w:p>
        </w:tc>
      </w:tr>
      <w:tr w:rsidR="00CF5A43" w:rsidRPr="00CA1B69" w:rsidTr="00B07D9B">
        <w:trPr>
          <w:gridAfter w:val="1"/>
          <w:wAfter w:w="27" w:type="pct"/>
          <w:trHeight w:val="20"/>
        </w:trPr>
        <w:tc>
          <w:tcPr>
            <w:tcW w:w="3461" w:type="pct"/>
            <w:gridSpan w:val="9"/>
          </w:tcPr>
          <w:p w:rsidR="00CF5A43" w:rsidRPr="009C2A60" w:rsidRDefault="00CF5A43" w:rsidP="009C2A60">
            <w:pPr>
              <w:rPr>
                <w:bCs/>
              </w:rPr>
            </w:pPr>
            <w:r w:rsidRPr="009C2A60">
              <w:lastRenderedPageBreak/>
              <w:t>Задача 1 «</w:t>
            </w:r>
            <w:r w:rsidR="009C2A60" w:rsidRPr="009C2A60">
              <w:t>Создание условий для обеспечения жителей городского поселения Игрим услугами о</w:t>
            </w:r>
            <w:r w:rsidR="00CF1FA6">
              <w:t xml:space="preserve">бщественного питания, торговли </w:t>
            </w:r>
            <w:r w:rsidR="009C2A60" w:rsidRPr="009C2A60">
              <w:t>и бытового обслуживания</w:t>
            </w:r>
            <w:r w:rsidRPr="009C2A60">
              <w:rPr>
                <w:bCs/>
              </w:rPr>
              <w:t>»</w:t>
            </w:r>
          </w:p>
        </w:tc>
        <w:tc>
          <w:tcPr>
            <w:tcW w:w="1512" w:type="pct"/>
            <w:vAlign w:val="center"/>
          </w:tcPr>
          <w:p w:rsidR="00CF5A43" w:rsidRPr="00CA1B69" w:rsidRDefault="00CF5A43" w:rsidP="00CF5A43">
            <w:pPr>
              <w:jc w:val="center"/>
            </w:pPr>
          </w:p>
        </w:tc>
      </w:tr>
      <w:tr w:rsidR="00E147EA" w:rsidRPr="00CA1B69" w:rsidTr="00B07D9B">
        <w:trPr>
          <w:gridAfter w:val="1"/>
          <w:wAfter w:w="27" w:type="pct"/>
          <w:trHeight w:val="4059"/>
        </w:trPr>
        <w:tc>
          <w:tcPr>
            <w:tcW w:w="227" w:type="pct"/>
          </w:tcPr>
          <w:p w:rsidR="000B4414" w:rsidRPr="00CA1B69" w:rsidRDefault="000B4414" w:rsidP="00C8152C">
            <w:pPr>
              <w:jc w:val="center"/>
            </w:pPr>
            <w:r w:rsidRPr="00CA1B69">
              <w:t>1.1.</w:t>
            </w:r>
          </w:p>
        </w:tc>
        <w:tc>
          <w:tcPr>
            <w:tcW w:w="865" w:type="pct"/>
          </w:tcPr>
          <w:p w:rsidR="001E4386" w:rsidRDefault="001E4386" w:rsidP="00C56594">
            <w:pPr>
              <w:rPr>
                <w:rFonts w:cs="Arial"/>
              </w:rPr>
            </w:pPr>
            <w:r w:rsidRPr="001E4386">
              <w:rPr>
                <w:rFonts w:cs="Arial"/>
              </w:rPr>
              <w:t>Развитие потребительского рынка.</w:t>
            </w:r>
          </w:p>
          <w:p w:rsidR="000B4414" w:rsidRDefault="001E4386" w:rsidP="001E4386">
            <w:pPr>
              <w:rPr>
                <w:bCs/>
                <w:iCs/>
              </w:rPr>
            </w:pPr>
            <w:r>
              <w:rPr>
                <w:rFonts w:cs="Arial"/>
              </w:rPr>
              <w:t>- м</w:t>
            </w:r>
            <w:r w:rsidR="009C2A60" w:rsidRPr="009A1CE3">
              <w:rPr>
                <w:rFonts w:cs="Arial"/>
              </w:rPr>
              <w:t xml:space="preserve">ониторинг </w:t>
            </w:r>
            <w:r w:rsidR="009C2A60" w:rsidRPr="009A1CE3">
              <w:rPr>
                <w:bCs/>
                <w:iCs/>
              </w:rPr>
              <w:t>текущего состояния и развития инфраструктуры торговли, услуг и обеспеченности населения городского поселения Игрим объектами торговли, общественного питания и бытового обслуживания</w:t>
            </w:r>
            <w:r>
              <w:rPr>
                <w:bCs/>
                <w:iCs/>
              </w:rPr>
              <w:t>;</w:t>
            </w:r>
          </w:p>
          <w:p w:rsidR="001E4386" w:rsidRPr="009A1CE3" w:rsidRDefault="001E4386" w:rsidP="001E4386">
            <w:r>
              <w:rPr>
                <w:bCs/>
                <w:iCs/>
              </w:rPr>
              <w:t xml:space="preserve">- </w:t>
            </w:r>
            <w:r>
              <w:rPr>
                <w:rFonts w:cs="Arial"/>
              </w:rPr>
              <w:t>м</w:t>
            </w:r>
            <w:r w:rsidRPr="009A1CE3">
              <w:rPr>
                <w:rFonts w:cs="Arial"/>
              </w:rPr>
              <w:t>ониторинг розничных цен на отдельные виды социально значимых продовольственных товаров первой необходимости</w:t>
            </w:r>
            <w:r>
              <w:rPr>
                <w:rFonts w:cs="Arial"/>
              </w:rPr>
              <w:t>.</w:t>
            </w:r>
          </w:p>
        </w:tc>
        <w:tc>
          <w:tcPr>
            <w:tcW w:w="593" w:type="pct"/>
          </w:tcPr>
          <w:p w:rsidR="000B4414" w:rsidRPr="009A1CE3" w:rsidRDefault="000B4414" w:rsidP="003E3999">
            <w:r w:rsidRPr="009A1CE3">
              <w:t>Администрация городского поселения Игрим</w:t>
            </w:r>
          </w:p>
        </w:tc>
        <w:tc>
          <w:tcPr>
            <w:tcW w:w="482" w:type="pct"/>
          </w:tcPr>
          <w:p w:rsidR="000B4414" w:rsidRPr="009A1CE3" w:rsidRDefault="000B4414" w:rsidP="003E3999">
            <w:r w:rsidRPr="009A1CE3">
              <w:t>Бюджет городского поселения Игрим</w:t>
            </w:r>
          </w:p>
        </w:tc>
        <w:tc>
          <w:tcPr>
            <w:tcW w:w="253" w:type="pct"/>
          </w:tcPr>
          <w:p w:rsidR="000B4414" w:rsidRPr="009A1CE3" w:rsidRDefault="000B4414" w:rsidP="004904B9">
            <w:pPr>
              <w:jc w:val="center"/>
            </w:pPr>
            <w:r w:rsidRPr="009A1CE3">
              <w:t>0</w:t>
            </w:r>
          </w:p>
        </w:tc>
        <w:tc>
          <w:tcPr>
            <w:tcW w:w="267" w:type="pct"/>
          </w:tcPr>
          <w:p w:rsidR="000B4414" w:rsidRPr="009A1CE3" w:rsidRDefault="000B4414" w:rsidP="004904B9">
            <w:pPr>
              <w:jc w:val="center"/>
            </w:pPr>
            <w:r w:rsidRPr="009A1CE3">
              <w:t>0</w:t>
            </w:r>
          </w:p>
        </w:tc>
        <w:tc>
          <w:tcPr>
            <w:tcW w:w="228" w:type="pct"/>
          </w:tcPr>
          <w:p w:rsidR="000B4414" w:rsidRPr="009A1CE3" w:rsidRDefault="000B4414" w:rsidP="00BA16BB">
            <w:pPr>
              <w:jc w:val="center"/>
            </w:pPr>
            <w:r w:rsidRPr="009A1CE3">
              <w:t>0</w:t>
            </w:r>
          </w:p>
        </w:tc>
        <w:tc>
          <w:tcPr>
            <w:tcW w:w="227" w:type="pct"/>
          </w:tcPr>
          <w:p w:rsidR="000B4414" w:rsidRPr="009A1CE3" w:rsidRDefault="000B4414" w:rsidP="00BA16BB">
            <w:pPr>
              <w:jc w:val="center"/>
            </w:pPr>
            <w:r w:rsidRPr="009A1CE3">
              <w:t>0</w:t>
            </w:r>
          </w:p>
        </w:tc>
        <w:tc>
          <w:tcPr>
            <w:tcW w:w="319" w:type="pct"/>
          </w:tcPr>
          <w:p w:rsidR="000B4414" w:rsidRPr="009A1CE3" w:rsidRDefault="000B4414" w:rsidP="00BA16BB">
            <w:pPr>
              <w:jc w:val="center"/>
            </w:pPr>
            <w:r w:rsidRPr="009A1CE3">
              <w:t>0</w:t>
            </w:r>
          </w:p>
        </w:tc>
        <w:tc>
          <w:tcPr>
            <w:tcW w:w="1512" w:type="pct"/>
            <w:vAlign w:val="center"/>
          </w:tcPr>
          <w:p w:rsidR="0017706C" w:rsidRDefault="00E147EA" w:rsidP="009A1CE3">
            <w:pPr>
              <w:rPr>
                <w:bCs/>
                <w:iCs/>
              </w:rPr>
            </w:pPr>
            <w:r w:rsidRPr="0017706C">
              <w:t xml:space="preserve">Мониторинг потребительского рынка позволит определить потребность в </w:t>
            </w:r>
            <w:r w:rsidRPr="0017706C">
              <w:rPr>
                <w:bCs/>
                <w:iCs/>
              </w:rPr>
              <w:t xml:space="preserve">объектах торговли, общественного питания и бытового обслуживания, исходя из численности населения городского поселения Игрим. </w:t>
            </w:r>
          </w:p>
          <w:p w:rsidR="0017706C" w:rsidRPr="0017706C" w:rsidRDefault="0017706C" w:rsidP="009A1CE3"/>
          <w:p w:rsidR="0017706C" w:rsidRPr="0017706C" w:rsidRDefault="0017706C" w:rsidP="0017706C">
            <w:r w:rsidRPr="0017706C">
              <w:t>М</w:t>
            </w:r>
            <w:r w:rsidRPr="0017706C">
              <w:rPr>
                <w:bCs/>
                <w:iCs/>
              </w:rPr>
              <w:t xml:space="preserve">ониторинг </w:t>
            </w:r>
            <w:r w:rsidRPr="0017706C">
              <w:rPr>
                <w:rFonts w:cs="Arial"/>
              </w:rPr>
              <w:t>розничных цен на отдельные виды социально значимых продовольственных товаров первой необходимости, установленный</w:t>
            </w:r>
            <w:r w:rsidRPr="0017706C">
              <w:rPr>
                <w:bCs/>
                <w:iCs/>
              </w:rPr>
              <w:t xml:space="preserve"> </w:t>
            </w:r>
            <w:r w:rsidR="00151F2D" w:rsidRPr="0017706C">
              <w:t>п</w:t>
            </w:r>
            <w:r w:rsidR="00E147EA" w:rsidRPr="0017706C">
              <w:rPr>
                <w:bCs/>
                <w:shd w:val="clear" w:color="auto" w:fill="FFFFFF"/>
              </w:rPr>
              <w:t>остановлением</w:t>
            </w:r>
            <w:r w:rsidR="00E147EA" w:rsidRPr="0017706C">
              <w:rPr>
                <w:shd w:val="clear" w:color="auto" w:fill="FFFFFF"/>
              </w:rPr>
              <w:t> Правительства </w:t>
            </w:r>
            <w:r w:rsidR="00E147EA" w:rsidRPr="0017706C">
              <w:rPr>
                <w:bCs/>
                <w:shd w:val="clear" w:color="auto" w:fill="FFFFFF"/>
              </w:rPr>
              <w:t>ХМАО</w:t>
            </w:r>
            <w:r w:rsidR="00E147EA" w:rsidRPr="0017706C">
              <w:rPr>
                <w:shd w:val="clear" w:color="auto" w:fill="FFFFFF"/>
              </w:rPr>
              <w:t> - </w:t>
            </w:r>
            <w:r w:rsidR="00E147EA" w:rsidRPr="0017706C">
              <w:rPr>
                <w:bCs/>
                <w:shd w:val="clear" w:color="auto" w:fill="FFFFFF"/>
              </w:rPr>
              <w:t>Югры</w:t>
            </w:r>
            <w:r w:rsidR="00E147EA" w:rsidRPr="0017706C">
              <w:rPr>
                <w:shd w:val="clear" w:color="auto" w:fill="FFFFFF"/>
              </w:rPr>
              <w:t xml:space="preserve"> от 16.10.2007 № </w:t>
            </w:r>
            <w:r w:rsidR="00E147EA" w:rsidRPr="0017706C">
              <w:rPr>
                <w:bCs/>
                <w:shd w:val="clear" w:color="auto" w:fill="FFFFFF"/>
              </w:rPr>
              <w:t>250</w:t>
            </w:r>
            <w:r w:rsidR="00E147EA" w:rsidRPr="0017706C">
              <w:rPr>
                <w:shd w:val="clear" w:color="auto" w:fill="FFFFFF"/>
              </w:rPr>
              <w:t>-</w:t>
            </w:r>
            <w:r w:rsidR="00E147EA" w:rsidRPr="0017706C">
              <w:rPr>
                <w:bCs/>
                <w:shd w:val="clear" w:color="auto" w:fill="FFFFFF"/>
              </w:rPr>
              <w:t>п</w:t>
            </w:r>
            <w:r w:rsidR="00E147EA" w:rsidRPr="0017706C">
              <w:rPr>
                <w:shd w:val="clear" w:color="auto" w:fill="FFFFFF"/>
              </w:rPr>
              <w:t> «Об установлении предельных размеров торговых надбавок к ценам на некоторые виды продовольственных товаров»</w:t>
            </w:r>
            <w:r w:rsidRPr="0017706C">
              <w:rPr>
                <w:shd w:val="clear" w:color="auto" w:fill="FFFFFF"/>
              </w:rPr>
              <w:t xml:space="preserve">, </w:t>
            </w:r>
            <w:r>
              <w:rPr>
                <w:bCs/>
                <w:iCs/>
              </w:rPr>
              <w:t>является показателем доступности</w:t>
            </w:r>
            <w:r w:rsidR="00F8547E">
              <w:rPr>
                <w:bCs/>
                <w:iCs/>
              </w:rPr>
              <w:t xml:space="preserve"> приобретения различными категориями населения п</w:t>
            </w:r>
            <w:r w:rsidR="00F8547E" w:rsidRPr="0017706C">
              <w:rPr>
                <w:rFonts w:cs="Arial"/>
              </w:rPr>
              <w:t>родовольственных</w:t>
            </w:r>
            <w:r w:rsidR="00F8547E">
              <w:rPr>
                <w:rFonts w:cs="Arial"/>
              </w:rPr>
              <w:t xml:space="preserve"> </w:t>
            </w:r>
            <w:r>
              <w:rPr>
                <w:bCs/>
                <w:iCs/>
              </w:rPr>
              <w:t>товар</w:t>
            </w:r>
            <w:r w:rsidR="00F8547E">
              <w:rPr>
                <w:bCs/>
                <w:iCs/>
              </w:rPr>
              <w:t>ов</w:t>
            </w:r>
            <w:r>
              <w:rPr>
                <w:bCs/>
                <w:iCs/>
              </w:rPr>
              <w:t xml:space="preserve"> </w:t>
            </w:r>
            <w:r w:rsidRPr="0017706C">
              <w:t>перво</w:t>
            </w:r>
            <w:r>
              <w:t>й необходимости.</w:t>
            </w:r>
          </w:p>
          <w:p w:rsidR="000B4414" w:rsidRPr="0017706C" w:rsidRDefault="000B4414" w:rsidP="009A1CE3">
            <w:pPr>
              <w:rPr>
                <w:bCs/>
                <w:iCs/>
              </w:rPr>
            </w:pPr>
          </w:p>
          <w:p w:rsidR="00E147EA" w:rsidRPr="0017706C" w:rsidRDefault="00E147EA" w:rsidP="009A1CE3"/>
        </w:tc>
      </w:tr>
      <w:tr w:rsidR="00E147EA" w:rsidRPr="00CA1B69" w:rsidTr="00B07D9B">
        <w:trPr>
          <w:gridAfter w:val="1"/>
          <w:wAfter w:w="27" w:type="pct"/>
          <w:trHeight w:val="20"/>
        </w:trPr>
        <w:tc>
          <w:tcPr>
            <w:tcW w:w="227" w:type="pct"/>
          </w:tcPr>
          <w:p w:rsidR="00CF5A43" w:rsidRPr="00CA1B69" w:rsidRDefault="00CF5A43" w:rsidP="00B43EDB">
            <w:pPr>
              <w:jc w:val="center"/>
            </w:pPr>
          </w:p>
        </w:tc>
        <w:tc>
          <w:tcPr>
            <w:tcW w:w="1940" w:type="pct"/>
            <w:gridSpan w:val="3"/>
          </w:tcPr>
          <w:p w:rsidR="00CF5A43" w:rsidRPr="009A1CE3" w:rsidRDefault="00CF5A43" w:rsidP="00B43EDB">
            <w:r w:rsidRPr="009A1CE3">
              <w:t>Итого по задаче 1</w:t>
            </w:r>
          </w:p>
        </w:tc>
        <w:tc>
          <w:tcPr>
            <w:tcW w:w="253" w:type="pct"/>
          </w:tcPr>
          <w:p w:rsidR="00CF5A43" w:rsidRPr="009A1CE3" w:rsidRDefault="00CF5A43" w:rsidP="00B43EDB">
            <w:pPr>
              <w:jc w:val="center"/>
            </w:pPr>
            <w:r w:rsidRPr="009A1CE3">
              <w:t>0</w:t>
            </w:r>
          </w:p>
        </w:tc>
        <w:tc>
          <w:tcPr>
            <w:tcW w:w="267" w:type="pct"/>
          </w:tcPr>
          <w:p w:rsidR="00CF5A43" w:rsidRPr="009A1CE3" w:rsidRDefault="00CF5A43" w:rsidP="00B43EDB">
            <w:pPr>
              <w:jc w:val="center"/>
            </w:pPr>
            <w:r w:rsidRPr="009A1CE3">
              <w:t>0</w:t>
            </w:r>
          </w:p>
        </w:tc>
        <w:tc>
          <w:tcPr>
            <w:tcW w:w="228" w:type="pct"/>
          </w:tcPr>
          <w:p w:rsidR="00CF5A43" w:rsidRPr="009A1CE3" w:rsidRDefault="00CF5A43" w:rsidP="00B43EDB">
            <w:pPr>
              <w:jc w:val="center"/>
            </w:pPr>
            <w:r w:rsidRPr="009A1CE3">
              <w:t>0</w:t>
            </w:r>
          </w:p>
        </w:tc>
        <w:tc>
          <w:tcPr>
            <w:tcW w:w="227" w:type="pct"/>
          </w:tcPr>
          <w:p w:rsidR="00CF5A43" w:rsidRPr="009A1CE3" w:rsidRDefault="00CF5A43" w:rsidP="00A61BD4">
            <w:pPr>
              <w:jc w:val="center"/>
            </w:pPr>
            <w:r w:rsidRPr="009A1CE3">
              <w:t>0</w:t>
            </w:r>
          </w:p>
        </w:tc>
        <w:tc>
          <w:tcPr>
            <w:tcW w:w="319" w:type="pct"/>
          </w:tcPr>
          <w:p w:rsidR="00CF5A43" w:rsidRPr="009A1CE3" w:rsidRDefault="00CF5A43" w:rsidP="00B43EDB">
            <w:pPr>
              <w:jc w:val="center"/>
            </w:pPr>
            <w:r w:rsidRPr="009A1CE3">
              <w:t>0</w:t>
            </w:r>
          </w:p>
        </w:tc>
        <w:tc>
          <w:tcPr>
            <w:tcW w:w="1512" w:type="pct"/>
            <w:vAlign w:val="center"/>
          </w:tcPr>
          <w:p w:rsidR="00CF5A43" w:rsidRPr="00CA1B69" w:rsidRDefault="00CF5A43" w:rsidP="00CF5A43">
            <w:pPr>
              <w:jc w:val="center"/>
            </w:pPr>
          </w:p>
        </w:tc>
      </w:tr>
      <w:tr w:rsidR="00CF5A43" w:rsidRPr="00CA1B69" w:rsidTr="00B07D9B">
        <w:trPr>
          <w:gridAfter w:val="1"/>
          <w:wAfter w:w="27" w:type="pct"/>
          <w:trHeight w:val="20"/>
        </w:trPr>
        <w:tc>
          <w:tcPr>
            <w:tcW w:w="3461" w:type="pct"/>
            <w:gridSpan w:val="9"/>
          </w:tcPr>
          <w:p w:rsidR="00CF5A43" w:rsidRPr="001E4386" w:rsidRDefault="00CF5A43" w:rsidP="004D635D">
            <w:pPr>
              <w:rPr>
                <w:bCs/>
              </w:rPr>
            </w:pPr>
            <w:r w:rsidRPr="001E4386">
              <w:t>Задача 2 «</w:t>
            </w:r>
            <w:r w:rsidR="004D635D" w:rsidRPr="001E4386">
              <w:t>Создание условий для развития малого и среднего предпринимательства городского поселения Игрим</w:t>
            </w:r>
            <w:r w:rsidRPr="001E4386">
              <w:rPr>
                <w:bCs/>
              </w:rPr>
              <w:t>»</w:t>
            </w:r>
          </w:p>
        </w:tc>
        <w:tc>
          <w:tcPr>
            <w:tcW w:w="1512" w:type="pct"/>
            <w:vAlign w:val="center"/>
          </w:tcPr>
          <w:p w:rsidR="00CF5A43" w:rsidRPr="00CA1B69" w:rsidRDefault="00CF5A43" w:rsidP="00CF5A43">
            <w:pPr>
              <w:jc w:val="center"/>
            </w:pPr>
          </w:p>
        </w:tc>
      </w:tr>
      <w:tr w:rsidR="00E147EA" w:rsidRPr="00CA1B69" w:rsidTr="00B07D9B">
        <w:trPr>
          <w:trHeight w:val="20"/>
        </w:trPr>
        <w:tc>
          <w:tcPr>
            <w:tcW w:w="227" w:type="pct"/>
          </w:tcPr>
          <w:p w:rsidR="0039721D" w:rsidRPr="00CA1B69" w:rsidRDefault="0039721D" w:rsidP="0039721D">
            <w:pPr>
              <w:jc w:val="center"/>
            </w:pPr>
            <w:r w:rsidRPr="00CA1B69">
              <w:t>2.1.</w:t>
            </w:r>
          </w:p>
        </w:tc>
        <w:tc>
          <w:tcPr>
            <w:tcW w:w="865" w:type="pct"/>
          </w:tcPr>
          <w:p w:rsidR="0039721D" w:rsidRPr="0039721D" w:rsidRDefault="0039721D" w:rsidP="001E4386">
            <w:pPr>
              <w:rPr>
                <w:rFonts w:cs="Arial"/>
              </w:rPr>
            </w:pPr>
            <w:r w:rsidRPr="0039721D">
              <w:rPr>
                <w:rFonts w:cs="Arial"/>
              </w:rPr>
              <w:t>Формирование</w:t>
            </w:r>
            <w:r w:rsidR="0063150D">
              <w:rPr>
                <w:rFonts w:cs="Arial"/>
              </w:rPr>
              <w:t xml:space="preserve"> благоприятной</w:t>
            </w:r>
            <w:r w:rsidRPr="0039721D">
              <w:rPr>
                <w:rFonts w:cs="Arial"/>
              </w:rPr>
              <w:t xml:space="preserve"> предпринимательской среды, стимулирование предпринимательской активности.</w:t>
            </w:r>
          </w:p>
          <w:p w:rsidR="0039721D" w:rsidRPr="0039721D" w:rsidRDefault="0039721D" w:rsidP="001E438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</w:t>
            </w:r>
            <w:r w:rsidRPr="0039721D">
              <w:rPr>
                <w:color w:val="000000"/>
              </w:rPr>
              <w:t xml:space="preserve">организация и проведение </w:t>
            </w:r>
            <w:proofErr w:type="spellStart"/>
            <w:r w:rsidRPr="0039721D">
              <w:rPr>
                <w:color w:val="000000"/>
              </w:rPr>
              <w:t>выставочно</w:t>
            </w:r>
            <w:proofErr w:type="spellEnd"/>
            <w:r w:rsidRPr="0039721D">
              <w:rPr>
                <w:color w:val="000000"/>
              </w:rPr>
              <w:t xml:space="preserve">-ярмарочных мероприятий; </w:t>
            </w:r>
          </w:p>
          <w:p w:rsidR="0039721D" w:rsidRPr="0039721D" w:rsidRDefault="0039721D" w:rsidP="001E4386">
            <w:pPr>
              <w:rPr>
                <w:color w:val="000000"/>
              </w:rPr>
            </w:pPr>
            <w:r w:rsidRPr="0039721D">
              <w:rPr>
                <w:bCs/>
                <w:iCs/>
              </w:rPr>
              <w:t xml:space="preserve">организация мероприятий, направленных на продвижение товаров местных товаропроизводителей на потребительском рынке; </w:t>
            </w:r>
          </w:p>
          <w:p w:rsidR="0039721D" w:rsidRPr="0039721D" w:rsidRDefault="0039721D" w:rsidP="001E4386">
            <w:pPr>
              <w:rPr>
                <w:rFonts w:cs="Arial"/>
              </w:rPr>
            </w:pPr>
            <w:r w:rsidRPr="00616A6B">
              <w:rPr>
                <w:color w:val="000000"/>
              </w:rPr>
              <w:t>-</w:t>
            </w:r>
            <w:r w:rsidR="002F15AE" w:rsidRPr="002F15AE">
              <w:rPr>
                <w:color w:val="000000"/>
              </w:rPr>
              <w:t xml:space="preserve">организация мероприятий, направленных на популяризацию </w:t>
            </w:r>
            <w:r w:rsidR="002F15AE" w:rsidRPr="002F15AE">
              <w:rPr>
                <w:color w:val="000000"/>
              </w:rPr>
              <w:br/>
              <w:t xml:space="preserve">и создание положительного мнения о предпринимательской деятельности, в том числе среди подростков и молодежи, проведение поселкового конкурса «Предприниматель года»; повышение информированности граждан и субъектов малого и среднего предпринимательства о возможностях для развития бизнеса; </w:t>
            </w:r>
            <w:r w:rsidR="002F15AE" w:rsidRPr="002F15AE">
              <w:rPr>
                <w:color w:val="000000"/>
              </w:rPr>
              <w:lastRenderedPageBreak/>
              <w:t>содействие субъектам малого и среднего предпринимательства в участии в районных, региональных и федеральных конкурсов</w:t>
            </w:r>
            <w:r w:rsidR="00616A6B">
              <w:rPr>
                <w:color w:val="000000" w:themeColor="text1"/>
              </w:rPr>
              <w:t>;</w:t>
            </w:r>
          </w:p>
          <w:p w:rsidR="0039721D" w:rsidRPr="0039721D" w:rsidRDefault="0039721D" w:rsidP="001E4386">
            <w:r>
              <w:rPr>
                <w:rFonts w:cs="Arial"/>
              </w:rPr>
              <w:t xml:space="preserve">- </w:t>
            </w:r>
            <w:r w:rsidRPr="0039721D">
              <w:rPr>
                <w:rFonts w:cs="Arial"/>
              </w:rPr>
              <w:t>организация и проведение заседаний о</w:t>
            </w:r>
            <w:r w:rsidRPr="0039721D">
              <w:t xml:space="preserve">бщественного координационного Совета по развитию малого и среднего предпринимательства на территории городского поселения Игрим </w:t>
            </w:r>
            <w:r w:rsidRPr="0039721D">
              <w:rPr>
                <w:color w:val="000000"/>
              </w:rPr>
              <w:t>с участием субъектов малого и среднего предпринимательства</w:t>
            </w:r>
            <w:r w:rsidR="003709EC">
              <w:rPr>
                <w:color w:val="000000"/>
              </w:rPr>
              <w:t>.</w:t>
            </w:r>
          </w:p>
        </w:tc>
        <w:tc>
          <w:tcPr>
            <w:tcW w:w="593" w:type="pct"/>
          </w:tcPr>
          <w:p w:rsidR="0039721D" w:rsidRPr="009A1CE3" w:rsidRDefault="0039721D" w:rsidP="0039721D">
            <w:r w:rsidRPr="009A1CE3">
              <w:lastRenderedPageBreak/>
              <w:t>Администрация городского поселения Игрим</w:t>
            </w:r>
          </w:p>
        </w:tc>
        <w:tc>
          <w:tcPr>
            <w:tcW w:w="482" w:type="pct"/>
          </w:tcPr>
          <w:p w:rsidR="0039721D" w:rsidRPr="009A1CE3" w:rsidRDefault="0039721D" w:rsidP="0039721D">
            <w:r w:rsidRPr="009A1CE3">
              <w:t>Бюджет городского поселения Игрим</w:t>
            </w:r>
          </w:p>
        </w:tc>
        <w:tc>
          <w:tcPr>
            <w:tcW w:w="253" w:type="pct"/>
          </w:tcPr>
          <w:p w:rsidR="0039721D" w:rsidRPr="009A1CE3" w:rsidRDefault="0039721D" w:rsidP="0039721D">
            <w:pPr>
              <w:jc w:val="center"/>
            </w:pPr>
            <w:r w:rsidRPr="009A1CE3">
              <w:t>0</w:t>
            </w:r>
          </w:p>
        </w:tc>
        <w:tc>
          <w:tcPr>
            <w:tcW w:w="267" w:type="pct"/>
          </w:tcPr>
          <w:p w:rsidR="0039721D" w:rsidRPr="009A1CE3" w:rsidRDefault="0039721D" w:rsidP="0039721D">
            <w:pPr>
              <w:jc w:val="center"/>
            </w:pPr>
            <w:r w:rsidRPr="009A1CE3">
              <w:t>0</w:t>
            </w:r>
          </w:p>
        </w:tc>
        <w:tc>
          <w:tcPr>
            <w:tcW w:w="228" w:type="pct"/>
          </w:tcPr>
          <w:p w:rsidR="0039721D" w:rsidRPr="009A1CE3" w:rsidRDefault="0039721D" w:rsidP="0039721D">
            <w:pPr>
              <w:jc w:val="center"/>
            </w:pPr>
            <w:r w:rsidRPr="009A1CE3">
              <w:t>0</w:t>
            </w:r>
          </w:p>
        </w:tc>
        <w:tc>
          <w:tcPr>
            <w:tcW w:w="227" w:type="pct"/>
          </w:tcPr>
          <w:p w:rsidR="0039721D" w:rsidRPr="009A1CE3" w:rsidRDefault="0039721D" w:rsidP="0039721D">
            <w:pPr>
              <w:jc w:val="center"/>
            </w:pPr>
            <w:r w:rsidRPr="009A1CE3">
              <w:t>0</w:t>
            </w:r>
          </w:p>
        </w:tc>
        <w:tc>
          <w:tcPr>
            <w:tcW w:w="319" w:type="pct"/>
          </w:tcPr>
          <w:p w:rsidR="0039721D" w:rsidRPr="009A1CE3" w:rsidRDefault="0039721D" w:rsidP="0039721D">
            <w:pPr>
              <w:jc w:val="center"/>
            </w:pPr>
            <w:r w:rsidRPr="009A1CE3">
              <w:t>0</w:t>
            </w:r>
          </w:p>
        </w:tc>
        <w:tc>
          <w:tcPr>
            <w:tcW w:w="1539" w:type="pct"/>
            <w:gridSpan w:val="2"/>
            <w:vMerge w:val="restart"/>
            <w:vAlign w:val="center"/>
          </w:tcPr>
          <w:p w:rsidR="005F3A10" w:rsidRPr="004163A1" w:rsidRDefault="005F3A10" w:rsidP="00E852C1">
            <w:r w:rsidRPr="0039721D">
              <w:rPr>
                <w:rFonts w:cs="Arial"/>
              </w:rPr>
              <w:t xml:space="preserve">Формирование </w:t>
            </w:r>
            <w:r w:rsidR="00106FC8">
              <w:rPr>
                <w:rFonts w:cs="Arial"/>
              </w:rPr>
              <w:t xml:space="preserve">благоприятной </w:t>
            </w:r>
            <w:r w:rsidRPr="0039721D">
              <w:rPr>
                <w:rFonts w:cs="Arial"/>
              </w:rPr>
              <w:t>предпринимательской среды, стимулирование предпринимательской активности</w:t>
            </w:r>
            <w:r w:rsidRPr="004163A1">
              <w:t xml:space="preserve"> способствует:</w:t>
            </w:r>
          </w:p>
          <w:p w:rsidR="00E852C1" w:rsidRPr="004163A1" w:rsidRDefault="005F3A10" w:rsidP="00E852C1">
            <w:r w:rsidRPr="004163A1">
              <w:t xml:space="preserve">- </w:t>
            </w:r>
            <w:r w:rsidR="00E852C1" w:rsidRPr="004163A1">
              <w:t>ра</w:t>
            </w:r>
            <w:r w:rsidRPr="004163A1">
              <w:t>звитию</w:t>
            </w:r>
            <w:r w:rsidR="00E852C1" w:rsidRPr="004163A1">
              <w:t xml:space="preserve"> </w:t>
            </w:r>
            <w:r w:rsidRPr="004163A1">
              <w:t xml:space="preserve">эффективных </w:t>
            </w:r>
            <w:r w:rsidR="00E852C1" w:rsidRPr="004163A1">
              <w:t xml:space="preserve">деловых взаимоотношений между субъектами </w:t>
            </w:r>
            <w:r w:rsidR="00E852C1" w:rsidRPr="004163A1">
              <w:lastRenderedPageBreak/>
              <w:t>малого и среднего предпринимательства и органами местного</w:t>
            </w:r>
            <w:r w:rsidRPr="004163A1">
              <w:t xml:space="preserve"> самоуправления</w:t>
            </w:r>
            <w:r w:rsidR="00E852C1" w:rsidRPr="004163A1">
              <w:t>;</w:t>
            </w:r>
          </w:p>
          <w:p w:rsidR="0039721D" w:rsidRPr="004163A1" w:rsidRDefault="005F3A10" w:rsidP="00E852C1">
            <w:r w:rsidRPr="004163A1">
              <w:t>- укреплению</w:t>
            </w:r>
            <w:r w:rsidR="00E852C1" w:rsidRPr="004163A1">
              <w:t xml:space="preserve"> позиций субъектов малого</w:t>
            </w:r>
            <w:r w:rsidRPr="004163A1">
              <w:t xml:space="preserve"> и среднего предпринимательства</w:t>
            </w:r>
            <w:r w:rsidR="00106FC8">
              <w:t xml:space="preserve"> в бизнесе</w:t>
            </w:r>
            <w:r w:rsidRPr="004163A1">
              <w:t>, популяризации п</w:t>
            </w:r>
            <w:r w:rsidR="004163A1" w:rsidRPr="004163A1">
              <w:t xml:space="preserve">редпринимательской деятельности, </w:t>
            </w:r>
            <w:r w:rsidR="00106FC8">
              <w:t xml:space="preserve">а также продвижению товаров местных производителей, их выходу не только на районный, но и региональный и федеральный уровни. </w:t>
            </w:r>
          </w:p>
          <w:p w:rsidR="005F3A10" w:rsidRPr="00CA1B69" w:rsidRDefault="003709EC" w:rsidP="00266578">
            <w:r w:rsidRPr="004163A1">
              <w:t>Увеличение числа субъектов малого</w:t>
            </w:r>
            <w:r w:rsidR="00266578">
              <w:t xml:space="preserve"> и среднего предпринимательства, в том числе </w:t>
            </w:r>
            <w:proofErr w:type="spellStart"/>
            <w:r w:rsidR="00266578">
              <w:t>самозанятых</w:t>
            </w:r>
            <w:proofErr w:type="spellEnd"/>
            <w:r w:rsidR="00266578">
              <w:t xml:space="preserve">, </w:t>
            </w:r>
            <w:r w:rsidRPr="004163A1">
              <w:t xml:space="preserve">повлечет </w:t>
            </w:r>
            <w:r w:rsidR="00F01270">
              <w:t>создание новых рабочих</w:t>
            </w:r>
            <w:r w:rsidR="00D604F2">
              <w:t xml:space="preserve"> мест</w:t>
            </w:r>
            <w:r w:rsidR="00106FC8">
              <w:t>.</w:t>
            </w:r>
          </w:p>
        </w:tc>
      </w:tr>
      <w:tr w:rsidR="00E147EA" w:rsidRPr="00CA1B69" w:rsidTr="00B07D9B">
        <w:trPr>
          <w:trHeight w:val="2966"/>
        </w:trPr>
        <w:tc>
          <w:tcPr>
            <w:tcW w:w="227" w:type="pct"/>
          </w:tcPr>
          <w:p w:rsidR="0039721D" w:rsidRPr="00CA1B69" w:rsidRDefault="0039721D" w:rsidP="0039721D">
            <w:pPr>
              <w:jc w:val="center"/>
            </w:pPr>
            <w:r w:rsidRPr="00CA1B69">
              <w:lastRenderedPageBreak/>
              <w:t>2.2.</w:t>
            </w:r>
          </w:p>
        </w:tc>
        <w:tc>
          <w:tcPr>
            <w:tcW w:w="865" w:type="pct"/>
          </w:tcPr>
          <w:p w:rsidR="0039721D" w:rsidRDefault="001E4386" w:rsidP="003972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4386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й правовой базы, регулирующей предпринимательск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386" w:rsidRPr="0039721D" w:rsidRDefault="001E4386" w:rsidP="003972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43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нормативных правовых актов, регулирующих деятельность субъектов малого и среднего предпринимательства, направленных на защиту прав и законных интересов </w:t>
            </w:r>
            <w:r w:rsidRPr="001E4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3" w:type="pct"/>
          </w:tcPr>
          <w:p w:rsidR="0039721D" w:rsidRPr="0039721D" w:rsidRDefault="0039721D" w:rsidP="0039721D"/>
        </w:tc>
        <w:tc>
          <w:tcPr>
            <w:tcW w:w="482" w:type="pct"/>
          </w:tcPr>
          <w:p w:rsidR="0039721D" w:rsidRPr="0039721D" w:rsidRDefault="0039721D" w:rsidP="0039721D"/>
        </w:tc>
        <w:tc>
          <w:tcPr>
            <w:tcW w:w="253" w:type="pct"/>
          </w:tcPr>
          <w:p w:rsidR="0039721D" w:rsidRPr="0039721D" w:rsidRDefault="0039721D" w:rsidP="0039721D">
            <w:pPr>
              <w:jc w:val="center"/>
            </w:pPr>
          </w:p>
        </w:tc>
        <w:tc>
          <w:tcPr>
            <w:tcW w:w="267" w:type="pct"/>
          </w:tcPr>
          <w:p w:rsidR="0039721D" w:rsidRPr="0039721D" w:rsidRDefault="0039721D" w:rsidP="0039721D">
            <w:pPr>
              <w:jc w:val="center"/>
            </w:pPr>
          </w:p>
        </w:tc>
        <w:tc>
          <w:tcPr>
            <w:tcW w:w="228" w:type="pct"/>
          </w:tcPr>
          <w:p w:rsidR="0039721D" w:rsidRPr="0039721D" w:rsidRDefault="0039721D" w:rsidP="0039721D">
            <w:pPr>
              <w:jc w:val="center"/>
            </w:pPr>
          </w:p>
        </w:tc>
        <w:tc>
          <w:tcPr>
            <w:tcW w:w="227" w:type="pct"/>
          </w:tcPr>
          <w:p w:rsidR="0039721D" w:rsidRPr="0039721D" w:rsidRDefault="0039721D" w:rsidP="0039721D">
            <w:pPr>
              <w:jc w:val="center"/>
            </w:pPr>
          </w:p>
        </w:tc>
        <w:tc>
          <w:tcPr>
            <w:tcW w:w="319" w:type="pct"/>
          </w:tcPr>
          <w:p w:rsidR="0039721D" w:rsidRPr="0039721D" w:rsidRDefault="0039721D" w:rsidP="0039721D">
            <w:pPr>
              <w:jc w:val="center"/>
            </w:pPr>
          </w:p>
        </w:tc>
        <w:tc>
          <w:tcPr>
            <w:tcW w:w="1539" w:type="pct"/>
            <w:gridSpan w:val="2"/>
            <w:vMerge/>
            <w:vAlign w:val="center"/>
          </w:tcPr>
          <w:p w:rsidR="0039721D" w:rsidRDefault="0039721D" w:rsidP="0039721D">
            <w:pPr>
              <w:jc w:val="center"/>
            </w:pPr>
          </w:p>
        </w:tc>
      </w:tr>
      <w:tr w:rsidR="003064E6" w:rsidRPr="00CA1B69" w:rsidTr="00B07D9B">
        <w:trPr>
          <w:trHeight w:val="2966"/>
        </w:trPr>
        <w:tc>
          <w:tcPr>
            <w:tcW w:w="227" w:type="pct"/>
          </w:tcPr>
          <w:p w:rsidR="0039721D" w:rsidRPr="00CA1B69" w:rsidRDefault="001E4386" w:rsidP="0039721D">
            <w:pPr>
              <w:jc w:val="center"/>
            </w:pPr>
            <w:r>
              <w:t>2.3.</w:t>
            </w:r>
          </w:p>
        </w:tc>
        <w:tc>
          <w:tcPr>
            <w:tcW w:w="865" w:type="pct"/>
          </w:tcPr>
          <w:p w:rsidR="001E4386" w:rsidRPr="001E4386" w:rsidRDefault="001E4386" w:rsidP="001E43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4386">
              <w:rPr>
                <w:rFonts w:ascii="Times New Roman" w:hAnsi="Times New Roman" w:cs="Times New Roman"/>
                <w:sz w:val="24"/>
                <w:szCs w:val="24"/>
              </w:rPr>
              <w:t>Предоставление имущественной поддержки субъектам малого и среднего предпринимательства.</w:t>
            </w:r>
          </w:p>
          <w:p w:rsidR="001E4386" w:rsidRPr="001E4386" w:rsidRDefault="001E4386" w:rsidP="001E43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4386">
              <w:rPr>
                <w:rFonts w:ascii="Times New Roman" w:hAnsi="Times New Roman" w:cs="Times New Roman"/>
                <w:sz w:val="24"/>
                <w:szCs w:val="24"/>
              </w:rPr>
              <w:t>ведение и актуализация перечней имущества, свободного от прав третьих лиц (за исключением имущественных прав субъектов малого и среднего предпринимательства), которое используется в целях предоставления его во владение и (или) в пользование на долгосрочной основе субъектам малого и среднего предпринимательства;</w:t>
            </w:r>
          </w:p>
          <w:p w:rsidR="0039721D" w:rsidRPr="0039721D" w:rsidRDefault="001E4386" w:rsidP="001E43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438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ого </w:t>
            </w:r>
            <w:r w:rsidRPr="001E4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в аренду субъектам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3" w:type="pct"/>
          </w:tcPr>
          <w:p w:rsidR="0039721D" w:rsidRPr="0039721D" w:rsidRDefault="0039721D" w:rsidP="0039721D"/>
        </w:tc>
        <w:tc>
          <w:tcPr>
            <w:tcW w:w="482" w:type="pct"/>
          </w:tcPr>
          <w:p w:rsidR="0039721D" w:rsidRPr="0039721D" w:rsidRDefault="0039721D" w:rsidP="0039721D"/>
        </w:tc>
        <w:tc>
          <w:tcPr>
            <w:tcW w:w="253" w:type="pct"/>
          </w:tcPr>
          <w:p w:rsidR="0039721D" w:rsidRPr="0039721D" w:rsidRDefault="0039721D" w:rsidP="0039721D">
            <w:pPr>
              <w:jc w:val="center"/>
            </w:pPr>
          </w:p>
        </w:tc>
        <w:tc>
          <w:tcPr>
            <w:tcW w:w="267" w:type="pct"/>
          </w:tcPr>
          <w:p w:rsidR="0039721D" w:rsidRPr="0039721D" w:rsidRDefault="0039721D" w:rsidP="0039721D">
            <w:pPr>
              <w:jc w:val="center"/>
            </w:pPr>
          </w:p>
        </w:tc>
        <w:tc>
          <w:tcPr>
            <w:tcW w:w="228" w:type="pct"/>
          </w:tcPr>
          <w:p w:rsidR="0039721D" w:rsidRPr="0039721D" w:rsidRDefault="0039721D" w:rsidP="0039721D">
            <w:pPr>
              <w:jc w:val="center"/>
            </w:pPr>
          </w:p>
        </w:tc>
        <w:tc>
          <w:tcPr>
            <w:tcW w:w="227" w:type="pct"/>
          </w:tcPr>
          <w:p w:rsidR="0039721D" w:rsidRPr="0039721D" w:rsidRDefault="0039721D" w:rsidP="0039721D">
            <w:pPr>
              <w:jc w:val="center"/>
            </w:pPr>
          </w:p>
        </w:tc>
        <w:tc>
          <w:tcPr>
            <w:tcW w:w="319" w:type="pct"/>
          </w:tcPr>
          <w:p w:rsidR="0039721D" w:rsidRPr="0039721D" w:rsidRDefault="0039721D" w:rsidP="0039721D">
            <w:pPr>
              <w:jc w:val="center"/>
            </w:pPr>
          </w:p>
        </w:tc>
        <w:tc>
          <w:tcPr>
            <w:tcW w:w="1539" w:type="pct"/>
            <w:gridSpan w:val="2"/>
            <w:vMerge/>
            <w:vAlign w:val="center"/>
          </w:tcPr>
          <w:p w:rsidR="0039721D" w:rsidRDefault="0039721D" w:rsidP="0039721D">
            <w:pPr>
              <w:jc w:val="center"/>
            </w:pPr>
          </w:p>
        </w:tc>
      </w:tr>
      <w:tr w:rsidR="00E147EA" w:rsidRPr="00CA1B69" w:rsidTr="00B07D9B">
        <w:trPr>
          <w:trHeight w:val="20"/>
        </w:trPr>
        <w:tc>
          <w:tcPr>
            <w:tcW w:w="227" w:type="pct"/>
          </w:tcPr>
          <w:p w:rsidR="0039721D" w:rsidRPr="00CA1B69" w:rsidRDefault="0039721D" w:rsidP="0039721D">
            <w:pPr>
              <w:jc w:val="center"/>
            </w:pPr>
          </w:p>
        </w:tc>
        <w:tc>
          <w:tcPr>
            <w:tcW w:w="1940" w:type="pct"/>
            <w:gridSpan w:val="3"/>
          </w:tcPr>
          <w:p w:rsidR="0039721D" w:rsidRPr="00CA1B69" w:rsidRDefault="0039721D" w:rsidP="0039721D">
            <w:r w:rsidRPr="00CA1B69">
              <w:t>Итого по задаче 2</w:t>
            </w:r>
          </w:p>
        </w:tc>
        <w:tc>
          <w:tcPr>
            <w:tcW w:w="253" w:type="pct"/>
          </w:tcPr>
          <w:p w:rsidR="0039721D" w:rsidRPr="00CA1B69" w:rsidRDefault="0039721D" w:rsidP="0039721D">
            <w:pPr>
              <w:jc w:val="center"/>
            </w:pPr>
            <w:r w:rsidRPr="00CA1B69">
              <w:t>0</w:t>
            </w:r>
          </w:p>
        </w:tc>
        <w:tc>
          <w:tcPr>
            <w:tcW w:w="267" w:type="pct"/>
          </w:tcPr>
          <w:p w:rsidR="0039721D" w:rsidRPr="00CA1B69" w:rsidRDefault="0039721D" w:rsidP="0039721D">
            <w:pPr>
              <w:jc w:val="center"/>
            </w:pPr>
            <w:r w:rsidRPr="00CA1B69">
              <w:t>0</w:t>
            </w:r>
          </w:p>
        </w:tc>
        <w:tc>
          <w:tcPr>
            <w:tcW w:w="228" w:type="pct"/>
          </w:tcPr>
          <w:p w:rsidR="0039721D" w:rsidRPr="00CA1B69" w:rsidRDefault="0039721D" w:rsidP="0039721D">
            <w:pPr>
              <w:jc w:val="center"/>
            </w:pPr>
            <w:r w:rsidRPr="00CA1B69">
              <w:t>0</w:t>
            </w:r>
          </w:p>
        </w:tc>
        <w:tc>
          <w:tcPr>
            <w:tcW w:w="227" w:type="pct"/>
          </w:tcPr>
          <w:p w:rsidR="0039721D" w:rsidRPr="00CA1B69" w:rsidRDefault="0039721D" w:rsidP="0039721D">
            <w:pPr>
              <w:jc w:val="center"/>
            </w:pPr>
            <w:r w:rsidRPr="00CA1B69">
              <w:t>0</w:t>
            </w:r>
          </w:p>
        </w:tc>
        <w:tc>
          <w:tcPr>
            <w:tcW w:w="319" w:type="pct"/>
          </w:tcPr>
          <w:p w:rsidR="0039721D" w:rsidRPr="00CA1B69" w:rsidRDefault="0039721D" w:rsidP="0039721D">
            <w:pPr>
              <w:jc w:val="center"/>
            </w:pPr>
            <w:r w:rsidRPr="00CA1B69">
              <w:t>0</w:t>
            </w:r>
          </w:p>
        </w:tc>
        <w:tc>
          <w:tcPr>
            <w:tcW w:w="1539" w:type="pct"/>
            <w:gridSpan w:val="2"/>
            <w:vMerge/>
            <w:vAlign w:val="center"/>
          </w:tcPr>
          <w:p w:rsidR="0039721D" w:rsidRPr="00CA1B69" w:rsidRDefault="0039721D" w:rsidP="0039721D">
            <w:pPr>
              <w:jc w:val="center"/>
            </w:pPr>
          </w:p>
        </w:tc>
      </w:tr>
      <w:tr w:rsidR="00E147EA" w:rsidRPr="00CA1B69" w:rsidTr="00B07D9B">
        <w:trPr>
          <w:trHeight w:val="20"/>
        </w:trPr>
        <w:tc>
          <w:tcPr>
            <w:tcW w:w="227" w:type="pct"/>
          </w:tcPr>
          <w:p w:rsidR="0039721D" w:rsidRPr="00CA1B69" w:rsidRDefault="0039721D" w:rsidP="0039721D">
            <w:pPr>
              <w:jc w:val="center"/>
            </w:pPr>
          </w:p>
        </w:tc>
        <w:tc>
          <w:tcPr>
            <w:tcW w:w="865" w:type="pct"/>
          </w:tcPr>
          <w:p w:rsidR="0039721D" w:rsidRPr="00CA1B69" w:rsidRDefault="0039721D" w:rsidP="0039721D">
            <w:r w:rsidRPr="00CA1B69">
              <w:t>Итого по муниципальной программе</w:t>
            </w:r>
          </w:p>
          <w:p w:rsidR="0039721D" w:rsidRPr="00CA1B69" w:rsidRDefault="0039721D" w:rsidP="003972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39721D" w:rsidRPr="00CA1B69" w:rsidRDefault="005D16E0" w:rsidP="0039721D">
            <w:r w:rsidRPr="009A1CE3">
              <w:t>Администрация городского поселения Игрим</w:t>
            </w:r>
          </w:p>
        </w:tc>
        <w:tc>
          <w:tcPr>
            <w:tcW w:w="482" w:type="pct"/>
          </w:tcPr>
          <w:p w:rsidR="0039721D" w:rsidRPr="00CA1B69" w:rsidRDefault="0039721D" w:rsidP="0039721D">
            <w:r w:rsidRPr="00CA1B69">
              <w:t>Бюджет городского поселения Игрим</w:t>
            </w:r>
          </w:p>
        </w:tc>
        <w:tc>
          <w:tcPr>
            <w:tcW w:w="253" w:type="pct"/>
          </w:tcPr>
          <w:p w:rsidR="0039721D" w:rsidRPr="00CA1B69" w:rsidRDefault="00E852C1" w:rsidP="0039721D">
            <w:pPr>
              <w:jc w:val="center"/>
            </w:pPr>
            <w:r>
              <w:t>0</w:t>
            </w:r>
          </w:p>
        </w:tc>
        <w:tc>
          <w:tcPr>
            <w:tcW w:w="267" w:type="pct"/>
          </w:tcPr>
          <w:p w:rsidR="0039721D" w:rsidRPr="00CA1B69" w:rsidRDefault="00E852C1" w:rsidP="0039721D">
            <w:pPr>
              <w:jc w:val="center"/>
            </w:pPr>
            <w:r>
              <w:t>0</w:t>
            </w:r>
          </w:p>
        </w:tc>
        <w:tc>
          <w:tcPr>
            <w:tcW w:w="228" w:type="pct"/>
          </w:tcPr>
          <w:p w:rsidR="0039721D" w:rsidRPr="00CA1B69" w:rsidRDefault="00E852C1" w:rsidP="0039721D">
            <w:pPr>
              <w:jc w:val="center"/>
            </w:pPr>
            <w:r>
              <w:t>0</w:t>
            </w:r>
          </w:p>
        </w:tc>
        <w:tc>
          <w:tcPr>
            <w:tcW w:w="227" w:type="pct"/>
          </w:tcPr>
          <w:p w:rsidR="0039721D" w:rsidRPr="00CA1B69" w:rsidRDefault="00E852C1" w:rsidP="0039721D">
            <w:pPr>
              <w:jc w:val="center"/>
            </w:pPr>
            <w:r>
              <w:t>0</w:t>
            </w:r>
          </w:p>
        </w:tc>
        <w:tc>
          <w:tcPr>
            <w:tcW w:w="319" w:type="pct"/>
          </w:tcPr>
          <w:p w:rsidR="0039721D" w:rsidRPr="00CA1B69" w:rsidRDefault="00E852C1" w:rsidP="0039721D">
            <w:pPr>
              <w:jc w:val="center"/>
            </w:pPr>
            <w:r>
              <w:t>0</w:t>
            </w:r>
          </w:p>
        </w:tc>
        <w:tc>
          <w:tcPr>
            <w:tcW w:w="1539" w:type="pct"/>
            <w:gridSpan w:val="2"/>
            <w:vAlign w:val="center"/>
          </w:tcPr>
          <w:p w:rsidR="0039721D" w:rsidRDefault="0039721D" w:rsidP="0039721D">
            <w:pPr>
              <w:jc w:val="center"/>
            </w:pPr>
          </w:p>
        </w:tc>
      </w:tr>
    </w:tbl>
    <w:p w:rsidR="00241E3B" w:rsidRDefault="00241E3B" w:rsidP="00F65B94">
      <w:pPr>
        <w:jc w:val="center"/>
        <w:rPr>
          <w:sz w:val="28"/>
          <w:szCs w:val="28"/>
        </w:rPr>
      </w:pPr>
    </w:p>
    <w:p w:rsidR="00C5796A" w:rsidRPr="00BC008A" w:rsidRDefault="00C5796A" w:rsidP="00C5796A">
      <w:pPr>
        <w:ind w:left="10065"/>
        <w:jc w:val="right"/>
      </w:pPr>
      <w:r w:rsidRPr="00BC008A">
        <w:t>П</w:t>
      </w:r>
      <w:r>
        <w:t>риложение 3</w:t>
      </w:r>
    </w:p>
    <w:p w:rsidR="00C5796A" w:rsidRPr="00BC008A" w:rsidRDefault="00C5796A" w:rsidP="00C5796A">
      <w:pPr>
        <w:ind w:left="10065"/>
        <w:jc w:val="right"/>
      </w:pPr>
      <w:r w:rsidRPr="00BC008A">
        <w:t xml:space="preserve">к муниципальной программе городского поселения Игрим «Развитие малого и среднего предпринимательства на территории городского поселения </w:t>
      </w:r>
      <w:r w:rsidRPr="00627AA8">
        <w:t>Игрим на 2022 - 2025 годы</w:t>
      </w:r>
      <w:r w:rsidRPr="00BC008A">
        <w:t>»</w:t>
      </w:r>
    </w:p>
    <w:p w:rsidR="00277113" w:rsidRPr="00277113" w:rsidRDefault="00277113" w:rsidP="00C5796A">
      <w:pPr>
        <w:ind w:firstLine="567"/>
        <w:jc w:val="right"/>
        <w:outlineLvl w:val="1"/>
        <w:rPr>
          <w:rFonts w:ascii="Arial" w:hAnsi="Arial" w:cs="Arial"/>
          <w:b/>
          <w:bCs/>
          <w:iCs/>
          <w:sz w:val="30"/>
          <w:szCs w:val="28"/>
        </w:rPr>
      </w:pPr>
    </w:p>
    <w:p w:rsidR="00277113" w:rsidRPr="00277113" w:rsidRDefault="00277113" w:rsidP="00277113">
      <w:pPr>
        <w:ind w:firstLine="567"/>
        <w:jc w:val="center"/>
        <w:outlineLvl w:val="1"/>
        <w:rPr>
          <w:b/>
          <w:bCs/>
          <w:iCs/>
        </w:rPr>
      </w:pPr>
      <w:r w:rsidRPr="00277113">
        <w:rPr>
          <w:b/>
          <w:bCs/>
          <w:iCs/>
        </w:rPr>
        <w:t>Перечень возможных рисков при реализации муниципальной программы и мер по их преодолению</w:t>
      </w:r>
    </w:p>
    <w:p w:rsidR="00277113" w:rsidRPr="00277113" w:rsidRDefault="00277113" w:rsidP="00277113">
      <w:pPr>
        <w:jc w:val="both"/>
      </w:pPr>
    </w:p>
    <w:tbl>
      <w:tblPr>
        <w:tblW w:w="154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02"/>
        <w:gridCol w:w="6603"/>
      </w:tblGrid>
      <w:tr w:rsidR="00277113" w:rsidRPr="00277113" w:rsidTr="00E852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13" w:rsidRPr="00277113" w:rsidRDefault="00277113" w:rsidP="00277113">
            <w:pPr>
              <w:jc w:val="both"/>
              <w:rPr>
                <w:rFonts w:eastAsia="Calibri"/>
                <w:lang w:eastAsia="en-US"/>
              </w:rPr>
            </w:pPr>
            <w:r w:rsidRPr="00277113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13" w:rsidRPr="00277113" w:rsidRDefault="00277113" w:rsidP="00E852C1">
            <w:pPr>
              <w:jc w:val="center"/>
              <w:rPr>
                <w:rFonts w:eastAsia="Calibri"/>
                <w:lang w:eastAsia="en-US"/>
              </w:rPr>
            </w:pPr>
            <w:r w:rsidRPr="00277113">
              <w:rPr>
                <w:rFonts w:eastAsia="Calibri"/>
                <w:lang w:eastAsia="en-US"/>
              </w:rPr>
              <w:t>Описание риска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13" w:rsidRPr="00277113" w:rsidRDefault="00277113" w:rsidP="00E852C1">
            <w:pPr>
              <w:jc w:val="center"/>
              <w:rPr>
                <w:rFonts w:eastAsia="Calibri"/>
                <w:lang w:eastAsia="en-US"/>
              </w:rPr>
            </w:pPr>
            <w:r w:rsidRPr="00277113">
              <w:rPr>
                <w:rFonts w:eastAsia="Calibri"/>
                <w:lang w:eastAsia="en-US"/>
              </w:rPr>
              <w:t>Меры по преодолению рисков</w:t>
            </w:r>
          </w:p>
        </w:tc>
      </w:tr>
      <w:tr w:rsidR="00277113" w:rsidRPr="00277113" w:rsidTr="00E852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13" w:rsidRPr="00277113" w:rsidRDefault="00277113" w:rsidP="00277113">
            <w:pPr>
              <w:jc w:val="both"/>
              <w:rPr>
                <w:rFonts w:eastAsia="Calibri"/>
                <w:lang w:eastAsia="en-US"/>
              </w:rPr>
            </w:pPr>
            <w:r w:rsidRPr="002771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13" w:rsidRPr="00277113" w:rsidRDefault="00277113" w:rsidP="00277113">
            <w:pPr>
              <w:jc w:val="both"/>
              <w:rPr>
                <w:rFonts w:eastAsia="Calibri"/>
                <w:lang w:eastAsia="en-US"/>
              </w:rPr>
            </w:pPr>
            <w:r w:rsidRPr="0027711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13" w:rsidRPr="00277113" w:rsidRDefault="00277113" w:rsidP="00277113">
            <w:pPr>
              <w:jc w:val="both"/>
              <w:rPr>
                <w:rFonts w:eastAsia="Calibri"/>
                <w:lang w:eastAsia="en-US"/>
              </w:rPr>
            </w:pPr>
            <w:r w:rsidRPr="00277113">
              <w:rPr>
                <w:rFonts w:eastAsia="Calibri"/>
                <w:lang w:eastAsia="en-US"/>
              </w:rPr>
              <w:t>3</w:t>
            </w:r>
          </w:p>
        </w:tc>
      </w:tr>
      <w:tr w:rsidR="00277113" w:rsidRPr="00277113" w:rsidTr="00E852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13" w:rsidRPr="00277113" w:rsidRDefault="00E852C1" w:rsidP="0027711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FD42C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13" w:rsidRPr="00277113" w:rsidRDefault="00277113" w:rsidP="00277113">
            <w:pPr>
              <w:jc w:val="both"/>
              <w:rPr>
                <w:rFonts w:eastAsia="Calibri"/>
                <w:lang w:eastAsia="en-US"/>
              </w:rPr>
            </w:pPr>
            <w:r w:rsidRPr="00277113">
              <w:rPr>
                <w:rFonts w:eastAsia="Calibri"/>
                <w:lang w:eastAsia="en-US"/>
              </w:rPr>
              <w:t>Нормативные правовые риски – риски, связанные с изменением законодательства Российской Федерации, автономного округа, муниципального образования, длительностью формирования нормативно-правовой базы, необходимой для эффективной реализации муниципальной программы (правовые риски)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13" w:rsidRPr="00277113" w:rsidRDefault="00277113" w:rsidP="00277113">
            <w:pPr>
              <w:jc w:val="both"/>
              <w:rPr>
                <w:rFonts w:eastAsia="Calibri"/>
                <w:lang w:eastAsia="en-US"/>
              </w:rPr>
            </w:pPr>
            <w:r w:rsidRPr="00277113">
              <w:rPr>
                <w:rFonts w:eastAsia="Calibri"/>
                <w:lang w:eastAsia="en-US"/>
              </w:rPr>
              <w:t>- проведение мониторинга изменений в федеральном законодательстве и законодательстве автономного округа</w:t>
            </w:r>
          </w:p>
        </w:tc>
      </w:tr>
      <w:tr w:rsidR="00277113" w:rsidRPr="00277113" w:rsidTr="00E852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13" w:rsidRPr="00277113" w:rsidRDefault="00FD42C0" w:rsidP="0027711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.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13" w:rsidRPr="00277113" w:rsidRDefault="00FD42C0" w:rsidP="00277113">
            <w:pPr>
              <w:jc w:val="both"/>
              <w:rPr>
                <w:rFonts w:eastAsia="Calibri"/>
                <w:lang w:eastAsia="en-US"/>
              </w:rPr>
            </w:pPr>
            <w:r w:rsidRPr="00F7761C">
              <w:rPr>
                <w:rFonts w:eastAsia="Calibri"/>
                <w:lang w:eastAsia="en-US"/>
              </w:rPr>
              <w:t>Отсутствие</w:t>
            </w:r>
            <w:r w:rsidR="00F7761C" w:rsidRPr="00F7761C">
              <w:rPr>
                <w:rFonts w:eastAsia="Calibri"/>
                <w:lang w:eastAsia="en-US"/>
              </w:rPr>
              <w:t xml:space="preserve"> заявок субъектов малого и среднего предпринимательства,</w:t>
            </w:r>
            <w:r w:rsidRPr="00F7761C">
              <w:rPr>
                <w:rFonts w:eastAsia="Calibri"/>
                <w:lang w:eastAsia="en-US"/>
              </w:rPr>
              <w:t xml:space="preserve"> </w:t>
            </w:r>
            <w:r w:rsidR="00F7761C" w:rsidRPr="00F7761C">
              <w:t>претендующие на заключение договора на размещение нестационарных торговых объектов на территории городского поселения Игрим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13" w:rsidRPr="00277113" w:rsidRDefault="00FD42C0" w:rsidP="00277113">
            <w:pPr>
              <w:jc w:val="both"/>
            </w:pPr>
            <w:r w:rsidRPr="00FD42C0">
              <w:t>- ежегодное проведение дислокации торговых объектов</w:t>
            </w:r>
            <w:r w:rsidR="00626241">
              <w:t>,</w:t>
            </w:r>
            <w:r w:rsidRPr="00FD42C0">
              <w:t xml:space="preserve"> предприятий </w:t>
            </w:r>
            <w:r w:rsidRPr="00FD42C0">
              <w:rPr>
                <w:bCs/>
                <w:iCs/>
              </w:rPr>
              <w:t>общественного питания и бытового обслуживания</w:t>
            </w:r>
          </w:p>
          <w:p w:rsidR="00277113" w:rsidRPr="00277113" w:rsidRDefault="00277113" w:rsidP="00FD42C0">
            <w:pPr>
              <w:jc w:val="both"/>
            </w:pPr>
          </w:p>
        </w:tc>
      </w:tr>
    </w:tbl>
    <w:p w:rsidR="00277113" w:rsidRDefault="00277113" w:rsidP="00277113"/>
    <w:p w:rsidR="009A1CE3" w:rsidRDefault="009A1CE3" w:rsidP="00277113"/>
    <w:sectPr w:rsidR="009A1CE3" w:rsidSect="00FE4408">
      <w:pgSz w:w="16838" w:h="11906" w:orient="landscape"/>
      <w:pgMar w:top="1418" w:right="680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98D" w:rsidRDefault="006A198D">
      <w:r>
        <w:separator/>
      </w:r>
    </w:p>
  </w:endnote>
  <w:endnote w:type="continuationSeparator" w:id="0">
    <w:p w:rsidR="006A198D" w:rsidRDefault="006A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EW Repor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918723"/>
      <w:docPartObj>
        <w:docPartGallery w:val="Page Numbers (Bottom of Page)"/>
        <w:docPartUnique/>
      </w:docPartObj>
    </w:sdtPr>
    <w:sdtEndPr/>
    <w:sdtContent>
      <w:p w:rsidR="00B26FC4" w:rsidRDefault="00B26FC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C5A">
          <w:rPr>
            <w:noProof/>
          </w:rPr>
          <w:t>2</w:t>
        </w:r>
        <w:r>
          <w:fldChar w:fldCharType="end"/>
        </w:r>
      </w:p>
    </w:sdtContent>
  </w:sdt>
  <w:p w:rsidR="00B26FC4" w:rsidRDefault="00B26FC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98D" w:rsidRDefault="006A198D">
      <w:r>
        <w:separator/>
      </w:r>
    </w:p>
  </w:footnote>
  <w:footnote w:type="continuationSeparator" w:id="0">
    <w:p w:rsidR="006A198D" w:rsidRDefault="006A1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6ED" w:rsidRDefault="006F35A2" w:rsidP="00943B5F">
    <w:pPr>
      <w:pStyle w:val="af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116ED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72934">
      <w:rPr>
        <w:rStyle w:val="af0"/>
        <w:noProof/>
      </w:rPr>
      <w:t>16</w:t>
    </w:r>
    <w:r>
      <w:rPr>
        <w:rStyle w:val="af0"/>
      </w:rPr>
      <w:fldChar w:fldCharType="end"/>
    </w:r>
  </w:p>
  <w:p w:rsidR="009116ED" w:rsidRDefault="009116ED" w:rsidP="00943B5F">
    <w:pPr>
      <w:pStyle w:val="af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6ED" w:rsidRDefault="009116ED" w:rsidP="00943B5F">
    <w:pPr>
      <w:pStyle w:val="aff"/>
      <w:framePr w:wrap="around" w:vAnchor="text" w:hAnchor="margin" w:xAlign="center" w:y="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6FC5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B967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E20363"/>
    <w:multiLevelType w:val="hybridMultilevel"/>
    <w:tmpl w:val="2E78242C"/>
    <w:lvl w:ilvl="0" w:tplc="9A4E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A2545"/>
    <w:multiLevelType w:val="hybridMultilevel"/>
    <w:tmpl w:val="DE0024AA"/>
    <w:lvl w:ilvl="0" w:tplc="FADA1126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F30E0E"/>
    <w:multiLevelType w:val="hybridMultilevel"/>
    <w:tmpl w:val="D5DA9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27CD4"/>
    <w:multiLevelType w:val="hybridMultilevel"/>
    <w:tmpl w:val="15107BCA"/>
    <w:lvl w:ilvl="0" w:tplc="842C07E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813A2"/>
    <w:multiLevelType w:val="hybridMultilevel"/>
    <w:tmpl w:val="CE90F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A5E31"/>
    <w:multiLevelType w:val="hybridMultilevel"/>
    <w:tmpl w:val="9F68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A4108"/>
    <w:multiLevelType w:val="hybridMultilevel"/>
    <w:tmpl w:val="182CA210"/>
    <w:lvl w:ilvl="0" w:tplc="296EC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C4C74"/>
    <w:multiLevelType w:val="hybridMultilevel"/>
    <w:tmpl w:val="79A41778"/>
    <w:lvl w:ilvl="0" w:tplc="9A4E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41136"/>
    <w:multiLevelType w:val="hybridMultilevel"/>
    <w:tmpl w:val="D3ECA620"/>
    <w:lvl w:ilvl="0" w:tplc="ACF6E9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C3383"/>
    <w:multiLevelType w:val="hybridMultilevel"/>
    <w:tmpl w:val="63564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43C85"/>
    <w:multiLevelType w:val="hybridMultilevel"/>
    <w:tmpl w:val="003C755C"/>
    <w:lvl w:ilvl="0" w:tplc="7A9C385E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254B06"/>
    <w:multiLevelType w:val="hybridMultilevel"/>
    <w:tmpl w:val="B262FEEE"/>
    <w:lvl w:ilvl="0" w:tplc="90C207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4" w15:restartNumberingAfterBreak="0">
    <w:nsid w:val="3BCE7ACE"/>
    <w:multiLevelType w:val="hybridMultilevel"/>
    <w:tmpl w:val="BA840F84"/>
    <w:lvl w:ilvl="0" w:tplc="897AB2A4">
      <w:start w:val="1"/>
      <w:numFmt w:val="decimal"/>
      <w:pStyle w:val="1"/>
      <w:lvlText w:val="Приложение %1."/>
      <w:lvlJc w:val="left"/>
      <w:pPr>
        <w:tabs>
          <w:tab w:val="num" w:pos="15000"/>
        </w:tabs>
        <w:ind w:left="15000" w:hanging="360"/>
      </w:pPr>
      <w:rPr>
        <w:rFonts w:cs="Times New Roman" w:hint="default"/>
        <w:b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9095"/>
        </w:tabs>
        <w:ind w:left="909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815"/>
        </w:tabs>
        <w:ind w:left="9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0535"/>
        </w:tabs>
        <w:ind w:left="10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1255"/>
        </w:tabs>
        <w:ind w:left="11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1975"/>
        </w:tabs>
        <w:ind w:left="11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2695"/>
        </w:tabs>
        <w:ind w:left="12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3415"/>
        </w:tabs>
        <w:ind w:left="13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4135"/>
        </w:tabs>
        <w:ind w:left="14135" w:hanging="180"/>
      </w:pPr>
      <w:rPr>
        <w:rFonts w:cs="Times New Roman"/>
      </w:rPr>
    </w:lvl>
  </w:abstractNum>
  <w:abstractNum w:abstractNumId="15" w15:restartNumberingAfterBreak="0">
    <w:nsid w:val="4B512613"/>
    <w:multiLevelType w:val="hybridMultilevel"/>
    <w:tmpl w:val="077ED490"/>
    <w:lvl w:ilvl="0" w:tplc="9A4E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E2E0E"/>
    <w:multiLevelType w:val="hybridMultilevel"/>
    <w:tmpl w:val="247E628E"/>
    <w:lvl w:ilvl="0" w:tplc="9A4E1BEC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7" w15:restartNumberingAfterBreak="0">
    <w:nsid w:val="5D026DB1"/>
    <w:multiLevelType w:val="hybridMultilevel"/>
    <w:tmpl w:val="F3A46404"/>
    <w:lvl w:ilvl="0" w:tplc="9A4E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947E8"/>
    <w:multiLevelType w:val="hybridMultilevel"/>
    <w:tmpl w:val="BB6A5EB6"/>
    <w:lvl w:ilvl="0" w:tplc="9A4E1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325E20"/>
    <w:multiLevelType w:val="hybridMultilevel"/>
    <w:tmpl w:val="8FD2EC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143EA"/>
    <w:multiLevelType w:val="hybridMultilevel"/>
    <w:tmpl w:val="C67064A6"/>
    <w:lvl w:ilvl="0" w:tplc="9A4E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73694"/>
    <w:multiLevelType w:val="hybridMultilevel"/>
    <w:tmpl w:val="5D7A7A06"/>
    <w:lvl w:ilvl="0" w:tplc="9A4E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72F7D"/>
    <w:multiLevelType w:val="hybridMultilevel"/>
    <w:tmpl w:val="E42AE5A8"/>
    <w:lvl w:ilvl="0" w:tplc="F146C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F32F6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6F304E97"/>
    <w:multiLevelType w:val="hybridMultilevel"/>
    <w:tmpl w:val="79F87B68"/>
    <w:lvl w:ilvl="0" w:tplc="9A4E1BE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0F83C48"/>
    <w:multiLevelType w:val="hybridMultilevel"/>
    <w:tmpl w:val="578C0194"/>
    <w:lvl w:ilvl="0" w:tplc="A11666D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C5651E4"/>
    <w:multiLevelType w:val="hybridMultilevel"/>
    <w:tmpl w:val="37029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701A4"/>
    <w:multiLevelType w:val="hybridMultilevel"/>
    <w:tmpl w:val="58925C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8"/>
  </w:num>
  <w:num w:numId="5">
    <w:abstractNumId w:val="20"/>
  </w:num>
  <w:num w:numId="6">
    <w:abstractNumId w:val="21"/>
  </w:num>
  <w:num w:numId="7">
    <w:abstractNumId w:val="15"/>
  </w:num>
  <w:num w:numId="8">
    <w:abstractNumId w:val="2"/>
  </w:num>
  <w:num w:numId="9">
    <w:abstractNumId w:val="13"/>
  </w:num>
  <w:num w:numId="10">
    <w:abstractNumId w:val="27"/>
  </w:num>
  <w:num w:numId="11">
    <w:abstractNumId w:val="16"/>
  </w:num>
  <w:num w:numId="12">
    <w:abstractNumId w:val="24"/>
  </w:num>
  <w:num w:numId="13">
    <w:abstractNumId w:val="10"/>
  </w:num>
  <w:num w:numId="14">
    <w:abstractNumId w:val="17"/>
  </w:num>
  <w:num w:numId="15">
    <w:abstractNumId w:val="14"/>
  </w:num>
  <w:num w:numId="16">
    <w:abstractNumId w:val="5"/>
  </w:num>
  <w:num w:numId="17">
    <w:abstractNumId w:val="11"/>
  </w:num>
  <w:num w:numId="18">
    <w:abstractNumId w:val="8"/>
  </w:num>
  <w:num w:numId="19">
    <w:abstractNumId w:val="6"/>
  </w:num>
  <w:num w:numId="20">
    <w:abstractNumId w:val="4"/>
  </w:num>
  <w:num w:numId="21">
    <w:abstractNumId w:val="26"/>
  </w:num>
  <w:num w:numId="22">
    <w:abstractNumId w:val="22"/>
  </w:num>
  <w:num w:numId="23">
    <w:abstractNumId w:val="25"/>
  </w:num>
  <w:num w:numId="24">
    <w:abstractNumId w:val="12"/>
  </w:num>
  <w:num w:numId="25">
    <w:abstractNumId w:val="23"/>
  </w:num>
  <w:num w:numId="26">
    <w:abstractNumId w:val="3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658"/>
    <w:rsid w:val="0000080F"/>
    <w:rsid w:val="00000D89"/>
    <w:rsid w:val="00003325"/>
    <w:rsid w:val="00004B13"/>
    <w:rsid w:val="00004EFD"/>
    <w:rsid w:val="0000524C"/>
    <w:rsid w:val="00006050"/>
    <w:rsid w:val="00006B8D"/>
    <w:rsid w:val="00011132"/>
    <w:rsid w:val="0001137E"/>
    <w:rsid w:val="000126C3"/>
    <w:rsid w:val="000137A3"/>
    <w:rsid w:val="000147FD"/>
    <w:rsid w:val="00016C93"/>
    <w:rsid w:val="00017ADA"/>
    <w:rsid w:val="000207F2"/>
    <w:rsid w:val="00023D45"/>
    <w:rsid w:val="0002420A"/>
    <w:rsid w:val="0002425C"/>
    <w:rsid w:val="0002435B"/>
    <w:rsid w:val="00025768"/>
    <w:rsid w:val="00026FE8"/>
    <w:rsid w:val="0003245F"/>
    <w:rsid w:val="00033B99"/>
    <w:rsid w:val="00035734"/>
    <w:rsid w:val="00035F9C"/>
    <w:rsid w:val="00037AF1"/>
    <w:rsid w:val="00041BD3"/>
    <w:rsid w:val="000428F5"/>
    <w:rsid w:val="00042D3F"/>
    <w:rsid w:val="00044EFE"/>
    <w:rsid w:val="0004669B"/>
    <w:rsid w:val="00047C12"/>
    <w:rsid w:val="00050CDC"/>
    <w:rsid w:val="0005196C"/>
    <w:rsid w:val="0005280B"/>
    <w:rsid w:val="00052D40"/>
    <w:rsid w:val="00053993"/>
    <w:rsid w:val="00053CE3"/>
    <w:rsid w:val="00054018"/>
    <w:rsid w:val="00054367"/>
    <w:rsid w:val="000554BD"/>
    <w:rsid w:val="00055B42"/>
    <w:rsid w:val="00055F00"/>
    <w:rsid w:val="0005610D"/>
    <w:rsid w:val="00057B71"/>
    <w:rsid w:val="00061D1D"/>
    <w:rsid w:val="00061EA4"/>
    <w:rsid w:val="00064732"/>
    <w:rsid w:val="00064A75"/>
    <w:rsid w:val="00065D74"/>
    <w:rsid w:val="000661E0"/>
    <w:rsid w:val="00070ECE"/>
    <w:rsid w:val="00071C45"/>
    <w:rsid w:val="000725B4"/>
    <w:rsid w:val="000726B2"/>
    <w:rsid w:val="00073F07"/>
    <w:rsid w:val="000740EF"/>
    <w:rsid w:val="000743CA"/>
    <w:rsid w:val="0007580C"/>
    <w:rsid w:val="00076C19"/>
    <w:rsid w:val="00077BBC"/>
    <w:rsid w:val="00080FDC"/>
    <w:rsid w:val="000848D1"/>
    <w:rsid w:val="00085172"/>
    <w:rsid w:val="0008552C"/>
    <w:rsid w:val="000864E1"/>
    <w:rsid w:val="000875AD"/>
    <w:rsid w:val="00087A41"/>
    <w:rsid w:val="000922BC"/>
    <w:rsid w:val="000932DE"/>
    <w:rsid w:val="00094719"/>
    <w:rsid w:val="00095DAE"/>
    <w:rsid w:val="000964E3"/>
    <w:rsid w:val="000A1931"/>
    <w:rsid w:val="000A2796"/>
    <w:rsid w:val="000A38C1"/>
    <w:rsid w:val="000A7144"/>
    <w:rsid w:val="000A755B"/>
    <w:rsid w:val="000B1FD9"/>
    <w:rsid w:val="000B2DAC"/>
    <w:rsid w:val="000B3943"/>
    <w:rsid w:val="000B4414"/>
    <w:rsid w:val="000B6DC4"/>
    <w:rsid w:val="000B728F"/>
    <w:rsid w:val="000B786B"/>
    <w:rsid w:val="000C1F93"/>
    <w:rsid w:val="000C3DD5"/>
    <w:rsid w:val="000C53DC"/>
    <w:rsid w:val="000C7D14"/>
    <w:rsid w:val="000D1C8B"/>
    <w:rsid w:val="000E5148"/>
    <w:rsid w:val="000E5540"/>
    <w:rsid w:val="000F0531"/>
    <w:rsid w:val="000F1DC7"/>
    <w:rsid w:val="000F22DF"/>
    <w:rsid w:val="000F54AA"/>
    <w:rsid w:val="000F6DE7"/>
    <w:rsid w:val="000F7398"/>
    <w:rsid w:val="001037BD"/>
    <w:rsid w:val="0010398E"/>
    <w:rsid w:val="00104EFC"/>
    <w:rsid w:val="00105B3E"/>
    <w:rsid w:val="001062B1"/>
    <w:rsid w:val="00106FC8"/>
    <w:rsid w:val="00107AC2"/>
    <w:rsid w:val="0011101A"/>
    <w:rsid w:val="00111EEA"/>
    <w:rsid w:val="001143FB"/>
    <w:rsid w:val="00116E68"/>
    <w:rsid w:val="00120DB8"/>
    <w:rsid w:val="00120F53"/>
    <w:rsid w:val="00121915"/>
    <w:rsid w:val="00121C83"/>
    <w:rsid w:val="0012371A"/>
    <w:rsid w:val="00123DA8"/>
    <w:rsid w:val="00123EFD"/>
    <w:rsid w:val="001240A3"/>
    <w:rsid w:val="001240FB"/>
    <w:rsid w:val="001249C8"/>
    <w:rsid w:val="00126331"/>
    <w:rsid w:val="00127CC1"/>
    <w:rsid w:val="00131524"/>
    <w:rsid w:val="00131BA3"/>
    <w:rsid w:val="00131C17"/>
    <w:rsid w:val="00133D8E"/>
    <w:rsid w:val="0013720C"/>
    <w:rsid w:val="00137B12"/>
    <w:rsid w:val="00137F1F"/>
    <w:rsid w:val="00141289"/>
    <w:rsid w:val="00142DCD"/>
    <w:rsid w:val="00143DC9"/>
    <w:rsid w:val="00145E82"/>
    <w:rsid w:val="001501C2"/>
    <w:rsid w:val="0015082A"/>
    <w:rsid w:val="001518FD"/>
    <w:rsid w:val="00151978"/>
    <w:rsid w:val="00151F2D"/>
    <w:rsid w:val="00153A72"/>
    <w:rsid w:val="001541E3"/>
    <w:rsid w:val="001556B3"/>
    <w:rsid w:val="0015624A"/>
    <w:rsid w:val="001564F5"/>
    <w:rsid w:val="0015750B"/>
    <w:rsid w:val="001578BD"/>
    <w:rsid w:val="00162138"/>
    <w:rsid w:val="00162FE0"/>
    <w:rsid w:val="00164F91"/>
    <w:rsid w:val="00164FB3"/>
    <w:rsid w:val="00166EE7"/>
    <w:rsid w:val="001673DE"/>
    <w:rsid w:val="001725E2"/>
    <w:rsid w:val="001739FE"/>
    <w:rsid w:val="00173BC5"/>
    <w:rsid w:val="00173D7E"/>
    <w:rsid w:val="00173ECD"/>
    <w:rsid w:val="0017559A"/>
    <w:rsid w:val="001760EB"/>
    <w:rsid w:val="00176157"/>
    <w:rsid w:val="0017706C"/>
    <w:rsid w:val="00182086"/>
    <w:rsid w:val="001824D2"/>
    <w:rsid w:val="001901F3"/>
    <w:rsid w:val="001910F4"/>
    <w:rsid w:val="0019279F"/>
    <w:rsid w:val="00193D65"/>
    <w:rsid w:val="00195A57"/>
    <w:rsid w:val="00196D5C"/>
    <w:rsid w:val="00196F7B"/>
    <w:rsid w:val="00197367"/>
    <w:rsid w:val="001A3549"/>
    <w:rsid w:val="001A372C"/>
    <w:rsid w:val="001A675C"/>
    <w:rsid w:val="001A6932"/>
    <w:rsid w:val="001A6C3F"/>
    <w:rsid w:val="001A775C"/>
    <w:rsid w:val="001A77EE"/>
    <w:rsid w:val="001B10A2"/>
    <w:rsid w:val="001B2D85"/>
    <w:rsid w:val="001B4856"/>
    <w:rsid w:val="001B4885"/>
    <w:rsid w:val="001B5B0D"/>
    <w:rsid w:val="001B6D86"/>
    <w:rsid w:val="001B7F66"/>
    <w:rsid w:val="001C08BC"/>
    <w:rsid w:val="001C199B"/>
    <w:rsid w:val="001C35D7"/>
    <w:rsid w:val="001C50EE"/>
    <w:rsid w:val="001C5C4B"/>
    <w:rsid w:val="001C6065"/>
    <w:rsid w:val="001C625C"/>
    <w:rsid w:val="001C70C0"/>
    <w:rsid w:val="001D053B"/>
    <w:rsid w:val="001D0861"/>
    <w:rsid w:val="001D3490"/>
    <w:rsid w:val="001D3518"/>
    <w:rsid w:val="001D7A4F"/>
    <w:rsid w:val="001E0C51"/>
    <w:rsid w:val="001E2949"/>
    <w:rsid w:val="001E40AB"/>
    <w:rsid w:val="001E4386"/>
    <w:rsid w:val="001E4DFF"/>
    <w:rsid w:val="001E5298"/>
    <w:rsid w:val="001E5DE9"/>
    <w:rsid w:val="001E66E7"/>
    <w:rsid w:val="001E6A9C"/>
    <w:rsid w:val="001E6C2A"/>
    <w:rsid w:val="001E76B7"/>
    <w:rsid w:val="001E7749"/>
    <w:rsid w:val="001F22C0"/>
    <w:rsid w:val="001F2812"/>
    <w:rsid w:val="001F2F5C"/>
    <w:rsid w:val="001F4484"/>
    <w:rsid w:val="001F45A5"/>
    <w:rsid w:val="001F7772"/>
    <w:rsid w:val="002022F3"/>
    <w:rsid w:val="00202816"/>
    <w:rsid w:val="00203649"/>
    <w:rsid w:val="002038AC"/>
    <w:rsid w:val="00203E3F"/>
    <w:rsid w:val="0020466C"/>
    <w:rsid w:val="00204C65"/>
    <w:rsid w:val="00205086"/>
    <w:rsid w:val="0020699C"/>
    <w:rsid w:val="0020749B"/>
    <w:rsid w:val="00207B24"/>
    <w:rsid w:val="00210124"/>
    <w:rsid w:val="00211025"/>
    <w:rsid w:val="002116C6"/>
    <w:rsid w:val="00211FCB"/>
    <w:rsid w:val="00214762"/>
    <w:rsid w:val="002147AA"/>
    <w:rsid w:val="00215B7D"/>
    <w:rsid w:val="00220CF5"/>
    <w:rsid w:val="00221BC3"/>
    <w:rsid w:val="00223F4B"/>
    <w:rsid w:val="0022541C"/>
    <w:rsid w:val="00227921"/>
    <w:rsid w:val="00230237"/>
    <w:rsid w:val="00230C1A"/>
    <w:rsid w:val="00232809"/>
    <w:rsid w:val="002334D5"/>
    <w:rsid w:val="0023430C"/>
    <w:rsid w:val="00234688"/>
    <w:rsid w:val="0023580A"/>
    <w:rsid w:val="00235C64"/>
    <w:rsid w:val="002360A3"/>
    <w:rsid w:val="002360EE"/>
    <w:rsid w:val="00241E3B"/>
    <w:rsid w:val="002422AB"/>
    <w:rsid w:val="00242797"/>
    <w:rsid w:val="00242C47"/>
    <w:rsid w:val="00242D38"/>
    <w:rsid w:val="00243860"/>
    <w:rsid w:val="00250078"/>
    <w:rsid w:val="0025148F"/>
    <w:rsid w:val="00251818"/>
    <w:rsid w:val="002532CA"/>
    <w:rsid w:val="00253624"/>
    <w:rsid w:val="00254035"/>
    <w:rsid w:val="002543F7"/>
    <w:rsid w:val="00254B3F"/>
    <w:rsid w:val="00256908"/>
    <w:rsid w:val="0026006C"/>
    <w:rsid w:val="00260AB7"/>
    <w:rsid w:val="00260B11"/>
    <w:rsid w:val="0026222C"/>
    <w:rsid w:val="002637E7"/>
    <w:rsid w:val="00265D18"/>
    <w:rsid w:val="00266578"/>
    <w:rsid w:val="00266916"/>
    <w:rsid w:val="002671EE"/>
    <w:rsid w:val="002672FB"/>
    <w:rsid w:val="00267F6A"/>
    <w:rsid w:val="002702FB"/>
    <w:rsid w:val="00272F23"/>
    <w:rsid w:val="0027365C"/>
    <w:rsid w:val="0027387F"/>
    <w:rsid w:val="00275DD0"/>
    <w:rsid w:val="00275EB0"/>
    <w:rsid w:val="00277113"/>
    <w:rsid w:val="002804B7"/>
    <w:rsid w:val="002813DC"/>
    <w:rsid w:val="002827A6"/>
    <w:rsid w:val="002832CA"/>
    <w:rsid w:val="00283BCB"/>
    <w:rsid w:val="002847ED"/>
    <w:rsid w:val="00285415"/>
    <w:rsid w:val="00285575"/>
    <w:rsid w:val="00285E01"/>
    <w:rsid w:val="00286268"/>
    <w:rsid w:val="0028774B"/>
    <w:rsid w:val="002921C1"/>
    <w:rsid w:val="00292B7A"/>
    <w:rsid w:val="00294655"/>
    <w:rsid w:val="002A0679"/>
    <w:rsid w:val="002A0C66"/>
    <w:rsid w:val="002A12BB"/>
    <w:rsid w:val="002A1567"/>
    <w:rsid w:val="002A3040"/>
    <w:rsid w:val="002A31CB"/>
    <w:rsid w:val="002A38A6"/>
    <w:rsid w:val="002A4400"/>
    <w:rsid w:val="002A4F56"/>
    <w:rsid w:val="002A698A"/>
    <w:rsid w:val="002A6B5B"/>
    <w:rsid w:val="002A7ABD"/>
    <w:rsid w:val="002A7ADD"/>
    <w:rsid w:val="002B23A0"/>
    <w:rsid w:val="002B3864"/>
    <w:rsid w:val="002B3F8E"/>
    <w:rsid w:val="002B4154"/>
    <w:rsid w:val="002C01AC"/>
    <w:rsid w:val="002C06EA"/>
    <w:rsid w:val="002C2A7E"/>
    <w:rsid w:val="002C3471"/>
    <w:rsid w:val="002C36B9"/>
    <w:rsid w:val="002C3B7E"/>
    <w:rsid w:val="002C6278"/>
    <w:rsid w:val="002C64EC"/>
    <w:rsid w:val="002C7003"/>
    <w:rsid w:val="002C73CB"/>
    <w:rsid w:val="002D0A4C"/>
    <w:rsid w:val="002D141E"/>
    <w:rsid w:val="002D22D8"/>
    <w:rsid w:val="002D4328"/>
    <w:rsid w:val="002D7DA7"/>
    <w:rsid w:val="002E0567"/>
    <w:rsid w:val="002E1BCD"/>
    <w:rsid w:val="002E1F61"/>
    <w:rsid w:val="002E2280"/>
    <w:rsid w:val="002E3EAD"/>
    <w:rsid w:val="002E3EAE"/>
    <w:rsid w:val="002E5400"/>
    <w:rsid w:val="002E6363"/>
    <w:rsid w:val="002E6E49"/>
    <w:rsid w:val="002F0BCB"/>
    <w:rsid w:val="002F15AE"/>
    <w:rsid w:val="002F24A8"/>
    <w:rsid w:val="002F283F"/>
    <w:rsid w:val="002F2F26"/>
    <w:rsid w:val="002F4220"/>
    <w:rsid w:val="002F549B"/>
    <w:rsid w:val="003010C2"/>
    <w:rsid w:val="00305F23"/>
    <w:rsid w:val="003064E6"/>
    <w:rsid w:val="00306E96"/>
    <w:rsid w:val="00307F61"/>
    <w:rsid w:val="00312B09"/>
    <w:rsid w:val="0031424B"/>
    <w:rsid w:val="00315E66"/>
    <w:rsid w:val="003178FE"/>
    <w:rsid w:val="003179C1"/>
    <w:rsid w:val="003201F5"/>
    <w:rsid w:val="00320463"/>
    <w:rsid w:val="00321911"/>
    <w:rsid w:val="00321D7B"/>
    <w:rsid w:val="00323310"/>
    <w:rsid w:val="00324574"/>
    <w:rsid w:val="00325433"/>
    <w:rsid w:val="00325920"/>
    <w:rsid w:val="00325B05"/>
    <w:rsid w:val="00326E15"/>
    <w:rsid w:val="00331022"/>
    <w:rsid w:val="0033278C"/>
    <w:rsid w:val="003334B4"/>
    <w:rsid w:val="003339B9"/>
    <w:rsid w:val="0033429E"/>
    <w:rsid w:val="00334C85"/>
    <w:rsid w:val="00335155"/>
    <w:rsid w:val="003402A8"/>
    <w:rsid w:val="003405E1"/>
    <w:rsid w:val="00341615"/>
    <w:rsid w:val="00341CA0"/>
    <w:rsid w:val="00341E93"/>
    <w:rsid w:val="00342166"/>
    <w:rsid w:val="003424CF"/>
    <w:rsid w:val="0034252C"/>
    <w:rsid w:val="003460B6"/>
    <w:rsid w:val="0035041F"/>
    <w:rsid w:val="00352503"/>
    <w:rsid w:val="00353331"/>
    <w:rsid w:val="0035489E"/>
    <w:rsid w:val="00354AD6"/>
    <w:rsid w:val="00355011"/>
    <w:rsid w:val="00355534"/>
    <w:rsid w:val="003563B2"/>
    <w:rsid w:val="0035654F"/>
    <w:rsid w:val="00360922"/>
    <w:rsid w:val="00360BBE"/>
    <w:rsid w:val="00362F54"/>
    <w:rsid w:val="00365E51"/>
    <w:rsid w:val="00367287"/>
    <w:rsid w:val="003677A4"/>
    <w:rsid w:val="00370451"/>
    <w:rsid w:val="003709EC"/>
    <w:rsid w:val="003721EA"/>
    <w:rsid w:val="003723FF"/>
    <w:rsid w:val="00372402"/>
    <w:rsid w:val="00372A92"/>
    <w:rsid w:val="003734C0"/>
    <w:rsid w:val="0037477C"/>
    <w:rsid w:val="003754F1"/>
    <w:rsid w:val="00375C6E"/>
    <w:rsid w:val="00377147"/>
    <w:rsid w:val="003778C8"/>
    <w:rsid w:val="00377DDD"/>
    <w:rsid w:val="00380123"/>
    <w:rsid w:val="003806AB"/>
    <w:rsid w:val="00380964"/>
    <w:rsid w:val="00383536"/>
    <w:rsid w:val="003837FB"/>
    <w:rsid w:val="003841CB"/>
    <w:rsid w:val="00386C5E"/>
    <w:rsid w:val="00390444"/>
    <w:rsid w:val="00391F30"/>
    <w:rsid w:val="00396946"/>
    <w:rsid w:val="0039721D"/>
    <w:rsid w:val="003A4B38"/>
    <w:rsid w:val="003A532E"/>
    <w:rsid w:val="003A5E83"/>
    <w:rsid w:val="003A6DD2"/>
    <w:rsid w:val="003B02EE"/>
    <w:rsid w:val="003B0DC2"/>
    <w:rsid w:val="003B0DD3"/>
    <w:rsid w:val="003B234E"/>
    <w:rsid w:val="003B2416"/>
    <w:rsid w:val="003B3427"/>
    <w:rsid w:val="003B3D56"/>
    <w:rsid w:val="003B4E5C"/>
    <w:rsid w:val="003B68A6"/>
    <w:rsid w:val="003B6945"/>
    <w:rsid w:val="003C1DC3"/>
    <w:rsid w:val="003C1ED7"/>
    <w:rsid w:val="003C1FA1"/>
    <w:rsid w:val="003C2CE3"/>
    <w:rsid w:val="003C3270"/>
    <w:rsid w:val="003C4BE2"/>
    <w:rsid w:val="003C53DB"/>
    <w:rsid w:val="003C71D4"/>
    <w:rsid w:val="003D0463"/>
    <w:rsid w:val="003D0C02"/>
    <w:rsid w:val="003D1346"/>
    <w:rsid w:val="003D1669"/>
    <w:rsid w:val="003D36A1"/>
    <w:rsid w:val="003D5425"/>
    <w:rsid w:val="003D5920"/>
    <w:rsid w:val="003D6E26"/>
    <w:rsid w:val="003E1D67"/>
    <w:rsid w:val="003E3834"/>
    <w:rsid w:val="003E50BC"/>
    <w:rsid w:val="003E5642"/>
    <w:rsid w:val="003E5E96"/>
    <w:rsid w:val="003E6D1C"/>
    <w:rsid w:val="003F0B1D"/>
    <w:rsid w:val="003F3E1C"/>
    <w:rsid w:val="003F60FA"/>
    <w:rsid w:val="003F63CF"/>
    <w:rsid w:val="00402628"/>
    <w:rsid w:val="00403372"/>
    <w:rsid w:val="00404B94"/>
    <w:rsid w:val="00405B69"/>
    <w:rsid w:val="0040602F"/>
    <w:rsid w:val="00406609"/>
    <w:rsid w:val="00412829"/>
    <w:rsid w:val="00413715"/>
    <w:rsid w:val="00414908"/>
    <w:rsid w:val="00414922"/>
    <w:rsid w:val="004163A1"/>
    <w:rsid w:val="00420A41"/>
    <w:rsid w:val="004242B9"/>
    <w:rsid w:val="00427D40"/>
    <w:rsid w:val="00427ECF"/>
    <w:rsid w:val="00433391"/>
    <w:rsid w:val="00433D44"/>
    <w:rsid w:val="004366A1"/>
    <w:rsid w:val="00436777"/>
    <w:rsid w:val="004379FC"/>
    <w:rsid w:val="00442515"/>
    <w:rsid w:val="004428DB"/>
    <w:rsid w:val="0044349B"/>
    <w:rsid w:val="00443DE8"/>
    <w:rsid w:val="00444A61"/>
    <w:rsid w:val="004459BC"/>
    <w:rsid w:val="004459D6"/>
    <w:rsid w:val="00445F63"/>
    <w:rsid w:val="00446053"/>
    <w:rsid w:val="0044646B"/>
    <w:rsid w:val="004476E6"/>
    <w:rsid w:val="00447846"/>
    <w:rsid w:val="00451107"/>
    <w:rsid w:val="00460206"/>
    <w:rsid w:val="004626F6"/>
    <w:rsid w:val="00462CF4"/>
    <w:rsid w:val="004631A8"/>
    <w:rsid w:val="004640C4"/>
    <w:rsid w:val="004659DA"/>
    <w:rsid w:val="00467B7B"/>
    <w:rsid w:val="00470A1E"/>
    <w:rsid w:val="00471A95"/>
    <w:rsid w:val="00472934"/>
    <w:rsid w:val="00472BF7"/>
    <w:rsid w:val="004733B7"/>
    <w:rsid w:val="004736FC"/>
    <w:rsid w:val="00474873"/>
    <w:rsid w:val="00475D71"/>
    <w:rsid w:val="00476ACE"/>
    <w:rsid w:val="00476BAB"/>
    <w:rsid w:val="00476EF5"/>
    <w:rsid w:val="0047741C"/>
    <w:rsid w:val="004838EF"/>
    <w:rsid w:val="0048599E"/>
    <w:rsid w:val="004904B9"/>
    <w:rsid w:val="0049270D"/>
    <w:rsid w:val="00492DFD"/>
    <w:rsid w:val="00493561"/>
    <w:rsid w:val="004979A1"/>
    <w:rsid w:val="004A0EAF"/>
    <w:rsid w:val="004A0EF7"/>
    <w:rsid w:val="004A139C"/>
    <w:rsid w:val="004A1BEE"/>
    <w:rsid w:val="004A2F03"/>
    <w:rsid w:val="004A33EA"/>
    <w:rsid w:val="004A3849"/>
    <w:rsid w:val="004A3E19"/>
    <w:rsid w:val="004A41B9"/>
    <w:rsid w:val="004A4E07"/>
    <w:rsid w:val="004A5879"/>
    <w:rsid w:val="004A7864"/>
    <w:rsid w:val="004A7F9F"/>
    <w:rsid w:val="004B1CA1"/>
    <w:rsid w:val="004B25C7"/>
    <w:rsid w:val="004B3160"/>
    <w:rsid w:val="004B368D"/>
    <w:rsid w:val="004B3754"/>
    <w:rsid w:val="004B4D04"/>
    <w:rsid w:val="004B57DD"/>
    <w:rsid w:val="004B6466"/>
    <w:rsid w:val="004B6891"/>
    <w:rsid w:val="004B6AFF"/>
    <w:rsid w:val="004C0075"/>
    <w:rsid w:val="004C0E52"/>
    <w:rsid w:val="004C0E75"/>
    <w:rsid w:val="004C10C3"/>
    <w:rsid w:val="004C1AA4"/>
    <w:rsid w:val="004C1EAD"/>
    <w:rsid w:val="004C2C72"/>
    <w:rsid w:val="004C34DE"/>
    <w:rsid w:val="004C4499"/>
    <w:rsid w:val="004C4D4D"/>
    <w:rsid w:val="004C5562"/>
    <w:rsid w:val="004C679E"/>
    <w:rsid w:val="004C6CEF"/>
    <w:rsid w:val="004D00E2"/>
    <w:rsid w:val="004D06DF"/>
    <w:rsid w:val="004D0ED5"/>
    <w:rsid w:val="004D19F0"/>
    <w:rsid w:val="004D2CAC"/>
    <w:rsid w:val="004D3909"/>
    <w:rsid w:val="004D58B4"/>
    <w:rsid w:val="004D5BA4"/>
    <w:rsid w:val="004D6069"/>
    <w:rsid w:val="004D635D"/>
    <w:rsid w:val="004E1149"/>
    <w:rsid w:val="004E1AEB"/>
    <w:rsid w:val="004E21D8"/>
    <w:rsid w:val="004E4DF1"/>
    <w:rsid w:val="004E4FAF"/>
    <w:rsid w:val="004E5875"/>
    <w:rsid w:val="004E6303"/>
    <w:rsid w:val="004E76D8"/>
    <w:rsid w:val="004E7EEB"/>
    <w:rsid w:val="004F363B"/>
    <w:rsid w:val="004F4669"/>
    <w:rsid w:val="004F4EB5"/>
    <w:rsid w:val="004F6521"/>
    <w:rsid w:val="004F71E3"/>
    <w:rsid w:val="004F7716"/>
    <w:rsid w:val="004F7B44"/>
    <w:rsid w:val="004F7ED5"/>
    <w:rsid w:val="00501EB1"/>
    <w:rsid w:val="005040D0"/>
    <w:rsid w:val="005046B1"/>
    <w:rsid w:val="00506C5D"/>
    <w:rsid w:val="00506E96"/>
    <w:rsid w:val="00510DD2"/>
    <w:rsid w:val="00511C89"/>
    <w:rsid w:val="00516526"/>
    <w:rsid w:val="0052009E"/>
    <w:rsid w:val="005204DE"/>
    <w:rsid w:val="005228A7"/>
    <w:rsid w:val="005229DA"/>
    <w:rsid w:val="005231FE"/>
    <w:rsid w:val="00526334"/>
    <w:rsid w:val="00532DD3"/>
    <w:rsid w:val="005333D9"/>
    <w:rsid w:val="00534E0B"/>
    <w:rsid w:val="00534F0D"/>
    <w:rsid w:val="00537AE8"/>
    <w:rsid w:val="005401DB"/>
    <w:rsid w:val="00541410"/>
    <w:rsid w:val="005423CB"/>
    <w:rsid w:val="00542432"/>
    <w:rsid w:val="005431BD"/>
    <w:rsid w:val="0054447C"/>
    <w:rsid w:val="00544C01"/>
    <w:rsid w:val="005457B0"/>
    <w:rsid w:val="00545A96"/>
    <w:rsid w:val="00547D81"/>
    <w:rsid w:val="00552DE7"/>
    <w:rsid w:val="0055312C"/>
    <w:rsid w:val="00553A54"/>
    <w:rsid w:val="00553B40"/>
    <w:rsid w:val="005553E5"/>
    <w:rsid w:val="00556B44"/>
    <w:rsid w:val="0056171B"/>
    <w:rsid w:val="005626AB"/>
    <w:rsid w:val="005661F2"/>
    <w:rsid w:val="00566829"/>
    <w:rsid w:val="005669BB"/>
    <w:rsid w:val="00567BA1"/>
    <w:rsid w:val="00567CC3"/>
    <w:rsid w:val="00572282"/>
    <w:rsid w:val="00572452"/>
    <w:rsid w:val="005728BF"/>
    <w:rsid w:val="005737BC"/>
    <w:rsid w:val="00574563"/>
    <w:rsid w:val="0057511C"/>
    <w:rsid w:val="005757EF"/>
    <w:rsid w:val="00576A3C"/>
    <w:rsid w:val="005777E5"/>
    <w:rsid w:val="005777F1"/>
    <w:rsid w:val="00580CEF"/>
    <w:rsid w:val="005817BE"/>
    <w:rsid w:val="00582AFB"/>
    <w:rsid w:val="0058321A"/>
    <w:rsid w:val="005848B4"/>
    <w:rsid w:val="00585AD6"/>
    <w:rsid w:val="005863D7"/>
    <w:rsid w:val="005864CB"/>
    <w:rsid w:val="00587908"/>
    <w:rsid w:val="00590B02"/>
    <w:rsid w:val="0059170F"/>
    <w:rsid w:val="005925B1"/>
    <w:rsid w:val="0059299D"/>
    <w:rsid w:val="00592A79"/>
    <w:rsid w:val="00593F02"/>
    <w:rsid w:val="00594823"/>
    <w:rsid w:val="00595136"/>
    <w:rsid w:val="005952F7"/>
    <w:rsid w:val="00596853"/>
    <w:rsid w:val="00597C5A"/>
    <w:rsid w:val="00597D1B"/>
    <w:rsid w:val="005A04D0"/>
    <w:rsid w:val="005A0529"/>
    <w:rsid w:val="005A1AA0"/>
    <w:rsid w:val="005A1D11"/>
    <w:rsid w:val="005A2DC2"/>
    <w:rsid w:val="005A31AD"/>
    <w:rsid w:val="005A374D"/>
    <w:rsid w:val="005A3842"/>
    <w:rsid w:val="005A4C4D"/>
    <w:rsid w:val="005A52BA"/>
    <w:rsid w:val="005A5D06"/>
    <w:rsid w:val="005A6A1F"/>
    <w:rsid w:val="005B0549"/>
    <w:rsid w:val="005B0B41"/>
    <w:rsid w:val="005B0F62"/>
    <w:rsid w:val="005B25BB"/>
    <w:rsid w:val="005B4BB0"/>
    <w:rsid w:val="005B5BA5"/>
    <w:rsid w:val="005B5FB7"/>
    <w:rsid w:val="005B6BEC"/>
    <w:rsid w:val="005C133B"/>
    <w:rsid w:val="005C790E"/>
    <w:rsid w:val="005C7B92"/>
    <w:rsid w:val="005D16E0"/>
    <w:rsid w:val="005D23EA"/>
    <w:rsid w:val="005D36DA"/>
    <w:rsid w:val="005D58D3"/>
    <w:rsid w:val="005D7186"/>
    <w:rsid w:val="005E0E45"/>
    <w:rsid w:val="005E2165"/>
    <w:rsid w:val="005E3083"/>
    <w:rsid w:val="005E3EEB"/>
    <w:rsid w:val="005E492C"/>
    <w:rsid w:val="005E5490"/>
    <w:rsid w:val="005E5507"/>
    <w:rsid w:val="005E6891"/>
    <w:rsid w:val="005F014F"/>
    <w:rsid w:val="005F0998"/>
    <w:rsid w:val="005F0AF1"/>
    <w:rsid w:val="005F188E"/>
    <w:rsid w:val="005F2A7E"/>
    <w:rsid w:val="005F3596"/>
    <w:rsid w:val="005F3A10"/>
    <w:rsid w:val="005F5ACA"/>
    <w:rsid w:val="005F6333"/>
    <w:rsid w:val="005F703D"/>
    <w:rsid w:val="005F7064"/>
    <w:rsid w:val="005F72B6"/>
    <w:rsid w:val="0060015A"/>
    <w:rsid w:val="00600928"/>
    <w:rsid w:val="00603846"/>
    <w:rsid w:val="00604ABA"/>
    <w:rsid w:val="00607169"/>
    <w:rsid w:val="006078B1"/>
    <w:rsid w:val="0061037F"/>
    <w:rsid w:val="00610DFD"/>
    <w:rsid w:val="0061138E"/>
    <w:rsid w:val="00612E62"/>
    <w:rsid w:val="00614086"/>
    <w:rsid w:val="006159FE"/>
    <w:rsid w:val="00616A6B"/>
    <w:rsid w:val="00617A6B"/>
    <w:rsid w:val="0062201D"/>
    <w:rsid w:val="006225D4"/>
    <w:rsid w:val="006233AF"/>
    <w:rsid w:val="00625FCB"/>
    <w:rsid w:val="00626241"/>
    <w:rsid w:val="00627AA8"/>
    <w:rsid w:val="0063150D"/>
    <w:rsid w:val="00635112"/>
    <w:rsid w:val="006354D0"/>
    <w:rsid w:val="00635564"/>
    <w:rsid w:val="00641386"/>
    <w:rsid w:val="00641CA1"/>
    <w:rsid w:val="00642C93"/>
    <w:rsid w:val="00643DC7"/>
    <w:rsid w:val="006456DF"/>
    <w:rsid w:val="00645785"/>
    <w:rsid w:val="00647C48"/>
    <w:rsid w:val="006530EE"/>
    <w:rsid w:val="00655D0F"/>
    <w:rsid w:val="00656316"/>
    <w:rsid w:val="00656EE5"/>
    <w:rsid w:val="00657D03"/>
    <w:rsid w:val="006606BF"/>
    <w:rsid w:val="006611B6"/>
    <w:rsid w:val="006613C4"/>
    <w:rsid w:val="0066249A"/>
    <w:rsid w:val="006638D8"/>
    <w:rsid w:val="00664F01"/>
    <w:rsid w:val="00665DDE"/>
    <w:rsid w:val="00667105"/>
    <w:rsid w:val="006713AE"/>
    <w:rsid w:val="0067348C"/>
    <w:rsid w:val="00675467"/>
    <w:rsid w:val="006768D0"/>
    <w:rsid w:val="00676E5B"/>
    <w:rsid w:val="00677F98"/>
    <w:rsid w:val="00680FBD"/>
    <w:rsid w:val="00683985"/>
    <w:rsid w:val="00684279"/>
    <w:rsid w:val="00684392"/>
    <w:rsid w:val="00684DB9"/>
    <w:rsid w:val="006869C2"/>
    <w:rsid w:val="006870D9"/>
    <w:rsid w:val="006877BA"/>
    <w:rsid w:val="006912C7"/>
    <w:rsid w:val="006919A2"/>
    <w:rsid w:val="00692480"/>
    <w:rsid w:val="006945DD"/>
    <w:rsid w:val="00696FCE"/>
    <w:rsid w:val="006976F4"/>
    <w:rsid w:val="006A198D"/>
    <w:rsid w:val="006A25C5"/>
    <w:rsid w:val="006A749B"/>
    <w:rsid w:val="006A77D6"/>
    <w:rsid w:val="006B0981"/>
    <w:rsid w:val="006B1292"/>
    <w:rsid w:val="006B2329"/>
    <w:rsid w:val="006B3E97"/>
    <w:rsid w:val="006B41FF"/>
    <w:rsid w:val="006B4710"/>
    <w:rsid w:val="006B7B72"/>
    <w:rsid w:val="006C194D"/>
    <w:rsid w:val="006C1C36"/>
    <w:rsid w:val="006C2866"/>
    <w:rsid w:val="006C2C4B"/>
    <w:rsid w:val="006C3D50"/>
    <w:rsid w:val="006C737F"/>
    <w:rsid w:val="006D1151"/>
    <w:rsid w:val="006D1586"/>
    <w:rsid w:val="006D2054"/>
    <w:rsid w:val="006D362D"/>
    <w:rsid w:val="006D565B"/>
    <w:rsid w:val="006D67E0"/>
    <w:rsid w:val="006D751A"/>
    <w:rsid w:val="006E0372"/>
    <w:rsid w:val="006E2F06"/>
    <w:rsid w:val="006E3931"/>
    <w:rsid w:val="006E3F39"/>
    <w:rsid w:val="006E4395"/>
    <w:rsid w:val="006E6659"/>
    <w:rsid w:val="006E728C"/>
    <w:rsid w:val="006E75B4"/>
    <w:rsid w:val="006F2C28"/>
    <w:rsid w:val="006F3103"/>
    <w:rsid w:val="006F35A2"/>
    <w:rsid w:val="006F44FB"/>
    <w:rsid w:val="006F4D1A"/>
    <w:rsid w:val="006F533A"/>
    <w:rsid w:val="006F569E"/>
    <w:rsid w:val="007027C3"/>
    <w:rsid w:val="00703C21"/>
    <w:rsid w:val="0070586F"/>
    <w:rsid w:val="0070695A"/>
    <w:rsid w:val="00706F4E"/>
    <w:rsid w:val="0071108D"/>
    <w:rsid w:val="00711967"/>
    <w:rsid w:val="00711AF4"/>
    <w:rsid w:val="0072075F"/>
    <w:rsid w:val="00726E30"/>
    <w:rsid w:val="0073054D"/>
    <w:rsid w:val="007310C9"/>
    <w:rsid w:val="00731BC6"/>
    <w:rsid w:val="00732D6C"/>
    <w:rsid w:val="007330AD"/>
    <w:rsid w:val="00733195"/>
    <w:rsid w:val="00733661"/>
    <w:rsid w:val="00735B08"/>
    <w:rsid w:val="00737171"/>
    <w:rsid w:val="0074026B"/>
    <w:rsid w:val="00743B7A"/>
    <w:rsid w:val="007448B0"/>
    <w:rsid w:val="00746832"/>
    <w:rsid w:val="00747414"/>
    <w:rsid w:val="00751DC2"/>
    <w:rsid w:val="00752BA3"/>
    <w:rsid w:val="007538CF"/>
    <w:rsid w:val="00753C50"/>
    <w:rsid w:val="0075578C"/>
    <w:rsid w:val="00760097"/>
    <w:rsid w:val="00760BE0"/>
    <w:rsid w:val="00760C73"/>
    <w:rsid w:val="00761331"/>
    <w:rsid w:val="00761CB6"/>
    <w:rsid w:val="00761E09"/>
    <w:rsid w:val="00762B31"/>
    <w:rsid w:val="00762E4E"/>
    <w:rsid w:val="00763587"/>
    <w:rsid w:val="007647F8"/>
    <w:rsid w:val="0076785D"/>
    <w:rsid w:val="00770E86"/>
    <w:rsid w:val="00771694"/>
    <w:rsid w:val="00780F88"/>
    <w:rsid w:val="00790ABC"/>
    <w:rsid w:val="00790CE1"/>
    <w:rsid w:val="00795681"/>
    <w:rsid w:val="00796451"/>
    <w:rsid w:val="0079689E"/>
    <w:rsid w:val="0079690C"/>
    <w:rsid w:val="007A1DBD"/>
    <w:rsid w:val="007A4628"/>
    <w:rsid w:val="007A5247"/>
    <w:rsid w:val="007A5599"/>
    <w:rsid w:val="007A7684"/>
    <w:rsid w:val="007B0CDC"/>
    <w:rsid w:val="007B0D10"/>
    <w:rsid w:val="007B0F8D"/>
    <w:rsid w:val="007B2256"/>
    <w:rsid w:val="007B332B"/>
    <w:rsid w:val="007B488C"/>
    <w:rsid w:val="007B6C82"/>
    <w:rsid w:val="007B7591"/>
    <w:rsid w:val="007C1F58"/>
    <w:rsid w:val="007C214E"/>
    <w:rsid w:val="007C31D5"/>
    <w:rsid w:val="007C76EF"/>
    <w:rsid w:val="007D1158"/>
    <w:rsid w:val="007D20BD"/>
    <w:rsid w:val="007D263F"/>
    <w:rsid w:val="007D4B0C"/>
    <w:rsid w:val="007D58F2"/>
    <w:rsid w:val="007D663D"/>
    <w:rsid w:val="007D7317"/>
    <w:rsid w:val="007E086F"/>
    <w:rsid w:val="007E22C9"/>
    <w:rsid w:val="007E26EA"/>
    <w:rsid w:val="007E42A8"/>
    <w:rsid w:val="007E4F9C"/>
    <w:rsid w:val="007E506A"/>
    <w:rsid w:val="007E6314"/>
    <w:rsid w:val="007E753E"/>
    <w:rsid w:val="007F1CE1"/>
    <w:rsid w:val="007F2204"/>
    <w:rsid w:val="007F240F"/>
    <w:rsid w:val="007F2EF8"/>
    <w:rsid w:val="007F2F78"/>
    <w:rsid w:val="007F3AB8"/>
    <w:rsid w:val="007F5E66"/>
    <w:rsid w:val="007F73C8"/>
    <w:rsid w:val="0080082C"/>
    <w:rsid w:val="00801357"/>
    <w:rsid w:val="0080453B"/>
    <w:rsid w:val="0080539A"/>
    <w:rsid w:val="008054CF"/>
    <w:rsid w:val="008067B4"/>
    <w:rsid w:val="00807D04"/>
    <w:rsid w:val="00814758"/>
    <w:rsid w:val="00814889"/>
    <w:rsid w:val="00815236"/>
    <w:rsid w:val="0081583F"/>
    <w:rsid w:val="00817F0C"/>
    <w:rsid w:val="008218C5"/>
    <w:rsid w:val="00821A41"/>
    <w:rsid w:val="0082268A"/>
    <w:rsid w:val="0082384B"/>
    <w:rsid w:val="00824074"/>
    <w:rsid w:val="00824A99"/>
    <w:rsid w:val="00824EFC"/>
    <w:rsid w:val="008260B1"/>
    <w:rsid w:val="00826A37"/>
    <w:rsid w:val="00827D48"/>
    <w:rsid w:val="008318CC"/>
    <w:rsid w:val="0083348A"/>
    <w:rsid w:val="00833B0A"/>
    <w:rsid w:val="00834B2E"/>
    <w:rsid w:val="00835621"/>
    <w:rsid w:val="00835878"/>
    <w:rsid w:val="00836040"/>
    <w:rsid w:val="00840D2B"/>
    <w:rsid w:val="0084125B"/>
    <w:rsid w:val="0084220E"/>
    <w:rsid w:val="008422F2"/>
    <w:rsid w:val="00843B8F"/>
    <w:rsid w:val="00844D88"/>
    <w:rsid w:val="008452CC"/>
    <w:rsid w:val="008459FD"/>
    <w:rsid w:val="0084665B"/>
    <w:rsid w:val="008502BE"/>
    <w:rsid w:val="00851218"/>
    <w:rsid w:val="00853E9D"/>
    <w:rsid w:val="00854511"/>
    <w:rsid w:val="00855D6D"/>
    <w:rsid w:val="00863B2C"/>
    <w:rsid w:val="00863EA2"/>
    <w:rsid w:val="00866318"/>
    <w:rsid w:val="00866FA7"/>
    <w:rsid w:val="0086714D"/>
    <w:rsid w:val="008703F5"/>
    <w:rsid w:val="008711C4"/>
    <w:rsid w:val="00872A3A"/>
    <w:rsid w:val="0087345B"/>
    <w:rsid w:val="00874EF2"/>
    <w:rsid w:val="00875D51"/>
    <w:rsid w:val="0088031E"/>
    <w:rsid w:val="008869E1"/>
    <w:rsid w:val="0089042D"/>
    <w:rsid w:val="0089107C"/>
    <w:rsid w:val="008911FB"/>
    <w:rsid w:val="008915AF"/>
    <w:rsid w:val="00891DB7"/>
    <w:rsid w:val="00891F04"/>
    <w:rsid w:val="00892069"/>
    <w:rsid w:val="00892DC4"/>
    <w:rsid w:val="008934BA"/>
    <w:rsid w:val="00893C5C"/>
    <w:rsid w:val="00896602"/>
    <w:rsid w:val="00896A61"/>
    <w:rsid w:val="00896A62"/>
    <w:rsid w:val="00896D65"/>
    <w:rsid w:val="008A0362"/>
    <w:rsid w:val="008A12A1"/>
    <w:rsid w:val="008A150A"/>
    <w:rsid w:val="008A2674"/>
    <w:rsid w:val="008A26A2"/>
    <w:rsid w:val="008A30E9"/>
    <w:rsid w:val="008A334F"/>
    <w:rsid w:val="008A3731"/>
    <w:rsid w:val="008A4032"/>
    <w:rsid w:val="008A6531"/>
    <w:rsid w:val="008A7718"/>
    <w:rsid w:val="008A7855"/>
    <w:rsid w:val="008B015D"/>
    <w:rsid w:val="008B1257"/>
    <w:rsid w:val="008B15E2"/>
    <w:rsid w:val="008B248E"/>
    <w:rsid w:val="008B2C0B"/>
    <w:rsid w:val="008B4152"/>
    <w:rsid w:val="008B436D"/>
    <w:rsid w:val="008B53ED"/>
    <w:rsid w:val="008B5B5B"/>
    <w:rsid w:val="008B7B47"/>
    <w:rsid w:val="008C1307"/>
    <w:rsid w:val="008C3ED3"/>
    <w:rsid w:val="008C4448"/>
    <w:rsid w:val="008D0719"/>
    <w:rsid w:val="008D2F50"/>
    <w:rsid w:val="008D3FCB"/>
    <w:rsid w:val="008D45D8"/>
    <w:rsid w:val="008E008C"/>
    <w:rsid w:val="008E36F3"/>
    <w:rsid w:val="008E58EE"/>
    <w:rsid w:val="008F1BD0"/>
    <w:rsid w:val="008F4671"/>
    <w:rsid w:val="008F46F5"/>
    <w:rsid w:val="008F579D"/>
    <w:rsid w:val="008F59DD"/>
    <w:rsid w:val="008F7FB4"/>
    <w:rsid w:val="00901944"/>
    <w:rsid w:val="00901B16"/>
    <w:rsid w:val="00901FF2"/>
    <w:rsid w:val="009028FA"/>
    <w:rsid w:val="00902D9F"/>
    <w:rsid w:val="00903B1E"/>
    <w:rsid w:val="00904954"/>
    <w:rsid w:val="00905CDC"/>
    <w:rsid w:val="009063C0"/>
    <w:rsid w:val="0090660D"/>
    <w:rsid w:val="00907346"/>
    <w:rsid w:val="009116ED"/>
    <w:rsid w:val="00913749"/>
    <w:rsid w:val="00913B20"/>
    <w:rsid w:val="0091500B"/>
    <w:rsid w:val="00917561"/>
    <w:rsid w:val="0092269F"/>
    <w:rsid w:val="009236DD"/>
    <w:rsid w:val="00924F7A"/>
    <w:rsid w:val="00926420"/>
    <w:rsid w:val="00926E96"/>
    <w:rsid w:val="00931BFD"/>
    <w:rsid w:val="009322F1"/>
    <w:rsid w:val="00932A04"/>
    <w:rsid w:val="00932E36"/>
    <w:rsid w:val="009339A8"/>
    <w:rsid w:val="009346E4"/>
    <w:rsid w:val="00936403"/>
    <w:rsid w:val="00936866"/>
    <w:rsid w:val="00941331"/>
    <w:rsid w:val="009423A3"/>
    <w:rsid w:val="009430F8"/>
    <w:rsid w:val="00943B5F"/>
    <w:rsid w:val="00943B73"/>
    <w:rsid w:val="009440CE"/>
    <w:rsid w:val="00944697"/>
    <w:rsid w:val="00945117"/>
    <w:rsid w:val="0094666B"/>
    <w:rsid w:val="00946AA6"/>
    <w:rsid w:val="00947CD5"/>
    <w:rsid w:val="00950ADD"/>
    <w:rsid w:val="0095154A"/>
    <w:rsid w:val="00953B0F"/>
    <w:rsid w:val="00954A6B"/>
    <w:rsid w:val="00954B7D"/>
    <w:rsid w:val="00954CD4"/>
    <w:rsid w:val="0096045F"/>
    <w:rsid w:val="0096097A"/>
    <w:rsid w:val="00960988"/>
    <w:rsid w:val="00961FB9"/>
    <w:rsid w:val="00962AA0"/>
    <w:rsid w:val="009634A4"/>
    <w:rsid w:val="0096567F"/>
    <w:rsid w:val="00965FF6"/>
    <w:rsid w:val="009660A8"/>
    <w:rsid w:val="009662F8"/>
    <w:rsid w:val="00967CCD"/>
    <w:rsid w:val="00970896"/>
    <w:rsid w:val="00971BF8"/>
    <w:rsid w:val="00974CD1"/>
    <w:rsid w:val="00975461"/>
    <w:rsid w:val="009803F1"/>
    <w:rsid w:val="00985C18"/>
    <w:rsid w:val="00990D46"/>
    <w:rsid w:val="009918FC"/>
    <w:rsid w:val="0099226C"/>
    <w:rsid w:val="009924D5"/>
    <w:rsid w:val="00993477"/>
    <w:rsid w:val="00993AA6"/>
    <w:rsid w:val="009941FA"/>
    <w:rsid w:val="0099683C"/>
    <w:rsid w:val="00997574"/>
    <w:rsid w:val="009A100D"/>
    <w:rsid w:val="009A1151"/>
    <w:rsid w:val="009A1CE3"/>
    <w:rsid w:val="009A1E2E"/>
    <w:rsid w:val="009A42EA"/>
    <w:rsid w:val="009A4A6D"/>
    <w:rsid w:val="009A4C85"/>
    <w:rsid w:val="009A62A4"/>
    <w:rsid w:val="009B008F"/>
    <w:rsid w:val="009B06B8"/>
    <w:rsid w:val="009B1D3E"/>
    <w:rsid w:val="009B4DB9"/>
    <w:rsid w:val="009B551E"/>
    <w:rsid w:val="009B5850"/>
    <w:rsid w:val="009B6619"/>
    <w:rsid w:val="009B7CF9"/>
    <w:rsid w:val="009C0044"/>
    <w:rsid w:val="009C04C2"/>
    <w:rsid w:val="009C0B77"/>
    <w:rsid w:val="009C2A60"/>
    <w:rsid w:val="009C2C6A"/>
    <w:rsid w:val="009C435B"/>
    <w:rsid w:val="009C5078"/>
    <w:rsid w:val="009C524E"/>
    <w:rsid w:val="009C5B47"/>
    <w:rsid w:val="009C6842"/>
    <w:rsid w:val="009C6880"/>
    <w:rsid w:val="009C6BA7"/>
    <w:rsid w:val="009D215E"/>
    <w:rsid w:val="009D2513"/>
    <w:rsid w:val="009D26DF"/>
    <w:rsid w:val="009D29A0"/>
    <w:rsid w:val="009D5ADF"/>
    <w:rsid w:val="009D61FC"/>
    <w:rsid w:val="009E0565"/>
    <w:rsid w:val="009E29A0"/>
    <w:rsid w:val="009E2BB5"/>
    <w:rsid w:val="009E2BCE"/>
    <w:rsid w:val="009E49C9"/>
    <w:rsid w:val="009E5FBB"/>
    <w:rsid w:val="009F1C88"/>
    <w:rsid w:val="009F2A02"/>
    <w:rsid w:val="009F30CA"/>
    <w:rsid w:val="009F3926"/>
    <w:rsid w:val="009F3ADE"/>
    <w:rsid w:val="009F5278"/>
    <w:rsid w:val="009F6030"/>
    <w:rsid w:val="009F6552"/>
    <w:rsid w:val="009F6C2A"/>
    <w:rsid w:val="009F6C58"/>
    <w:rsid w:val="009F6D76"/>
    <w:rsid w:val="00A00E3E"/>
    <w:rsid w:val="00A01AB1"/>
    <w:rsid w:val="00A03AB6"/>
    <w:rsid w:val="00A04A25"/>
    <w:rsid w:val="00A04BFC"/>
    <w:rsid w:val="00A04FF5"/>
    <w:rsid w:val="00A1061A"/>
    <w:rsid w:val="00A1082C"/>
    <w:rsid w:val="00A12F91"/>
    <w:rsid w:val="00A1339B"/>
    <w:rsid w:val="00A136C3"/>
    <w:rsid w:val="00A15A4B"/>
    <w:rsid w:val="00A15BA0"/>
    <w:rsid w:val="00A20D9D"/>
    <w:rsid w:val="00A22B36"/>
    <w:rsid w:val="00A23706"/>
    <w:rsid w:val="00A23962"/>
    <w:rsid w:val="00A24956"/>
    <w:rsid w:val="00A24B1D"/>
    <w:rsid w:val="00A24DE7"/>
    <w:rsid w:val="00A26F9A"/>
    <w:rsid w:val="00A30487"/>
    <w:rsid w:val="00A30624"/>
    <w:rsid w:val="00A30EC9"/>
    <w:rsid w:val="00A32092"/>
    <w:rsid w:val="00A37874"/>
    <w:rsid w:val="00A4000B"/>
    <w:rsid w:val="00A40146"/>
    <w:rsid w:val="00A4108F"/>
    <w:rsid w:val="00A412EA"/>
    <w:rsid w:val="00A42D83"/>
    <w:rsid w:val="00A43034"/>
    <w:rsid w:val="00A433D6"/>
    <w:rsid w:val="00A43BA6"/>
    <w:rsid w:val="00A45703"/>
    <w:rsid w:val="00A45F19"/>
    <w:rsid w:val="00A51208"/>
    <w:rsid w:val="00A513A1"/>
    <w:rsid w:val="00A539FD"/>
    <w:rsid w:val="00A53B68"/>
    <w:rsid w:val="00A53F97"/>
    <w:rsid w:val="00A54B50"/>
    <w:rsid w:val="00A54F4B"/>
    <w:rsid w:val="00A56673"/>
    <w:rsid w:val="00A56E12"/>
    <w:rsid w:val="00A5743E"/>
    <w:rsid w:val="00A576A7"/>
    <w:rsid w:val="00A57E62"/>
    <w:rsid w:val="00A601C3"/>
    <w:rsid w:val="00A604B8"/>
    <w:rsid w:val="00A60957"/>
    <w:rsid w:val="00A616C5"/>
    <w:rsid w:val="00A61BD4"/>
    <w:rsid w:val="00A6635B"/>
    <w:rsid w:val="00A66E62"/>
    <w:rsid w:val="00A67A5E"/>
    <w:rsid w:val="00A67C96"/>
    <w:rsid w:val="00A705EF"/>
    <w:rsid w:val="00A707A6"/>
    <w:rsid w:val="00A70856"/>
    <w:rsid w:val="00A73038"/>
    <w:rsid w:val="00A73327"/>
    <w:rsid w:val="00A73DA4"/>
    <w:rsid w:val="00A7569C"/>
    <w:rsid w:val="00A75982"/>
    <w:rsid w:val="00A75C44"/>
    <w:rsid w:val="00A77FD4"/>
    <w:rsid w:val="00A80D01"/>
    <w:rsid w:val="00A81BC6"/>
    <w:rsid w:val="00A81C25"/>
    <w:rsid w:val="00A828A7"/>
    <w:rsid w:val="00A83844"/>
    <w:rsid w:val="00A8426E"/>
    <w:rsid w:val="00A84A9F"/>
    <w:rsid w:val="00A86FE0"/>
    <w:rsid w:val="00A90C85"/>
    <w:rsid w:val="00A91253"/>
    <w:rsid w:val="00A921AE"/>
    <w:rsid w:val="00A928FF"/>
    <w:rsid w:val="00A9417D"/>
    <w:rsid w:val="00A9442A"/>
    <w:rsid w:val="00A96354"/>
    <w:rsid w:val="00A9742B"/>
    <w:rsid w:val="00A97F84"/>
    <w:rsid w:val="00AA15FB"/>
    <w:rsid w:val="00AA24AD"/>
    <w:rsid w:val="00AA4355"/>
    <w:rsid w:val="00AA54A1"/>
    <w:rsid w:val="00AB0F15"/>
    <w:rsid w:val="00AB1871"/>
    <w:rsid w:val="00AB38D6"/>
    <w:rsid w:val="00AB428E"/>
    <w:rsid w:val="00AB7C7F"/>
    <w:rsid w:val="00AC2503"/>
    <w:rsid w:val="00AC3FDB"/>
    <w:rsid w:val="00AC4127"/>
    <w:rsid w:val="00AC6AE2"/>
    <w:rsid w:val="00AC7B61"/>
    <w:rsid w:val="00AD02D8"/>
    <w:rsid w:val="00AD0FB4"/>
    <w:rsid w:val="00AD1064"/>
    <w:rsid w:val="00AD12AE"/>
    <w:rsid w:val="00AD1A28"/>
    <w:rsid w:val="00AD595C"/>
    <w:rsid w:val="00AD6F61"/>
    <w:rsid w:val="00AE0300"/>
    <w:rsid w:val="00AE03ED"/>
    <w:rsid w:val="00AE1042"/>
    <w:rsid w:val="00AE2AAB"/>
    <w:rsid w:val="00AE507D"/>
    <w:rsid w:val="00AE6413"/>
    <w:rsid w:val="00AE6AB1"/>
    <w:rsid w:val="00AE72D8"/>
    <w:rsid w:val="00AE7C7B"/>
    <w:rsid w:val="00AF05C2"/>
    <w:rsid w:val="00AF0BA2"/>
    <w:rsid w:val="00AF1B53"/>
    <w:rsid w:val="00AF1ED2"/>
    <w:rsid w:val="00AF2C7C"/>
    <w:rsid w:val="00AF3B2B"/>
    <w:rsid w:val="00AF7A39"/>
    <w:rsid w:val="00B00DE2"/>
    <w:rsid w:val="00B01728"/>
    <w:rsid w:val="00B02389"/>
    <w:rsid w:val="00B0243A"/>
    <w:rsid w:val="00B02D73"/>
    <w:rsid w:val="00B045AD"/>
    <w:rsid w:val="00B06AEE"/>
    <w:rsid w:val="00B07D9B"/>
    <w:rsid w:val="00B07FF3"/>
    <w:rsid w:val="00B12879"/>
    <w:rsid w:val="00B13AB2"/>
    <w:rsid w:val="00B14008"/>
    <w:rsid w:val="00B145AB"/>
    <w:rsid w:val="00B152CF"/>
    <w:rsid w:val="00B22748"/>
    <w:rsid w:val="00B232E1"/>
    <w:rsid w:val="00B24F3E"/>
    <w:rsid w:val="00B26FC4"/>
    <w:rsid w:val="00B30591"/>
    <w:rsid w:val="00B3073D"/>
    <w:rsid w:val="00B367A6"/>
    <w:rsid w:val="00B4022D"/>
    <w:rsid w:val="00B43CEE"/>
    <w:rsid w:val="00B43EDB"/>
    <w:rsid w:val="00B43F45"/>
    <w:rsid w:val="00B44A7D"/>
    <w:rsid w:val="00B4590A"/>
    <w:rsid w:val="00B45AA1"/>
    <w:rsid w:val="00B514A8"/>
    <w:rsid w:val="00B52164"/>
    <w:rsid w:val="00B53E3E"/>
    <w:rsid w:val="00B55772"/>
    <w:rsid w:val="00B639D3"/>
    <w:rsid w:val="00B63CBB"/>
    <w:rsid w:val="00B66550"/>
    <w:rsid w:val="00B6673D"/>
    <w:rsid w:val="00B66913"/>
    <w:rsid w:val="00B67A75"/>
    <w:rsid w:val="00B67D18"/>
    <w:rsid w:val="00B719B7"/>
    <w:rsid w:val="00B7336C"/>
    <w:rsid w:val="00B73B20"/>
    <w:rsid w:val="00B74354"/>
    <w:rsid w:val="00B77A67"/>
    <w:rsid w:val="00B77B6A"/>
    <w:rsid w:val="00B77CDE"/>
    <w:rsid w:val="00B81F93"/>
    <w:rsid w:val="00B823E6"/>
    <w:rsid w:val="00B82AC7"/>
    <w:rsid w:val="00B83360"/>
    <w:rsid w:val="00B836B8"/>
    <w:rsid w:val="00B838B9"/>
    <w:rsid w:val="00B85FE6"/>
    <w:rsid w:val="00B86586"/>
    <w:rsid w:val="00B86835"/>
    <w:rsid w:val="00B8708E"/>
    <w:rsid w:val="00B9336A"/>
    <w:rsid w:val="00B94256"/>
    <w:rsid w:val="00B942FF"/>
    <w:rsid w:val="00B9563F"/>
    <w:rsid w:val="00B96B72"/>
    <w:rsid w:val="00BA090C"/>
    <w:rsid w:val="00BA0DF9"/>
    <w:rsid w:val="00BA0E61"/>
    <w:rsid w:val="00BA10A4"/>
    <w:rsid w:val="00BA16BB"/>
    <w:rsid w:val="00BA17AA"/>
    <w:rsid w:val="00BA3DB2"/>
    <w:rsid w:val="00BA4AB2"/>
    <w:rsid w:val="00BA5260"/>
    <w:rsid w:val="00BB376D"/>
    <w:rsid w:val="00BB42F6"/>
    <w:rsid w:val="00BB4A71"/>
    <w:rsid w:val="00BB5289"/>
    <w:rsid w:val="00BB6BBD"/>
    <w:rsid w:val="00BB7CE1"/>
    <w:rsid w:val="00BC008A"/>
    <w:rsid w:val="00BC0BB5"/>
    <w:rsid w:val="00BC6E13"/>
    <w:rsid w:val="00BD02C3"/>
    <w:rsid w:val="00BD0AB0"/>
    <w:rsid w:val="00BD0C03"/>
    <w:rsid w:val="00BD1E83"/>
    <w:rsid w:val="00BD3070"/>
    <w:rsid w:val="00BD59B2"/>
    <w:rsid w:val="00BD6089"/>
    <w:rsid w:val="00BD6349"/>
    <w:rsid w:val="00BD6F61"/>
    <w:rsid w:val="00BD73A4"/>
    <w:rsid w:val="00BD79A5"/>
    <w:rsid w:val="00BD7E3A"/>
    <w:rsid w:val="00BE4C3C"/>
    <w:rsid w:val="00BE523B"/>
    <w:rsid w:val="00BE53A4"/>
    <w:rsid w:val="00BE5929"/>
    <w:rsid w:val="00BE5FD9"/>
    <w:rsid w:val="00BE6C0B"/>
    <w:rsid w:val="00BF1B69"/>
    <w:rsid w:val="00BF5570"/>
    <w:rsid w:val="00C014C0"/>
    <w:rsid w:val="00C01523"/>
    <w:rsid w:val="00C03D09"/>
    <w:rsid w:val="00C03E68"/>
    <w:rsid w:val="00C0431D"/>
    <w:rsid w:val="00C04CFB"/>
    <w:rsid w:val="00C05CA3"/>
    <w:rsid w:val="00C05DF4"/>
    <w:rsid w:val="00C0797B"/>
    <w:rsid w:val="00C11F4B"/>
    <w:rsid w:val="00C12781"/>
    <w:rsid w:val="00C13F7C"/>
    <w:rsid w:val="00C14F4D"/>
    <w:rsid w:val="00C15E4B"/>
    <w:rsid w:val="00C17B5B"/>
    <w:rsid w:val="00C17F14"/>
    <w:rsid w:val="00C20F16"/>
    <w:rsid w:val="00C20F3C"/>
    <w:rsid w:val="00C2109D"/>
    <w:rsid w:val="00C21C1A"/>
    <w:rsid w:val="00C243C2"/>
    <w:rsid w:val="00C2476B"/>
    <w:rsid w:val="00C24924"/>
    <w:rsid w:val="00C24C12"/>
    <w:rsid w:val="00C25AC0"/>
    <w:rsid w:val="00C26ADC"/>
    <w:rsid w:val="00C26EFA"/>
    <w:rsid w:val="00C278DF"/>
    <w:rsid w:val="00C27FE0"/>
    <w:rsid w:val="00C31B66"/>
    <w:rsid w:val="00C31F19"/>
    <w:rsid w:val="00C35A7D"/>
    <w:rsid w:val="00C3681D"/>
    <w:rsid w:val="00C36C01"/>
    <w:rsid w:val="00C40869"/>
    <w:rsid w:val="00C41A81"/>
    <w:rsid w:val="00C42643"/>
    <w:rsid w:val="00C43519"/>
    <w:rsid w:val="00C44307"/>
    <w:rsid w:val="00C44EDB"/>
    <w:rsid w:val="00C45854"/>
    <w:rsid w:val="00C463A5"/>
    <w:rsid w:val="00C50177"/>
    <w:rsid w:val="00C511E2"/>
    <w:rsid w:val="00C53476"/>
    <w:rsid w:val="00C563BA"/>
    <w:rsid w:val="00C56594"/>
    <w:rsid w:val="00C56618"/>
    <w:rsid w:val="00C578AD"/>
    <w:rsid w:val="00C5796A"/>
    <w:rsid w:val="00C616D3"/>
    <w:rsid w:val="00C62EE3"/>
    <w:rsid w:val="00C6516C"/>
    <w:rsid w:val="00C6522B"/>
    <w:rsid w:val="00C65A8A"/>
    <w:rsid w:val="00C66800"/>
    <w:rsid w:val="00C707ED"/>
    <w:rsid w:val="00C72A45"/>
    <w:rsid w:val="00C74865"/>
    <w:rsid w:val="00C75878"/>
    <w:rsid w:val="00C75F35"/>
    <w:rsid w:val="00C80B52"/>
    <w:rsid w:val="00C8152C"/>
    <w:rsid w:val="00C8196E"/>
    <w:rsid w:val="00C81E5D"/>
    <w:rsid w:val="00C82ECA"/>
    <w:rsid w:val="00C83823"/>
    <w:rsid w:val="00C85A8F"/>
    <w:rsid w:val="00C8632D"/>
    <w:rsid w:val="00C92452"/>
    <w:rsid w:val="00C93B0B"/>
    <w:rsid w:val="00C94040"/>
    <w:rsid w:val="00C941FD"/>
    <w:rsid w:val="00C94BB9"/>
    <w:rsid w:val="00C95EA3"/>
    <w:rsid w:val="00C97D56"/>
    <w:rsid w:val="00CA0C6B"/>
    <w:rsid w:val="00CA1B69"/>
    <w:rsid w:val="00CA20A1"/>
    <w:rsid w:val="00CA241C"/>
    <w:rsid w:val="00CA2658"/>
    <w:rsid w:val="00CA3790"/>
    <w:rsid w:val="00CA4017"/>
    <w:rsid w:val="00CB05A0"/>
    <w:rsid w:val="00CB29C3"/>
    <w:rsid w:val="00CB54F1"/>
    <w:rsid w:val="00CB755A"/>
    <w:rsid w:val="00CB78C1"/>
    <w:rsid w:val="00CC0291"/>
    <w:rsid w:val="00CC0E5C"/>
    <w:rsid w:val="00CC2B48"/>
    <w:rsid w:val="00CC3FCC"/>
    <w:rsid w:val="00CC5448"/>
    <w:rsid w:val="00CC59D4"/>
    <w:rsid w:val="00CD0641"/>
    <w:rsid w:val="00CD197E"/>
    <w:rsid w:val="00CD2238"/>
    <w:rsid w:val="00CD2B10"/>
    <w:rsid w:val="00CD4E37"/>
    <w:rsid w:val="00CD58DC"/>
    <w:rsid w:val="00CD677E"/>
    <w:rsid w:val="00CD6D77"/>
    <w:rsid w:val="00CE1142"/>
    <w:rsid w:val="00CE4CF8"/>
    <w:rsid w:val="00CE5561"/>
    <w:rsid w:val="00CF08AC"/>
    <w:rsid w:val="00CF1CBA"/>
    <w:rsid w:val="00CF1FA6"/>
    <w:rsid w:val="00CF3322"/>
    <w:rsid w:val="00CF4BBE"/>
    <w:rsid w:val="00CF50E0"/>
    <w:rsid w:val="00CF5A43"/>
    <w:rsid w:val="00CF72DE"/>
    <w:rsid w:val="00CF734E"/>
    <w:rsid w:val="00CF7995"/>
    <w:rsid w:val="00D00AE8"/>
    <w:rsid w:val="00D00E35"/>
    <w:rsid w:val="00D02E47"/>
    <w:rsid w:val="00D03663"/>
    <w:rsid w:val="00D0686C"/>
    <w:rsid w:val="00D07824"/>
    <w:rsid w:val="00D07CB9"/>
    <w:rsid w:val="00D10D0C"/>
    <w:rsid w:val="00D1268D"/>
    <w:rsid w:val="00D13659"/>
    <w:rsid w:val="00D155E9"/>
    <w:rsid w:val="00D17748"/>
    <w:rsid w:val="00D20C0D"/>
    <w:rsid w:val="00D20FC6"/>
    <w:rsid w:val="00D2261E"/>
    <w:rsid w:val="00D22771"/>
    <w:rsid w:val="00D23ADB"/>
    <w:rsid w:val="00D26048"/>
    <w:rsid w:val="00D27046"/>
    <w:rsid w:val="00D271DC"/>
    <w:rsid w:val="00D312BC"/>
    <w:rsid w:val="00D33E5A"/>
    <w:rsid w:val="00D40C9F"/>
    <w:rsid w:val="00D40EDD"/>
    <w:rsid w:val="00D41420"/>
    <w:rsid w:val="00D41DF2"/>
    <w:rsid w:val="00D44A07"/>
    <w:rsid w:val="00D44BB5"/>
    <w:rsid w:val="00D44D8C"/>
    <w:rsid w:val="00D44E29"/>
    <w:rsid w:val="00D45563"/>
    <w:rsid w:val="00D464D4"/>
    <w:rsid w:val="00D46571"/>
    <w:rsid w:val="00D466E3"/>
    <w:rsid w:val="00D46726"/>
    <w:rsid w:val="00D51A01"/>
    <w:rsid w:val="00D52F0F"/>
    <w:rsid w:val="00D53A60"/>
    <w:rsid w:val="00D5692A"/>
    <w:rsid w:val="00D56F61"/>
    <w:rsid w:val="00D579C6"/>
    <w:rsid w:val="00D604F2"/>
    <w:rsid w:val="00D63F81"/>
    <w:rsid w:val="00D64A95"/>
    <w:rsid w:val="00D64EAF"/>
    <w:rsid w:val="00D664DE"/>
    <w:rsid w:val="00D673B1"/>
    <w:rsid w:val="00D71154"/>
    <w:rsid w:val="00D71C10"/>
    <w:rsid w:val="00D71D50"/>
    <w:rsid w:val="00D75CB8"/>
    <w:rsid w:val="00D779D2"/>
    <w:rsid w:val="00D8227D"/>
    <w:rsid w:val="00D82571"/>
    <w:rsid w:val="00D83333"/>
    <w:rsid w:val="00D83451"/>
    <w:rsid w:val="00D83D88"/>
    <w:rsid w:val="00D8519C"/>
    <w:rsid w:val="00D87689"/>
    <w:rsid w:val="00D8787F"/>
    <w:rsid w:val="00D87F33"/>
    <w:rsid w:val="00D92372"/>
    <w:rsid w:val="00D92C36"/>
    <w:rsid w:val="00D9357C"/>
    <w:rsid w:val="00D939C1"/>
    <w:rsid w:val="00D95F14"/>
    <w:rsid w:val="00D972E0"/>
    <w:rsid w:val="00D9786A"/>
    <w:rsid w:val="00DA1E4A"/>
    <w:rsid w:val="00DA3184"/>
    <w:rsid w:val="00DA3860"/>
    <w:rsid w:val="00DA3B5F"/>
    <w:rsid w:val="00DA60CA"/>
    <w:rsid w:val="00DA6319"/>
    <w:rsid w:val="00DA6491"/>
    <w:rsid w:val="00DA705C"/>
    <w:rsid w:val="00DB149F"/>
    <w:rsid w:val="00DB16FC"/>
    <w:rsid w:val="00DB272D"/>
    <w:rsid w:val="00DB31B3"/>
    <w:rsid w:val="00DB376F"/>
    <w:rsid w:val="00DB5104"/>
    <w:rsid w:val="00DB6479"/>
    <w:rsid w:val="00DB6488"/>
    <w:rsid w:val="00DC0A0B"/>
    <w:rsid w:val="00DC11B3"/>
    <w:rsid w:val="00DC3E2B"/>
    <w:rsid w:val="00DC3FBC"/>
    <w:rsid w:val="00DC5AF1"/>
    <w:rsid w:val="00DC6B93"/>
    <w:rsid w:val="00DC6DCB"/>
    <w:rsid w:val="00DD0DAD"/>
    <w:rsid w:val="00DD2A69"/>
    <w:rsid w:val="00DD2DFD"/>
    <w:rsid w:val="00DD3D71"/>
    <w:rsid w:val="00DD4A52"/>
    <w:rsid w:val="00DD4A80"/>
    <w:rsid w:val="00DD4ABB"/>
    <w:rsid w:val="00DD5D6E"/>
    <w:rsid w:val="00DD6002"/>
    <w:rsid w:val="00DD6DCA"/>
    <w:rsid w:val="00DD73C5"/>
    <w:rsid w:val="00DE041C"/>
    <w:rsid w:val="00DE098E"/>
    <w:rsid w:val="00DE0D63"/>
    <w:rsid w:val="00DE1654"/>
    <w:rsid w:val="00DE2E83"/>
    <w:rsid w:val="00DE4ABA"/>
    <w:rsid w:val="00DE57B4"/>
    <w:rsid w:val="00DE5DC4"/>
    <w:rsid w:val="00DE7B97"/>
    <w:rsid w:val="00DF070E"/>
    <w:rsid w:val="00DF0E7A"/>
    <w:rsid w:val="00DF1945"/>
    <w:rsid w:val="00DF3FCF"/>
    <w:rsid w:val="00E009E7"/>
    <w:rsid w:val="00E023F7"/>
    <w:rsid w:val="00E02A0C"/>
    <w:rsid w:val="00E02D88"/>
    <w:rsid w:val="00E1042E"/>
    <w:rsid w:val="00E11AC0"/>
    <w:rsid w:val="00E11C00"/>
    <w:rsid w:val="00E12177"/>
    <w:rsid w:val="00E123C4"/>
    <w:rsid w:val="00E138E4"/>
    <w:rsid w:val="00E13F2A"/>
    <w:rsid w:val="00E147EA"/>
    <w:rsid w:val="00E1507F"/>
    <w:rsid w:val="00E152B7"/>
    <w:rsid w:val="00E20F31"/>
    <w:rsid w:val="00E216D8"/>
    <w:rsid w:val="00E21A96"/>
    <w:rsid w:val="00E21B13"/>
    <w:rsid w:val="00E2255A"/>
    <w:rsid w:val="00E229A0"/>
    <w:rsid w:val="00E240A0"/>
    <w:rsid w:val="00E2504C"/>
    <w:rsid w:val="00E2596F"/>
    <w:rsid w:val="00E25A01"/>
    <w:rsid w:val="00E3048A"/>
    <w:rsid w:val="00E325A2"/>
    <w:rsid w:val="00E336E6"/>
    <w:rsid w:val="00E46167"/>
    <w:rsid w:val="00E47BA5"/>
    <w:rsid w:val="00E50AC0"/>
    <w:rsid w:val="00E53462"/>
    <w:rsid w:val="00E5576D"/>
    <w:rsid w:val="00E563E9"/>
    <w:rsid w:val="00E5691D"/>
    <w:rsid w:val="00E56CF6"/>
    <w:rsid w:val="00E57E9D"/>
    <w:rsid w:val="00E57EB2"/>
    <w:rsid w:val="00E60BB7"/>
    <w:rsid w:val="00E6432F"/>
    <w:rsid w:val="00E649C5"/>
    <w:rsid w:val="00E650FE"/>
    <w:rsid w:val="00E67E46"/>
    <w:rsid w:val="00E7155E"/>
    <w:rsid w:val="00E72F3D"/>
    <w:rsid w:val="00E73CE0"/>
    <w:rsid w:val="00E746C3"/>
    <w:rsid w:val="00E82C84"/>
    <w:rsid w:val="00E8495D"/>
    <w:rsid w:val="00E84DD0"/>
    <w:rsid w:val="00E852C1"/>
    <w:rsid w:val="00E85B6C"/>
    <w:rsid w:val="00E86E92"/>
    <w:rsid w:val="00E873B7"/>
    <w:rsid w:val="00E9286C"/>
    <w:rsid w:val="00E957C3"/>
    <w:rsid w:val="00E96425"/>
    <w:rsid w:val="00E96953"/>
    <w:rsid w:val="00EA2091"/>
    <w:rsid w:val="00EA23BB"/>
    <w:rsid w:val="00EA2607"/>
    <w:rsid w:val="00EA3A57"/>
    <w:rsid w:val="00EA525E"/>
    <w:rsid w:val="00EA5DC0"/>
    <w:rsid w:val="00EA7011"/>
    <w:rsid w:val="00EA707B"/>
    <w:rsid w:val="00EB0072"/>
    <w:rsid w:val="00EB1B72"/>
    <w:rsid w:val="00EB217B"/>
    <w:rsid w:val="00EB3080"/>
    <w:rsid w:val="00EB3A97"/>
    <w:rsid w:val="00EC4757"/>
    <w:rsid w:val="00EC4864"/>
    <w:rsid w:val="00EC659E"/>
    <w:rsid w:val="00EC7290"/>
    <w:rsid w:val="00EC7316"/>
    <w:rsid w:val="00EC73D1"/>
    <w:rsid w:val="00ED0953"/>
    <w:rsid w:val="00ED1960"/>
    <w:rsid w:val="00ED2093"/>
    <w:rsid w:val="00ED2CD0"/>
    <w:rsid w:val="00ED2FDB"/>
    <w:rsid w:val="00ED31FF"/>
    <w:rsid w:val="00ED73FF"/>
    <w:rsid w:val="00EE29CF"/>
    <w:rsid w:val="00EE2FAA"/>
    <w:rsid w:val="00EE3ACC"/>
    <w:rsid w:val="00EE49F7"/>
    <w:rsid w:val="00EE7159"/>
    <w:rsid w:val="00EF26E4"/>
    <w:rsid w:val="00EF2A78"/>
    <w:rsid w:val="00EF3DDD"/>
    <w:rsid w:val="00EF6115"/>
    <w:rsid w:val="00EF778D"/>
    <w:rsid w:val="00F005DF"/>
    <w:rsid w:val="00F01270"/>
    <w:rsid w:val="00F0181F"/>
    <w:rsid w:val="00F03A79"/>
    <w:rsid w:val="00F03FD6"/>
    <w:rsid w:val="00F1045F"/>
    <w:rsid w:val="00F10DAD"/>
    <w:rsid w:val="00F135D9"/>
    <w:rsid w:val="00F13C09"/>
    <w:rsid w:val="00F17E79"/>
    <w:rsid w:val="00F20647"/>
    <w:rsid w:val="00F20FAF"/>
    <w:rsid w:val="00F213EF"/>
    <w:rsid w:val="00F234C3"/>
    <w:rsid w:val="00F23A2D"/>
    <w:rsid w:val="00F23E83"/>
    <w:rsid w:val="00F25524"/>
    <w:rsid w:val="00F25CD0"/>
    <w:rsid w:val="00F25DE0"/>
    <w:rsid w:val="00F30745"/>
    <w:rsid w:val="00F31455"/>
    <w:rsid w:val="00F333BE"/>
    <w:rsid w:val="00F37E8D"/>
    <w:rsid w:val="00F40318"/>
    <w:rsid w:val="00F42E2E"/>
    <w:rsid w:val="00F45A1B"/>
    <w:rsid w:val="00F45D3F"/>
    <w:rsid w:val="00F45FA2"/>
    <w:rsid w:val="00F4619C"/>
    <w:rsid w:val="00F46DA7"/>
    <w:rsid w:val="00F52DCD"/>
    <w:rsid w:val="00F563BE"/>
    <w:rsid w:val="00F57318"/>
    <w:rsid w:val="00F605D3"/>
    <w:rsid w:val="00F60AEF"/>
    <w:rsid w:val="00F61771"/>
    <w:rsid w:val="00F61D7E"/>
    <w:rsid w:val="00F61F50"/>
    <w:rsid w:val="00F64C95"/>
    <w:rsid w:val="00F65B94"/>
    <w:rsid w:val="00F674C0"/>
    <w:rsid w:val="00F6785B"/>
    <w:rsid w:val="00F67BE5"/>
    <w:rsid w:val="00F72339"/>
    <w:rsid w:val="00F751D7"/>
    <w:rsid w:val="00F7761C"/>
    <w:rsid w:val="00F776E5"/>
    <w:rsid w:val="00F82042"/>
    <w:rsid w:val="00F83378"/>
    <w:rsid w:val="00F83652"/>
    <w:rsid w:val="00F8547E"/>
    <w:rsid w:val="00F85F9C"/>
    <w:rsid w:val="00F86745"/>
    <w:rsid w:val="00F87FF2"/>
    <w:rsid w:val="00F9126E"/>
    <w:rsid w:val="00F94BA6"/>
    <w:rsid w:val="00F95BD6"/>
    <w:rsid w:val="00F966B7"/>
    <w:rsid w:val="00F9675A"/>
    <w:rsid w:val="00F97787"/>
    <w:rsid w:val="00F97D97"/>
    <w:rsid w:val="00FA4336"/>
    <w:rsid w:val="00FA43FF"/>
    <w:rsid w:val="00FA5018"/>
    <w:rsid w:val="00FA524C"/>
    <w:rsid w:val="00FA54DD"/>
    <w:rsid w:val="00FA6F56"/>
    <w:rsid w:val="00FA6F57"/>
    <w:rsid w:val="00FA7239"/>
    <w:rsid w:val="00FA73E8"/>
    <w:rsid w:val="00FB04C9"/>
    <w:rsid w:val="00FB19AD"/>
    <w:rsid w:val="00FB5309"/>
    <w:rsid w:val="00FB55A5"/>
    <w:rsid w:val="00FC03CE"/>
    <w:rsid w:val="00FC0764"/>
    <w:rsid w:val="00FC0F61"/>
    <w:rsid w:val="00FC1C3E"/>
    <w:rsid w:val="00FC57FD"/>
    <w:rsid w:val="00FC5850"/>
    <w:rsid w:val="00FC5869"/>
    <w:rsid w:val="00FC6370"/>
    <w:rsid w:val="00FC66D7"/>
    <w:rsid w:val="00FD1D63"/>
    <w:rsid w:val="00FD39EB"/>
    <w:rsid w:val="00FD42C0"/>
    <w:rsid w:val="00FD5D06"/>
    <w:rsid w:val="00FD7629"/>
    <w:rsid w:val="00FD7BE2"/>
    <w:rsid w:val="00FE0AFA"/>
    <w:rsid w:val="00FE16AE"/>
    <w:rsid w:val="00FE1A79"/>
    <w:rsid w:val="00FE1BE1"/>
    <w:rsid w:val="00FE3245"/>
    <w:rsid w:val="00FE3580"/>
    <w:rsid w:val="00FE4408"/>
    <w:rsid w:val="00FE4C7A"/>
    <w:rsid w:val="00FE4E6B"/>
    <w:rsid w:val="00FE62B1"/>
    <w:rsid w:val="00FE68EA"/>
    <w:rsid w:val="00FE7A65"/>
    <w:rsid w:val="00FE7F83"/>
    <w:rsid w:val="00FF0A69"/>
    <w:rsid w:val="00FF1F2F"/>
    <w:rsid w:val="00FF2178"/>
    <w:rsid w:val="00FF45FD"/>
    <w:rsid w:val="00FF4BA2"/>
    <w:rsid w:val="00FF545F"/>
    <w:rsid w:val="00FF58E1"/>
    <w:rsid w:val="00FF5B5D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92F259-0B4A-409F-B8C8-9D35C54B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C72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CA26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2"/>
    <w:basedOn w:val="a"/>
    <w:next w:val="a"/>
    <w:link w:val="20"/>
    <w:qFormat/>
    <w:rsid w:val="00CA26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3"/>
    <w:basedOn w:val="a"/>
    <w:next w:val="a"/>
    <w:link w:val="30"/>
    <w:qFormat/>
    <w:rsid w:val="00CA26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A265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A2658"/>
    <w:pPr>
      <w:tabs>
        <w:tab w:val="num" w:pos="1728"/>
      </w:tabs>
      <w:spacing w:before="240" w:after="60"/>
      <w:ind w:left="172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A2658"/>
    <w:pPr>
      <w:tabs>
        <w:tab w:val="num" w:pos="1872"/>
      </w:tabs>
      <w:spacing w:before="240" w:after="60"/>
      <w:ind w:left="187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A2658"/>
    <w:pPr>
      <w:tabs>
        <w:tab w:val="num" w:pos="2016"/>
      </w:tabs>
      <w:spacing w:before="240" w:after="60"/>
      <w:ind w:left="2016" w:hanging="1296"/>
      <w:outlineLvl w:val="6"/>
    </w:pPr>
  </w:style>
  <w:style w:type="paragraph" w:styleId="8">
    <w:name w:val="heading 8"/>
    <w:basedOn w:val="a"/>
    <w:next w:val="a"/>
    <w:link w:val="80"/>
    <w:qFormat/>
    <w:rsid w:val="00CA2658"/>
    <w:pPr>
      <w:keepNext/>
      <w:outlineLvl w:val="7"/>
    </w:pPr>
    <w:rPr>
      <w:sz w:val="26"/>
      <w:szCs w:val="20"/>
    </w:rPr>
  </w:style>
  <w:style w:type="paragraph" w:styleId="9">
    <w:name w:val="heading 9"/>
    <w:basedOn w:val="a"/>
    <w:next w:val="a"/>
    <w:link w:val="90"/>
    <w:qFormat/>
    <w:rsid w:val="00CA2658"/>
    <w:pPr>
      <w:tabs>
        <w:tab w:val="num" w:pos="2304"/>
      </w:tabs>
      <w:spacing w:before="240" w:after="60"/>
      <w:ind w:left="230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sid w:val="00CA265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Знак2 Знак"/>
    <w:basedOn w:val="a0"/>
    <w:link w:val="2"/>
    <w:locked/>
    <w:rsid w:val="00CA265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Знак3 Знак"/>
    <w:basedOn w:val="a0"/>
    <w:link w:val="3"/>
    <w:locked/>
    <w:rsid w:val="00CA26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CA2658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CA2658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CA2658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CA2658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CA2658"/>
    <w:rPr>
      <w:sz w:val="26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CA2658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">
    <w:name w:val="ConsPlusNormal"/>
    <w:link w:val="ConsPlusNormal0"/>
    <w:rsid w:val="00CA26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CA2658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CA2658"/>
    <w:rPr>
      <w:sz w:val="24"/>
      <w:szCs w:val="24"/>
      <w:lang w:val="ru-RU" w:eastAsia="ru-RU" w:bidi="ar-SA"/>
    </w:rPr>
  </w:style>
  <w:style w:type="paragraph" w:customStyle="1" w:styleId="12">
    <w:name w:val="Знак1"/>
    <w:basedOn w:val="a"/>
    <w:link w:val="110"/>
    <w:rsid w:val="00CA26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10">
    <w:name w:val="Знак1 Знак1"/>
    <w:basedOn w:val="a0"/>
    <w:link w:val="12"/>
    <w:locked/>
    <w:rsid w:val="00CA2658"/>
    <w:rPr>
      <w:rFonts w:ascii="Tahoma" w:hAnsi="Tahoma"/>
      <w:lang w:val="en-US" w:eastAsia="en-US" w:bidi="ar-SA"/>
    </w:rPr>
  </w:style>
  <w:style w:type="paragraph" w:styleId="HTML">
    <w:name w:val="HTML Preformatted"/>
    <w:basedOn w:val="a"/>
    <w:link w:val="HTML0"/>
    <w:rsid w:val="00CA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CA2658"/>
    <w:rPr>
      <w:rFonts w:ascii="Courier New" w:hAnsi="Courier New" w:cs="Courier New"/>
      <w:lang w:val="ru-RU" w:eastAsia="ru-RU" w:bidi="ar-SA"/>
    </w:rPr>
  </w:style>
  <w:style w:type="character" w:customStyle="1" w:styleId="26">
    <w:name w:val="Знак Знак26"/>
    <w:basedOn w:val="a0"/>
    <w:rsid w:val="00CA26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5">
    <w:name w:val="Знак Знак25"/>
    <w:basedOn w:val="a0"/>
    <w:rsid w:val="00CA2658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5">
    <w:name w:val="annotation text"/>
    <w:basedOn w:val="a"/>
    <w:link w:val="a6"/>
    <w:rsid w:val="00CA2658"/>
    <w:pPr>
      <w:spacing w:after="200"/>
    </w:pPr>
    <w:rPr>
      <w:rFonts w:ascii="Calibri" w:hAnsi="Calibri"/>
      <w:sz w:val="20"/>
      <w:szCs w:val="20"/>
    </w:rPr>
  </w:style>
  <w:style w:type="character" w:customStyle="1" w:styleId="a6">
    <w:name w:val="Текст примечания Знак"/>
    <w:basedOn w:val="a0"/>
    <w:link w:val="a5"/>
    <w:locked/>
    <w:rsid w:val="00CA2658"/>
    <w:rPr>
      <w:rFonts w:ascii="Calibri" w:hAnsi="Calibri"/>
      <w:lang w:val="ru-RU" w:eastAsia="ru-RU" w:bidi="ar-SA"/>
    </w:rPr>
  </w:style>
  <w:style w:type="paragraph" w:styleId="31">
    <w:name w:val="toc 3"/>
    <w:basedOn w:val="a"/>
    <w:next w:val="a"/>
    <w:autoRedefine/>
    <w:rsid w:val="00CA2658"/>
    <w:pPr>
      <w:tabs>
        <w:tab w:val="right" w:leader="dot" w:pos="9356"/>
      </w:tabs>
      <w:ind w:left="1701" w:hanging="567"/>
    </w:pPr>
    <w:rPr>
      <w:i/>
      <w:sz w:val="22"/>
      <w:szCs w:val="20"/>
    </w:rPr>
  </w:style>
  <w:style w:type="paragraph" w:styleId="a7">
    <w:name w:val="Balloon Text"/>
    <w:basedOn w:val="a"/>
    <w:link w:val="a8"/>
    <w:semiHidden/>
    <w:rsid w:val="00CA2658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CA2658"/>
    <w:rPr>
      <w:rFonts w:ascii="Tahoma" w:hAnsi="Tahoma"/>
      <w:sz w:val="16"/>
      <w:szCs w:val="16"/>
      <w:lang w:eastAsia="ru-RU" w:bidi="ar-SA"/>
    </w:rPr>
  </w:style>
  <w:style w:type="paragraph" w:styleId="a9">
    <w:name w:val="annotation subject"/>
    <w:basedOn w:val="a5"/>
    <w:next w:val="a5"/>
    <w:link w:val="aa"/>
    <w:rsid w:val="00CA2658"/>
    <w:pPr>
      <w:spacing w:after="0"/>
    </w:pPr>
    <w:rPr>
      <w:rFonts w:ascii="Times New Roman" w:hAnsi="Times New Roman"/>
      <w:b/>
      <w:bCs/>
    </w:rPr>
  </w:style>
  <w:style w:type="character" w:customStyle="1" w:styleId="aa">
    <w:name w:val="Тема примечания Знак"/>
    <w:basedOn w:val="a6"/>
    <w:link w:val="a9"/>
    <w:locked/>
    <w:rsid w:val="00CA2658"/>
    <w:rPr>
      <w:rFonts w:ascii="Calibri" w:hAnsi="Calibri"/>
      <w:b/>
      <w:bCs/>
      <w:lang w:val="ru-RU" w:eastAsia="ru-RU" w:bidi="ar-SA"/>
    </w:rPr>
  </w:style>
  <w:style w:type="character" w:styleId="ab">
    <w:name w:val="Hyperlink"/>
    <w:basedOn w:val="a0"/>
    <w:rsid w:val="00CA2658"/>
    <w:rPr>
      <w:rFonts w:cs="Times New Roman"/>
      <w:color w:val="0000FF"/>
      <w:u w:val="single"/>
    </w:rPr>
  </w:style>
  <w:style w:type="paragraph" w:styleId="13">
    <w:name w:val="toc 1"/>
    <w:basedOn w:val="a"/>
    <w:next w:val="a"/>
    <w:autoRedefine/>
    <w:rsid w:val="00CA2658"/>
    <w:pPr>
      <w:tabs>
        <w:tab w:val="right" w:leader="dot" w:pos="9356"/>
      </w:tabs>
      <w:ind w:left="567" w:hanging="567"/>
    </w:pPr>
    <w:rPr>
      <w:b/>
      <w:caps/>
      <w:sz w:val="22"/>
    </w:rPr>
  </w:style>
  <w:style w:type="paragraph" w:styleId="21">
    <w:name w:val="toc 2"/>
    <w:basedOn w:val="a"/>
    <w:next w:val="a"/>
    <w:autoRedefine/>
    <w:rsid w:val="00CA2658"/>
    <w:pPr>
      <w:tabs>
        <w:tab w:val="left" w:pos="1701"/>
        <w:tab w:val="right" w:leader="dot" w:pos="9356"/>
      </w:tabs>
      <w:ind w:left="1134" w:hanging="567"/>
    </w:pPr>
    <w:rPr>
      <w:noProof/>
      <w:sz w:val="22"/>
    </w:rPr>
  </w:style>
  <w:style w:type="paragraph" w:customStyle="1" w:styleId="14">
    <w:name w:val="Стиль1"/>
    <w:basedOn w:val="4"/>
    <w:link w:val="15"/>
    <w:rsid w:val="00CA2658"/>
    <w:pPr>
      <w:tabs>
        <w:tab w:val="num" w:pos="1429"/>
      </w:tabs>
      <w:spacing w:after="240"/>
      <w:ind w:left="1429" w:hanging="720"/>
    </w:pPr>
    <w:rPr>
      <w:i/>
    </w:rPr>
  </w:style>
  <w:style w:type="character" w:customStyle="1" w:styleId="15">
    <w:name w:val="Стиль1 Знак"/>
    <w:basedOn w:val="a0"/>
    <w:link w:val="14"/>
    <w:locked/>
    <w:rsid w:val="00CA2658"/>
    <w:rPr>
      <w:b/>
      <w:bCs/>
      <w:i/>
      <w:sz w:val="28"/>
      <w:szCs w:val="28"/>
      <w:lang w:val="ru-RU" w:eastAsia="ru-RU" w:bidi="ar-SA"/>
    </w:rPr>
  </w:style>
  <w:style w:type="paragraph" w:styleId="41">
    <w:name w:val="toc 4"/>
    <w:basedOn w:val="a"/>
    <w:next w:val="a"/>
    <w:autoRedefine/>
    <w:rsid w:val="00CA2658"/>
    <w:pPr>
      <w:tabs>
        <w:tab w:val="left" w:pos="1680"/>
        <w:tab w:val="left" w:pos="1920"/>
        <w:tab w:val="right" w:leader="dot" w:pos="9072"/>
      </w:tabs>
      <w:spacing w:before="120"/>
      <w:ind w:left="240"/>
    </w:pPr>
  </w:style>
  <w:style w:type="paragraph" w:customStyle="1" w:styleId="Char">
    <w:name w:val="Char"/>
    <w:basedOn w:val="a"/>
    <w:rsid w:val="00CA2658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c">
    <w:name w:val="Normal (Web)"/>
    <w:aliases w:val="Обычный (Web)"/>
    <w:basedOn w:val="a"/>
    <w:rsid w:val="00CA265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d">
    <w:name w:val="Цветовое выделение"/>
    <w:rsid w:val="00CA2658"/>
    <w:rPr>
      <w:b/>
      <w:color w:val="000080"/>
      <w:sz w:val="20"/>
    </w:rPr>
  </w:style>
  <w:style w:type="paragraph" w:styleId="ae">
    <w:name w:val="footer"/>
    <w:basedOn w:val="a"/>
    <w:link w:val="af"/>
    <w:uiPriority w:val="99"/>
    <w:rsid w:val="00CA26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CA2658"/>
    <w:rPr>
      <w:sz w:val="24"/>
      <w:szCs w:val="24"/>
      <w:lang w:val="ru-RU" w:eastAsia="ru-RU" w:bidi="ar-SA"/>
    </w:rPr>
  </w:style>
  <w:style w:type="character" w:styleId="af0">
    <w:name w:val="page number"/>
    <w:basedOn w:val="a0"/>
    <w:rsid w:val="00CA2658"/>
    <w:rPr>
      <w:rFonts w:cs="Times New Roman"/>
    </w:rPr>
  </w:style>
  <w:style w:type="paragraph" w:styleId="af1">
    <w:name w:val="Body Text Indent"/>
    <w:basedOn w:val="a"/>
    <w:link w:val="af2"/>
    <w:rsid w:val="00CA2658"/>
    <w:pPr>
      <w:ind w:firstLine="600"/>
    </w:pPr>
    <w:rPr>
      <w:sz w:val="26"/>
    </w:rPr>
  </w:style>
  <w:style w:type="character" w:customStyle="1" w:styleId="af2">
    <w:name w:val="Основной текст с отступом Знак"/>
    <w:basedOn w:val="a0"/>
    <w:link w:val="af1"/>
    <w:locked/>
    <w:rsid w:val="00CA2658"/>
    <w:rPr>
      <w:sz w:val="26"/>
      <w:szCs w:val="24"/>
      <w:lang w:val="ru-RU" w:eastAsia="ru-RU" w:bidi="ar-SA"/>
    </w:rPr>
  </w:style>
  <w:style w:type="paragraph" w:styleId="32">
    <w:name w:val="Body Text Indent 3"/>
    <w:basedOn w:val="a"/>
    <w:link w:val="33"/>
    <w:rsid w:val="00CA2658"/>
    <w:pPr>
      <w:ind w:firstLine="600"/>
    </w:pPr>
  </w:style>
  <w:style w:type="character" w:customStyle="1" w:styleId="33">
    <w:name w:val="Основной текст с отступом 3 Знак"/>
    <w:basedOn w:val="a0"/>
    <w:link w:val="32"/>
    <w:locked/>
    <w:rsid w:val="00CA2658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20"/>
    <w:rsid w:val="00CA2658"/>
    <w:pPr>
      <w:spacing w:line="360" w:lineRule="auto"/>
      <w:jc w:val="both"/>
    </w:pPr>
    <w:rPr>
      <w:sz w:val="26"/>
    </w:rPr>
  </w:style>
  <w:style w:type="character" w:customStyle="1" w:styleId="220">
    <w:name w:val="Основной текст 2 Знак2"/>
    <w:basedOn w:val="a0"/>
    <w:link w:val="22"/>
    <w:locked/>
    <w:rsid w:val="00CA2658"/>
    <w:rPr>
      <w:sz w:val="26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CA26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locked/>
    <w:rsid w:val="00CA2658"/>
    <w:rPr>
      <w:sz w:val="24"/>
      <w:szCs w:val="24"/>
      <w:lang w:val="ru-RU" w:eastAsia="ru-RU" w:bidi="ar-SA"/>
    </w:rPr>
  </w:style>
  <w:style w:type="paragraph" w:styleId="af3">
    <w:name w:val="caption"/>
    <w:basedOn w:val="a"/>
    <w:next w:val="a"/>
    <w:qFormat/>
    <w:rsid w:val="00CA2658"/>
    <w:pPr>
      <w:spacing w:line="360" w:lineRule="auto"/>
      <w:ind w:firstLine="851"/>
      <w:jc w:val="both"/>
    </w:pPr>
    <w:rPr>
      <w:sz w:val="26"/>
      <w:szCs w:val="20"/>
    </w:rPr>
  </w:style>
  <w:style w:type="character" w:customStyle="1" w:styleId="91">
    <w:name w:val="Знак Знак9"/>
    <w:basedOn w:val="a0"/>
    <w:rsid w:val="00CA2658"/>
    <w:rPr>
      <w:rFonts w:ascii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qFormat/>
    <w:rsid w:val="00CA2658"/>
    <w:rPr>
      <w:rFonts w:cs="Times New Roman"/>
      <w:b/>
    </w:rPr>
  </w:style>
  <w:style w:type="paragraph" w:customStyle="1" w:styleId="ConsPlusNonformat">
    <w:name w:val="ConsPlusNonformat"/>
    <w:rsid w:val="00CA26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6">
    <w:name w:val="Обычный1"/>
    <w:rsid w:val="00CA2658"/>
    <w:pPr>
      <w:spacing w:before="100" w:after="100"/>
    </w:pPr>
    <w:rPr>
      <w:sz w:val="24"/>
    </w:rPr>
  </w:style>
  <w:style w:type="paragraph" w:customStyle="1" w:styleId="a30">
    <w:name w:val="a3"/>
    <w:basedOn w:val="a"/>
    <w:rsid w:val="00CA2658"/>
    <w:pPr>
      <w:spacing w:before="100" w:beforeAutospacing="1" w:after="100" w:afterAutospacing="1"/>
    </w:pPr>
    <w:rPr>
      <w:color w:val="333333"/>
      <w:sz w:val="27"/>
      <w:szCs w:val="27"/>
    </w:rPr>
  </w:style>
  <w:style w:type="character" w:styleId="af5">
    <w:name w:val="FollowedHyperlink"/>
    <w:basedOn w:val="a0"/>
    <w:rsid w:val="00CA2658"/>
    <w:rPr>
      <w:rFonts w:cs="Times New Roman"/>
      <w:color w:val="800080"/>
      <w:u w:val="single"/>
    </w:rPr>
  </w:style>
  <w:style w:type="paragraph" w:customStyle="1" w:styleId="ConsPlusTitle">
    <w:name w:val="ConsPlusTitle"/>
    <w:rsid w:val="00CA26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7">
    <w:name w:val="заголовок 1"/>
    <w:basedOn w:val="a"/>
    <w:next w:val="a"/>
    <w:rsid w:val="00CA2658"/>
    <w:pPr>
      <w:keepNext/>
      <w:spacing w:after="1064"/>
      <w:ind w:left="3168"/>
      <w:outlineLvl w:val="0"/>
    </w:pPr>
    <w:rPr>
      <w:b/>
      <w:szCs w:val="20"/>
      <w:lang w:val="en-US"/>
    </w:rPr>
  </w:style>
  <w:style w:type="paragraph" w:customStyle="1" w:styleId="18">
    <w:name w:val="Основной текст1"/>
    <w:basedOn w:val="16"/>
    <w:rsid w:val="00CA2658"/>
    <w:pPr>
      <w:spacing w:before="0" w:after="0"/>
      <w:jc w:val="both"/>
    </w:pPr>
    <w:rPr>
      <w:sz w:val="26"/>
    </w:rPr>
  </w:style>
  <w:style w:type="character" w:customStyle="1" w:styleId="style3">
    <w:name w:val="style3"/>
    <w:basedOn w:val="a0"/>
    <w:rsid w:val="00CA2658"/>
    <w:rPr>
      <w:rFonts w:cs="Times New Roman"/>
    </w:rPr>
  </w:style>
  <w:style w:type="character" w:customStyle="1" w:styleId="style9">
    <w:name w:val="style9"/>
    <w:basedOn w:val="a0"/>
    <w:rsid w:val="00CA2658"/>
    <w:rPr>
      <w:rFonts w:cs="Times New Roman"/>
    </w:rPr>
  </w:style>
  <w:style w:type="paragraph" w:customStyle="1" w:styleId="style31">
    <w:name w:val="style31"/>
    <w:basedOn w:val="a"/>
    <w:rsid w:val="00CA2658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CA2658"/>
    <w:rPr>
      <w:rFonts w:cs="Times New Roman"/>
    </w:rPr>
  </w:style>
  <w:style w:type="character" w:customStyle="1" w:styleId="grame">
    <w:name w:val="grame"/>
    <w:basedOn w:val="a0"/>
    <w:rsid w:val="00CA2658"/>
    <w:rPr>
      <w:rFonts w:cs="Times New Roman"/>
    </w:rPr>
  </w:style>
  <w:style w:type="character" w:customStyle="1" w:styleId="style61">
    <w:name w:val="style6 стиль1"/>
    <w:basedOn w:val="a0"/>
    <w:rsid w:val="00CA2658"/>
    <w:rPr>
      <w:rFonts w:cs="Times New Roman"/>
    </w:rPr>
  </w:style>
  <w:style w:type="character" w:customStyle="1" w:styleId="style6style81">
    <w:name w:val="style6 style8 стиль1"/>
    <w:basedOn w:val="a0"/>
    <w:rsid w:val="00CA2658"/>
    <w:rPr>
      <w:rFonts w:cs="Times New Roman"/>
    </w:rPr>
  </w:style>
  <w:style w:type="character" w:customStyle="1" w:styleId="style2">
    <w:name w:val="style2"/>
    <w:basedOn w:val="a0"/>
    <w:rsid w:val="00CA2658"/>
    <w:rPr>
      <w:rFonts w:cs="Times New Roman"/>
    </w:rPr>
  </w:style>
  <w:style w:type="paragraph" w:customStyle="1" w:styleId="xl24">
    <w:name w:val="xl2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">
    <w:name w:val="xl2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rsid w:val="00CA2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af6">
    <w:name w:val="Гипертекстовая ссылка"/>
    <w:basedOn w:val="a0"/>
    <w:rsid w:val="00CA2658"/>
    <w:rPr>
      <w:rFonts w:cs="Times New Roman"/>
      <w:color w:val="008000"/>
      <w:sz w:val="20"/>
      <w:szCs w:val="20"/>
      <w:u w:val="single"/>
    </w:rPr>
  </w:style>
  <w:style w:type="paragraph" w:styleId="af7">
    <w:name w:val="Plain Text"/>
    <w:basedOn w:val="a"/>
    <w:link w:val="af8"/>
    <w:rsid w:val="00CA2658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locked/>
    <w:rsid w:val="00CA2658"/>
    <w:rPr>
      <w:rFonts w:ascii="Courier New" w:hAnsi="Courier New"/>
      <w:lang w:val="ru-RU" w:eastAsia="ru-RU" w:bidi="ar-SA"/>
    </w:rPr>
  </w:style>
  <w:style w:type="paragraph" w:customStyle="1" w:styleId="af9">
    <w:name w:val="Таблицы (моноширинный)"/>
    <w:basedOn w:val="a"/>
    <w:next w:val="a"/>
    <w:rsid w:val="00CA26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EStyleFont3">
    <w:name w:val="PEStyleFont3"/>
    <w:basedOn w:val="a0"/>
    <w:rsid w:val="00CA2658"/>
    <w:rPr>
      <w:rFonts w:ascii="PEW Report" w:hAnsi="PEW Report" w:cs="Times New Roman"/>
      <w:spacing w:val="0"/>
      <w:position w:val="0"/>
      <w:sz w:val="20"/>
      <w:u w:val="none"/>
    </w:rPr>
  </w:style>
  <w:style w:type="paragraph" w:customStyle="1" w:styleId="PEStylePara1">
    <w:name w:val="PEStylePara1"/>
    <w:basedOn w:val="a"/>
    <w:next w:val="a"/>
    <w:rsid w:val="00CA2658"/>
    <w:pPr>
      <w:jc w:val="both"/>
    </w:pPr>
    <w:rPr>
      <w:rFonts w:ascii="Courier New" w:hAnsi="Courier New"/>
      <w:sz w:val="20"/>
      <w:szCs w:val="20"/>
    </w:rPr>
  </w:style>
  <w:style w:type="paragraph" w:styleId="51">
    <w:name w:val="toc 5"/>
    <w:basedOn w:val="a"/>
    <w:next w:val="a"/>
    <w:autoRedefine/>
    <w:rsid w:val="00CA2658"/>
    <w:pPr>
      <w:ind w:left="960"/>
    </w:pPr>
  </w:style>
  <w:style w:type="paragraph" w:styleId="61">
    <w:name w:val="toc 6"/>
    <w:basedOn w:val="a"/>
    <w:next w:val="a"/>
    <w:autoRedefine/>
    <w:rsid w:val="00CA2658"/>
    <w:pPr>
      <w:ind w:left="1200"/>
    </w:pPr>
  </w:style>
  <w:style w:type="paragraph" w:styleId="71">
    <w:name w:val="toc 7"/>
    <w:basedOn w:val="a"/>
    <w:next w:val="a"/>
    <w:autoRedefine/>
    <w:rsid w:val="00CA2658"/>
    <w:pPr>
      <w:ind w:left="1440"/>
    </w:pPr>
  </w:style>
  <w:style w:type="paragraph" w:styleId="81">
    <w:name w:val="toc 8"/>
    <w:basedOn w:val="a"/>
    <w:next w:val="a"/>
    <w:autoRedefine/>
    <w:rsid w:val="00CA2658"/>
    <w:pPr>
      <w:ind w:left="1680"/>
    </w:pPr>
  </w:style>
  <w:style w:type="paragraph" w:styleId="92">
    <w:name w:val="toc 9"/>
    <w:basedOn w:val="a"/>
    <w:next w:val="a"/>
    <w:autoRedefine/>
    <w:rsid w:val="00CA2658"/>
    <w:pPr>
      <w:ind w:left="1920"/>
    </w:pPr>
  </w:style>
  <w:style w:type="paragraph" w:customStyle="1" w:styleId="text44">
    <w:name w:val="text44"/>
    <w:basedOn w:val="a"/>
    <w:rsid w:val="00CA2658"/>
    <w:pPr>
      <w:spacing w:after="216"/>
    </w:pPr>
    <w:rPr>
      <w:sz w:val="26"/>
      <w:szCs w:val="26"/>
    </w:rPr>
  </w:style>
  <w:style w:type="paragraph" w:customStyle="1" w:styleId="afa">
    <w:name w:val="Основной абзац"/>
    <w:rsid w:val="00CA2658"/>
    <w:pPr>
      <w:tabs>
        <w:tab w:val="left" w:pos="2262"/>
        <w:tab w:val="left" w:pos="2730"/>
      </w:tabs>
      <w:spacing w:line="264" w:lineRule="auto"/>
      <w:ind w:firstLine="567"/>
      <w:jc w:val="both"/>
    </w:pPr>
    <w:rPr>
      <w:sz w:val="22"/>
      <w:szCs w:val="22"/>
    </w:rPr>
  </w:style>
  <w:style w:type="character" w:customStyle="1" w:styleId="b111">
    <w:name w:val="b111"/>
    <w:basedOn w:val="a0"/>
    <w:rsid w:val="00CA2658"/>
    <w:rPr>
      <w:rFonts w:ascii="Verdana" w:hAnsi="Verdana" w:cs="Times New Roman"/>
      <w:color w:val="000000"/>
      <w:sz w:val="13"/>
      <w:szCs w:val="13"/>
    </w:rPr>
  </w:style>
  <w:style w:type="paragraph" w:customStyle="1" w:styleId="font5">
    <w:name w:val="font5"/>
    <w:basedOn w:val="a"/>
    <w:rsid w:val="00CA2658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CA2658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CA265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CA265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30">
    <w:name w:val="xl30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text">
    <w:name w:val="text"/>
    <w:basedOn w:val="a"/>
    <w:rsid w:val="00CA2658"/>
    <w:pPr>
      <w:spacing w:before="100" w:beforeAutospacing="1" w:after="100" w:afterAutospacing="1"/>
      <w:jc w:val="both"/>
    </w:pPr>
    <w:rPr>
      <w:rFonts w:ascii="Arial" w:hAnsi="Arial" w:cs="Arial"/>
      <w:color w:val="00236A"/>
      <w:sz w:val="13"/>
      <w:szCs w:val="13"/>
    </w:rPr>
  </w:style>
  <w:style w:type="paragraph" w:customStyle="1" w:styleId="intro">
    <w:name w:val="intro"/>
    <w:basedOn w:val="a"/>
    <w:rsid w:val="00CA2658"/>
    <w:pPr>
      <w:spacing w:before="100" w:beforeAutospacing="1" w:after="100" w:afterAutospacing="1"/>
    </w:pPr>
  </w:style>
  <w:style w:type="paragraph" w:customStyle="1" w:styleId="xl65">
    <w:name w:val="xl6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CA2658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CA2658"/>
    <w:pPr>
      <w:spacing w:before="100" w:beforeAutospacing="1" w:after="100" w:afterAutospacing="1"/>
    </w:pPr>
  </w:style>
  <w:style w:type="paragraph" w:customStyle="1" w:styleId="xl69">
    <w:name w:val="xl6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72">
    <w:name w:val="xl7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</w:style>
  <w:style w:type="paragraph" w:customStyle="1" w:styleId="xl75">
    <w:name w:val="xl7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80">
    <w:name w:val="xl80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1">
    <w:name w:val="xl81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2">
    <w:name w:val="xl8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3">
    <w:name w:val="xl83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</w:style>
  <w:style w:type="paragraph" w:customStyle="1" w:styleId="xl84">
    <w:name w:val="xl8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</w:style>
  <w:style w:type="paragraph" w:customStyle="1" w:styleId="xl85">
    <w:name w:val="xl8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sz w:val="22"/>
      <w:szCs w:val="22"/>
    </w:rPr>
  </w:style>
  <w:style w:type="paragraph" w:customStyle="1" w:styleId="xl86">
    <w:name w:val="xl8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</w:style>
  <w:style w:type="paragraph" w:customStyle="1" w:styleId="xl87">
    <w:name w:val="xl8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9">
    <w:name w:val="xl8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both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90">
    <w:name w:val="xl90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1">
    <w:name w:val="xl91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2">
    <w:name w:val="xl9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CA2658"/>
    <w:pP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210">
    <w:name w:val="Основной текст 21"/>
    <w:basedOn w:val="a"/>
    <w:rsid w:val="00CA2658"/>
    <w:pPr>
      <w:tabs>
        <w:tab w:val="left" w:pos="-100"/>
      </w:tabs>
      <w:spacing w:line="360" w:lineRule="auto"/>
      <w:ind w:firstLine="567"/>
      <w:jc w:val="both"/>
    </w:pPr>
    <w:rPr>
      <w:sz w:val="26"/>
      <w:szCs w:val="20"/>
    </w:rPr>
  </w:style>
  <w:style w:type="paragraph" w:customStyle="1" w:styleId="310">
    <w:name w:val="Заголовок 31"/>
    <w:basedOn w:val="a"/>
    <w:rsid w:val="00CA2658"/>
    <w:pPr>
      <w:spacing w:before="100" w:beforeAutospacing="1" w:after="100" w:afterAutospacing="1"/>
      <w:outlineLvl w:val="3"/>
    </w:pPr>
    <w:rPr>
      <w:rFonts w:ascii="Verdana" w:hAnsi="Verdana"/>
      <w:b/>
      <w:bCs/>
      <w:color w:val="422815"/>
      <w:sz w:val="26"/>
      <w:szCs w:val="26"/>
    </w:rPr>
  </w:style>
  <w:style w:type="character" w:customStyle="1" w:styleId="text1">
    <w:name w:val="text1"/>
    <w:basedOn w:val="a0"/>
    <w:rsid w:val="00CA2658"/>
    <w:rPr>
      <w:rFonts w:ascii="Verdana" w:hAnsi="Verdana" w:cs="Times New Roman"/>
      <w:color w:val="383333"/>
      <w:sz w:val="12"/>
      <w:szCs w:val="12"/>
    </w:rPr>
  </w:style>
  <w:style w:type="paragraph" w:styleId="afb">
    <w:name w:val="Subtitle"/>
    <w:basedOn w:val="a"/>
    <w:link w:val="afc"/>
    <w:qFormat/>
    <w:rsid w:val="00CA2658"/>
    <w:pPr>
      <w:jc w:val="center"/>
    </w:pPr>
    <w:rPr>
      <w:b/>
      <w:sz w:val="26"/>
      <w:szCs w:val="20"/>
    </w:rPr>
  </w:style>
  <w:style w:type="character" w:customStyle="1" w:styleId="afc">
    <w:name w:val="Подзаголовок Знак"/>
    <w:basedOn w:val="a0"/>
    <w:link w:val="afb"/>
    <w:locked/>
    <w:rsid w:val="00CA2658"/>
    <w:rPr>
      <w:b/>
      <w:sz w:val="26"/>
      <w:lang w:val="ru-RU" w:eastAsia="ru-RU" w:bidi="ar-SA"/>
    </w:rPr>
  </w:style>
  <w:style w:type="paragraph" w:styleId="afd">
    <w:name w:val="Title"/>
    <w:basedOn w:val="a"/>
    <w:link w:val="afe"/>
    <w:qFormat/>
    <w:rsid w:val="00CA2658"/>
    <w:pPr>
      <w:spacing w:line="360" w:lineRule="auto"/>
      <w:ind w:firstLine="720"/>
      <w:jc w:val="center"/>
    </w:pPr>
    <w:rPr>
      <w:b/>
      <w:sz w:val="28"/>
      <w:szCs w:val="20"/>
    </w:rPr>
  </w:style>
  <w:style w:type="character" w:customStyle="1" w:styleId="afe">
    <w:name w:val="Название Знак"/>
    <w:basedOn w:val="a0"/>
    <w:link w:val="afd"/>
    <w:locked/>
    <w:rsid w:val="00CA2658"/>
    <w:rPr>
      <w:b/>
      <w:sz w:val="28"/>
      <w:lang w:val="ru-RU" w:eastAsia="ru-RU" w:bidi="ar-SA"/>
    </w:rPr>
  </w:style>
  <w:style w:type="paragraph" w:styleId="aff">
    <w:name w:val="header"/>
    <w:basedOn w:val="a"/>
    <w:link w:val="aff0"/>
    <w:uiPriority w:val="99"/>
    <w:rsid w:val="00CA265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f0">
    <w:name w:val="Верхний колонтитул Знак"/>
    <w:basedOn w:val="a0"/>
    <w:link w:val="aff"/>
    <w:uiPriority w:val="99"/>
    <w:locked/>
    <w:rsid w:val="00CA2658"/>
    <w:rPr>
      <w:lang w:val="ru-RU" w:eastAsia="ru-RU" w:bidi="ar-SA"/>
    </w:rPr>
  </w:style>
  <w:style w:type="paragraph" w:styleId="aff1">
    <w:name w:val="List Paragraph"/>
    <w:basedOn w:val="a"/>
    <w:uiPriority w:val="34"/>
    <w:qFormat/>
    <w:rsid w:val="00CA26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urgut">
    <w:name w:val="surgut"/>
    <w:basedOn w:val="af1"/>
    <w:rsid w:val="00CA2658"/>
    <w:pPr>
      <w:spacing w:line="360" w:lineRule="auto"/>
      <w:ind w:firstLine="709"/>
      <w:jc w:val="both"/>
    </w:pPr>
    <w:rPr>
      <w:szCs w:val="20"/>
    </w:rPr>
  </w:style>
  <w:style w:type="paragraph" w:styleId="aff2">
    <w:name w:val="No Spacing"/>
    <w:link w:val="aff3"/>
    <w:uiPriority w:val="1"/>
    <w:qFormat/>
    <w:rsid w:val="00CA2658"/>
    <w:rPr>
      <w:rFonts w:ascii="Calibri" w:hAnsi="Calibri"/>
      <w:sz w:val="22"/>
      <w:szCs w:val="22"/>
      <w:lang w:eastAsia="en-US"/>
    </w:rPr>
  </w:style>
  <w:style w:type="character" w:customStyle="1" w:styleId="aff3">
    <w:name w:val="Без интервала Знак"/>
    <w:basedOn w:val="a0"/>
    <w:link w:val="aff2"/>
    <w:uiPriority w:val="1"/>
    <w:locked/>
    <w:rsid w:val="00CA2658"/>
    <w:rPr>
      <w:rFonts w:ascii="Calibri" w:hAnsi="Calibri"/>
      <w:sz w:val="22"/>
      <w:szCs w:val="22"/>
      <w:lang w:val="ru-RU" w:eastAsia="en-US" w:bidi="ar-SA"/>
    </w:rPr>
  </w:style>
  <w:style w:type="paragraph" w:customStyle="1" w:styleId="Heading">
    <w:name w:val="Heading"/>
    <w:rsid w:val="00CA2658"/>
    <w:pPr>
      <w:widowControl w:val="0"/>
    </w:pPr>
    <w:rPr>
      <w:rFonts w:ascii="Arial" w:hAnsi="Arial"/>
      <w:b/>
      <w:sz w:val="22"/>
    </w:rPr>
  </w:style>
  <w:style w:type="paragraph" w:customStyle="1" w:styleId="27">
    <w:name w:val="Стиль2"/>
    <w:basedOn w:val="10"/>
    <w:next w:val="14"/>
    <w:rsid w:val="00CA2658"/>
    <w:pPr>
      <w:keepNext w:val="0"/>
      <w:autoSpaceDE w:val="0"/>
      <w:autoSpaceDN w:val="0"/>
      <w:adjustRightInd w:val="0"/>
      <w:spacing w:before="108" w:after="108"/>
      <w:jc w:val="center"/>
    </w:pPr>
    <w:rPr>
      <w:rFonts w:cs="Times New Roman"/>
      <w:color w:val="000080"/>
      <w:kern w:val="0"/>
      <w:sz w:val="20"/>
      <w:szCs w:val="28"/>
    </w:rPr>
  </w:style>
  <w:style w:type="paragraph" w:customStyle="1" w:styleId="34">
    <w:name w:val="Стиль3"/>
    <w:basedOn w:val="14"/>
    <w:next w:val="14"/>
    <w:rsid w:val="00CA2658"/>
    <w:pPr>
      <w:keepNext w:val="0"/>
      <w:tabs>
        <w:tab w:val="clear" w:pos="1429"/>
      </w:tabs>
      <w:autoSpaceDE w:val="0"/>
      <w:autoSpaceDN w:val="0"/>
      <w:adjustRightInd w:val="0"/>
      <w:spacing w:before="108" w:after="108" w:line="360" w:lineRule="auto"/>
      <w:ind w:left="0" w:firstLine="0"/>
      <w:jc w:val="both"/>
      <w:outlineLvl w:val="0"/>
    </w:pPr>
    <w:rPr>
      <w:i w:val="0"/>
      <w:szCs w:val="20"/>
      <w:lang w:val="en-US"/>
    </w:rPr>
  </w:style>
  <w:style w:type="paragraph" w:customStyle="1" w:styleId="42">
    <w:name w:val="Стиль4"/>
    <w:basedOn w:val="14"/>
    <w:next w:val="14"/>
    <w:autoRedefine/>
    <w:rsid w:val="00CA2658"/>
    <w:pPr>
      <w:keepNext w:val="0"/>
      <w:tabs>
        <w:tab w:val="clear" w:pos="1429"/>
      </w:tabs>
      <w:autoSpaceDE w:val="0"/>
      <w:autoSpaceDN w:val="0"/>
      <w:adjustRightInd w:val="0"/>
      <w:spacing w:before="108" w:after="108" w:line="360" w:lineRule="auto"/>
      <w:ind w:left="0" w:firstLine="0"/>
      <w:jc w:val="both"/>
      <w:outlineLvl w:val="0"/>
    </w:pPr>
    <w:rPr>
      <w:i w:val="0"/>
      <w:szCs w:val="20"/>
      <w:lang w:val="en-US"/>
    </w:rPr>
  </w:style>
  <w:style w:type="paragraph" w:styleId="aff4">
    <w:name w:val="footnote text"/>
    <w:aliases w:val="Текст сноски-FN,Footnote Text Char Знак Знак,Footnote Text Char Знак,Знак5,Знак Знак Знак"/>
    <w:basedOn w:val="a"/>
    <w:link w:val="aff5"/>
    <w:rsid w:val="00CA2658"/>
    <w:rPr>
      <w:sz w:val="20"/>
      <w:szCs w:val="20"/>
    </w:rPr>
  </w:style>
  <w:style w:type="character" w:customStyle="1" w:styleId="aff5">
    <w:name w:val="Текст сноски Знак"/>
    <w:aliases w:val="Текст сноски-FN Знак,Footnote Text Char Знак Знак Знак,Footnote Text Char Знак Знак1,Знак5 Знак,Знак Знак Знак Знак1"/>
    <w:basedOn w:val="a0"/>
    <w:link w:val="aff4"/>
    <w:locked/>
    <w:rsid w:val="00CA2658"/>
    <w:rPr>
      <w:lang w:val="ru-RU" w:eastAsia="ru-RU" w:bidi="ar-SA"/>
    </w:rPr>
  </w:style>
  <w:style w:type="character" w:styleId="aff6">
    <w:name w:val="footnote reference"/>
    <w:basedOn w:val="a0"/>
    <w:rsid w:val="00CA2658"/>
    <w:rPr>
      <w:rFonts w:cs="Times New Roman"/>
      <w:vertAlign w:val="superscript"/>
    </w:rPr>
  </w:style>
  <w:style w:type="character" w:customStyle="1" w:styleId="311">
    <w:name w:val="Знак Знак31"/>
    <w:basedOn w:val="a0"/>
    <w:rsid w:val="00CA2658"/>
    <w:rPr>
      <w:rFonts w:ascii="Courier New" w:hAnsi="Courier New" w:cs="Courier New"/>
      <w:sz w:val="20"/>
      <w:szCs w:val="20"/>
      <w:lang w:eastAsia="ru-RU"/>
    </w:rPr>
  </w:style>
  <w:style w:type="paragraph" w:customStyle="1" w:styleId="-">
    <w:name w:val="Текст отчета - дефис"/>
    <w:basedOn w:val="a"/>
    <w:rsid w:val="00CA2658"/>
    <w:pPr>
      <w:tabs>
        <w:tab w:val="num" w:pos="720"/>
      </w:tabs>
      <w:ind w:left="720" w:hanging="360"/>
    </w:pPr>
  </w:style>
  <w:style w:type="paragraph" w:styleId="aff7">
    <w:name w:val="List"/>
    <w:basedOn w:val="a"/>
    <w:rsid w:val="00CA2658"/>
    <w:pPr>
      <w:ind w:left="283" w:hanging="283"/>
    </w:pPr>
  </w:style>
  <w:style w:type="paragraph" w:styleId="28">
    <w:name w:val="List 2"/>
    <w:basedOn w:val="a"/>
    <w:rsid w:val="00CA2658"/>
    <w:pPr>
      <w:ind w:left="566" w:hanging="283"/>
    </w:pPr>
  </w:style>
  <w:style w:type="paragraph" w:styleId="35">
    <w:name w:val="List 3"/>
    <w:basedOn w:val="a"/>
    <w:rsid w:val="00CA2658"/>
    <w:pPr>
      <w:ind w:left="849" w:hanging="283"/>
    </w:pPr>
  </w:style>
  <w:style w:type="paragraph" w:styleId="43">
    <w:name w:val="List 4"/>
    <w:basedOn w:val="a"/>
    <w:rsid w:val="00CA2658"/>
    <w:pPr>
      <w:tabs>
        <w:tab w:val="num" w:pos="720"/>
      </w:tabs>
      <w:ind w:left="1132" w:hanging="283"/>
    </w:pPr>
  </w:style>
  <w:style w:type="paragraph" w:styleId="29">
    <w:name w:val="List Bullet 2"/>
    <w:basedOn w:val="a"/>
    <w:autoRedefine/>
    <w:rsid w:val="00CA2658"/>
    <w:pPr>
      <w:tabs>
        <w:tab w:val="num" w:pos="643"/>
        <w:tab w:val="num" w:pos="720"/>
      </w:tabs>
      <w:ind w:left="643" w:hanging="360"/>
    </w:pPr>
  </w:style>
  <w:style w:type="paragraph" w:styleId="36">
    <w:name w:val="List Bullet 3"/>
    <w:basedOn w:val="a"/>
    <w:autoRedefine/>
    <w:rsid w:val="00CA2658"/>
    <w:pPr>
      <w:ind w:left="720" w:hanging="360"/>
    </w:pPr>
  </w:style>
  <w:style w:type="paragraph" w:styleId="aff8">
    <w:name w:val="List Continue"/>
    <w:basedOn w:val="a"/>
    <w:rsid w:val="00CA2658"/>
    <w:pPr>
      <w:spacing w:after="120"/>
      <w:ind w:left="283"/>
    </w:pPr>
  </w:style>
  <w:style w:type="paragraph" w:styleId="2a">
    <w:name w:val="List Continue 2"/>
    <w:basedOn w:val="a"/>
    <w:rsid w:val="00CA2658"/>
    <w:pPr>
      <w:spacing w:after="120"/>
      <w:ind w:left="566"/>
    </w:pPr>
  </w:style>
  <w:style w:type="paragraph" w:styleId="37">
    <w:name w:val="List Continue 3"/>
    <w:basedOn w:val="a"/>
    <w:rsid w:val="00CA2658"/>
    <w:pPr>
      <w:spacing w:after="120"/>
      <w:ind w:left="849"/>
    </w:pPr>
  </w:style>
  <w:style w:type="paragraph" w:customStyle="1" w:styleId="spii">
    <w:name w:val="spi_i"/>
    <w:basedOn w:val="a"/>
    <w:rsid w:val="00CA2658"/>
    <w:pPr>
      <w:ind w:left="360" w:hanging="360"/>
    </w:pPr>
    <w:rPr>
      <w:rFonts w:ascii="Arial" w:hAnsi="Arial" w:cs="Arial"/>
      <w:sz w:val="18"/>
      <w:szCs w:val="18"/>
      <w:lang w:val="en-US" w:eastAsia="en-US"/>
    </w:rPr>
  </w:style>
  <w:style w:type="paragraph" w:styleId="aff9">
    <w:name w:val="List Bullet"/>
    <w:basedOn w:val="a"/>
    <w:rsid w:val="00CA2658"/>
    <w:pPr>
      <w:ind w:left="1440" w:hanging="360"/>
    </w:pPr>
  </w:style>
  <w:style w:type="paragraph" w:styleId="affa">
    <w:name w:val="Document Map"/>
    <w:basedOn w:val="a"/>
    <w:link w:val="affb"/>
    <w:semiHidden/>
    <w:rsid w:val="00CA2658"/>
    <w:pPr>
      <w:shd w:val="clear" w:color="auto" w:fill="000080"/>
      <w:tabs>
        <w:tab w:val="num" w:pos="720"/>
      </w:tabs>
      <w:ind w:left="720" w:hanging="360"/>
    </w:pPr>
    <w:rPr>
      <w:rFonts w:ascii="Tahoma" w:hAnsi="Tahoma"/>
      <w:sz w:val="20"/>
      <w:szCs w:val="20"/>
      <w:shd w:val="clear" w:color="auto" w:fill="000080"/>
    </w:rPr>
  </w:style>
  <w:style w:type="character" w:customStyle="1" w:styleId="affb">
    <w:name w:val="Схема документа Знак"/>
    <w:basedOn w:val="a0"/>
    <w:link w:val="affa"/>
    <w:semiHidden/>
    <w:locked/>
    <w:rsid w:val="00CA2658"/>
    <w:rPr>
      <w:rFonts w:ascii="Tahoma" w:hAnsi="Tahoma"/>
      <w:shd w:val="clear" w:color="auto" w:fill="000080"/>
      <w:lang w:eastAsia="ru-RU" w:bidi="ar-SA"/>
    </w:rPr>
  </w:style>
  <w:style w:type="paragraph" w:customStyle="1" w:styleId="BodyTextKeep">
    <w:name w:val="Body Text Keep"/>
    <w:basedOn w:val="a"/>
    <w:next w:val="a3"/>
    <w:rsid w:val="00CA2658"/>
    <w:pPr>
      <w:spacing w:before="120" w:after="120"/>
      <w:jc w:val="both"/>
    </w:pPr>
    <w:rPr>
      <w:spacing w:val="-5"/>
      <w:lang w:eastAsia="en-US"/>
    </w:rPr>
  </w:style>
  <w:style w:type="paragraph" w:customStyle="1" w:styleId="Stylefortableheading">
    <w:name w:val="Style for table heading"/>
    <w:basedOn w:val="a"/>
    <w:rsid w:val="00CA2658"/>
    <w:pPr>
      <w:keepNext/>
      <w:keepLines/>
      <w:suppressAutoHyphens/>
      <w:jc w:val="center"/>
    </w:pPr>
    <w:rPr>
      <w:b/>
      <w:sz w:val="20"/>
      <w:szCs w:val="20"/>
      <w:lang w:val="en-AU" w:eastAsia="en-US"/>
    </w:rPr>
  </w:style>
  <w:style w:type="paragraph" w:customStyle="1" w:styleId="Stylefortabletext">
    <w:name w:val="Style for table text"/>
    <w:basedOn w:val="a"/>
    <w:rsid w:val="00CA2658"/>
    <w:pPr>
      <w:suppressAutoHyphens/>
    </w:pPr>
    <w:rPr>
      <w:sz w:val="20"/>
      <w:szCs w:val="20"/>
      <w:lang w:eastAsia="en-US"/>
    </w:rPr>
  </w:style>
  <w:style w:type="paragraph" w:styleId="affc">
    <w:name w:val="endnote text"/>
    <w:basedOn w:val="a"/>
    <w:link w:val="affd"/>
    <w:rsid w:val="00CA265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locked/>
    <w:rsid w:val="00CA2658"/>
    <w:rPr>
      <w:lang w:val="ru-RU" w:eastAsia="ru-RU" w:bidi="ar-SA"/>
    </w:rPr>
  </w:style>
  <w:style w:type="character" w:styleId="affe">
    <w:name w:val="endnote reference"/>
    <w:basedOn w:val="a0"/>
    <w:rsid w:val="00CA2658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CA26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11">
    <w:name w:val="Основной текст 2 Знак1"/>
    <w:basedOn w:val="a0"/>
    <w:rsid w:val="00CA2658"/>
    <w:rPr>
      <w:rFonts w:cs="Times New Roman"/>
      <w:sz w:val="24"/>
      <w:szCs w:val="24"/>
      <w:lang w:val="ru-RU" w:eastAsia="ru-RU" w:bidi="ar-SA"/>
    </w:rPr>
  </w:style>
  <w:style w:type="paragraph" w:styleId="38">
    <w:name w:val="Body Text 3"/>
    <w:basedOn w:val="a"/>
    <w:link w:val="39"/>
    <w:rsid w:val="00CA2658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0"/>
    <w:link w:val="38"/>
    <w:locked/>
    <w:rsid w:val="00CA2658"/>
    <w:rPr>
      <w:sz w:val="16"/>
      <w:szCs w:val="16"/>
      <w:lang w:val="ru-RU" w:eastAsia="ru-RU" w:bidi="ar-SA"/>
    </w:rPr>
  </w:style>
  <w:style w:type="paragraph" w:customStyle="1" w:styleId="afff">
    <w:name w:val="Приложения заголовок"/>
    <w:basedOn w:val="2"/>
    <w:rsid w:val="00CA2658"/>
    <w:pPr>
      <w:tabs>
        <w:tab w:val="num" w:pos="6881"/>
      </w:tabs>
      <w:spacing w:after="120"/>
      <w:ind w:left="6881" w:hanging="360"/>
    </w:pPr>
    <w:rPr>
      <w:rFonts w:ascii="Times New Roman" w:hAnsi="Times New Roman"/>
      <w:i w:val="0"/>
      <w:szCs w:val="24"/>
    </w:rPr>
  </w:style>
  <w:style w:type="character" w:customStyle="1" w:styleId="261">
    <w:name w:val="Знак Знак261"/>
    <w:basedOn w:val="a0"/>
    <w:rsid w:val="00CA2658"/>
    <w:rPr>
      <w:rFonts w:ascii="Cambria" w:hAnsi="Cambria" w:cs="Times New Roman"/>
      <w:b/>
      <w:bCs/>
      <w:color w:val="365F91"/>
      <w:sz w:val="28"/>
      <w:szCs w:val="28"/>
      <w:lang w:val="ru-RU" w:eastAsia="ru-RU" w:bidi="ar-SA"/>
    </w:rPr>
  </w:style>
  <w:style w:type="character" w:customStyle="1" w:styleId="2b">
    <w:name w:val="Основной текст 2 Знак"/>
    <w:basedOn w:val="a0"/>
    <w:rsid w:val="00CA2658"/>
    <w:rPr>
      <w:rFonts w:ascii="Arial" w:hAnsi="Arial" w:cs="Times New Roman"/>
    </w:rPr>
  </w:style>
  <w:style w:type="paragraph" w:customStyle="1" w:styleId="afff0">
    <w:name w:val="Знак"/>
    <w:basedOn w:val="a"/>
    <w:rsid w:val="00CA26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1">
    <w:name w:val="Знак Знак Знак Знак"/>
    <w:basedOn w:val="a"/>
    <w:rsid w:val="00CA26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temtext">
    <w:name w:val="itemtext"/>
    <w:basedOn w:val="a"/>
    <w:rsid w:val="00CA2658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xl96">
    <w:name w:val="xl9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97">
    <w:name w:val="xl9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CA2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CA2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CA2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CA2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6">
    <w:name w:val="xl10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07">
    <w:name w:val="xl10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08">
    <w:name w:val="xl10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109">
    <w:name w:val="xl10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0">
    <w:name w:val="xl110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4">
    <w:name w:val="xl11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CA2658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6">
    <w:name w:val="xl116"/>
    <w:basedOn w:val="a"/>
    <w:rsid w:val="00CA2658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7">
    <w:name w:val="xl11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8">
    <w:name w:val="xl11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63">
    <w:name w:val="xl63"/>
    <w:basedOn w:val="a"/>
    <w:rsid w:val="00CA26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64">
    <w:name w:val="xl64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19">
    <w:name w:val="xl119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20">
    <w:name w:val="xl120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1">
    <w:name w:val="xl121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2">
    <w:name w:val="xl122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3">
    <w:name w:val="xl123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24">
    <w:name w:val="xl124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25">
    <w:name w:val="xl125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26">
    <w:name w:val="xl126"/>
    <w:basedOn w:val="a"/>
    <w:rsid w:val="00CA2658"/>
    <w:pPr>
      <w:pBdr>
        <w:bottom w:val="single" w:sz="8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27">
    <w:name w:val="xl127"/>
    <w:basedOn w:val="a"/>
    <w:rsid w:val="00CA2658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28">
    <w:name w:val="xl128"/>
    <w:basedOn w:val="a"/>
    <w:rsid w:val="00CA2658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29">
    <w:name w:val="xl129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0">
    <w:name w:val="xl130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1">
    <w:name w:val="xl131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2">
    <w:name w:val="xl132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3">
    <w:name w:val="xl133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4">
    <w:name w:val="xl134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5">
    <w:name w:val="xl135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6">
    <w:name w:val="xl136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8">
    <w:name w:val="xl138"/>
    <w:basedOn w:val="a"/>
    <w:rsid w:val="00CA26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9">
    <w:name w:val="xl139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0">
    <w:name w:val="xl140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1">
    <w:name w:val="xl141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rsid w:val="00CA26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5">
    <w:name w:val="xl145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6">
    <w:name w:val="xl146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7">
    <w:name w:val="xl147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8">
    <w:name w:val="xl148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9">
    <w:name w:val="xl149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50">
    <w:name w:val="xl150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1">
    <w:name w:val="xl151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2">
    <w:name w:val="xl152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3">
    <w:name w:val="xl153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55">
    <w:name w:val="xl155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56">
    <w:name w:val="xl156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7">
    <w:name w:val="xl157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9">
    <w:name w:val="xl159"/>
    <w:basedOn w:val="a"/>
    <w:rsid w:val="00CA26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CA26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61">
    <w:name w:val="xl161"/>
    <w:basedOn w:val="a"/>
    <w:rsid w:val="00CA26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62">
    <w:name w:val="xl162"/>
    <w:basedOn w:val="a"/>
    <w:rsid w:val="00CA265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63">
    <w:name w:val="xl163"/>
    <w:basedOn w:val="a"/>
    <w:rsid w:val="00CA265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2c">
    <w:name w:val="заголовок 2"/>
    <w:basedOn w:val="a"/>
    <w:next w:val="a"/>
    <w:rsid w:val="00CA2658"/>
    <w:pPr>
      <w:keepNext/>
      <w:spacing w:after="1330"/>
      <w:jc w:val="center"/>
      <w:outlineLvl w:val="1"/>
    </w:pPr>
    <w:rPr>
      <w:rFonts w:eastAsia="Calibri"/>
      <w:b/>
      <w:szCs w:val="20"/>
      <w:lang w:val="en-US"/>
    </w:rPr>
  </w:style>
  <w:style w:type="paragraph" w:customStyle="1" w:styleId="19">
    <w:name w:val="Абзац списка1"/>
    <w:basedOn w:val="a"/>
    <w:rsid w:val="00CA2658"/>
    <w:pPr>
      <w:ind w:left="708"/>
    </w:pPr>
    <w:rPr>
      <w:rFonts w:eastAsia="Calibri"/>
    </w:rPr>
  </w:style>
  <w:style w:type="paragraph" w:customStyle="1" w:styleId="abzac">
    <w:name w:val="abzac"/>
    <w:basedOn w:val="a"/>
    <w:rsid w:val="00CA2658"/>
    <w:pPr>
      <w:spacing w:before="300" w:after="300"/>
      <w:ind w:left="450" w:right="450" w:firstLine="450"/>
      <w:jc w:val="both"/>
    </w:pPr>
    <w:rPr>
      <w:rFonts w:eastAsia="Calibri"/>
      <w:sz w:val="21"/>
      <w:szCs w:val="21"/>
    </w:rPr>
  </w:style>
  <w:style w:type="character" w:styleId="afff2">
    <w:name w:val="Emphasis"/>
    <w:basedOn w:val="a0"/>
    <w:qFormat/>
    <w:rsid w:val="00CA2658"/>
    <w:rPr>
      <w:rFonts w:cs="Times New Roman"/>
      <w:i/>
      <w:iCs/>
    </w:rPr>
  </w:style>
  <w:style w:type="paragraph" w:customStyle="1" w:styleId="44">
    <w:name w:val="Знак4"/>
    <w:basedOn w:val="a"/>
    <w:rsid w:val="00CA2658"/>
    <w:pPr>
      <w:tabs>
        <w:tab w:val="num" w:pos="360"/>
      </w:tabs>
      <w:spacing w:after="160" w:line="240" w:lineRule="exact"/>
    </w:pPr>
    <w:rPr>
      <w:rFonts w:eastAsia="Calibri"/>
      <w:noProof/>
      <w:lang w:val="en-US"/>
    </w:rPr>
  </w:style>
  <w:style w:type="paragraph" w:customStyle="1" w:styleId="afff3">
    <w:name w:val="Эта записка"/>
    <w:basedOn w:val="a"/>
    <w:link w:val="afff4"/>
    <w:rsid w:val="00CA2658"/>
    <w:pPr>
      <w:spacing w:line="360" w:lineRule="auto"/>
      <w:ind w:left="300" w:firstLine="551"/>
      <w:jc w:val="both"/>
    </w:pPr>
    <w:rPr>
      <w:rFonts w:eastAsia="Calibri"/>
      <w:color w:val="000000"/>
      <w:sz w:val="26"/>
      <w:szCs w:val="26"/>
    </w:rPr>
  </w:style>
  <w:style w:type="character" w:customStyle="1" w:styleId="afff4">
    <w:name w:val="Эта записка Знак"/>
    <w:basedOn w:val="a0"/>
    <w:link w:val="afff3"/>
    <w:locked/>
    <w:rsid w:val="00CA2658"/>
    <w:rPr>
      <w:rFonts w:eastAsia="Calibri"/>
      <w:color w:val="000000"/>
      <w:sz w:val="26"/>
      <w:szCs w:val="26"/>
      <w:lang w:val="ru-RU" w:eastAsia="ru-RU" w:bidi="ar-SA"/>
    </w:rPr>
  </w:style>
  <w:style w:type="paragraph" w:customStyle="1" w:styleId="111">
    <w:name w:val="Знак11"/>
    <w:basedOn w:val="a"/>
    <w:rsid w:val="00CA2658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CA2658"/>
    <w:rPr>
      <w:rFonts w:cs="Times New Roman"/>
    </w:rPr>
  </w:style>
  <w:style w:type="paragraph" w:customStyle="1" w:styleId="silverbold">
    <w:name w:val="silverbold"/>
    <w:basedOn w:val="a"/>
    <w:rsid w:val="00CA2658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rsid w:val="00CA2658"/>
    <w:rPr>
      <w:rFonts w:cs="Times New Roman"/>
    </w:rPr>
  </w:style>
  <w:style w:type="character" w:customStyle="1" w:styleId="fulltext">
    <w:name w:val="full_text"/>
    <w:basedOn w:val="a0"/>
    <w:rsid w:val="00CA2658"/>
    <w:rPr>
      <w:rFonts w:cs="Times New Roman"/>
    </w:rPr>
  </w:style>
  <w:style w:type="paragraph" w:styleId="afff5">
    <w:name w:val="Block Text"/>
    <w:basedOn w:val="a"/>
    <w:rsid w:val="00CA2658"/>
    <w:pPr>
      <w:spacing w:line="360" w:lineRule="auto"/>
      <w:ind w:left="510" w:right="-57" w:hanging="510"/>
    </w:pPr>
    <w:rPr>
      <w:rFonts w:eastAsia="Calibri"/>
      <w:b/>
      <w:i/>
      <w:szCs w:val="20"/>
    </w:rPr>
  </w:style>
  <w:style w:type="character" w:customStyle="1" w:styleId="150">
    <w:name w:val="Знак Знак15"/>
    <w:basedOn w:val="a0"/>
    <w:locked/>
    <w:rsid w:val="00CA2658"/>
    <w:rPr>
      <w:rFonts w:cs="Times New Roman"/>
      <w:lang w:val="ru-RU" w:eastAsia="ru-RU" w:bidi="ar-SA"/>
    </w:rPr>
  </w:style>
  <w:style w:type="character" w:customStyle="1" w:styleId="140">
    <w:name w:val="Знак Знак14"/>
    <w:basedOn w:val="a0"/>
    <w:rsid w:val="00CA2658"/>
    <w:rPr>
      <w:rFonts w:cs="Times New Roman"/>
      <w:sz w:val="26"/>
      <w:lang w:val="ru-RU" w:eastAsia="ru-RU" w:bidi="ar-SA"/>
    </w:rPr>
  </w:style>
  <w:style w:type="paragraph" w:customStyle="1" w:styleId="afff6">
    <w:name w:val="Комментарий"/>
    <w:basedOn w:val="a"/>
    <w:next w:val="a"/>
    <w:rsid w:val="00CA2658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first-child">
    <w:name w:val="first-child"/>
    <w:basedOn w:val="a0"/>
    <w:rsid w:val="00CA2658"/>
    <w:rPr>
      <w:rFonts w:cs="Times New Roman"/>
    </w:rPr>
  </w:style>
  <w:style w:type="character" w:customStyle="1" w:styleId="pagercurpage">
    <w:name w:val="pager_curpage"/>
    <w:basedOn w:val="a0"/>
    <w:rsid w:val="00CA2658"/>
    <w:rPr>
      <w:rFonts w:cs="Times New Roman"/>
    </w:rPr>
  </w:style>
  <w:style w:type="paragraph" w:customStyle="1" w:styleId="afff7">
    <w:name w:val="МОЙ"/>
    <w:basedOn w:val="a"/>
    <w:rsid w:val="00CA2658"/>
    <w:pPr>
      <w:widowControl w:val="0"/>
      <w:autoSpaceDE w:val="0"/>
      <w:autoSpaceDN w:val="0"/>
      <w:adjustRightInd w:val="0"/>
      <w:ind w:firstLine="567"/>
      <w:jc w:val="both"/>
    </w:pPr>
    <w:rPr>
      <w:rFonts w:eastAsia="Calibri"/>
      <w:sz w:val="28"/>
      <w:szCs w:val="28"/>
    </w:rPr>
  </w:style>
  <w:style w:type="paragraph" w:customStyle="1" w:styleId="120">
    <w:name w:val="Знак12"/>
    <w:basedOn w:val="a"/>
    <w:rsid w:val="00CA2658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rt">
    <w:name w:val="art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ConsNonformat">
    <w:name w:val="ConsNonformat"/>
    <w:rsid w:val="00CA2658"/>
    <w:pPr>
      <w:widowControl w:val="0"/>
    </w:pPr>
    <w:rPr>
      <w:rFonts w:ascii="Courier New" w:eastAsia="Calibri" w:hAnsi="Courier New"/>
    </w:rPr>
  </w:style>
  <w:style w:type="paragraph" w:customStyle="1" w:styleId="ConsCell">
    <w:name w:val="ConsCell"/>
    <w:rsid w:val="00CA265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1">
    <w:name w:val="c1"/>
    <w:basedOn w:val="a"/>
    <w:rsid w:val="00CA2658"/>
    <w:pPr>
      <w:spacing w:before="100" w:beforeAutospacing="1" w:after="100" w:afterAutospacing="1"/>
      <w:jc w:val="center"/>
    </w:pPr>
    <w:rPr>
      <w:rFonts w:eastAsia="Calibri"/>
      <w:b/>
      <w:bCs/>
    </w:rPr>
  </w:style>
  <w:style w:type="character" w:styleId="afff8">
    <w:name w:val="annotation reference"/>
    <w:basedOn w:val="a0"/>
    <w:rsid w:val="00CA2658"/>
    <w:rPr>
      <w:rFonts w:cs="Times New Roman"/>
      <w:sz w:val="16"/>
      <w:szCs w:val="16"/>
    </w:rPr>
  </w:style>
  <w:style w:type="paragraph" w:customStyle="1" w:styleId="112">
    <w:name w:val="Обычный11"/>
    <w:rsid w:val="00CA2658"/>
    <w:rPr>
      <w:rFonts w:eastAsia="Calibri"/>
    </w:rPr>
  </w:style>
  <w:style w:type="paragraph" w:styleId="z-">
    <w:name w:val="HTML Top of Form"/>
    <w:basedOn w:val="a"/>
    <w:next w:val="a"/>
    <w:link w:val="z-0"/>
    <w:hidden/>
    <w:rsid w:val="00CA2658"/>
    <w:pPr>
      <w:pBdr>
        <w:bottom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CA2658"/>
    <w:rPr>
      <w:rFonts w:ascii="Arial" w:eastAsia="Calibri" w:hAnsi="Arial" w:cs="Arial"/>
      <w:vanish/>
      <w:sz w:val="16"/>
      <w:szCs w:val="16"/>
      <w:lang w:val="ru-RU" w:eastAsia="ru-RU" w:bidi="ar-SA"/>
    </w:rPr>
  </w:style>
  <w:style w:type="paragraph" w:styleId="z-1">
    <w:name w:val="HTML Bottom of Form"/>
    <w:basedOn w:val="a"/>
    <w:next w:val="a"/>
    <w:link w:val="z-2"/>
    <w:hidden/>
    <w:rsid w:val="00CA2658"/>
    <w:pPr>
      <w:pBdr>
        <w:top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CA2658"/>
    <w:rPr>
      <w:rFonts w:ascii="Arial" w:eastAsia="Calibri" w:hAnsi="Arial" w:cs="Arial"/>
      <w:vanish/>
      <w:sz w:val="16"/>
      <w:szCs w:val="16"/>
      <w:lang w:val="ru-RU" w:eastAsia="ru-RU" w:bidi="ar-SA"/>
    </w:rPr>
  </w:style>
  <w:style w:type="character" w:customStyle="1" w:styleId="rd0f">
    <w:name w:val="rd0f"/>
    <w:basedOn w:val="a0"/>
    <w:rsid w:val="00CA2658"/>
    <w:rPr>
      <w:rFonts w:cs="Times New Roman"/>
    </w:rPr>
  </w:style>
  <w:style w:type="paragraph" w:customStyle="1" w:styleId="1a">
    <w:name w:val="1А это мой стиль"/>
    <w:basedOn w:val="a"/>
    <w:rsid w:val="00CA2658"/>
    <w:pPr>
      <w:widowControl w:val="0"/>
      <w:numPr>
        <w:ilvl w:val="12"/>
      </w:numPr>
      <w:tabs>
        <w:tab w:val="left" w:pos="1080"/>
      </w:tabs>
      <w:ind w:firstLine="567"/>
      <w:jc w:val="both"/>
    </w:pPr>
    <w:rPr>
      <w:rFonts w:eastAsia="Calibri"/>
      <w:sz w:val="28"/>
      <w:szCs w:val="20"/>
    </w:rPr>
  </w:style>
  <w:style w:type="paragraph" w:customStyle="1" w:styleId="1">
    <w:name w:val="1"/>
    <w:basedOn w:val="a"/>
    <w:rsid w:val="00CA2658"/>
    <w:pPr>
      <w:numPr>
        <w:numId w:val="15"/>
      </w:numPr>
      <w:tabs>
        <w:tab w:val="clear" w:pos="15000"/>
      </w:tabs>
      <w:spacing w:after="160" w:line="240" w:lineRule="exact"/>
      <w:ind w:left="0" w:firstLine="0"/>
    </w:pPr>
    <w:rPr>
      <w:sz w:val="20"/>
      <w:szCs w:val="20"/>
      <w:lang w:eastAsia="zh-CN"/>
    </w:rPr>
  </w:style>
  <w:style w:type="paragraph" w:customStyle="1" w:styleId="1b">
    <w:name w:val="Верхний колонтитул1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1c">
    <w:name w:val="Нижний колонтитул1"/>
    <w:basedOn w:val="a"/>
    <w:rsid w:val="00CA2658"/>
    <w:rPr>
      <w:rFonts w:eastAsia="Calibri"/>
    </w:rPr>
  </w:style>
  <w:style w:type="paragraph" w:customStyle="1" w:styleId="content">
    <w:name w:val="content"/>
    <w:basedOn w:val="a"/>
    <w:rsid w:val="00CA2658"/>
    <w:pP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cont-block">
    <w:name w:val="cont-block"/>
    <w:basedOn w:val="a"/>
    <w:rsid w:val="00CA2658"/>
    <w:pPr>
      <w:spacing w:before="100" w:beforeAutospacing="1" w:after="161"/>
    </w:pPr>
    <w:rPr>
      <w:rFonts w:eastAsia="Calibri"/>
    </w:rPr>
  </w:style>
  <w:style w:type="paragraph" w:customStyle="1" w:styleId="cont-block1">
    <w:name w:val="cont-block1"/>
    <w:basedOn w:val="a"/>
    <w:rsid w:val="00CA2658"/>
    <w:pPr>
      <w:spacing w:before="100" w:beforeAutospacing="1" w:after="54"/>
    </w:pPr>
    <w:rPr>
      <w:rFonts w:eastAsia="Calibri"/>
    </w:rPr>
  </w:style>
  <w:style w:type="paragraph" w:customStyle="1" w:styleId="standart">
    <w:name w:val="standart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standartm">
    <w:name w:val="standartm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standartn">
    <w:name w:val="standartn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small">
    <w:name w:val="small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006400"/>
      <w:sz w:val="11"/>
      <w:szCs w:val="11"/>
    </w:rPr>
  </w:style>
  <w:style w:type="paragraph" w:customStyle="1" w:styleId="black">
    <w:name w:val="black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000000"/>
      <w:sz w:val="13"/>
      <w:szCs w:val="13"/>
    </w:rPr>
  </w:style>
  <w:style w:type="paragraph" w:customStyle="1" w:styleId="red2">
    <w:name w:val="red2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FF00FF"/>
      <w:sz w:val="13"/>
      <w:szCs w:val="13"/>
    </w:rPr>
  </w:style>
  <w:style w:type="paragraph" w:customStyle="1" w:styleId="red1">
    <w:name w:val="red1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FF0000"/>
      <w:sz w:val="13"/>
      <w:szCs w:val="13"/>
    </w:rPr>
  </w:style>
  <w:style w:type="paragraph" w:customStyle="1" w:styleId="green">
    <w:name w:val="green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006600"/>
      <w:sz w:val="13"/>
      <w:szCs w:val="13"/>
    </w:rPr>
  </w:style>
  <w:style w:type="paragraph" w:customStyle="1" w:styleId="blue1">
    <w:name w:val="blue1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3333CC"/>
      <w:sz w:val="13"/>
      <w:szCs w:val="13"/>
    </w:rPr>
  </w:style>
  <w:style w:type="paragraph" w:customStyle="1" w:styleId="blue2">
    <w:name w:val="blue2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000099"/>
      <w:sz w:val="13"/>
      <w:szCs w:val="13"/>
    </w:rPr>
  </w:style>
  <w:style w:type="paragraph" w:customStyle="1" w:styleId="blue3">
    <w:name w:val="blue3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006699"/>
      <w:sz w:val="13"/>
      <w:szCs w:val="13"/>
    </w:rPr>
  </w:style>
  <w:style w:type="paragraph" w:customStyle="1" w:styleId="blue4">
    <w:name w:val="blue4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330066"/>
      <w:sz w:val="13"/>
      <w:szCs w:val="13"/>
    </w:rPr>
  </w:style>
  <w:style w:type="paragraph" w:customStyle="1" w:styleId="brown">
    <w:name w:val="brown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990000"/>
      <w:sz w:val="13"/>
      <w:szCs w:val="13"/>
    </w:rPr>
  </w:style>
  <w:style w:type="paragraph" w:customStyle="1" w:styleId="olive">
    <w:name w:val="olive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999933"/>
      <w:sz w:val="13"/>
      <w:szCs w:val="13"/>
    </w:rPr>
  </w:style>
  <w:style w:type="paragraph" w:customStyle="1" w:styleId="tsforcst">
    <w:name w:val="tsforcst"/>
    <w:basedOn w:val="a"/>
    <w:rsid w:val="00CA2658"/>
    <w:pPr>
      <w:spacing w:before="100" w:beforeAutospacing="1" w:after="100" w:afterAutospacing="1"/>
    </w:pPr>
    <w:rPr>
      <w:rFonts w:eastAsia="Calibri"/>
      <w:sz w:val="13"/>
      <w:szCs w:val="13"/>
    </w:rPr>
  </w:style>
  <w:style w:type="paragraph" w:customStyle="1" w:styleId="tforcst">
    <w:name w:val="tforcst"/>
    <w:basedOn w:val="a"/>
    <w:rsid w:val="00CA2658"/>
    <w:pPr>
      <w:spacing w:before="100" w:beforeAutospacing="1" w:after="100" w:afterAutospacing="1"/>
    </w:pPr>
    <w:rPr>
      <w:rFonts w:eastAsia="Calibri"/>
      <w:b/>
      <w:bCs/>
      <w:sz w:val="14"/>
      <w:szCs w:val="14"/>
    </w:rPr>
  </w:style>
  <w:style w:type="paragraph" w:customStyle="1" w:styleId="ttforcst">
    <w:name w:val="ttforcst"/>
    <w:basedOn w:val="a"/>
    <w:rsid w:val="00CA2658"/>
    <w:pPr>
      <w:spacing w:before="100" w:beforeAutospacing="1" w:after="100" w:afterAutospacing="1"/>
    </w:pPr>
    <w:rPr>
      <w:rFonts w:eastAsia="Calibri"/>
      <w:b/>
      <w:bCs/>
      <w:color w:val="AA0000"/>
      <w:sz w:val="14"/>
      <w:szCs w:val="14"/>
    </w:rPr>
  </w:style>
  <w:style w:type="paragraph" w:customStyle="1" w:styleId="tpforcst">
    <w:name w:val="tpforcst"/>
    <w:basedOn w:val="a"/>
    <w:rsid w:val="00CA2658"/>
    <w:pPr>
      <w:spacing w:before="100" w:beforeAutospacing="1" w:after="100" w:afterAutospacing="1"/>
    </w:pPr>
    <w:rPr>
      <w:rFonts w:eastAsia="Calibri"/>
      <w:b/>
      <w:bCs/>
      <w:color w:val="00008B"/>
      <w:sz w:val="14"/>
      <w:szCs w:val="14"/>
    </w:rPr>
  </w:style>
  <w:style w:type="paragraph" w:customStyle="1" w:styleId="monitorup">
    <w:name w:val="monitor_up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b/>
      <w:bCs/>
      <w:color w:val="0000CC"/>
      <w:sz w:val="15"/>
      <w:szCs w:val="15"/>
    </w:rPr>
  </w:style>
  <w:style w:type="paragraph" w:customStyle="1" w:styleId="smallbl">
    <w:name w:val="small_bl"/>
    <w:basedOn w:val="a"/>
    <w:rsid w:val="00CA2658"/>
    <w:pPr>
      <w:spacing w:before="100" w:beforeAutospacing="1" w:after="100" w:afterAutospacing="1"/>
      <w:jc w:val="center"/>
    </w:pPr>
    <w:rPr>
      <w:rFonts w:ascii="Arial" w:eastAsia="Calibri" w:hAnsi="Arial" w:cs="Arial"/>
      <w:color w:val="006400"/>
      <w:sz w:val="12"/>
      <w:szCs w:val="12"/>
    </w:rPr>
  </w:style>
  <w:style w:type="paragraph" w:customStyle="1" w:styleId="extcont-block">
    <w:name w:val="extcont-block"/>
    <w:basedOn w:val="a"/>
    <w:rsid w:val="00CA2658"/>
    <w:pPr>
      <w:spacing w:before="100" w:beforeAutospacing="1" w:after="161"/>
    </w:pPr>
    <w:rPr>
      <w:rFonts w:eastAsia="Calibri"/>
    </w:rPr>
  </w:style>
  <w:style w:type="paragraph" w:customStyle="1" w:styleId="rightcolumn">
    <w:name w:val="rightcolumn"/>
    <w:basedOn w:val="a"/>
    <w:rsid w:val="00CA2658"/>
    <w:pPr>
      <w:spacing w:before="100" w:beforeAutospacing="1" w:after="100" w:afterAutospacing="1"/>
      <w:ind w:left="-3063"/>
    </w:pPr>
    <w:rPr>
      <w:rFonts w:eastAsia="Calibri"/>
    </w:rPr>
  </w:style>
  <w:style w:type="paragraph" w:customStyle="1" w:styleId="dir">
    <w:name w:val="dir"/>
    <w:basedOn w:val="a"/>
    <w:rsid w:val="00CA2658"/>
    <w:pPr>
      <w:spacing w:before="100" w:beforeAutospacing="1" w:after="100" w:afterAutospacing="1"/>
    </w:pPr>
    <w:rPr>
      <w:rFonts w:eastAsia="Calibri"/>
      <w:sz w:val="12"/>
      <w:szCs w:val="12"/>
    </w:rPr>
  </w:style>
  <w:style w:type="paragraph" w:customStyle="1" w:styleId="tabs">
    <w:name w:val="tabs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now">
    <w:name w:val="now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rus">
    <w:name w:val="rus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world">
    <w:name w:val="world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right-block">
    <w:name w:val="right-block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iner">
    <w:name w:val="iner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tabs1">
    <w:name w:val="tabs1"/>
    <w:basedOn w:val="a"/>
    <w:rsid w:val="00CA2658"/>
    <w:pPr>
      <w:spacing w:before="100" w:beforeAutospacing="1" w:after="75"/>
    </w:pPr>
    <w:rPr>
      <w:rFonts w:eastAsia="Calibri"/>
    </w:rPr>
  </w:style>
  <w:style w:type="paragraph" w:customStyle="1" w:styleId="iner1">
    <w:name w:val="iner1"/>
    <w:basedOn w:val="a"/>
    <w:rsid w:val="00CA2658"/>
    <w:pPr>
      <w:shd w:val="clear" w:color="auto" w:fill="DAF1F7"/>
      <w:spacing w:before="100" w:beforeAutospacing="1" w:after="100" w:afterAutospacing="1"/>
    </w:pPr>
    <w:rPr>
      <w:rFonts w:eastAsia="Calibri"/>
    </w:rPr>
  </w:style>
  <w:style w:type="paragraph" w:customStyle="1" w:styleId="iner2">
    <w:name w:val="iner2"/>
    <w:basedOn w:val="a"/>
    <w:rsid w:val="00CA2658"/>
    <w:pPr>
      <w:shd w:val="clear" w:color="auto" w:fill="DAF1F7"/>
      <w:spacing w:before="100" w:beforeAutospacing="1" w:after="100" w:afterAutospacing="1"/>
    </w:pPr>
    <w:rPr>
      <w:rFonts w:eastAsia="Calibri"/>
    </w:rPr>
  </w:style>
  <w:style w:type="paragraph" w:customStyle="1" w:styleId="now1">
    <w:name w:val="now1"/>
    <w:basedOn w:val="a"/>
    <w:rsid w:val="00CA2658"/>
    <w:pPr>
      <w:spacing w:before="100" w:beforeAutospacing="1" w:after="100" w:afterAutospacing="1" w:line="430" w:lineRule="atLeast"/>
      <w:jc w:val="center"/>
    </w:pPr>
    <w:rPr>
      <w:rFonts w:eastAsia="Calibri"/>
      <w:b/>
      <w:bCs/>
      <w:color w:val="282828"/>
      <w:sz w:val="13"/>
      <w:szCs w:val="13"/>
    </w:rPr>
  </w:style>
  <w:style w:type="paragraph" w:customStyle="1" w:styleId="rus1">
    <w:name w:val="rus1"/>
    <w:basedOn w:val="a"/>
    <w:rsid w:val="00CA2658"/>
    <w:pPr>
      <w:shd w:val="clear" w:color="auto" w:fill="DAF1F7"/>
      <w:spacing w:before="100" w:beforeAutospacing="1" w:after="100" w:afterAutospacing="1" w:line="430" w:lineRule="atLeast"/>
      <w:jc w:val="center"/>
    </w:pPr>
    <w:rPr>
      <w:rFonts w:eastAsia="Calibri"/>
      <w:b/>
      <w:bCs/>
      <w:color w:val="FFFFFF"/>
    </w:rPr>
  </w:style>
  <w:style w:type="paragraph" w:customStyle="1" w:styleId="world1">
    <w:name w:val="world1"/>
    <w:basedOn w:val="a"/>
    <w:rsid w:val="00CA2658"/>
    <w:pPr>
      <w:spacing w:before="100" w:beforeAutospacing="1" w:after="100" w:afterAutospacing="1" w:line="430" w:lineRule="atLeast"/>
      <w:ind w:left="-43"/>
      <w:jc w:val="center"/>
    </w:pPr>
    <w:rPr>
      <w:rFonts w:eastAsia="Calibri"/>
      <w:b/>
      <w:bCs/>
      <w:color w:val="FFFFFF"/>
    </w:rPr>
  </w:style>
  <w:style w:type="paragraph" w:customStyle="1" w:styleId="right-block1">
    <w:name w:val="right-block1"/>
    <w:basedOn w:val="a"/>
    <w:rsid w:val="00CA2658"/>
    <w:pPr>
      <w:spacing w:before="100" w:beforeAutospacing="1" w:after="75"/>
    </w:pPr>
    <w:rPr>
      <w:rFonts w:eastAsia="Calibri"/>
    </w:rPr>
  </w:style>
  <w:style w:type="paragraph" w:customStyle="1" w:styleId="afff9">
    <w:name w:val="Заголовок списка"/>
    <w:basedOn w:val="a"/>
    <w:next w:val="a"/>
    <w:rsid w:val="00CA2658"/>
    <w:pPr>
      <w:widowControl w:val="0"/>
      <w:suppressAutoHyphens/>
    </w:pPr>
    <w:rPr>
      <w:kern w:val="1"/>
    </w:rPr>
  </w:style>
  <w:style w:type="paragraph" w:customStyle="1" w:styleId="afffa">
    <w:name w:val="Знак Знак Знак Знак Знак Знак Знак Знак Знак Знак"/>
    <w:basedOn w:val="a"/>
    <w:rsid w:val="00CA2658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customStyle="1" w:styleId="2d">
    <w:name w:val="Знак2 Знак Знак"/>
    <w:basedOn w:val="a0"/>
    <w:rsid w:val="00CA2658"/>
    <w:rPr>
      <w:rFonts w:ascii="Verdana" w:hAnsi="Verdana" w:cs="Times New Roman"/>
      <w:b/>
      <w:bCs/>
      <w:sz w:val="23"/>
      <w:szCs w:val="23"/>
      <w:lang w:eastAsia="ru-RU"/>
    </w:rPr>
  </w:style>
  <w:style w:type="paragraph" w:customStyle="1" w:styleId="afffb">
    <w:name w:val="Заголовок таблици"/>
    <w:basedOn w:val="a"/>
    <w:rsid w:val="00CA2658"/>
    <w:pPr>
      <w:suppressAutoHyphens/>
      <w:ind w:firstLine="540"/>
      <w:jc w:val="both"/>
    </w:pPr>
    <w:rPr>
      <w:rFonts w:eastAsia="Calibri"/>
      <w:sz w:val="22"/>
      <w:lang w:eastAsia="ar-SA"/>
    </w:rPr>
  </w:style>
  <w:style w:type="paragraph" w:customStyle="1" w:styleId="510">
    <w:name w:val="Знак5 Знак Знак Знак1"/>
    <w:basedOn w:val="a"/>
    <w:rsid w:val="00CA265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S">
    <w:name w:val="S_Обычный"/>
    <w:basedOn w:val="a"/>
    <w:link w:val="S0"/>
    <w:rsid w:val="00CA2658"/>
    <w:pPr>
      <w:suppressAutoHyphens/>
      <w:spacing w:line="360" w:lineRule="auto"/>
      <w:ind w:firstLine="709"/>
      <w:jc w:val="both"/>
    </w:pPr>
    <w:rPr>
      <w:rFonts w:eastAsia="Calibri"/>
      <w:lang w:eastAsia="ar-SA"/>
    </w:rPr>
  </w:style>
  <w:style w:type="character" w:customStyle="1" w:styleId="S0">
    <w:name w:val="S_Обычный Знак"/>
    <w:basedOn w:val="a0"/>
    <w:link w:val="S"/>
    <w:locked/>
    <w:rsid w:val="00CA2658"/>
    <w:rPr>
      <w:rFonts w:eastAsia="Calibri"/>
      <w:sz w:val="24"/>
      <w:szCs w:val="24"/>
      <w:lang w:val="ru-RU" w:eastAsia="ar-SA" w:bidi="ar-SA"/>
    </w:rPr>
  </w:style>
  <w:style w:type="paragraph" w:customStyle="1" w:styleId="1d">
    <w:name w:val="Обычный (веб)1"/>
    <w:basedOn w:val="a"/>
    <w:rsid w:val="00CA2658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afffc">
    <w:name w:val="Знак Знак Знак Знак Знак Знак Знак Знак Знак Знак Знак Знак Знак Знак Знак Знак Знак Знак Знак Знак Знак Знак"/>
    <w:basedOn w:val="a"/>
    <w:rsid w:val="00CA265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72">
    <w:name w:val="Знак Знак7"/>
    <w:basedOn w:val="a0"/>
    <w:rsid w:val="00CA2658"/>
    <w:rPr>
      <w:rFonts w:cs="Times New Roman"/>
      <w:sz w:val="24"/>
      <w:szCs w:val="24"/>
    </w:rPr>
  </w:style>
  <w:style w:type="paragraph" w:styleId="afffd">
    <w:name w:val="TOC Heading"/>
    <w:basedOn w:val="10"/>
    <w:next w:val="a"/>
    <w:qFormat/>
    <w:rsid w:val="00CA2658"/>
    <w:pPr>
      <w:keepLines/>
      <w:spacing w:before="480" w:after="0" w:line="276" w:lineRule="auto"/>
      <w:outlineLvl w:val="9"/>
    </w:pPr>
    <w:rPr>
      <w:rFonts w:ascii="Cambria" w:eastAsia="Calibri" w:hAnsi="Cambria" w:cs="Times New Roman"/>
      <w:color w:val="365F91"/>
      <w:kern w:val="0"/>
      <w:sz w:val="28"/>
      <w:szCs w:val="28"/>
      <w:lang w:eastAsia="en-US"/>
    </w:rPr>
  </w:style>
  <w:style w:type="character" w:customStyle="1" w:styleId="121">
    <w:name w:val="Знак Знак12"/>
    <w:basedOn w:val="a0"/>
    <w:rsid w:val="00CA2658"/>
    <w:rPr>
      <w:rFonts w:cs="Times New Roman"/>
      <w:b/>
      <w:sz w:val="26"/>
    </w:rPr>
  </w:style>
  <w:style w:type="character" w:customStyle="1" w:styleId="113">
    <w:name w:val="Знак Знак11"/>
    <w:basedOn w:val="a0"/>
    <w:rsid w:val="00CA2658"/>
    <w:rPr>
      <w:rFonts w:ascii="Arial" w:hAnsi="Arial" w:cs="Times New Roman"/>
      <w:b/>
      <w:sz w:val="26"/>
    </w:rPr>
  </w:style>
  <w:style w:type="paragraph" w:customStyle="1" w:styleId="2e">
    <w:name w:val="Абзац списка2"/>
    <w:basedOn w:val="a"/>
    <w:rsid w:val="00CA2658"/>
    <w:pPr>
      <w:ind w:left="708"/>
    </w:pPr>
  </w:style>
  <w:style w:type="paragraph" w:customStyle="1" w:styleId="h2">
    <w:name w:val="h2"/>
    <w:basedOn w:val="a"/>
    <w:rsid w:val="00CA2658"/>
    <w:pPr>
      <w:spacing w:before="100" w:beforeAutospacing="1" w:after="100" w:afterAutospacing="1"/>
      <w:jc w:val="center"/>
    </w:pPr>
    <w:rPr>
      <w:b/>
      <w:bCs/>
      <w:sz w:val="31"/>
      <w:szCs w:val="31"/>
    </w:rPr>
  </w:style>
  <w:style w:type="paragraph" w:customStyle="1" w:styleId="full">
    <w:name w:val="full"/>
    <w:basedOn w:val="a"/>
    <w:rsid w:val="00CA2658"/>
    <w:pPr>
      <w:spacing w:before="100" w:beforeAutospacing="1" w:after="100" w:afterAutospacing="1"/>
      <w:jc w:val="both"/>
    </w:pPr>
    <w:rPr>
      <w:b/>
      <w:bCs/>
      <w:sz w:val="27"/>
      <w:szCs w:val="27"/>
    </w:rPr>
  </w:style>
  <w:style w:type="paragraph" w:customStyle="1" w:styleId="afffe">
    <w:name w:val="Знак"/>
    <w:basedOn w:val="a"/>
    <w:rsid w:val="00CA26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A26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CA2658"/>
    <w:pPr>
      <w:spacing w:before="100" w:beforeAutospacing="1"/>
      <w:jc w:val="both"/>
    </w:pPr>
    <w:rPr>
      <w:color w:val="000000"/>
      <w:sz w:val="22"/>
      <w:szCs w:val="22"/>
    </w:rPr>
  </w:style>
  <w:style w:type="table" w:styleId="affff">
    <w:name w:val="Table Grid"/>
    <w:basedOn w:val="a1"/>
    <w:rsid w:val="003C1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Знак1 Знак Знак Знак"/>
    <w:basedOn w:val="a"/>
    <w:rsid w:val="00E138E4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430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FE1BE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9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7788A-4B4B-41AD-83D5-8C587B73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031</Words>
  <Characters>1728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Yurotdel1</cp:lastModifiedBy>
  <cp:revision>3</cp:revision>
  <cp:lastPrinted>2022-04-28T09:57:00Z</cp:lastPrinted>
  <dcterms:created xsi:type="dcterms:W3CDTF">2022-04-28T10:09:00Z</dcterms:created>
  <dcterms:modified xsi:type="dcterms:W3CDTF">2022-05-05T11:40:00Z</dcterms:modified>
</cp:coreProperties>
</file>